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62" w:rsidRPr="00016E08" w:rsidRDefault="006F7EAE" w:rsidP="00E00C0E">
      <w:pPr>
        <w:pStyle w:val="En-tte"/>
        <w:tabs>
          <w:tab w:val="clear" w:pos="4536"/>
          <w:tab w:val="clear" w:pos="9072"/>
          <w:tab w:val="left" w:pos="1995"/>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" filled="f" stroked="f">
                <o:lock v:ext="edit" shapetype="t"/>
                <v:textbo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" filled="f" stroked="f">
                <o:lock v:ext="edit" shapetype="t"/>
                <v:textbox style="mso-fit-shape-to-text:t">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rsidR="001A74D6" w:rsidRPr="00B60A4E" w:rsidRDefault="008E02EB" w:rsidP="0082586E">
      <w:pPr>
        <w:pStyle w:val="En-tte"/>
        <w:tabs>
          <w:tab w:val="clear" w:pos="4536"/>
          <w:tab w:val="clear" w:pos="9072"/>
          <w:tab w:val="left" w:pos="1995"/>
        </w:tabs>
        <w:spacing w:after="200" w:line="276" w:lineRule="auto"/>
        <w:rPr>
          <w:rFonts w:ascii="Arial Black" w:hAnsi="Arial Black"/>
          <w:noProof/>
          <w:u w:val="single"/>
          <w:lang w:val="de-DE"/>
        </w:rPr>
      </w:pPr>
      <w:r>
        <w:rPr>
          <w:rFonts w:ascii="Arial Black" w:hAnsi="Arial Black"/>
          <w:noProof/>
        </w:rPr>
        <w:drawing>
          <wp:inline distT="0" distB="0" distL="0" distR="0">
            <wp:extent cx="9921240" cy="17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21240" cy="175260"/>
                    </a:xfrm>
                    <a:prstGeom prst="rect">
                      <a:avLst/>
                    </a:prstGeom>
                    <a:noFill/>
                    <a:ln w="9525">
                      <a:noFill/>
                      <a:miter lim="800000"/>
                      <a:headEnd/>
                      <a:tailEnd/>
                    </a:ln>
                  </pic:spPr>
                </pic:pic>
              </a:graphicData>
            </a:graphic>
          </wp:inline>
        </w:drawing>
      </w:r>
    </w:p>
    <w:p w:rsidR="0017464C" w:rsidRDefault="0017464C" w:rsidP="00E96773">
      <w:pPr>
        <w:tabs>
          <w:tab w:val="center" w:pos="1980"/>
        </w:tabs>
        <w:jc w:val="both"/>
        <w:rPr>
          <w:rFonts w:ascii="Arial Black" w:hAnsi="Arial Black"/>
          <w:bCs/>
          <w:u w:val="single"/>
          <w:lang w:val="de-DE"/>
        </w:rPr>
      </w:pPr>
    </w:p>
    <w:p w:rsidR="00087B36" w:rsidRDefault="00087B36" w:rsidP="00DF58F6">
      <w:pPr>
        <w:spacing w:after="0" w:line="240" w:lineRule="auto"/>
        <w:jc w:val="both"/>
        <w:rPr>
          <w:rFonts w:asciiTheme="majorHAnsi" w:hAnsiTheme="majorHAnsi"/>
          <w:i/>
          <w:sz w:val="24"/>
          <w:szCs w:val="24"/>
        </w:rPr>
      </w:pPr>
    </w:p>
    <w:p w:rsidR="001241B9" w:rsidRDefault="001241B9" w:rsidP="00F07F06">
      <w:pPr>
        <w:spacing w:after="0" w:line="240" w:lineRule="auto"/>
        <w:jc w:val="both"/>
        <w:rPr>
          <w:rFonts w:asciiTheme="majorHAnsi" w:hAnsiTheme="majorHAnsi"/>
          <w:i/>
          <w:sz w:val="24"/>
          <w:szCs w:val="24"/>
        </w:rPr>
      </w:pPr>
    </w:p>
    <w:p w:rsidR="002862C8" w:rsidRDefault="002862C8" w:rsidP="00F07F06">
      <w:pPr>
        <w:spacing w:after="0" w:line="240" w:lineRule="auto"/>
        <w:jc w:val="both"/>
        <w:rPr>
          <w:rFonts w:asciiTheme="majorHAnsi" w:hAnsiTheme="majorHAnsi"/>
          <w:i/>
          <w:sz w:val="24"/>
          <w:szCs w:val="24"/>
        </w:rPr>
      </w:pPr>
    </w:p>
    <w:p w:rsidR="002E76F5" w:rsidRDefault="002E76F5" w:rsidP="001A540D">
      <w:pPr>
        <w:spacing w:after="0" w:line="240" w:lineRule="auto"/>
        <w:jc w:val="right"/>
        <w:rPr>
          <w:rFonts w:asciiTheme="majorHAnsi" w:hAnsiTheme="majorHAnsi"/>
          <w:i/>
          <w:sz w:val="24"/>
          <w:szCs w:val="24"/>
        </w:rPr>
      </w:pPr>
    </w:p>
    <w:p w:rsidR="00D82CE2" w:rsidRPr="00714E52" w:rsidRDefault="00D82CE2" w:rsidP="001A540D">
      <w:pPr>
        <w:spacing w:after="0" w:line="240" w:lineRule="auto"/>
        <w:jc w:val="right"/>
        <w:rPr>
          <w:rFonts w:asciiTheme="majorHAnsi" w:hAnsiTheme="majorHAnsi"/>
          <w:b/>
          <w:i/>
          <w:sz w:val="48"/>
          <w:szCs w:val="48"/>
          <w:u w:val="single"/>
        </w:rPr>
      </w:pPr>
    </w:p>
    <w:p w:rsidR="0009093C" w:rsidRPr="00C11415" w:rsidRDefault="00222431" w:rsidP="00C11415">
      <w:pPr>
        <w:spacing w:after="0" w:line="240" w:lineRule="auto"/>
        <w:rPr>
          <w:rFonts w:asciiTheme="majorHAnsi" w:hAnsiTheme="majorHAnsi"/>
          <w:i/>
          <w:sz w:val="28"/>
          <w:szCs w:val="28"/>
        </w:rPr>
      </w:pPr>
      <w:r w:rsidRPr="00222431">
        <w:rPr>
          <w:rFonts w:asciiTheme="majorHAnsi" w:hAnsiTheme="majorHAnsi"/>
          <w:i/>
          <w:sz w:val="28"/>
          <w:szCs w:val="28"/>
        </w:rPr>
        <w:t xml:space="preserve"> _ _ _ _ _ _ _ _ _ _ _ _ _ _ _ _ _ _ _ _ _ </w:t>
      </w:r>
      <w:r w:rsidR="00C67A33">
        <w:rPr>
          <w:rFonts w:asciiTheme="majorHAnsi" w:hAnsiTheme="majorHAnsi"/>
          <w:i/>
          <w:sz w:val="28"/>
          <w:szCs w:val="28"/>
        </w:rPr>
        <w:t>_ _ _ _ _</w:t>
      </w:r>
      <w:r w:rsidR="00195C3A" w:rsidRPr="00222431">
        <w:rPr>
          <w:rFonts w:asciiTheme="majorHAnsi" w:hAnsiTheme="majorHAnsi"/>
          <w:i/>
          <w:sz w:val="28"/>
          <w:szCs w:val="28"/>
        </w:rPr>
        <w:t xml:space="preserve"> _ _ </w:t>
      </w:r>
      <w:r w:rsidRPr="00222431">
        <w:rPr>
          <w:rFonts w:asciiTheme="majorHAnsi" w:hAnsiTheme="majorHAnsi"/>
          <w:i/>
          <w:sz w:val="28"/>
          <w:szCs w:val="28"/>
        </w:rPr>
        <w:t>_ _ _ _ _ _ _ _ _ _ _ _ _ _ _ _ _ _ _ _ _ _ _ _ _ _ _ _ _ _ _ _</w:t>
      </w:r>
      <w:r>
        <w:rPr>
          <w:rFonts w:asciiTheme="majorHAnsi" w:hAnsiTheme="majorHAnsi"/>
          <w:i/>
          <w:sz w:val="28"/>
          <w:szCs w:val="28"/>
        </w:rPr>
        <w:t xml:space="preserve"> _ _ _ </w:t>
      </w:r>
    </w:p>
    <w:p w:rsidR="008B4BC2" w:rsidRDefault="005B2DBB" w:rsidP="00CE0189">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rsidR="00D535AB" w:rsidRDefault="00E65EC2" w:rsidP="00B848C3">
      <w:pPr>
        <w:spacing w:after="0" w:line="240" w:lineRule="auto"/>
        <w:rPr>
          <w:rFonts w:asciiTheme="majorHAnsi" w:hAnsiTheme="majorHAnsi"/>
          <w:i/>
        </w:rPr>
      </w:pPr>
      <w:r>
        <w:rPr>
          <w:rFonts w:asciiTheme="majorHAnsi" w:hAnsiTheme="majorHAnsi"/>
          <w:i/>
        </w:rPr>
        <w:t xml:space="preserve">Page N°1 ; </w:t>
      </w:r>
      <w:r w:rsidR="00701C66">
        <w:rPr>
          <w:rFonts w:asciiTheme="majorHAnsi" w:hAnsiTheme="majorHAnsi"/>
          <w:i/>
        </w:rPr>
        <w:t>Le s</w:t>
      </w:r>
      <w:r w:rsidR="006330D7">
        <w:rPr>
          <w:rFonts w:asciiTheme="majorHAnsi" w:hAnsiTheme="majorHAnsi"/>
          <w:i/>
        </w:rPr>
        <w:t xml:space="preserve">ommaire, </w:t>
      </w:r>
      <w:r w:rsidR="00017180">
        <w:rPr>
          <w:rFonts w:asciiTheme="majorHAnsi" w:hAnsiTheme="majorHAnsi"/>
          <w:i/>
        </w:rPr>
        <w:t xml:space="preserve">le calendrier </w:t>
      </w:r>
      <w:r w:rsidR="007D1A2E">
        <w:rPr>
          <w:rFonts w:asciiTheme="majorHAnsi" w:hAnsiTheme="majorHAnsi"/>
          <w:i/>
        </w:rPr>
        <w:t xml:space="preserve"> RS </w:t>
      </w:r>
      <w:r w:rsidR="00017180">
        <w:rPr>
          <w:rFonts w:asciiTheme="majorHAnsi" w:hAnsiTheme="majorHAnsi"/>
          <w:i/>
        </w:rPr>
        <w:t>2022</w:t>
      </w:r>
      <w:r w:rsidR="00F37EEE">
        <w:rPr>
          <w:rFonts w:asciiTheme="majorHAnsi" w:hAnsiTheme="majorHAnsi"/>
          <w:i/>
        </w:rPr>
        <w:t>, autres</w:t>
      </w:r>
      <w:r w:rsidR="00D04EA6">
        <w:rPr>
          <w:rFonts w:asciiTheme="majorHAnsi" w:hAnsiTheme="majorHAnsi"/>
          <w:i/>
        </w:rPr>
        <w:t xml:space="preserve"> dates de manifestation</w:t>
      </w:r>
      <w:r w:rsidR="000C6876">
        <w:rPr>
          <w:rFonts w:asciiTheme="majorHAnsi" w:hAnsiTheme="majorHAnsi"/>
          <w:i/>
        </w:rPr>
        <w:t>s</w:t>
      </w:r>
      <w:r w:rsidR="00824315">
        <w:rPr>
          <w:rFonts w:asciiTheme="majorHAnsi" w:hAnsiTheme="majorHAnsi"/>
          <w:i/>
        </w:rPr>
        <w:t xml:space="preserve"> régio</w:t>
      </w:r>
      <w:r w:rsidR="007D1A2E">
        <w:rPr>
          <w:rFonts w:asciiTheme="majorHAnsi" w:hAnsiTheme="majorHAnsi"/>
          <w:i/>
        </w:rPr>
        <w:t>nales,</w:t>
      </w:r>
    </w:p>
    <w:p w:rsidR="00C76CC3"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CA39D1">
        <w:rPr>
          <w:rFonts w:asciiTheme="majorHAnsi" w:hAnsiTheme="majorHAnsi"/>
          <w:i/>
        </w:rPr>
        <w:t>CR 20 mars, CR 24 avril,</w:t>
      </w:r>
      <w:r w:rsidR="00AB033C">
        <w:rPr>
          <w:rFonts w:asciiTheme="majorHAnsi" w:hAnsiTheme="majorHAnsi"/>
          <w:i/>
        </w:rPr>
        <w:t xml:space="preserve"> </w:t>
      </w:r>
    </w:p>
    <w:p w:rsidR="000D735D" w:rsidRDefault="00232FFA" w:rsidP="00674625">
      <w:pPr>
        <w:spacing w:after="0" w:line="240" w:lineRule="auto"/>
        <w:rPr>
          <w:rFonts w:asciiTheme="majorHAnsi" w:hAnsiTheme="majorHAnsi"/>
          <w:i/>
        </w:rPr>
      </w:pPr>
      <w:r>
        <w:rPr>
          <w:rFonts w:asciiTheme="majorHAnsi" w:hAnsiTheme="majorHAnsi"/>
          <w:i/>
        </w:rPr>
        <w:t>Page N°3 ;</w:t>
      </w:r>
      <w:r w:rsidR="001C4896" w:rsidRPr="001C4896">
        <w:rPr>
          <w:rFonts w:asciiTheme="majorHAnsi" w:hAnsiTheme="majorHAnsi"/>
          <w:i/>
        </w:rPr>
        <w:t xml:space="preserve"> Enquête pour une journée d’expertises automobile, </w:t>
      </w:r>
      <w:r w:rsidR="005E1BE1">
        <w:rPr>
          <w:rFonts w:asciiTheme="majorHAnsi" w:hAnsiTheme="majorHAnsi"/>
          <w:i/>
        </w:rPr>
        <w:t xml:space="preserve"> </w:t>
      </w:r>
      <w:r w:rsidR="001C4896" w:rsidRPr="001C4896">
        <w:rPr>
          <w:rFonts w:asciiTheme="majorHAnsi" w:hAnsiTheme="majorHAnsi"/>
          <w:i/>
        </w:rPr>
        <w:t>les prochains rdv du rétro,</w:t>
      </w:r>
    </w:p>
    <w:p w:rsidR="00CA39D1" w:rsidRDefault="00CA39D1" w:rsidP="00316A96">
      <w:pPr>
        <w:spacing w:after="0" w:line="240" w:lineRule="auto"/>
        <w:rPr>
          <w:rFonts w:asciiTheme="majorHAnsi" w:hAnsiTheme="majorHAnsi"/>
          <w:i/>
          <w:sz w:val="24"/>
          <w:szCs w:val="24"/>
        </w:rPr>
      </w:pPr>
      <w:r>
        <w:rPr>
          <w:rFonts w:asciiTheme="majorHAnsi" w:hAnsiTheme="majorHAnsi"/>
          <w:i/>
          <w:sz w:val="24"/>
          <w:szCs w:val="24"/>
        </w:rPr>
        <w:t xml:space="preserve">Page N°4 ; </w:t>
      </w:r>
      <w:r w:rsidR="00714A79">
        <w:rPr>
          <w:rFonts w:asciiTheme="majorHAnsi" w:hAnsiTheme="majorHAnsi"/>
          <w:i/>
          <w:sz w:val="24"/>
          <w:szCs w:val="24"/>
        </w:rPr>
        <w:t>H</w:t>
      </w:r>
      <w:r w:rsidRPr="00CA39D1">
        <w:rPr>
          <w:rFonts w:asciiTheme="majorHAnsi" w:hAnsiTheme="majorHAnsi"/>
          <w:i/>
          <w:sz w:val="24"/>
          <w:szCs w:val="24"/>
        </w:rPr>
        <w:t>ébergement « les grandes vacanc</w:t>
      </w:r>
      <w:r w:rsidR="008E1078">
        <w:rPr>
          <w:rFonts w:asciiTheme="majorHAnsi" w:hAnsiTheme="majorHAnsi"/>
          <w:i/>
          <w:sz w:val="24"/>
          <w:szCs w:val="24"/>
        </w:rPr>
        <w:t>es »,</w:t>
      </w:r>
      <w:r w:rsidR="00714A79">
        <w:rPr>
          <w:rFonts w:asciiTheme="majorHAnsi" w:hAnsiTheme="majorHAnsi"/>
          <w:i/>
          <w:sz w:val="24"/>
          <w:szCs w:val="24"/>
        </w:rPr>
        <w:t xml:space="preserve">  le bulletin d’adhésion 20</w:t>
      </w:r>
      <w:r w:rsidRPr="00CA39D1">
        <w:rPr>
          <w:rFonts w:asciiTheme="majorHAnsi" w:hAnsiTheme="majorHAnsi"/>
          <w:i/>
          <w:sz w:val="24"/>
          <w:szCs w:val="24"/>
        </w:rPr>
        <w:t>22</w:t>
      </w:r>
      <w:r w:rsidR="00714A79">
        <w:rPr>
          <w:rFonts w:asciiTheme="majorHAnsi" w:hAnsiTheme="majorHAnsi"/>
          <w:i/>
          <w:sz w:val="24"/>
          <w:szCs w:val="24"/>
        </w:rPr>
        <w:t xml:space="preserve">, </w:t>
      </w:r>
      <w:r w:rsidR="00926036">
        <w:rPr>
          <w:rFonts w:asciiTheme="majorHAnsi" w:hAnsiTheme="majorHAnsi"/>
          <w:i/>
          <w:sz w:val="24"/>
          <w:szCs w:val="24"/>
        </w:rPr>
        <w:t xml:space="preserve">les </w:t>
      </w:r>
      <w:r w:rsidR="00714A79">
        <w:rPr>
          <w:rFonts w:asciiTheme="majorHAnsi" w:hAnsiTheme="majorHAnsi"/>
          <w:i/>
          <w:sz w:val="24"/>
          <w:szCs w:val="24"/>
        </w:rPr>
        <w:t>petites annonces.</w:t>
      </w:r>
    </w:p>
    <w:p w:rsidR="00E618AA" w:rsidRDefault="00E07D79" w:rsidP="00316A96">
      <w:pPr>
        <w:spacing w:after="0" w:line="240" w:lineRule="auto"/>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9B7BF7">
        <w:rPr>
          <w:rFonts w:asciiTheme="majorHAnsi" w:hAnsiTheme="majorHAnsi"/>
          <w:i/>
          <w:sz w:val="24"/>
          <w:szCs w:val="24"/>
        </w:rPr>
        <w:t xml:space="preserve"> _ _ _ _ _ _ _ _ _ _</w:t>
      </w:r>
      <w:r w:rsidR="00003818">
        <w:rPr>
          <w:rFonts w:asciiTheme="majorHAnsi" w:hAnsiTheme="majorHAnsi"/>
          <w:i/>
          <w:sz w:val="24"/>
          <w:szCs w:val="24"/>
        </w:rPr>
        <w:t xml:space="preserve"> </w:t>
      </w:r>
    </w:p>
    <w:p w:rsidR="0008083C" w:rsidRPr="006F78B8" w:rsidRDefault="00F81026" w:rsidP="00F81026">
      <w:pPr>
        <w:tabs>
          <w:tab w:val="left" w:pos="4185"/>
        </w:tabs>
        <w:jc w:val="center"/>
        <w:rPr>
          <w:rFonts w:asciiTheme="majorHAnsi" w:hAnsiTheme="majorHAnsi"/>
          <w:b/>
          <w:i/>
          <w:sz w:val="36"/>
          <w:szCs w:val="36"/>
          <w:u w:val="single"/>
        </w:rPr>
      </w:pPr>
      <w:r w:rsidRPr="006F78B8">
        <w:rPr>
          <w:rFonts w:asciiTheme="majorHAnsi" w:hAnsiTheme="majorHAnsi"/>
          <w:b/>
          <w:i/>
          <w:sz w:val="36"/>
          <w:szCs w:val="36"/>
          <w:u w:val="single"/>
        </w:rPr>
        <w:t xml:space="preserve">Le calendrier </w:t>
      </w:r>
      <w:r w:rsidR="00A141FC" w:rsidRPr="006F78B8">
        <w:rPr>
          <w:rFonts w:asciiTheme="majorHAnsi" w:hAnsiTheme="majorHAnsi"/>
          <w:b/>
          <w:i/>
          <w:sz w:val="36"/>
          <w:szCs w:val="36"/>
          <w:u w:val="single"/>
        </w:rPr>
        <w:t xml:space="preserve">du RS </w:t>
      </w:r>
      <w:r w:rsidRPr="006F78B8">
        <w:rPr>
          <w:rFonts w:asciiTheme="majorHAnsi" w:hAnsiTheme="majorHAnsi"/>
          <w:b/>
          <w:i/>
          <w:sz w:val="36"/>
          <w:szCs w:val="36"/>
          <w:u w:val="single"/>
        </w:rPr>
        <w:t>2022 :</w:t>
      </w:r>
    </w:p>
    <w:p w:rsidR="0048618B" w:rsidRDefault="0048618B" w:rsidP="00EA2912">
      <w:pPr>
        <w:tabs>
          <w:tab w:val="left" w:pos="4185"/>
        </w:tabs>
        <w:rPr>
          <w:rFonts w:asciiTheme="majorHAnsi" w:hAnsiTheme="majorHAnsi"/>
          <w:i/>
          <w:color w:val="00B050"/>
          <w:sz w:val="24"/>
          <w:szCs w:val="24"/>
        </w:rPr>
      </w:pPr>
      <w:r>
        <w:rPr>
          <w:rFonts w:asciiTheme="majorHAnsi" w:hAnsiTheme="majorHAnsi"/>
          <w:i/>
          <w:sz w:val="24"/>
          <w:szCs w:val="24"/>
        </w:rPr>
        <w:t>22 mai ; Belles de mai</w:t>
      </w:r>
      <w:r w:rsidR="003B5149">
        <w:rPr>
          <w:rFonts w:asciiTheme="majorHAnsi" w:hAnsiTheme="majorHAnsi"/>
          <w:i/>
          <w:sz w:val="24"/>
          <w:szCs w:val="24"/>
        </w:rPr>
        <w:t xml:space="preserve"> + invitation des youngtimers</w:t>
      </w:r>
      <w:r>
        <w:rPr>
          <w:rFonts w:asciiTheme="majorHAnsi" w:hAnsiTheme="majorHAnsi"/>
          <w:i/>
          <w:sz w:val="24"/>
          <w:szCs w:val="24"/>
        </w:rPr>
        <w:t xml:space="preserve"> </w:t>
      </w:r>
      <w:r w:rsidR="000E32D2" w:rsidRPr="000E32D2">
        <w:rPr>
          <w:rFonts w:asciiTheme="majorHAnsi" w:hAnsiTheme="majorHAnsi"/>
          <w:i/>
          <w:color w:val="00B050"/>
          <w:sz w:val="24"/>
          <w:szCs w:val="24"/>
        </w:rPr>
        <w:t>(Christian + Luc + Jack +</w:t>
      </w:r>
      <w:r w:rsidR="006F228C">
        <w:rPr>
          <w:rFonts w:asciiTheme="majorHAnsi" w:hAnsiTheme="majorHAnsi"/>
          <w:i/>
          <w:color w:val="00B050"/>
          <w:sz w:val="24"/>
          <w:szCs w:val="24"/>
        </w:rPr>
        <w:t xml:space="preserve"> </w:t>
      </w:r>
      <w:r w:rsidR="000E32D2" w:rsidRPr="000E32D2">
        <w:rPr>
          <w:rFonts w:asciiTheme="majorHAnsi" w:hAnsiTheme="majorHAnsi"/>
          <w:i/>
          <w:color w:val="00B050"/>
          <w:sz w:val="24"/>
          <w:szCs w:val="24"/>
        </w:rPr>
        <w:t xml:space="preserve">Richard)                             </w:t>
      </w:r>
      <w:r w:rsidRPr="000E32D2">
        <w:rPr>
          <w:rFonts w:asciiTheme="majorHAnsi" w:hAnsiTheme="majorHAnsi"/>
          <w:i/>
          <w:color w:val="00B050"/>
          <w:sz w:val="24"/>
          <w:szCs w:val="24"/>
        </w:rPr>
        <w:t xml:space="preserve">                                                                                                                                                   </w:t>
      </w:r>
      <w:r w:rsidR="00496064" w:rsidRPr="000E32D2">
        <w:rPr>
          <w:rFonts w:asciiTheme="majorHAnsi" w:hAnsiTheme="majorHAnsi"/>
          <w:i/>
          <w:color w:val="00B050"/>
          <w:sz w:val="24"/>
          <w:szCs w:val="24"/>
        </w:rPr>
        <w:t xml:space="preserve">     </w:t>
      </w:r>
      <w:r w:rsidRPr="000E32D2">
        <w:rPr>
          <w:rFonts w:asciiTheme="majorHAnsi" w:hAnsiTheme="majorHAnsi"/>
          <w:i/>
          <w:color w:val="00B050"/>
          <w:sz w:val="24"/>
          <w:szCs w:val="24"/>
        </w:rPr>
        <w:t xml:space="preserve"> </w:t>
      </w:r>
      <w:r w:rsidR="00FA133F">
        <w:rPr>
          <w:rFonts w:asciiTheme="majorHAnsi" w:hAnsiTheme="majorHAnsi"/>
          <w:i/>
          <w:sz w:val="24"/>
          <w:szCs w:val="24"/>
        </w:rPr>
        <w:t>Du 4 au</w:t>
      </w:r>
      <w:r>
        <w:rPr>
          <w:rFonts w:asciiTheme="majorHAnsi" w:hAnsiTheme="majorHAnsi"/>
          <w:i/>
          <w:sz w:val="24"/>
          <w:szCs w:val="24"/>
        </w:rPr>
        <w:t xml:space="preserve"> 6 juin ; Pentecôte </w:t>
      </w:r>
      <w:r w:rsidR="00F21F97">
        <w:rPr>
          <w:rFonts w:asciiTheme="majorHAnsi" w:hAnsiTheme="majorHAnsi"/>
          <w:i/>
          <w:color w:val="00B050"/>
          <w:sz w:val="24"/>
          <w:szCs w:val="24"/>
        </w:rPr>
        <w:t xml:space="preserve">(CAVE + RS)       </w:t>
      </w:r>
      <w:r w:rsidR="004029C2">
        <w:rPr>
          <w:rFonts w:asciiTheme="majorHAnsi" w:hAnsiTheme="majorHAnsi"/>
          <w:i/>
          <w:color w:val="00B050"/>
          <w:sz w:val="24"/>
          <w:szCs w:val="24"/>
        </w:rPr>
        <w:t xml:space="preserve">  </w:t>
      </w:r>
      <w:r w:rsidRPr="00885A16">
        <w:rPr>
          <w:rFonts w:asciiTheme="majorHAnsi" w:hAnsiTheme="majorHAnsi"/>
          <w:i/>
          <w:color w:val="00B050"/>
          <w:sz w:val="24"/>
          <w:szCs w:val="24"/>
        </w:rPr>
        <w:t xml:space="preserve"> </w:t>
      </w:r>
      <w:r w:rsidR="00874323">
        <w:rPr>
          <w:rFonts w:asciiTheme="majorHAnsi" w:hAnsiTheme="majorHAnsi"/>
          <w:i/>
          <w:color w:val="00B050"/>
          <w:sz w:val="24"/>
          <w:szCs w:val="24"/>
        </w:rPr>
        <w:t xml:space="preserve">                                                                                                                </w:t>
      </w:r>
      <w:r w:rsidR="006557AF">
        <w:rPr>
          <w:rFonts w:asciiTheme="majorHAnsi" w:hAnsiTheme="majorHAnsi"/>
          <w:i/>
          <w:sz w:val="24"/>
          <w:szCs w:val="24"/>
        </w:rPr>
        <w:t>Pas d’organisation</w:t>
      </w:r>
      <w:r w:rsidR="00496064">
        <w:rPr>
          <w:rFonts w:asciiTheme="majorHAnsi" w:hAnsiTheme="majorHAnsi"/>
          <w:i/>
          <w:sz w:val="24"/>
          <w:szCs w:val="24"/>
        </w:rPr>
        <w:t xml:space="preserve"> « </w:t>
      </w:r>
      <w:r w:rsidR="002D3E31">
        <w:rPr>
          <w:rFonts w:asciiTheme="majorHAnsi" w:hAnsiTheme="majorHAnsi"/>
          <w:i/>
          <w:sz w:val="24"/>
          <w:szCs w:val="24"/>
        </w:rPr>
        <w:t xml:space="preserve">la </w:t>
      </w:r>
      <w:r w:rsidR="00496064">
        <w:rPr>
          <w:rFonts w:asciiTheme="majorHAnsi" w:hAnsiTheme="majorHAnsi"/>
          <w:i/>
          <w:sz w:val="24"/>
          <w:szCs w:val="24"/>
        </w:rPr>
        <w:t>route d</w:t>
      </w:r>
      <w:r w:rsidR="002F58DE">
        <w:rPr>
          <w:rFonts w:asciiTheme="majorHAnsi" w:hAnsiTheme="majorHAnsi"/>
          <w:i/>
          <w:sz w:val="24"/>
          <w:szCs w:val="24"/>
        </w:rPr>
        <w:t>es vacances d’hier » début juillet</w:t>
      </w:r>
      <w:r w:rsidR="00DB42F0">
        <w:rPr>
          <w:rFonts w:asciiTheme="majorHAnsi" w:hAnsiTheme="majorHAnsi"/>
          <w:i/>
          <w:sz w:val="24"/>
          <w:szCs w:val="24"/>
        </w:rPr>
        <w:t xml:space="preserve">, peut-être </w:t>
      </w:r>
      <w:r w:rsidR="00E263C7">
        <w:rPr>
          <w:rFonts w:asciiTheme="majorHAnsi" w:hAnsiTheme="majorHAnsi"/>
          <w:i/>
          <w:sz w:val="24"/>
          <w:szCs w:val="24"/>
        </w:rPr>
        <w:t xml:space="preserve">une </w:t>
      </w:r>
      <w:r w:rsidR="00DB42F0">
        <w:rPr>
          <w:rFonts w:asciiTheme="majorHAnsi" w:hAnsiTheme="majorHAnsi"/>
          <w:i/>
          <w:sz w:val="24"/>
          <w:szCs w:val="24"/>
        </w:rPr>
        <w:t xml:space="preserve">autre proposition bientôt... </w:t>
      </w:r>
      <w:r w:rsidR="00EC0EF8">
        <w:rPr>
          <w:rFonts w:asciiTheme="majorHAnsi" w:hAnsiTheme="majorHAnsi"/>
          <w:i/>
          <w:sz w:val="24"/>
          <w:szCs w:val="24"/>
        </w:rPr>
        <w:t xml:space="preserve">                                                                                                     </w:t>
      </w:r>
      <w:r w:rsidR="008A1B5B">
        <w:rPr>
          <w:rFonts w:asciiTheme="majorHAnsi" w:hAnsiTheme="majorHAnsi"/>
          <w:i/>
          <w:sz w:val="24"/>
          <w:szCs w:val="24"/>
        </w:rPr>
        <w:t xml:space="preserve"> 31</w:t>
      </w:r>
      <w:r w:rsidR="00496064">
        <w:rPr>
          <w:rFonts w:asciiTheme="majorHAnsi" w:hAnsiTheme="majorHAnsi"/>
          <w:i/>
          <w:sz w:val="24"/>
          <w:szCs w:val="24"/>
        </w:rPr>
        <w:t xml:space="preserve"> juillet : </w:t>
      </w:r>
      <w:r w:rsidR="0030265D">
        <w:rPr>
          <w:rFonts w:asciiTheme="majorHAnsi" w:hAnsiTheme="majorHAnsi"/>
          <w:i/>
          <w:sz w:val="24"/>
          <w:szCs w:val="24"/>
        </w:rPr>
        <w:t xml:space="preserve">les </w:t>
      </w:r>
      <w:r w:rsidR="00496064">
        <w:rPr>
          <w:rFonts w:asciiTheme="majorHAnsi" w:hAnsiTheme="majorHAnsi"/>
          <w:i/>
          <w:sz w:val="24"/>
          <w:szCs w:val="24"/>
        </w:rPr>
        <w:t>caisses carrées et les plus jeu</w:t>
      </w:r>
      <w:r w:rsidR="00EC0EF8">
        <w:rPr>
          <w:rFonts w:asciiTheme="majorHAnsi" w:hAnsiTheme="majorHAnsi"/>
          <w:i/>
          <w:sz w:val="24"/>
          <w:szCs w:val="24"/>
        </w:rPr>
        <w:t xml:space="preserve">nes </w:t>
      </w:r>
      <w:r w:rsidR="00EC0EF8" w:rsidRPr="00285405">
        <w:rPr>
          <w:rFonts w:asciiTheme="majorHAnsi" w:hAnsiTheme="majorHAnsi"/>
          <w:i/>
          <w:color w:val="00B050"/>
          <w:sz w:val="24"/>
          <w:szCs w:val="24"/>
        </w:rPr>
        <w:t>(Jacques + bureau)</w:t>
      </w:r>
      <w:r w:rsidR="0030265D" w:rsidRPr="00285405">
        <w:rPr>
          <w:rFonts w:asciiTheme="majorHAnsi" w:hAnsiTheme="majorHAnsi"/>
          <w:i/>
          <w:color w:val="00B050"/>
          <w:sz w:val="24"/>
          <w:szCs w:val="24"/>
        </w:rPr>
        <w:t xml:space="preserve">         </w:t>
      </w:r>
      <w:r w:rsidR="00EC0EF8" w:rsidRPr="00285405">
        <w:rPr>
          <w:rFonts w:asciiTheme="majorHAnsi" w:hAnsiTheme="majorHAnsi"/>
          <w:i/>
          <w:color w:val="00B050"/>
          <w:sz w:val="24"/>
          <w:szCs w:val="24"/>
        </w:rPr>
        <w:t xml:space="preserve">                                                              </w:t>
      </w:r>
      <w:r w:rsidR="0030265D" w:rsidRPr="00285405">
        <w:rPr>
          <w:rFonts w:asciiTheme="majorHAnsi" w:hAnsiTheme="majorHAnsi"/>
          <w:i/>
          <w:color w:val="00B050"/>
          <w:sz w:val="24"/>
          <w:szCs w:val="24"/>
        </w:rPr>
        <w:t xml:space="preserve"> </w:t>
      </w:r>
      <w:r w:rsidR="0030265D">
        <w:rPr>
          <w:rFonts w:asciiTheme="majorHAnsi" w:hAnsiTheme="majorHAnsi"/>
          <w:i/>
          <w:sz w:val="24"/>
          <w:szCs w:val="24"/>
        </w:rPr>
        <w:t xml:space="preserve">Du 20 au 27 aout </w:t>
      </w:r>
      <w:r w:rsidR="006B3FD7">
        <w:rPr>
          <w:rFonts w:asciiTheme="majorHAnsi" w:hAnsiTheme="majorHAnsi"/>
          <w:i/>
          <w:sz w:val="24"/>
          <w:szCs w:val="24"/>
        </w:rPr>
        <w:t>(inclus) ; « les grandes vacances » en Bretagne...</w:t>
      </w:r>
      <w:r w:rsidR="00EC0EF8">
        <w:rPr>
          <w:rFonts w:asciiTheme="majorHAnsi" w:hAnsiTheme="majorHAnsi"/>
          <w:i/>
          <w:sz w:val="24"/>
          <w:szCs w:val="24"/>
        </w:rPr>
        <w:t xml:space="preserve"> </w:t>
      </w:r>
      <w:r w:rsidR="00EC0EF8" w:rsidRPr="00285405">
        <w:rPr>
          <w:rFonts w:asciiTheme="majorHAnsi" w:hAnsiTheme="majorHAnsi"/>
          <w:i/>
          <w:color w:val="00B050"/>
          <w:sz w:val="24"/>
          <w:szCs w:val="24"/>
        </w:rPr>
        <w:t xml:space="preserve">(Véro &amp; JF) </w:t>
      </w:r>
      <w:r w:rsidR="002714D3" w:rsidRPr="000C73C9">
        <w:rPr>
          <w:rFonts w:asciiTheme="majorHAnsi" w:hAnsiTheme="majorHAnsi"/>
          <w:b/>
          <w:i/>
          <w:color w:val="C00000"/>
          <w:sz w:val="24"/>
          <w:szCs w:val="24"/>
        </w:rPr>
        <w:t>Attention nouvelles dates</w:t>
      </w:r>
      <w:r w:rsidR="00B11226" w:rsidRPr="002714D3">
        <w:rPr>
          <w:rFonts w:asciiTheme="majorHAnsi" w:hAnsiTheme="majorHAnsi"/>
          <w:i/>
          <w:color w:val="C00000"/>
          <w:sz w:val="24"/>
          <w:szCs w:val="24"/>
        </w:rPr>
        <w:t xml:space="preserve">                                               </w:t>
      </w:r>
      <w:r w:rsidR="00B11226">
        <w:rPr>
          <w:rFonts w:asciiTheme="majorHAnsi" w:hAnsiTheme="majorHAnsi"/>
          <w:i/>
          <w:sz w:val="24"/>
          <w:szCs w:val="24"/>
        </w:rPr>
        <w:t xml:space="preserve">11 septembre ; « La Rétro-balade » </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bureau et bénévoles</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 xml:space="preserve">                                                                                                   </w:t>
      </w:r>
      <w:r w:rsidR="00B11226">
        <w:rPr>
          <w:rFonts w:asciiTheme="majorHAnsi" w:hAnsiTheme="majorHAnsi"/>
          <w:i/>
          <w:sz w:val="24"/>
          <w:szCs w:val="24"/>
        </w:rPr>
        <w:t>9 octobre</w:t>
      </w:r>
      <w:r w:rsidR="008826E8">
        <w:rPr>
          <w:rFonts w:asciiTheme="majorHAnsi" w:hAnsiTheme="majorHAnsi"/>
          <w:i/>
          <w:sz w:val="24"/>
          <w:szCs w:val="24"/>
        </w:rPr>
        <w:t xml:space="preserve"> ; Bernache et châtaignes </w:t>
      </w:r>
      <w:r w:rsidR="008826E8" w:rsidRPr="00285405">
        <w:rPr>
          <w:rFonts w:asciiTheme="majorHAnsi" w:hAnsiTheme="majorHAnsi"/>
          <w:i/>
          <w:color w:val="00B050"/>
          <w:sz w:val="24"/>
          <w:szCs w:val="24"/>
        </w:rPr>
        <w:t xml:space="preserve">(Sylvie &amp; Gaël + Catherine &amp; Patrick)  </w:t>
      </w:r>
      <w:r w:rsidR="0034287F" w:rsidRPr="00285405">
        <w:rPr>
          <w:rFonts w:asciiTheme="majorHAnsi" w:hAnsiTheme="majorHAnsi"/>
          <w:i/>
          <w:color w:val="00B050"/>
          <w:sz w:val="24"/>
          <w:szCs w:val="24"/>
        </w:rPr>
        <w:t xml:space="preserve">                                                         </w:t>
      </w:r>
      <w:r w:rsidR="00062848">
        <w:rPr>
          <w:rFonts w:asciiTheme="majorHAnsi" w:hAnsiTheme="majorHAnsi"/>
          <w:i/>
          <w:sz w:val="24"/>
          <w:szCs w:val="24"/>
        </w:rPr>
        <w:t>20</w:t>
      </w:r>
      <w:r w:rsidR="0034287F">
        <w:rPr>
          <w:rFonts w:asciiTheme="majorHAnsi" w:hAnsiTheme="majorHAnsi"/>
          <w:i/>
          <w:sz w:val="24"/>
          <w:szCs w:val="24"/>
        </w:rPr>
        <w:t xml:space="preserve"> novembre ; </w:t>
      </w:r>
      <w:r w:rsidR="00D06A65">
        <w:rPr>
          <w:rFonts w:asciiTheme="majorHAnsi" w:hAnsiTheme="majorHAnsi"/>
          <w:i/>
          <w:sz w:val="24"/>
          <w:szCs w:val="24"/>
        </w:rPr>
        <w:t xml:space="preserve">« Têtes givrées » </w:t>
      </w:r>
      <w:r w:rsidR="00D06A65" w:rsidRPr="00285405">
        <w:rPr>
          <w:rFonts w:asciiTheme="majorHAnsi" w:hAnsiTheme="majorHAnsi"/>
          <w:i/>
          <w:color w:val="00B050"/>
          <w:sz w:val="24"/>
          <w:szCs w:val="24"/>
        </w:rPr>
        <w:t>(Denise &amp; Alain + Michelle &amp; Maurice + Valérie &amp; Hugues)</w:t>
      </w:r>
      <w:r w:rsidR="009C1851" w:rsidRPr="00285405">
        <w:rPr>
          <w:rFonts w:asciiTheme="majorHAnsi" w:hAnsiTheme="majorHAnsi"/>
          <w:i/>
          <w:color w:val="00B050"/>
          <w:sz w:val="24"/>
          <w:szCs w:val="24"/>
        </w:rPr>
        <w:t xml:space="preserve">                          </w:t>
      </w:r>
      <w:r w:rsidR="009C1851">
        <w:rPr>
          <w:rFonts w:asciiTheme="majorHAnsi" w:hAnsiTheme="majorHAnsi"/>
          <w:i/>
          <w:sz w:val="24"/>
          <w:szCs w:val="24"/>
        </w:rPr>
        <w:t>29 janvier 2023 ;</w:t>
      </w:r>
      <w:r w:rsidR="00C075E0">
        <w:rPr>
          <w:rFonts w:asciiTheme="majorHAnsi" w:hAnsiTheme="majorHAnsi"/>
          <w:i/>
          <w:sz w:val="24"/>
          <w:szCs w:val="24"/>
        </w:rPr>
        <w:t xml:space="preserve"> Assemblée Générale </w:t>
      </w:r>
      <w:r w:rsidR="00110ABA">
        <w:rPr>
          <w:rFonts w:asciiTheme="majorHAnsi" w:hAnsiTheme="majorHAnsi"/>
          <w:i/>
          <w:color w:val="00B050"/>
          <w:sz w:val="24"/>
          <w:szCs w:val="24"/>
        </w:rPr>
        <w:t xml:space="preserve">(bureau) </w:t>
      </w:r>
    </w:p>
    <w:p w:rsidR="00593F62" w:rsidRDefault="006F78B8" w:rsidP="006F78B8">
      <w:pPr>
        <w:tabs>
          <w:tab w:val="left" w:pos="4185"/>
        </w:tabs>
        <w:jc w:val="center"/>
        <w:rPr>
          <w:rFonts w:asciiTheme="majorHAnsi" w:hAnsiTheme="majorHAnsi"/>
          <w:b/>
          <w:i/>
          <w:sz w:val="36"/>
          <w:szCs w:val="36"/>
          <w:u w:val="single"/>
        </w:rPr>
      </w:pPr>
      <w:r w:rsidRPr="00281D40">
        <w:rPr>
          <w:rFonts w:asciiTheme="majorHAnsi" w:hAnsiTheme="majorHAnsi"/>
          <w:b/>
          <w:i/>
          <w:sz w:val="36"/>
          <w:szCs w:val="36"/>
          <w:u w:val="single"/>
        </w:rPr>
        <w:t>D</w:t>
      </w:r>
      <w:r w:rsidR="00281D40">
        <w:rPr>
          <w:rFonts w:asciiTheme="majorHAnsi" w:hAnsiTheme="majorHAnsi"/>
          <w:b/>
          <w:i/>
          <w:sz w:val="36"/>
          <w:szCs w:val="36"/>
          <w:u w:val="single"/>
        </w:rPr>
        <w:t>ates de manifestations </w:t>
      </w:r>
      <w:r w:rsidR="00824315">
        <w:rPr>
          <w:rFonts w:asciiTheme="majorHAnsi" w:hAnsiTheme="majorHAnsi"/>
          <w:b/>
          <w:i/>
          <w:sz w:val="36"/>
          <w:szCs w:val="36"/>
          <w:u w:val="single"/>
        </w:rPr>
        <w:t>régio</w:t>
      </w:r>
      <w:r w:rsidR="00DD1DA6">
        <w:rPr>
          <w:rFonts w:asciiTheme="majorHAnsi" w:hAnsiTheme="majorHAnsi"/>
          <w:b/>
          <w:i/>
          <w:sz w:val="36"/>
          <w:szCs w:val="36"/>
          <w:u w:val="single"/>
        </w:rPr>
        <w:t xml:space="preserve">nales </w:t>
      </w:r>
      <w:r w:rsidR="00281D40">
        <w:rPr>
          <w:rFonts w:asciiTheme="majorHAnsi" w:hAnsiTheme="majorHAnsi"/>
          <w:b/>
          <w:i/>
          <w:sz w:val="36"/>
          <w:szCs w:val="36"/>
          <w:u w:val="single"/>
        </w:rPr>
        <w:t>:</w:t>
      </w:r>
    </w:p>
    <w:p w:rsidR="00C11415" w:rsidRDefault="00593F62" w:rsidP="00445071">
      <w:pPr>
        <w:tabs>
          <w:tab w:val="left" w:pos="4185"/>
        </w:tabs>
        <w:jc w:val="both"/>
        <w:rPr>
          <w:rFonts w:asciiTheme="majorHAnsi" w:hAnsiTheme="majorHAnsi"/>
          <w:i/>
          <w:sz w:val="24"/>
          <w:szCs w:val="24"/>
        </w:rPr>
      </w:pPr>
      <w:bookmarkStart w:id="0" w:name="_GoBack"/>
      <w:r>
        <w:rPr>
          <w:rFonts w:asciiTheme="majorHAnsi" w:hAnsiTheme="majorHAnsi"/>
          <w:i/>
          <w:sz w:val="24"/>
          <w:szCs w:val="24"/>
        </w:rPr>
        <w:t>5 juin </w:t>
      </w:r>
      <w:r w:rsidR="00DC2BA7">
        <w:rPr>
          <w:rFonts w:asciiTheme="majorHAnsi" w:hAnsiTheme="majorHAnsi"/>
          <w:i/>
          <w:sz w:val="24"/>
          <w:szCs w:val="24"/>
        </w:rPr>
        <w:t xml:space="preserve">: </w:t>
      </w:r>
      <w:r w:rsidR="007213E8">
        <w:rPr>
          <w:rFonts w:asciiTheme="majorHAnsi" w:hAnsiTheme="majorHAnsi"/>
          <w:i/>
          <w:sz w:val="24"/>
          <w:szCs w:val="24"/>
        </w:rPr>
        <w:t>« </w:t>
      </w:r>
      <w:r w:rsidR="00DC2BA7">
        <w:rPr>
          <w:rFonts w:asciiTheme="majorHAnsi" w:hAnsiTheme="majorHAnsi"/>
          <w:i/>
          <w:sz w:val="24"/>
          <w:szCs w:val="24"/>
        </w:rPr>
        <w:t>Les Anglaises invitent</w:t>
      </w:r>
      <w:r w:rsidR="007213E8">
        <w:rPr>
          <w:rFonts w:asciiTheme="majorHAnsi" w:hAnsiTheme="majorHAnsi"/>
          <w:i/>
          <w:sz w:val="24"/>
          <w:szCs w:val="24"/>
        </w:rPr>
        <w:t> »</w:t>
      </w:r>
      <w:r w:rsidR="00DC2BA7">
        <w:rPr>
          <w:rFonts w:asciiTheme="majorHAnsi" w:hAnsiTheme="majorHAnsi"/>
          <w:i/>
          <w:sz w:val="24"/>
          <w:szCs w:val="24"/>
        </w:rPr>
        <w:t xml:space="preserve">  Rallye oénotouristique</w:t>
      </w:r>
      <w:r w:rsidR="007213E8">
        <w:rPr>
          <w:rFonts w:asciiTheme="majorHAnsi" w:hAnsiTheme="majorHAnsi"/>
          <w:i/>
          <w:sz w:val="24"/>
          <w:szCs w:val="24"/>
        </w:rPr>
        <w:t xml:space="preserve">, métré/fléché. </w:t>
      </w:r>
      <w:proofErr w:type="gramStart"/>
      <w:r w:rsidR="007213E8">
        <w:rPr>
          <w:rFonts w:asciiTheme="majorHAnsi" w:hAnsiTheme="majorHAnsi"/>
          <w:i/>
          <w:sz w:val="24"/>
          <w:szCs w:val="24"/>
        </w:rPr>
        <w:t>renseignements</w:t>
      </w:r>
      <w:proofErr w:type="gramEnd"/>
      <w:r w:rsidR="00DC2BA7">
        <w:rPr>
          <w:rFonts w:asciiTheme="majorHAnsi" w:hAnsiTheme="majorHAnsi"/>
          <w:i/>
          <w:sz w:val="24"/>
          <w:szCs w:val="24"/>
        </w:rPr>
        <w:t xml:space="preserve"> : </w:t>
      </w:r>
      <w:hyperlink r:id="rId11" w:history="1">
        <w:r w:rsidR="00DC2BA7" w:rsidRPr="006E3187">
          <w:rPr>
            <w:rStyle w:val="Lienhypertexte"/>
            <w:rFonts w:asciiTheme="majorHAnsi" w:hAnsiTheme="majorHAnsi"/>
            <w:i/>
            <w:sz w:val="24"/>
            <w:szCs w:val="24"/>
          </w:rPr>
          <w:t>jpp.f@orange</w:t>
        </w:r>
      </w:hyperlink>
      <w:r w:rsidR="00DC2BA7" w:rsidRPr="00DC2BA7">
        <w:rPr>
          <w:rFonts w:asciiTheme="majorHAnsi" w:hAnsiTheme="majorHAnsi"/>
          <w:i/>
          <w:color w:val="0070C0"/>
          <w:sz w:val="24"/>
          <w:szCs w:val="24"/>
          <w:u w:val="single"/>
        </w:rPr>
        <w:t>.fr</w:t>
      </w:r>
      <w:r w:rsidRPr="00DC2BA7">
        <w:rPr>
          <w:rFonts w:asciiTheme="majorHAnsi" w:hAnsiTheme="majorHAnsi"/>
          <w:i/>
          <w:color w:val="0070C0"/>
          <w:sz w:val="24"/>
          <w:szCs w:val="24"/>
          <w:u w:val="single"/>
        </w:rPr>
        <w:t xml:space="preserve">  </w:t>
      </w:r>
      <w:r w:rsidR="00281D40">
        <w:rPr>
          <w:rFonts w:asciiTheme="majorHAnsi" w:hAnsiTheme="majorHAnsi"/>
          <w:i/>
          <w:sz w:val="24"/>
          <w:szCs w:val="24"/>
        </w:rPr>
        <w:t>11 &amp; 12 juin : 1</w:t>
      </w:r>
      <w:r w:rsidR="00281D40" w:rsidRPr="00281D40">
        <w:rPr>
          <w:rFonts w:asciiTheme="majorHAnsi" w:hAnsiTheme="majorHAnsi"/>
          <w:i/>
          <w:sz w:val="24"/>
          <w:szCs w:val="24"/>
          <w:vertAlign w:val="superscript"/>
        </w:rPr>
        <w:t>er</w:t>
      </w:r>
      <w:r w:rsidR="00281D40">
        <w:rPr>
          <w:rFonts w:asciiTheme="majorHAnsi" w:hAnsiTheme="majorHAnsi"/>
          <w:i/>
          <w:sz w:val="24"/>
          <w:szCs w:val="24"/>
        </w:rPr>
        <w:t xml:space="preserve"> GAZOLINE FESTIVAL la Motte-Beuvron (41) </w:t>
      </w:r>
      <w:r w:rsidR="003C7559" w:rsidRPr="003C7559">
        <w:rPr>
          <w:rFonts w:asciiTheme="majorHAnsi" w:hAnsiTheme="majorHAnsi"/>
          <w:i/>
          <w:sz w:val="24"/>
          <w:szCs w:val="24"/>
        </w:rPr>
        <w:t xml:space="preserve">: </w:t>
      </w:r>
      <w:hyperlink r:id="rId12" w:history="1">
        <w:r w:rsidR="003C7559" w:rsidRPr="006E3187">
          <w:rPr>
            <w:rStyle w:val="Lienhypertexte"/>
            <w:rFonts w:asciiTheme="majorHAnsi" w:hAnsiTheme="majorHAnsi"/>
            <w:i/>
            <w:sz w:val="24"/>
            <w:szCs w:val="24"/>
          </w:rPr>
          <w:t>https://gazolinefestival.com/</w:t>
        </w:r>
      </w:hyperlink>
      <w:r w:rsidR="003C7559" w:rsidRPr="003C7559">
        <w:rPr>
          <w:rFonts w:asciiTheme="majorHAnsi" w:hAnsiTheme="majorHAnsi"/>
          <w:i/>
          <w:sz w:val="24"/>
          <w:szCs w:val="24"/>
        </w:rPr>
        <w:t>.</w:t>
      </w:r>
      <w:r w:rsidR="003C7559">
        <w:rPr>
          <w:rFonts w:asciiTheme="majorHAnsi" w:hAnsiTheme="majorHAnsi"/>
          <w:i/>
          <w:sz w:val="24"/>
          <w:szCs w:val="24"/>
        </w:rPr>
        <w:t xml:space="preserve">                   </w:t>
      </w:r>
      <w:r w:rsidR="00C252DF" w:rsidRPr="00281D40">
        <w:rPr>
          <w:rFonts w:asciiTheme="majorHAnsi" w:hAnsiTheme="majorHAnsi"/>
          <w:i/>
          <w:sz w:val="24"/>
          <w:szCs w:val="24"/>
        </w:rPr>
        <w:t xml:space="preserve">12 </w:t>
      </w:r>
      <w:r w:rsidR="00DE7828">
        <w:rPr>
          <w:rFonts w:asciiTheme="majorHAnsi" w:hAnsiTheme="majorHAnsi"/>
          <w:i/>
          <w:sz w:val="24"/>
          <w:szCs w:val="24"/>
        </w:rPr>
        <w:t xml:space="preserve">juin : « Ça roule à Mazé ! » </w:t>
      </w:r>
      <w:r w:rsidR="00602787">
        <w:rPr>
          <w:rFonts w:asciiTheme="majorHAnsi" w:hAnsiTheme="majorHAnsi"/>
          <w:i/>
          <w:sz w:val="24"/>
          <w:szCs w:val="24"/>
        </w:rPr>
        <w:t>https://wwwcarouleamaze.fr Inscription 25€ comprenant 2 entrées</w:t>
      </w:r>
      <w:r w:rsidR="00A945A4">
        <w:rPr>
          <w:rFonts w:asciiTheme="majorHAnsi" w:hAnsiTheme="majorHAnsi"/>
          <w:i/>
          <w:sz w:val="24"/>
          <w:szCs w:val="24"/>
        </w:rPr>
        <w:t>/</w:t>
      </w:r>
      <w:r w:rsidR="00602787">
        <w:rPr>
          <w:rFonts w:asciiTheme="majorHAnsi" w:hAnsiTheme="majorHAnsi"/>
          <w:i/>
          <w:sz w:val="24"/>
          <w:szCs w:val="24"/>
        </w:rPr>
        <w:t xml:space="preserve">repas, thème  expo ; les Citroën </w:t>
      </w:r>
      <w:r w:rsidR="00845B83">
        <w:rPr>
          <w:rFonts w:asciiTheme="majorHAnsi" w:hAnsiTheme="majorHAnsi"/>
          <w:i/>
          <w:sz w:val="24"/>
          <w:szCs w:val="24"/>
        </w:rPr>
        <w:t xml:space="preserve">à </w:t>
      </w:r>
      <w:r w:rsidR="00602787">
        <w:rPr>
          <w:rFonts w:asciiTheme="majorHAnsi" w:hAnsiTheme="majorHAnsi"/>
          <w:i/>
          <w:sz w:val="24"/>
          <w:szCs w:val="24"/>
        </w:rPr>
        <w:t>Propulsion et d’exception !</w:t>
      </w:r>
      <w:r w:rsidR="00DE7828">
        <w:rPr>
          <w:rFonts w:asciiTheme="majorHAnsi" w:hAnsiTheme="majorHAnsi"/>
          <w:i/>
          <w:sz w:val="24"/>
          <w:szCs w:val="24"/>
        </w:rPr>
        <w:t xml:space="preserve"> </w:t>
      </w:r>
      <w:r w:rsidR="00602787">
        <w:rPr>
          <w:rFonts w:asciiTheme="majorHAnsi" w:hAnsiTheme="majorHAnsi"/>
          <w:i/>
          <w:sz w:val="24"/>
          <w:szCs w:val="24"/>
        </w:rPr>
        <w:t>Tombola</w:t>
      </w:r>
      <w:r w:rsidR="007162EF">
        <w:rPr>
          <w:rFonts w:asciiTheme="majorHAnsi" w:hAnsiTheme="majorHAnsi"/>
          <w:i/>
          <w:sz w:val="24"/>
          <w:szCs w:val="24"/>
        </w:rPr>
        <w:t> :</w:t>
      </w:r>
      <w:r w:rsidR="00602787">
        <w:rPr>
          <w:rFonts w:asciiTheme="majorHAnsi" w:hAnsiTheme="majorHAnsi"/>
          <w:i/>
          <w:sz w:val="24"/>
          <w:szCs w:val="24"/>
        </w:rPr>
        <w:t xml:space="preserve"> 1</w:t>
      </w:r>
      <w:r w:rsidR="00602787" w:rsidRPr="00602787">
        <w:rPr>
          <w:rFonts w:asciiTheme="majorHAnsi" w:hAnsiTheme="majorHAnsi"/>
          <w:i/>
          <w:sz w:val="24"/>
          <w:szCs w:val="24"/>
          <w:vertAlign w:val="superscript"/>
        </w:rPr>
        <w:t>er</w:t>
      </w:r>
      <w:r w:rsidR="00602787">
        <w:rPr>
          <w:rFonts w:asciiTheme="majorHAnsi" w:hAnsiTheme="majorHAnsi"/>
          <w:i/>
          <w:sz w:val="24"/>
          <w:szCs w:val="24"/>
        </w:rPr>
        <w:t xml:space="preserve"> prix une 2CV comme neuve</w:t>
      </w:r>
      <w:r w:rsidR="007162EF">
        <w:rPr>
          <w:rFonts w:asciiTheme="majorHAnsi" w:hAnsiTheme="majorHAnsi"/>
          <w:i/>
          <w:sz w:val="24"/>
          <w:szCs w:val="24"/>
        </w:rPr>
        <w:t> !</w:t>
      </w:r>
      <w:r w:rsidR="00DE7828">
        <w:rPr>
          <w:rFonts w:asciiTheme="majorHAnsi" w:hAnsiTheme="majorHAnsi"/>
          <w:i/>
          <w:sz w:val="24"/>
          <w:szCs w:val="24"/>
        </w:rPr>
        <w:t xml:space="preserve">                                                                                                                                       12 juin : </w:t>
      </w:r>
      <w:r w:rsidR="00C252DF" w:rsidRPr="00281D40">
        <w:rPr>
          <w:rFonts w:asciiTheme="majorHAnsi" w:hAnsiTheme="majorHAnsi"/>
          <w:i/>
          <w:sz w:val="24"/>
          <w:szCs w:val="24"/>
        </w:rPr>
        <w:t>« rall</w:t>
      </w:r>
      <w:r w:rsidR="00DE7828">
        <w:rPr>
          <w:rFonts w:asciiTheme="majorHAnsi" w:hAnsiTheme="majorHAnsi"/>
          <w:i/>
          <w:sz w:val="24"/>
          <w:szCs w:val="24"/>
        </w:rPr>
        <w:t xml:space="preserve">ye touristique » comité des fêtes de </w:t>
      </w:r>
      <w:r w:rsidR="00521619">
        <w:rPr>
          <w:rFonts w:asciiTheme="majorHAnsi" w:hAnsiTheme="majorHAnsi"/>
          <w:i/>
          <w:sz w:val="24"/>
          <w:szCs w:val="24"/>
        </w:rPr>
        <w:t>St Martin</w:t>
      </w:r>
      <w:r w:rsidR="00EC64E8">
        <w:rPr>
          <w:rFonts w:asciiTheme="majorHAnsi" w:hAnsiTheme="majorHAnsi"/>
          <w:i/>
          <w:sz w:val="24"/>
          <w:szCs w:val="24"/>
        </w:rPr>
        <w:t xml:space="preserve"> </w:t>
      </w:r>
      <w:r w:rsidR="00DE7828">
        <w:rPr>
          <w:rFonts w:asciiTheme="majorHAnsi" w:hAnsiTheme="majorHAnsi"/>
          <w:i/>
          <w:sz w:val="24"/>
          <w:szCs w:val="24"/>
        </w:rPr>
        <w:t>de la place 06 38 72 73 78</w:t>
      </w:r>
      <w:r w:rsidR="00C11415">
        <w:rPr>
          <w:rFonts w:asciiTheme="majorHAnsi" w:hAnsiTheme="majorHAnsi"/>
          <w:i/>
          <w:sz w:val="24"/>
          <w:szCs w:val="24"/>
        </w:rPr>
        <w:t xml:space="preserve"> (tous véhicules)</w:t>
      </w:r>
      <w:r w:rsidR="00C356A4">
        <w:rPr>
          <w:rFonts w:asciiTheme="majorHAnsi" w:hAnsiTheme="majorHAnsi"/>
          <w:i/>
          <w:sz w:val="24"/>
          <w:szCs w:val="24"/>
        </w:rPr>
        <w:t xml:space="preserve">                   25 juin : « Les années 80 » Bellevignes les châteaux</w:t>
      </w:r>
      <w:r w:rsidR="00C11415">
        <w:rPr>
          <w:rFonts w:asciiTheme="majorHAnsi" w:hAnsiTheme="majorHAnsi"/>
          <w:i/>
          <w:sz w:val="24"/>
          <w:szCs w:val="24"/>
        </w:rPr>
        <w:t>-Chacé à 10h</w:t>
      </w:r>
      <w:r w:rsidR="005E1A75">
        <w:rPr>
          <w:rFonts w:asciiTheme="majorHAnsi" w:hAnsiTheme="majorHAnsi"/>
          <w:i/>
          <w:sz w:val="24"/>
          <w:szCs w:val="24"/>
        </w:rPr>
        <w:t>/18h</w:t>
      </w:r>
      <w:r w:rsidR="00C11415">
        <w:rPr>
          <w:rFonts w:asciiTheme="majorHAnsi" w:hAnsiTheme="majorHAnsi"/>
          <w:i/>
          <w:sz w:val="24"/>
          <w:szCs w:val="24"/>
        </w:rPr>
        <w:t>.</w:t>
      </w:r>
      <w:r w:rsidR="005E1A75">
        <w:rPr>
          <w:rFonts w:asciiTheme="majorHAnsi" w:hAnsiTheme="majorHAnsi"/>
          <w:i/>
          <w:sz w:val="24"/>
          <w:szCs w:val="24"/>
        </w:rPr>
        <w:t xml:space="preserve">  Animations, </w:t>
      </w:r>
      <w:r w:rsidR="00C11415">
        <w:rPr>
          <w:rFonts w:asciiTheme="majorHAnsi" w:hAnsiTheme="majorHAnsi"/>
          <w:i/>
          <w:sz w:val="24"/>
          <w:szCs w:val="24"/>
        </w:rPr>
        <w:t>expo</w:t>
      </w:r>
      <w:r w:rsidR="005E1A75">
        <w:rPr>
          <w:rFonts w:asciiTheme="majorHAnsi" w:hAnsiTheme="majorHAnsi"/>
          <w:i/>
          <w:sz w:val="24"/>
          <w:szCs w:val="24"/>
        </w:rPr>
        <w:t xml:space="preserve"> de voiture</w:t>
      </w:r>
      <w:r w:rsidR="009468D5">
        <w:rPr>
          <w:rFonts w:asciiTheme="majorHAnsi" w:hAnsiTheme="majorHAnsi"/>
          <w:i/>
          <w:sz w:val="24"/>
          <w:szCs w:val="24"/>
        </w:rPr>
        <w:t>s</w:t>
      </w:r>
      <w:r w:rsidR="005E1A75">
        <w:rPr>
          <w:rFonts w:asciiTheme="majorHAnsi" w:hAnsiTheme="majorHAnsi"/>
          <w:i/>
          <w:sz w:val="24"/>
          <w:szCs w:val="24"/>
        </w:rPr>
        <w:t xml:space="preserve"> de cette décennie (un sandwich/boisson).</w:t>
      </w:r>
      <w:r w:rsidR="00C11415">
        <w:rPr>
          <w:rFonts w:asciiTheme="majorHAnsi" w:hAnsiTheme="majorHAnsi"/>
          <w:i/>
          <w:sz w:val="24"/>
          <w:szCs w:val="24"/>
        </w:rPr>
        <w:t xml:space="preserve"> </w:t>
      </w:r>
      <w:r w:rsidR="00266902">
        <w:rPr>
          <w:rFonts w:asciiTheme="majorHAnsi" w:hAnsiTheme="majorHAnsi"/>
          <w:i/>
          <w:sz w:val="24"/>
          <w:szCs w:val="24"/>
        </w:rPr>
        <w:t>Renseignements</w:t>
      </w:r>
      <w:r w:rsidR="005E1A75">
        <w:rPr>
          <w:rFonts w:asciiTheme="majorHAnsi" w:hAnsiTheme="majorHAnsi"/>
          <w:i/>
          <w:sz w:val="24"/>
          <w:szCs w:val="24"/>
        </w:rPr>
        <w:t xml:space="preserve"> M Poirier 06 66 76 14 39 </w:t>
      </w:r>
      <w:r w:rsidR="006201FC">
        <w:rPr>
          <w:rFonts w:asciiTheme="majorHAnsi" w:hAnsiTheme="majorHAnsi"/>
          <w:i/>
          <w:sz w:val="24"/>
          <w:szCs w:val="24"/>
        </w:rPr>
        <w:t xml:space="preserve">tenue Disco appréciée ! </w:t>
      </w:r>
      <w:r w:rsidR="00510BD8">
        <w:rPr>
          <w:rFonts w:asciiTheme="majorHAnsi" w:hAnsiTheme="majorHAnsi"/>
          <w:i/>
          <w:sz w:val="24"/>
          <w:szCs w:val="24"/>
        </w:rPr>
        <w:t xml:space="preserve">       </w:t>
      </w:r>
      <w:r w:rsidR="00C11415">
        <w:rPr>
          <w:rFonts w:asciiTheme="majorHAnsi" w:hAnsiTheme="majorHAnsi"/>
          <w:i/>
          <w:sz w:val="24"/>
          <w:szCs w:val="24"/>
        </w:rPr>
        <w:t xml:space="preserve">                                                                                                          </w:t>
      </w:r>
      <w:r w:rsidR="00510BD8">
        <w:rPr>
          <w:rFonts w:asciiTheme="majorHAnsi" w:hAnsiTheme="majorHAnsi"/>
          <w:i/>
          <w:sz w:val="24"/>
          <w:szCs w:val="24"/>
        </w:rPr>
        <w:t xml:space="preserve"> 10 sept </w:t>
      </w:r>
      <w:r w:rsidR="004F6886">
        <w:rPr>
          <w:rFonts w:asciiTheme="majorHAnsi" w:hAnsiTheme="majorHAnsi"/>
          <w:i/>
          <w:sz w:val="24"/>
          <w:szCs w:val="24"/>
        </w:rPr>
        <w:t>: « </w:t>
      </w:r>
      <w:r w:rsidR="00510BD8">
        <w:rPr>
          <w:rFonts w:asciiTheme="majorHAnsi" w:hAnsiTheme="majorHAnsi"/>
          <w:i/>
          <w:sz w:val="24"/>
          <w:szCs w:val="24"/>
        </w:rPr>
        <w:t>Rallye Citroën Saumur</w:t>
      </w:r>
      <w:r w:rsidR="004F6886">
        <w:rPr>
          <w:rFonts w:asciiTheme="majorHAnsi" w:hAnsiTheme="majorHAnsi"/>
          <w:i/>
          <w:sz w:val="24"/>
          <w:szCs w:val="24"/>
        </w:rPr>
        <w:t> ». Nouveau circuit de 40 kms, inscription David Caillaud 06 21 17 54 45</w:t>
      </w:r>
      <w:r w:rsidR="00510BD8">
        <w:rPr>
          <w:rFonts w:asciiTheme="majorHAnsi" w:hAnsiTheme="majorHAnsi"/>
          <w:i/>
          <w:sz w:val="24"/>
          <w:szCs w:val="24"/>
        </w:rPr>
        <w:t xml:space="preserve"> </w:t>
      </w:r>
      <w:r w:rsidR="0081600F">
        <w:rPr>
          <w:rFonts w:asciiTheme="majorHAnsi" w:hAnsiTheme="majorHAnsi"/>
          <w:i/>
          <w:sz w:val="24"/>
          <w:szCs w:val="24"/>
        </w:rPr>
        <w:t xml:space="preserve">       </w:t>
      </w:r>
    </w:p>
    <w:bookmarkEnd w:id="0"/>
    <w:p w:rsidR="00BC2D02" w:rsidRPr="00281D40" w:rsidRDefault="0081600F" w:rsidP="00EA2912">
      <w:pPr>
        <w:tabs>
          <w:tab w:val="left" w:pos="4185"/>
        </w:tabs>
        <w:rPr>
          <w:rFonts w:asciiTheme="majorHAnsi" w:hAnsiTheme="majorHAnsi"/>
          <w:i/>
          <w:sz w:val="24"/>
          <w:szCs w:val="24"/>
        </w:rPr>
      </w:pPr>
      <w:r>
        <w:rPr>
          <w:rFonts w:asciiTheme="majorHAnsi" w:hAnsiTheme="majorHAnsi"/>
          <w:i/>
          <w:sz w:val="24"/>
          <w:szCs w:val="24"/>
        </w:rPr>
        <w:t xml:space="preserve">         </w:t>
      </w:r>
    </w:p>
    <w:p w:rsidR="00E77802" w:rsidRDefault="00E77802" w:rsidP="00E77802">
      <w:pPr>
        <w:tabs>
          <w:tab w:val="left" w:pos="4185"/>
        </w:tabs>
        <w:jc w:val="center"/>
        <w:rPr>
          <w:rStyle w:val="Lienhypertexte"/>
          <w:rFonts w:asciiTheme="majorHAnsi" w:hAnsiTheme="majorHAnsi"/>
          <w:b/>
          <w:i/>
          <w:color w:val="auto"/>
          <w:sz w:val="36"/>
          <w:szCs w:val="36"/>
        </w:rPr>
      </w:pPr>
      <w:r w:rsidRPr="00E77802">
        <w:rPr>
          <w:rStyle w:val="Lienhypertexte"/>
          <w:rFonts w:asciiTheme="majorHAnsi" w:hAnsiTheme="majorHAnsi"/>
          <w:b/>
          <w:i/>
          <w:color w:val="auto"/>
          <w:sz w:val="36"/>
          <w:szCs w:val="36"/>
        </w:rPr>
        <w:lastRenderedPageBreak/>
        <w:t xml:space="preserve">CR ; </w:t>
      </w:r>
      <w:r>
        <w:rPr>
          <w:rStyle w:val="Lienhypertexte"/>
          <w:rFonts w:asciiTheme="majorHAnsi" w:hAnsiTheme="majorHAnsi"/>
          <w:b/>
          <w:i/>
          <w:color w:val="auto"/>
          <w:sz w:val="36"/>
          <w:szCs w:val="36"/>
        </w:rPr>
        <w:t>la sortie dégommage du 20 mars 2022 :</w:t>
      </w:r>
    </w:p>
    <w:p w:rsidR="000E7F9C" w:rsidRDefault="000E7F9C"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L’envie de sortir était très forte, une trentaine d’équipages </w:t>
      </w:r>
      <w:r w:rsidR="00D429C9">
        <w:rPr>
          <w:rStyle w:val="Lienhypertexte"/>
          <w:rFonts w:asciiTheme="majorHAnsi" w:hAnsiTheme="majorHAnsi"/>
          <w:i/>
          <w:color w:val="auto"/>
          <w:sz w:val="24"/>
          <w:szCs w:val="24"/>
          <w:u w:val="none"/>
        </w:rPr>
        <w:t>était au rendez-vous à Bournand, malgré</w:t>
      </w:r>
      <w:r w:rsidR="006154D6">
        <w:rPr>
          <w:rStyle w:val="Lienhypertexte"/>
          <w:rFonts w:asciiTheme="majorHAnsi" w:hAnsiTheme="majorHAnsi"/>
          <w:i/>
          <w:color w:val="auto"/>
          <w:sz w:val="24"/>
          <w:szCs w:val="24"/>
          <w:u w:val="none"/>
        </w:rPr>
        <w:t xml:space="preserve"> la</w:t>
      </w:r>
      <w:r w:rsidR="00D429C9">
        <w:rPr>
          <w:rStyle w:val="Lienhypertexte"/>
          <w:rFonts w:asciiTheme="majorHAnsi" w:hAnsiTheme="majorHAnsi"/>
          <w:i/>
          <w:color w:val="auto"/>
          <w:sz w:val="24"/>
          <w:szCs w:val="24"/>
          <w:u w:val="none"/>
        </w:rPr>
        <w:t xml:space="preserve"> météo incertaine. </w:t>
      </w:r>
      <w:r>
        <w:rPr>
          <w:rStyle w:val="Lienhypertexte"/>
          <w:rFonts w:asciiTheme="majorHAnsi" w:hAnsiTheme="majorHAnsi"/>
          <w:i/>
          <w:color w:val="auto"/>
          <w:sz w:val="24"/>
          <w:szCs w:val="24"/>
          <w:u w:val="none"/>
        </w:rPr>
        <w:t xml:space="preserve"> Quel plaisir de se retrouver</w:t>
      </w:r>
      <w:r w:rsidR="007E0F57">
        <w:rPr>
          <w:rStyle w:val="Lienhypertexte"/>
          <w:rFonts w:asciiTheme="majorHAnsi" w:hAnsiTheme="majorHAnsi"/>
          <w:i/>
          <w:color w:val="auto"/>
          <w:sz w:val="24"/>
          <w:szCs w:val="24"/>
          <w:u w:val="none"/>
        </w:rPr>
        <w:t xml:space="preserve"> après deux années de restrictions</w:t>
      </w:r>
      <w:r>
        <w:rPr>
          <w:rStyle w:val="Lienhypertexte"/>
          <w:rFonts w:asciiTheme="majorHAnsi" w:hAnsiTheme="majorHAnsi"/>
          <w:i/>
          <w:color w:val="auto"/>
          <w:sz w:val="24"/>
          <w:szCs w:val="24"/>
          <w:u w:val="none"/>
        </w:rPr>
        <w:t>.</w:t>
      </w:r>
      <w:r w:rsidR="008267F8">
        <w:rPr>
          <w:rStyle w:val="Lienhypertexte"/>
          <w:rFonts w:asciiTheme="majorHAnsi" w:hAnsiTheme="majorHAnsi"/>
          <w:i/>
          <w:color w:val="auto"/>
          <w:sz w:val="24"/>
          <w:szCs w:val="24"/>
          <w:u w:val="none"/>
        </w:rPr>
        <w:t xml:space="preserve"> Il y avait un équipage occasionnel venu de la Sarthe</w:t>
      </w:r>
      <w:r w:rsidR="005B5840">
        <w:rPr>
          <w:rStyle w:val="Lienhypertexte"/>
          <w:rFonts w:asciiTheme="majorHAnsi" w:hAnsiTheme="majorHAnsi"/>
          <w:i/>
          <w:color w:val="auto"/>
          <w:sz w:val="24"/>
          <w:szCs w:val="24"/>
          <w:u w:val="none"/>
        </w:rPr>
        <w:t xml:space="preserve">, des nouveaux et </w:t>
      </w:r>
      <w:r w:rsidR="008267F8">
        <w:rPr>
          <w:rStyle w:val="Lienhypertexte"/>
          <w:rFonts w:asciiTheme="majorHAnsi" w:hAnsiTheme="majorHAnsi"/>
          <w:i/>
          <w:color w:val="auto"/>
          <w:sz w:val="24"/>
          <w:szCs w:val="24"/>
          <w:u w:val="none"/>
        </w:rPr>
        <w:t xml:space="preserve">beaucoup d’habitués dont certains avec de nouvelles montures. </w:t>
      </w:r>
      <w:r w:rsidR="003D6D9A">
        <w:rPr>
          <w:rStyle w:val="Lienhypertexte"/>
          <w:rFonts w:asciiTheme="majorHAnsi" w:hAnsiTheme="majorHAnsi"/>
          <w:i/>
          <w:color w:val="auto"/>
          <w:sz w:val="24"/>
          <w:szCs w:val="24"/>
          <w:u w:val="none"/>
        </w:rPr>
        <w:t xml:space="preserve">On aime cette variété du plateau et le mélange des générations. </w:t>
      </w:r>
      <w:r w:rsidR="00164DC6">
        <w:rPr>
          <w:rStyle w:val="Lienhypertexte"/>
          <w:rFonts w:asciiTheme="majorHAnsi" w:hAnsiTheme="majorHAnsi"/>
          <w:i/>
          <w:color w:val="auto"/>
          <w:sz w:val="24"/>
          <w:szCs w:val="24"/>
          <w:u w:val="none"/>
        </w:rPr>
        <w:t xml:space="preserve"> Cette journée</w:t>
      </w:r>
      <w:r w:rsidR="00BD3A93">
        <w:rPr>
          <w:rStyle w:val="Lienhypertexte"/>
          <w:rFonts w:asciiTheme="majorHAnsi" w:hAnsiTheme="majorHAnsi"/>
          <w:i/>
          <w:color w:val="auto"/>
          <w:sz w:val="24"/>
          <w:szCs w:val="24"/>
          <w:u w:val="none"/>
        </w:rPr>
        <w:t xml:space="preserve"> de </w:t>
      </w:r>
      <w:r>
        <w:rPr>
          <w:rStyle w:val="Lienhypertexte"/>
          <w:rFonts w:asciiTheme="majorHAnsi" w:hAnsiTheme="majorHAnsi"/>
          <w:i/>
          <w:color w:val="auto"/>
          <w:sz w:val="24"/>
          <w:szCs w:val="24"/>
          <w:u w:val="none"/>
        </w:rPr>
        <w:t>libert</w:t>
      </w:r>
      <w:r w:rsidR="007571A9">
        <w:rPr>
          <w:rStyle w:val="Lienhypertexte"/>
          <w:rFonts w:asciiTheme="majorHAnsi" w:hAnsiTheme="majorHAnsi"/>
          <w:i/>
          <w:color w:val="auto"/>
          <w:sz w:val="24"/>
          <w:szCs w:val="24"/>
          <w:u w:val="none"/>
        </w:rPr>
        <w:t>é commençai</w:t>
      </w:r>
      <w:r w:rsidR="00651750">
        <w:rPr>
          <w:rStyle w:val="Lienhypertexte"/>
          <w:rFonts w:asciiTheme="majorHAnsi" w:hAnsiTheme="majorHAnsi"/>
          <w:i/>
          <w:color w:val="auto"/>
          <w:sz w:val="24"/>
          <w:szCs w:val="24"/>
          <w:u w:val="none"/>
        </w:rPr>
        <w:t xml:space="preserve">t </w:t>
      </w:r>
      <w:r w:rsidR="007571A9">
        <w:rPr>
          <w:rStyle w:val="Lienhypertexte"/>
          <w:rFonts w:asciiTheme="majorHAnsi" w:hAnsiTheme="majorHAnsi"/>
          <w:i/>
          <w:color w:val="auto"/>
          <w:sz w:val="24"/>
          <w:szCs w:val="24"/>
          <w:u w:val="none"/>
        </w:rPr>
        <w:t>par un approvisionnement</w:t>
      </w:r>
      <w:r>
        <w:rPr>
          <w:rStyle w:val="Lienhypertexte"/>
          <w:rFonts w:asciiTheme="majorHAnsi" w:hAnsiTheme="majorHAnsi"/>
          <w:i/>
          <w:color w:val="auto"/>
          <w:sz w:val="24"/>
          <w:szCs w:val="24"/>
          <w:u w:val="none"/>
        </w:rPr>
        <w:t xml:space="preserve"> en </w:t>
      </w:r>
      <w:r w:rsidR="00CC7BEB">
        <w:rPr>
          <w:rStyle w:val="Lienhypertexte"/>
          <w:rFonts w:asciiTheme="majorHAnsi" w:hAnsiTheme="majorHAnsi"/>
          <w:i/>
          <w:color w:val="auto"/>
          <w:sz w:val="24"/>
          <w:szCs w:val="24"/>
          <w:u w:val="none"/>
        </w:rPr>
        <w:t>« </w:t>
      </w:r>
      <w:r>
        <w:rPr>
          <w:rStyle w:val="Lienhypertexte"/>
          <w:rFonts w:asciiTheme="majorHAnsi" w:hAnsiTheme="majorHAnsi"/>
          <w:i/>
          <w:color w:val="auto"/>
          <w:sz w:val="24"/>
          <w:szCs w:val="24"/>
          <w:u w:val="none"/>
        </w:rPr>
        <w:t>bon pain</w:t>
      </w:r>
      <w:r w:rsidR="00CC7BEB">
        <w:rPr>
          <w:rStyle w:val="Lienhypertexte"/>
          <w:rFonts w:asciiTheme="majorHAnsi" w:hAnsiTheme="majorHAnsi"/>
          <w:i/>
          <w:color w:val="auto"/>
          <w:sz w:val="24"/>
          <w:szCs w:val="24"/>
          <w:u w:val="none"/>
        </w:rPr>
        <w:t> »</w:t>
      </w:r>
      <w:r>
        <w:rPr>
          <w:rStyle w:val="Lienhypertexte"/>
          <w:rFonts w:asciiTheme="majorHAnsi" w:hAnsiTheme="majorHAnsi"/>
          <w:i/>
          <w:color w:val="auto"/>
          <w:sz w:val="24"/>
          <w:szCs w:val="24"/>
          <w:u w:val="none"/>
        </w:rPr>
        <w:t xml:space="preserve"> </w:t>
      </w:r>
      <w:r w:rsidR="009579F0">
        <w:rPr>
          <w:rStyle w:val="Lienhypertexte"/>
          <w:rFonts w:asciiTheme="majorHAnsi" w:hAnsiTheme="majorHAnsi"/>
          <w:i/>
          <w:color w:val="auto"/>
          <w:sz w:val="24"/>
          <w:szCs w:val="24"/>
          <w:u w:val="none"/>
        </w:rPr>
        <w:t>à la boulangerie du giratoire.</w:t>
      </w:r>
    </w:p>
    <w:p w:rsidR="00C20C61" w:rsidRDefault="00C20C61"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Les livrets de route ont été </w:t>
      </w:r>
      <w:r w:rsidR="00A90710">
        <w:rPr>
          <w:rStyle w:val="Lienhypertexte"/>
          <w:rFonts w:asciiTheme="majorHAnsi" w:hAnsiTheme="majorHAnsi"/>
          <w:i/>
          <w:color w:val="auto"/>
          <w:sz w:val="24"/>
          <w:szCs w:val="24"/>
          <w:u w:val="none"/>
        </w:rPr>
        <w:t>distribués</w:t>
      </w:r>
      <w:r>
        <w:rPr>
          <w:rStyle w:val="Lienhypertexte"/>
          <w:rFonts w:asciiTheme="majorHAnsi" w:hAnsiTheme="majorHAnsi"/>
          <w:i/>
          <w:color w:val="auto"/>
          <w:sz w:val="24"/>
          <w:szCs w:val="24"/>
          <w:u w:val="none"/>
        </w:rPr>
        <w:t xml:space="preserve">, les consignes du « savoir rouler en convoi » ont été écoutées attentivement, et respectées puisque personne ne s’est égaré.  </w:t>
      </w:r>
      <w:r w:rsidR="00BE0EAF">
        <w:rPr>
          <w:rStyle w:val="Lienhypertexte"/>
          <w:rFonts w:asciiTheme="majorHAnsi" w:hAnsiTheme="majorHAnsi"/>
          <w:i/>
          <w:color w:val="auto"/>
          <w:sz w:val="24"/>
          <w:szCs w:val="24"/>
          <w:u w:val="none"/>
        </w:rPr>
        <w:t xml:space="preserve">Ah, quel bonheur que de partir déambuler dans les campagnes, les vignes, les bois, ou dans les villages endormis... Quel spectacle quand on est à l’arrière du convoi, voir le chapelet multicolore s’articuler, disparaitre et </w:t>
      </w:r>
      <w:r w:rsidR="00A22F97">
        <w:rPr>
          <w:rStyle w:val="Lienhypertexte"/>
          <w:rFonts w:asciiTheme="majorHAnsi" w:hAnsiTheme="majorHAnsi"/>
          <w:i/>
          <w:color w:val="auto"/>
          <w:sz w:val="24"/>
          <w:szCs w:val="24"/>
          <w:u w:val="none"/>
        </w:rPr>
        <w:t xml:space="preserve">ressortir de la végétation printanière... </w:t>
      </w:r>
      <w:r w:rsidR="00A90538">
        <w:rPr>
          <w:rStyle w:val="Lienhypertexte"/>
          <w:rFonts w:asciiTheme="majorHAnsi" w:hAnsiTheme="majorHAnsi"/>
          <w:i/>
          <w:color w:val="auto"/>
          <w:sz w:val="24"/>
          <w:szCs w:val="24"/>
          <w:u w:val="none"/>
        </w:rPr>
        <w:t>Le plaisir ne réside pas dans la vitesse, au contraire, on aime prendre le temps !</w:t>
      </w:r>
    </w:p>
    <w:p w:rsidR="002F4392" w:rsidRDefault="00F60B79"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Nous sommes passés par Marson, Rou, Dénezé, Rocheménier, Louresse (petite inversion dans les pages du livret), Brigné et nous nous sommes stationnés au « Domaine d</w:t>
      </w:r>
      <w:r w:rsidR="00DA4356">
        <w:rPr>
          <w:rStyle w:val="Lienhypertexte"/>
          <w:rFonts w:asciiTheme="majorHAnsi" w:hAnsiTheme="majorHAnsi"/>
          <w:i/>
          <w:color w:val="auto"/>
          <w:sz w:val="24"/>
          <w:szCs w:val="24"/>
          <w:u w:val="none"/>
        </w:rPr>
        <w:t>u verger</w:t>
      </w:r>
      <w:r>
        <w:rPr>
          <w:rStyle w:val="Lienhypertexte"/>
          <w:rFonts w:asciiTheme="majorHAnsi" w:hAnsiTheme="majorHAnsi"/>
          <w:i/>
          <w:color w:val="auto"/>
          <w:sz w:val="24"/>
          <w:szCs w:val="24"/>
          <w:u w:val="none"/>
        </w:rPr>
        <w:t xml:space="preserve">» à Linière. Là, nous avons été reçus excellemment bien par le trio de la fratrie </w:t>
      </w:r>
      <w:r w:rsidR="00DA4356">
        <w:rPr>
          <w:rStyle w:val="Lienhypertexte"/>
          <w:rFonts w:asciiTheme="majorHAnsi" w:hAnsiTheme="majorHAnsi"/>
          <w:i/>
          <w:color w:val="auto"/>
          <w:sz w:val="24"/>
          <w:szCs w:val="24"/>
          <w:u w:val="none"/>
        </w:rPr>
        <w:t>Humeau, dans la bonne humeur</w:t>
      </w:r>
      <w:r>
        <w:rPr>
          <w:rStyle w:val="Lienhypertexte"/>
          <w:rFonts w:asciiTheme="majorHAnsi" w:hAnsiTheme="majorHAnsi"/>
          <w:i/>
          <w:color w:val="auto"/>
          <w:sz w:val="24"/>
          <w:szCs w:val="24"/>
          <w:u w:val="none"/>
        </w:rPr>
        <w:t xml:space="preserve"> pour une délicieuse dégustation</w:t>
      </w:r>
      <w:r w:rsidR="002F4392">
        <w:rPr>
          <w:rStyle w:val="Lienhypertexte"/>
          <w:rFonts w:asciiTheme="majorHAnsi" w:hAnsiTheme="majorHAnsi"/>
          <w:i/>
          <w:color w:val="auto"/>
          <w:sz w:val="24"/>
          <w:szCs w:val="24"/>
          <w:u w:val="none"/>
        </w:rPr>
        <w:t xml:space="preserve">. Il nous était proposé en même temps un casse-croute par les organisateurs... </w:t>
      </w:r>
      <w:r>
        <w:rPr>
          <w:rStyle w:val="Lienhypertexte"/>
          <w:rFonts w:asciiTheme="majorHAnsi" w:hAnsiTheme="majorHAnsi"/>
          <w:i/>
          <w:color w:val="auto"/>
          <w:sz w:val="24"/>
          <w:szCs w:val="24"/>
          <w:u w:val="none"/>
        </w:rPr>
        <w:t xml:space="preserve"> </w:t>
      </w:r>
      <w:r w:rsidR="00811308">
        <w:rPr>
          <w:rStyle w:val="Lienhypertexte"/>
          <w:rFonts w:asciiTheme="majorHAnsi" w:hAnsiTheme="majorHAnsi"/>
          <w:i/>
          <w:color w:val="auto"/>
          <w:sz w:val="24"/>
          <w:szCs w:val="24"/>
          <w:u w:val="none"/>
        </w:rPr>
        <w:t>Nous sommes repartis avec d</w:t>
      </w:r>
      <w:r w:rsidR="002F4392">
        <w:rPr>
          <w:rStyle w:val="Lienhypertexte"/>
          <w:rFonts w:asciiTheme="majorHAnsi" w:hAnsiTheme="majorHAnsi"/>
          <w:i/>
          <w:color w:val="auto"/>
          <w:sz w:val="24"/>
          <w:szCs w:val="24"/>
          <w:u w:val="none"/>
        </w:rPr>
        <w:t xml:space="preserve">es cartons de doux nectars dans nos coffres... </w:t>
      </w:r>
    </w:p>
    <w:p w:rsidR="00897369" w:rsidRDefault="002F4392"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Nous avons traversé Chavagne les eaux, Bonnezeaux, Beaulieu/Layon, St Aubin de Luigné, </w:t>
      </w:r>
      <w:r w:rsidR="007F2A33">
        <w:rPr>
          <w:rStyle w:val="Lienhypertexte"/>
          <w:rFonts w:asciiTheme="majorHAnsi" w:hAnsiTheme="majorHAnsi"/>
          <w:i/>
          <w:color w:val="auto"/>
          <w:sz w:val="24"/>
          <w:szCs w:val="24"/>
          <w:u w:val="none"/>
        </w:rPr>
        <w:t xml:space="preserve">puis nous nous sommes stationnés près de la salle communale de Chaudefonds/Layon. </w:t>
      </w:r>
      <w:r w:rsidR="00DC1876">
        <w:rPr>
          <w:rStyle w:val="Lienhypertexte"/>
          <w:rFonts w:asciiTheme="majorHAnsi" w:hAnsiTheme="majorHAnsi"/>
          <w:i/>
          <w:color w:val="auto"/>
          <w:sz w:val="24"/>
          <w:szCs w:val="24"/>
          <w:u w:val="none"/>
        </w:rPr>
        <w:t>Dans ce refuge idéal, nous nous sommes installés sur le mobilier de la salle pour pique-niquer... Comme d’habitude, nous avons partagé nos mets, nos breuvages</w:t>
      </w:r>
      <w:r>
        <w:rPr>
          <w:rStyle w:val="Lienhypertexte"/>
          <w:rFonts w:asciiTheme="majorHAnsi" w:hAnsiTheme="majorHAnsi"/>
          <w:i/>
          <w:color w:val="auto"/>
          <w:sz w:val="24"/>
          <w:szCs w:val="24"/>
          <w:u w:val="none"/>
        </w:rPr>
        <w:t xml:space="preserve"> </w:t>
      </w:r>
      <w:r w:rsidR="00DC1876">
        <w:rPr>
          <w:rStyle w:val="Lienhypertexte"/>
          <w:rFonts w:asciiTheme="majorHAnsi" w:hAnsiTheme="majorHAnsi"/>
          <w:i/>
          <w:color w:val="auto"/>
          <w:sz w:val="24"/>
          <w:szCs w:val="24"/>
          <w:u w:val="none"/>
        </w:rPr>
        <w:t xml:space="preserve">dans une certaine joie de vivre insouciante... </w:t>
      </w:r>
      <w:r w:rsidR="00897369">
        <w:rPr>
          <w:rStyle w:val="Lienhypertexte"/>
          <w:rFonts w:asciiTheme="majorHAnsi" w:hAnsiTheme="majorHAnsi"/>
          <w:i/>
          <w:color w:val="auto"/>
          <w:sz w:val="24"/>
          <w:szCs w:val="24"/>
          <w:u w:val="none"/>
        </w:rPr>
        <w:t xml:space="preserve">C’est bon pour le moral ! </w:t>
      </w:r>
    </w:p>
    <w:p w:rsidR="00A646B1" w:rsidRDefault="00897369"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Tout le monde s’est investi pour le rangement</w:t>
      </w:r>
      <w:r w:rsidR="00E82F7D">
        <w:rPr>
          <w:rStyle w:val="Lienhypertexte"/>
          <w:rFonts w:asciiTheme="majorHAnsi" w:hAnsiTheme="majorHAnsi"/>
          <w:i/>
          <w:color w:val="auto"/>
          <w:sz w:val="24"/>
          <w:szCs w:val="24"/>
          <w:u w:val="none"/>
        </w:rPr>
        <w:t>,</w:t>
      </w:r>
      <w:r>
        <w:rPr>
          <w:rStyle w:val="Lienhypertexte"/>
          <w:rFonts w:asciiTheme="majorHAnsi" w:hAnsiTheme="majorHAnsi"/>
          <w:i/>
          <w:color w:val="auto"/>
          <w:sz w:val="24"/>
          <w:szCs w:val="24"/>
          <w:u w:val="none"/>
        </w:rPr>
        <w:t xml:space="preserve"> pour ne laisser aucune trace de notre passage. </w:t>
      </w:r>
      <w:r w:rsidR="0023673A">
        <w:rPr>
          <w:rStyle w:val="Lienhypertexte"/>
          <w:rFonts w:asciiTheme="majorHAnsi" w:hAnsiTheme="majorHAnsi"/>
          <w:i/>
          <w:color w:val="auto"/>
          <w:sz w:val="24"/>
          <w:szCs w:val="24"/>
          <w:u w:val="none"/>
        </w:rPr>
        <w:t xml:space="preserve">Nous étions attendus à quelques kilomètres </w:t>
      </w:r>
      <w:r w:rsidR="002B12D3">
        <w:rPr>
          <w:rStyle w:val="Lienhypertexte"/>
          <w:rFonts w:asciiTheme="majorHAnsi" w:hAnsiTheme="majorHAnsi"/>
          <w:i/>
          <w:color w:val="auto"/>
          <w:sz w:val="24"/>
          <w:szCs w:val="24"/>
          <w:u w:val="none"/>
        </w:rPr>
        <w:t>pour la visite</w:t>
      </w:r>
      <w:r w:rsidR="0023673A">
        <w:rPr>
          <w:rStyle w:val="Lienhypertexte"/>
          <w:rFonts w:asciiTheme="majorHAnsi" w:hAnsiTheme="majorHAnsi"/>
          <w:i/>
          <w:color w:val="auto"/>
          <w:sz w:val="24"/>
          <w:szCs w:val="24"/>
          <w:u w:val="none"/>
        </w:rPr>
        <w:t xml:space="preserve"> commentée des moulins d’Artenay. </w:t>
      </w:r>
      <w:r w:rsidR="002B12D3">
        <w:rPr>
          <w:rStyle w:val="Lienhypertexte"/>
          <w:rFonts w:asciiTheme="majorHAnsi" w:hAnsiTheme="majorHAnsi"/>
          <w:i/>
          <w:color w:val="auto"/>
          <w:sz w:val="24"/>
          <w:szCs w:val="24"/>
          <w:u w:val="none"/>
        </w:rPr>
        <w:t xml:space="preserve">Les bénévoles de cette association de sauvegarde des moulins d’Anjou étaient particulièrement enjoués et bavards. Comme nous étions très nombreux, le groupe a été scindé en deux. </w:t>
      </w:r>
      <w:r w:rsidR="009D193E">
        <w:rPr>
          <w:rStyle w:val="Lienhypertexte"/>
          <w:rFonts w:asciiTheme="majorHAnsi" w:hAnsiTheme="majorHAnsi"/>
          <w:i/>
          <w:color w:val="auto"/>
          <w:sz w:val="24"/>
          <w:szCs w:val="24"/>
          <w:u w:val="none"/>
        </w:rPr>
        <w:t xml:space="preserve">Je vous invite à aller voir toutes les photos sur le site du club, </w:t>
      </w:r>
      <w:r w:rsidR="008E35DA">
        <w:rPr>
          <w:rStyle w:val="Lienhypertexte"/>
          <w:rFonts w:asciiTheme="majorHAnsi" w:hAnsiTheme="majorHAnsi"/>
          <w:i/>
          <w:color w:val="auto"/>
          <w:sz w:val="24"/>
          <w:szCs w:val="24"/>
          <w:u w:val="none"/>
        </w:rPr>
        <w:t>cela</w:t>
      </w:r>
      <w:r w:rsidR="00BB47F8">
        <w:rPr>
          <w:rStyle w:val="Lienhypertexte"/>
          <w:rFonts w:asciiTheme="majorHAnsi" w:hAnsiTheme="majorHAnsi"/>
          <w:i/>
          <w:color w:val="auto"/>
          <w:sz w:val="24"/>
          <w:szCs w:val="24"/>
          <w:u w:val="none"/>
        </w:rPr>
        <w:t xml:space="preserve"> image</w:t>
      </w:r>
      <w:r w:rsidR="009D193E">
        <w:rPr>
          <w:rStyle w:val="Lienhypertexte"/>
          <w:rFonts w:asciiTheme="majorHAnsi" w:hAnsiTheme="majorHAnsi"/>
          <w:i/>
          <w:color w:val="auto"/>
          <w:sz w:val="24"/>
          <w:szCs w:val="24"/>
          <w:u w:val="none"/>
        </w:rPr>
        <w:t xml:space="preserve"> </w:t>
      </w:r>
      <w:r w:rsidR="00D956D1">
        <w:rPr>
          <w:rStyle w:val="Lienhypertexte"/>
          <w:rFonts w:asciiTheme="majorHAnsi" w:hAnsiTheme="majorHAnsi"/>
          <w:i/>
          <w:color w:val="auto"/>
          <w:sz w:val="24"/>
          <w:szCs w:val="24"/>
          <w:u w:val="none"/>
        </w:rPr>
        <w:t xml:space="preserve">avantageusement </w:t>
      </w:r>
      <w:r w:rsidR="009D193E">
        <w:rPr>
          <w:rStyle w:val="Lienhypertexte"/>
          <w:rFonts w:asciiTheme="majorHAnsi" w:hAnsiTheme="majorHAnsi"/>
          <w:i/>
          <w:color w:val="auto"/>
          <w:sz w:val="24"/>
          <w:szCs w:val="24"/>
          <w:u w:val="none"/>
        </w:rPr>
        <w:t xml:space="preserve">mon résumé. </w:t>
      </w:r>
      <w:r w:rsidR="009E1FA3">
        <w:rPr>
          <w:rStyle w:val="Lienhypertexte"/>
          <w:rFonts w:asciiTheme="majorHAnsi" w:hAnsiTheme="majorHAnsi"/>
          <w:i/>
          <w:color w:val="auto"/>
          <w:sz w:val="24"/>
          <w:szCs w:val="24"/>
          <w:u w:val="none"/>
        </w:rPr>
        <w:t>Les moulins</w:t>
      </w:r>
      <w:r w:rsidR="00093D13">
        <w:rPr>
          <w:rStyle w:val="Lienhypertexte"/>
          <w:rFonts w:asciiTheme="majorHAnsi" w:hAnsiTheme="majorHAnsi"/>
          <w:i/>
          <w:color w:val="auto"/>
          <w:sz w:val="24"/>
          <w:szCs w:val="24"/>
          <w:u w:val="none"/>
        </w:rPr>
        <w:t xml:space="preserve"> </w:t>
      </w:r>
      <w:r w:rsidR="004E2EDA">
        <w:rPr>
          <w:rStyle w:val="Lienhypertexte"/>
          <w:rFonts w:asciiTheme="majorHAnsi" w:hAnsiTheme="majorHAnsi"/>
          <w:i/>
          <w:color w:val="auto"/>
          <w:sz w:val="24"/>
          <w:szCs w:val="24"/>
          <w:u w:val="none"/>
        </w:rPr>
        <w:t xml:space="preserve">jumeaux </w:t>
      </w:r>
      <w:r w:rsidR="00093D13">
        <w:rPr>
          <w:rStyle w:val="Lienhypertexte"/>
          <w:rFonts w:asciiTheme="majorHAnsi" w:hAnsiTheme="majorHAnsi"/>
          <w:i/>
          <w:color w:val="auto"/>
          <w:sz w:val="24"/>
          <w:szCs w:val="24"/>
          <w:u w:val="none"/>
        </w:rPr>
        <w:t>domine</w:t>
      </w:r>
      <w:r w:rsidR="009E1FA3">
        <w:rPr>
          <w:rStyle w:val="Lienhypertexte"/>
          <w:rFonts w:asciiTheme="majorHAnsi" w:hAnsiTheme="majorHAnsi"/>
          <w:i/>
          <w:color w:val="auto"/>
          <w:sz w:val="24"/>
          <w:szCs w:val="24"/>
          <w:u w:val="none"/>
        </w:rPr>
        <w:t>nt</w:t>
      </w:r>
      <w:r w:rsidR="00093D13">
        <w:rPr>
          <w:rStyle w:val="Lienhypertexte"/>
          <w:rFonts w:asciiTheme="majorHAnsi" w:hAnsiTheme="majorHAnsi"/>
          <w:i/>
          <w:color w:val="auto"/>
          <w:sz w:val="24"/>
          <w:szCs w:val="24"/>
          <w:u w:val="none"/>
        </w:rPr>
        <w:t xml:space="preserve"> la vallée du Layon au Sud et celle de la Loire au Nord. </w:t>
      </w:r>
      <w:r w:rsidR="00A646B1">
        <w:rPr>
          <w:rStyle w:val="Lienhypertexte"/>
          <w:rFonts w:asciiTheme="majorHAnsi" w:hAnsiTheme="majorHAnsi"/>
          <w:i/>
          <w:color w:val="auto"/>
          <w:sz w:val="24"/>
          <w:szCs w:val="24"/>
          <w:u w:val="none"/>
        </w:rPr>
        <w:t xml:space="preserve">Et puis, le temps de la séparation est arrivé, et nous sommes repartis avec plein de bons souvenirs </w:t>
      </w:r>
      <w:r w:rsidR="00957D0C">
        <w:rPr>
          <w:rStyle w:val="Lienhypertexte"/>
          <w:rFonts w:asciiTheme="majorHAnsi" w:hAnsiTheme="majorHAnsi"/>
          <w:i/>
          <w:color w:val="auto"/>
          <w:sz w:val="24"/>
          <w:szCs w:val="24"/>
          <w:u w:val="none"/>
        </w:rPr>
        <w:t xml:space="preserve">en tête, </w:t>
      </w:r>
      <w:r w:rsidR="00A646B1">
        <w:rPr>
          <w:rStyle w:val="Lienhypertexte"/>
          <w:rFonts w:asciiTheme="majorHAnsi" w:hAnsiTheme="majorHAnsi"/>
          <w:i/>
          <w:color w:val="auto"/>
          <w:sz w:val="24"/>
          <w:szCs w:val="24"/>
          <w:u w:val="none"/>
        </w:rPr>
        <w:t xml:space="preserve">par divers itinéraires suivant nos destinations... </w:t>
      </w:r>
    </w:p>
    <w:p w:rsidR="006154D6" w:rsidRDefault="00A646B1" w:rsidP="000E7F9C">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Mille MERCI aux organisateurs ; Marie Madeleine &amp; Gilles, Monique &amp; Michel, c’était Super ! </w:t>
      </w:r>
    </w:p>
    <w:p w:rsidR="007C522B" w:rsidRPr="00D343C9" w:rsidRDefault="00A70972" w:rsidP="00D343C9">
      <w:pPr>
        <w:tabs>
          <w:tab w:val="left" w:pos="4185"/>
        </w:tabs>
        <w:jc w:val="center"/>
        <w:rPr>
          <w:rStyle w:val="Lienhypertexte"/>
          <w:rFonts w:asciiTheme="majorHAnsi" w:hAnsiTheme="majorHAnsi"/>
          <w:b/>
          <w:i/>
          <w:color w:val="auto"/>
          <w:sz w:val="36"/>
          <w:szCs w:val="36"/>
        </w:rPr>
      </w:pPr>
      <w:r>
        <w:rPr>
          <w:rStyle w:val="Lienhypertexte"/>
          <w:rFonts w:asciiTheme="majorHAnsi" w:hAnsiTheme="majorHAnsi"/>
          <w:b/>
          <w:i/>
          <w:color w:val="auto"/>
          <w:sz w:val="36"/>
          <w:szCs w:val="36"/>
        </w:rPr>
        <w:t>CR du d</w:t>
      </w:r>
      <w:r w:rsidR="007C522B" w:rsidRPr="00A70972">
        <w:rPr>
          <w:rStyle w:val="Lienhypertexte"/>
          <w:rFonts w:asciiTheme="majorHAnsi" w:hAnsiTheme="majorHAnsi"/>
          <w:b/>
          <w:i/>
          <w:color w:val="auto"/>
          <w:sz w:val="36"/>
          <w:szCs w:val="36"/>
        </w:rPr>
        <w:t>imanc</w:t>
      </w:r>
      <w:r>
        <w:rPr>
          <w:rStyle w:val="Lienhypertexte"/>
          <w:rFonts w:asciiTheme="majorHAnsi" w:hAnsiTheme="majorHAnsi"/>
          <w:b/>
          <w:i/>
          <w:color w:val="auto"/>
          <w:sz w:val="36"/>
          <w:szCs w:val="36"/>
        </w:rPr>
        <w:t>he 24 avril, Journée de la FFVE :</w:t>
      </w:r>
    </w:p>
    <w:p w:rsidR="007C522B" w:rsidRPr="007C522B" w:rsidRDefault="007C522B" w:rsidP="007C522B">
      <w:pPr>
        <w:tabs>
          <w:tab w:val="left" w:pos="4185"/>
        </w:tabs>
        <w:jc w:val="both"/>
        <w:rPr>
          <w:rStyle w:val="Lienhypertexte"/>
          <w:rFonts w:asciiTheme="majorHAnsi" w:hAnsiTheme="majorHAnsi"/>
          <w:i/>
          <w:color w:val="auto"/>
          <w:sz w:val="24"/>
          <w:szCs w:val="24"/>
          <w:u w:val="none"/>
        </w:rPr>
      </w:pPr>
      <w:r w:rsidRPr="007C522B">
        <w:rPr>
          <w:rStyle w:val="Lienhypertexte"/>
          <w:rFonts w:asciiTheme="majorHAnsi" w:hAnsiTheme="majorHAnsi"/>
          <w:i/>
          <w:color w:val="auto"/>
          <w:sz w:val="24"/>
          <w:szCs w:val="24"/>
          <w:u w:val="none"/>
        </w:rPr>
        <w:t>Parking du  chardonneret, au départ une quinzaine de voitures qui vont se faufiler le long de la Loire jusqu'au joli village du Thoureil puis nous nous enfonçons dans les terres et, à travers la campagne nous prenons la direction de Rochefort sur Loire.</w:t>
      </w:r>
    </w:p>
    <w:p w:rsidR="007C522B" w:rsidRPr="007C522B" w:rsidRDefault="00601D4F" w:rsidP="007C522B">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N</w:t>
      </w:r>
      <w:r w:rsidR="007C522B" w:rsidRPr="007C522B">
        <w:rPr>
          <w:rStyle w:val="Lienhypertexte"/>
          <w:rFonts w:asciiTheme="majorHAnsi" w:hAnsiTheme="majorHAnsi"/>
          <w:i/>
          <w:color w:val="auto"/>
          <w:sz w:val="24"/>
          <w:szCs w:val="24"/>
          <w:u w:val="none"/>
        </w:rPr>
        <w:t>ous avons traversé plusieurs villages avec souvent des coucous et sourires des personnes cr</w:t>
      </w:r>
      <w:r w:rsidR="00D343C9">
        <w:rPr>
          <w:rStyle w:val="Lienhypertexte"/>
          <w:rFonts w:asciiTheme="majorHAnsi" w:hAnsiTheme="majorHAnsi"/>
          <w:i/>
          <w:color w:val="auto"/>
          <w:sz w:val="24"/>
          <w:szCs w:val="24"/>
          <w:u w:val="none"/>
        </w:rPr>
        <w:t xml:space="preserve">oisées sur le bord de la route. </w:t>
      </w:r>
      <w:r w:rsidR="00D343C9" w:rsidRPr="007C522B">
        <w:rPr>
          <w:rStyle w:val="Lienhypertexte"/>
          <w:rFonts w:asciiTheme="majorHAnsi" w:hAnsiTheme="majorHAnsi"/>
          <w:i/>
          <w:color w:val="auto"/>
          <w:sz w:val="24"/>
          <w:szCs w:val="24"/>
          <w:u w:val="none"/>
        </w:rPr>
        <w:t>C’est</w:t>
      </w:r>
      <w:r w:rsidR="007C522B" w:rsidRPr="007C522B">
        <w:rPr>
          <w:rStyle w:val="Lienhypertexte"/>
          <w:rFonts w:asciiTheme="majorHAnsi" w:hAnsiTheme="majorHAnsi"/>
          <w:i/>
          <w:color w:val="auto"/>
          <w:sz w:val="24"/>
          <w:szCs w:val="24"/>
          <w:u w:val="none"/>
        </w:rPr>
        <w:t xml:space="preserve"> au </w:t>
      </w:r>
      <w:r w:rsidR="00D343C9" w:rsidRPr="007C522B">
        <w:rPr>
          <w:rStyle w:val="Lienhypertexte"/>
          <w:rFonts w:asciiTheme="majorHAnsi" w:hAnsiTheme="majorHAnsi"/>
          <w:i/>
          <w:color w:val="auto"/>
          <w:sz w:val="24"/>
          <w:szCs w:val="24"/>
          <w:u w:val="none"/>
        </w:rPr>
        <w:t>château</w:t>
      </w:r>
      <w:r w:rsidR="007C522B" w:rsidRPr="007C522B">
        <w:rPr>
          <w:rStyle w:val="Lienhypertexte"/>
          <w:rFonts w:asciiTheme="majorHAnsi" w:hAnsiTheme="majorHAnsi"/>
          <w:i/>
          <w:color w:val="auto"/>
          <w:sz w:val="24"/>
          <w:szCs w:val="24"/>
          <w:u w:val="none"/>
        </w:rPr>
        <w:t xml:space="preserve"> de Rochefort sur Loire</w:t>
      </w:r>
      <w:r w:rsidR="00D343C9">
        <w:rPr>
          <w:rStyle w:val="Lienhypertexte"/>
          <w:rFonts w:asciiTheme="majorHAnsi" w:hAnsiTheme="majorHAnsi"/>
          <w:i/>
          <w:color w:val="auto"/>
          <w:sz w:val="24"/>
          <w:szCs w:val="24"/>
          <w:u w:val="none"/>
        </w:rPr>
        <w:t>,</w:t>
      </w:r>
      <w:r w:rsidR="007C522B" w:rsidRPr="007C522B">
        <w:rPr>
          <w:rStyle w:val="Lienhypertexte"/>
          <w:rFonts w:asciiTheme="majorHAnsi" w:hAnsiTheme="majorHAnsi"/>
          <w:i/>
          <w:color w:val="auto"/>
          <w:sz w:val="24"/>
          <w:szCs w:val="24"/>
          <w:u w:val="none"/>
        </w:rPr>
        <w:t xml:space="preserve"> au domaine de Piéguë que nous rejoignons d'autre</w:t>
      </w:r>
      <w:r w:rsidR="00D343C9">
        <w:rPr>
          <w:rStyle w:val="Lienhypertexte"/>
          <w:rFonts w:asciiTheme="majorHAnsi" w:hAnsiTheme="majorHAnsi"/>
          <w:i/>
          <w:color w:val="auto"/>
          <w:sz w:val="24"/>
          <w:szCs w:val="24"/>
          <w:u w:val="none"/>
        </w:rPr>
        <w:t>s</w:t>
      </w:r>
      <w:r w:rsidR="007C522B" w:rsidRPr="007C522B">
        <w:rPr>
          <w:rStyle w:val="Lienhypertexte"/>
          <w:rFonts w:asciiTheme="majorHAnsi" w:hAnsiTheme="majorHAnsi"/>
          <w:i/>
          <w:color w:val="auto"/>
          <w:sz w:val="24"/>
          <w:szCs w:val="24"/>
          <w:u w:val="none"/>
        </w:rPr>
        <w:t xml:space="preserve"> véhicules de toutes marques mais surtout des anglaises car l'AVA ( Association des Voitures Anglaises) avait rassemblé plusieurs jaguar, lotus, mg autour du </w:t>
      </w:r>
      <w:r w:rsidR="00D343C9" w:rsidRPr="007C522B">
        <w:rPr>
          <w:rStyle w:val="Lienhypertexte"/>
          <w:rFonts w:asciiTheme="majorHAnsi" w:hAnsiTheme="majorHAnsi"/>
          <w:i/>
          <w:color w:val="auto"/>
          <w:sz w:val="24"/>
          <w:szCs w:val="24"/>
          <w:u w:val="none"/>
        </w:rPr>
        <w:t>château</w:t>
      </w:r>
      <w:r w:rsidR="007C522B" w:rsidRPr="007C522B">
        <w:rPr>
          <w:rStyle w:val="Lienhypertexte"/>
          <w:rFonts w:asciiTheme="majorHAnsi" w:hAnsiTheme="majorHAnsi"/>
          <w:i/>
          <w:color w:val="auto"/>
          <w:sz w:val="24"/>
          <w:szCs w:val="24"/>
          <w:u w:val="none"/>
        </w:rPr>
        <w:t>.</w:t>
      </w:r>
    </w:p>
    <w:p w:rsidR="00FB6AA0" w:rsidRDefault="00D343C9" w:rsidP="007C522B">
      <w:pPr>
        <w:tabs>
          <w:tab w:val="left" w:pos="4185"/>
        </w:tabs>
        <w:jc w:val="both"/>
        <w:rPr>
          <w:rStyle w:val="Lienhypertexte"/>
          <w:rFonts w:asciiTheme="majorHAnsi" w:hAnsiTheme="majorHAnsi"/>
          <w:i/>
          <w:color w:val="auto"/>
          <w:sz w:val="24"/>
          <w:szCs w:val="24"/>
          <w:u w:val="none"/>
        </w:rPr>
      </w:pPr>
      <w:r w:rsidRPr="007C522B">
        <w:rPr>
          <w:rStyle w:val="Lienhypertexte"/>
          <w:rFonts w:asciiTheme="majorHAnsi" w:hAnsiTheme="majorHAnsi"/>
          <w:i/>
          <w:color w:val="auto"/>
          <w:sz w:val="24"/>
          <w:szCs w:val="24"/>
          <w:u w:val="none"/>
        </w:rPr>
        <w:lastRenderedPageBreak/>
        <w:t>Bien sur</w:t>
      </w:r>
      <w:r w:rsidR="007C522B" w:rsidRPr="007C522B">
        <w:rPr>
          <w:rStyle w:val="Lienhypertexte"/>
          <w:rFonts w:asciiTheme="majorHAnsi" w:hAnsiTheme="majorHAnsi"/>
          <w:i/>
          <w:color w:val="auto"/>
          <w:sz w:val="24"/>
          <w:szCs w:val="24"/>
          <w:u w:val="none"/>
        </w:rPr>
        <w:t xml:space="preserve"> ce domaine est un domaine viticole où nous avons pu déguster </w:t>
      </w:r>
      <w:r w:rsidR="006A247D" w:rsidRPr="007C522B">
        <w:rPr>
          <w:rStyle w:val="Lienhypertexte"/>
          <w:rFonts w:asciiTheme="majorHAnsi" w:hAnsiTheme="majorHAnsi"/>
          <w:i/>
          <w:color w:val="auto"/>
          <w:sz w:val="24"/>
          <w:szCs w:val="24"/>
          <w:u w:val="none"/>
        </w:rPr>
        <w:t>d’excellents</w:t>
      </w:r>
      <w:r w:rsidR="007C522B" w:rsidRPr="007C522B">
        <w:rPr>
          <w:rStyle w:val="Lienhypertexte"/>
          <w:rFonts w:asciiTheme="majorHAnsi" w:hAnsiTheme="majorHAnsi"/>
          <w:i/>
          <w:color w:val="auto"/>
          <w:sz w:val="24"/>
          <w:szCs w:val="24"/>
          <w:u w:val="none"/>
        </w:rPr>
        <w:t xml:space="preserve"> vins, avec modération </w:t>
      </w:r>
      <w:r w:rsidR="00A10BDE" w:rsidRPr="007C522B">
        <w:rPr>
          <w:rStyle w:val="Lienhypertexte"/>
          <w:rFonts w:asciiTheme="majorHAnsi" w:hAnsiTheme="majorHAnsi"/>
          <w:i/>
          <w:color w:val="auto"/>
          <w:sz w:val="24"/>
          <w:szCs w:val="24"/>
          <w:u w:val="none"/>
        </w:rPr>
        <w:t>évidemment</w:t>
      </w:r>
      <w:r w:rsidR="007C522B" w:rsidRPr="007C522B">
        <w:rPr>
          <w:rStyle w:val="Lienhypertexte"/>
          <w:rFonts w:asciiTheme="majorHAnsi" w:hAnsiTheme="majorHAnsi"/>
          <w:i/>
          <w:color w:val="auto"/>
          <w:sz w:val="24"/>
          <w:szCs w:val="24"/>
          <w:u w:val="none"/>
        </w:rPr>
        <w:t xml:space="preserve"> !</w:t>
      </w:r>
      <w:r w:rsidR="00A10BDE">
        <w:rPr>
          <w:rStyle w:val="Lienhypertexte"/>
          <w:rFonts w:asciiTheme="majorHAnsi" w:hAnsiTheme="majorHAnsi"/>
          <w:i/>
          <w:color w:val="auto"/>
          <w:sz w:val="24"/>
          <w:szCs w:val="24"/>
          <w:u w:val="none"/>
        </w:rPr>
        <w:t xml:space="preserve"> </w:t>
      </w:r>
      <w:r w:rsidR="007C522B" w:rsidRPr="007C522B">
        <w:rPr>
          <w:rStyle w:val="Lienhypertexte"/>
          <w:rFonts w:asciiTheme="majorHAnsi" w:hAnsiTheme="majorHAnsi"/>
          <w:i/>
          <w:color w:val="auto"/>
          <w:sz w:val="24"/>
          <w:szCs w:val="24"/>
          <w:u w:val="none"/>
        </w:rPr>
        <w:t xml:space="preserve">Ensuite le </w:t>
      </w:r>
      <w:r w:rsidR="00A10BDE" w:rsidRPr="007C522B">
        <w:rPr>
          <w:rStyle w:val="Lienhypertexte"/>
          <w:rFonts w:asciiTheme="majorHAnsi" w:hAnsiTheme="majorHAnsi"/>
          <w:i/>
          <w:color w:val="auto"/>
          <w:sz w:val="24"/>
          <w:szCs w:val="24"/>
          <w:u w:val="none"/>
        </w:rPr>
        <w:t>pique-nique</w:t>
      </w:r>
      <w:r w:rsidR="007C522B" w:rsidRPr="007C522B">
        <w:rPr>
          <w:rStyle w:val="Lienhypertexte"/>
          <w:rFonts w:asciiTheme="majorHAnsi" w:hAnsiTheme="majorHAnsi"/>
          <w:i/>
          <w:color w:val="auto"/>
          <w:sz w:val="24"/>
          <w:szCs w:val="24"/>
          <w:u w:val="none"/>
        </w:rPr>
        <w:t xml:space="preserve"> était le bienvenu, dans la bonne humeur comme d'habitude puis, tranquillement, chacun regagnera son point de départ en attendant la prochaine sortie.</w:t>
      </w:r>
    </w:p>
    <w:p w:rsidR="007C522B" w:rsidRPr="007C522B" w:rsidRDefault="00A10BDE" w:rsidP="007C522B">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D</w:t>
      </w:r>
      <w:r w:rsidR="007C522B" w:rsidRPr="007C522B">
        <w:rPr>
          <w:rStyle w:val="Lienhypertexte"/>
          <w:rFonts w:asciiTheme="majorHAnsi" w:hAnsiTheme="majorHAnsi"/>
          <w:i/>
          <w:color w:val="auto"/>
          <w:sz w:val="24"/>
          <w:szCs w:val="24"/>
          <w:u w:val="none"/>
        </w:rPr>
        <w:t xml:space="preserve">es pannes ? </w:t>
      </w:r>
      <w:r w:rsidRPr="007C522B">
        <w:rPr>
          <w:rStyle w:val="Lienhypertexte"/>
          <w:rFonts w:asciiTheme="majorHAnsi" w:hAnsiTheme="majorHAnsi"/>
          <w:i/>
          <w:color w:val="auto"/>
          <w:sz w:val="24"/>
          <w:szCs w:val="24"/>
          <w:u w:val="none"/>
        </w:rPr>
        <w:t>Juste</w:t>
      </w:r>
      <w:r w:rsidR="007C522B" w:rsidRPr="007C522B">
        <w:rPr>
          <w:rStyle w:val="Lienhypertexte"/>
          <w:rFonts w:asciiTheme="majorHAnsi" w:hAnsiTheme="majorHAnsi"/>
          <w:i/>
          <w:color w:val="auto"/>
          <w:sz w:val="24"/>
          <w:szCs w:val="24"/>
          <w:u w:val="none"/>
        </w:rPr>
        <w:t xml:space="preserve"> notre ami Gégé qui </w:t>
      </w:r>
      <w:r w:rsidRPr="007C522B">
        <w:rPr>
          <w:rStyle w:val="Lienhypertexte"/>
          <w:rFonts w:asciiTheme="majorHAnsi" w:hAnsiTheme="majorHAnsi"/>
          <w:i/>
          <w:color w:val="auto"/>
          <w:sz w:val="24"/>
          <w:szCs w:val="24"/>
          <w:u w:val="none"/>
        </w:rPr>
        <w:t>eut</w:t>
      </w:r>
      <w:r w:rsidR="007C522B" w:rsidRPr="007C522B">
        <w:rPr>
          <w:rStyle w:val="Lienhypertexte"/>
          <w:rFonts w:asciiTheme="majorHAnsi" w:hAnsiTheme="majorHAnsi"/>
          <w:i/>
          <w:color w:val="auto"/>
          <w:sz w:val="24"/>
          <w:szCs w:val="24"/>
          <w:u w:val="none"/>
        </w:rPr>
        <w:t xml:space="preserve"> des soucis avec sa jolie </w:t>
      </w:r>
      <w:r w:rsidRPr="007C522B">
        <w:rPr>
          <w:rStyle w:val="Lienhypertexte"/>
          <w:rFonts w:asciiTheme="majorHAnsi" w:hAnsiTheme="majorHAnsi"/>
          <w:i/>
          <w:color w:val="auto"/>
          <w:sz w:val="24"/>
          <w:szCs w:val="24"/>
          <w:u w:val="none"/>
        </w:rPr>
        <w:t>Citroën</w:t>
      </w:r>
      <w:r w:rsidR="007C522B" w:rsidRPr="007C522B">
        <w:rPr>
          <w:rStyle w:val="Lienhypertexte"/>
          <w:rFonts w:asciiTheme="majorHAnsi" w:hAnsiTheme="majorHAnsi"/>
          <w:i/>
          <w:color w:val="auto"/>
          <w:sz w:val="24"/>
          <w:szCs w:val="24"/>
          <w:u w:val="none"/>
        </w:rPr>
        <w:t xml:space="preserve">, mais après être reparti chez lui, nous rejoindra sur le lieu du </w:t>
      </w:r>
      <w:r w:rsidRPr="007C522B">
        <w:rPr>
          <w:rStyle w:val="Lienhypertexte"/>
          <w:rFonts w:asciiTheme="majorHAnsi" w:hAnsiTheme="majorHAnsi"/>
          <w:i/>
          <w:color w:val="auto"/>
          <w:sz w:val="24"/>
          <w:szCs w:val="24"/>
          <w:u w:val="none"/>
        </w:rPr>
        <w:t>pique-nique</w:t>
      </w:r>
      <w:r w:rsidR="007C522B" w:rsidRPr="007C522B">
        <w:rPr>
          <w:rStyle w:val="Lienhypertexte"/>
          <w:rFonts w:asciiTheme="majorHAnsi" w:hAnsiTheme="majorHAnsi"/>
          <w:i/>
          <w:color w:val="auto"/>
          <w:sz w:val="24"/>
          <w:szCs w:val="24"/>
          <w:u w:val="none"/>
        </w:rPr>
        <w:t>.</w:t>
      </w:r>
    </w:p>
    <w:p w:rsidR="007C522B" w:rsidRPr="007C522B" w:rsidRDefault="007C522B" w:rsidP="007C522B">
      <w:pPr>
        <w:tabs>
          <w:tab w:val="left" w:pos="4185"/>
        </w:tabs>
        <w:jc w:val="both"/>
        <w:rPr>
          <w:rStyle w:val="Lienhypertexte"/>
          <w:rFonts w:asciiTheme="majorHAnsi" w:hAnsiTheme="majorHAnsi"/>
          <w:i/>
          <w:color w:val="auto"/>
          <w:sz w:val="24"/>
          <w:szCs w:val="24"/>
          <w:u w:val="none"/>
        </w:rPr>
      </w:pPr>
      <w:r w:rsidRPr="007C522B">
        <w:rPr>
          <w:rStyle w:val="Lienhypertexte"/>
          <w:rFonts w:asciiTheme="majorHAnsi" w:hAnsiTheme="majorHAnsi"/>
          <w:i/>
          <w:color w:val="auto"/>
          <w:sz w:val="24"/>
          <w:szCs w:val="24"/>
          <w:u w:val="none"/>
        </w:rPr>
        <w:t xml:space="preserve">Le temps ? </w:t>
      </w:r>
      <w:r w:rsidR="00A10BDE" w:rsidRPr="007C522B">
        <w:rPr>
          <w:rStyle w:val="Lienhypertexte"/>
          <w:rFonts w:asciiTheme="majorHAnsi" w:hAnsiTheme="majorHAnsi"/>
          <w:i/>
          <w:color w:val="auto"/>
          <w:sz w:val="24"/>
          <w:szCs w:val="24"/>
          <w:u w:val="none"/>
        </w:rPr>
        <w:t>Plutôt</w:t>
      </w:r>
      <w:r w:rsidRPr="007C522B">
        <w:rPr>
          <w:rStyle w:val="Lienhypertexte"/>
          <w:rFonts w:asciiTheme="majorHAnsi" w:hAnsiTheme="majorHAnsi"/>
          <w:i/>
          <w:color w:val="auto"/>
          <w:sz w:val="24"/>
          <w:szCs w:val="24"/>
          <w:u w:val="none"/>
        </w:rPr>
        <w:t xml:space="preserve"> incertain mais clément quand </w:t>
      </w:r>
      <w:r w:rsidR="008A51CF" w:rsidRPr="007C522B">
        <w:rPr>
          <w:rStyle w:val="Lienhypertexte"/>
          <w:rFonts w:asciiTheme="majorHAnsi" w:hAnsiTheme="majorHAnsi"/>
          <w:i/>
          <w:color w:val="auto"/>
          <w:sz w:val="24"/>
          <w:szCs w:val="24"/>
          <w:u w:val="none"/>
        </w:rPr>
        <w:t>même</w:t>
      </w:r>
      <w:r w:rsidRPr="007C522B">
        <w:rPr>
          <w:rStyle w:val="Lienhypertexte"/>
          <w:rFonts w:asciiTheme="majorHAnsi" w:hAnsiTheme="majorHAnsi"/>
          <w:i/>
          <w:color w:val="auto"/>
          <w:sz w:val="24"/>
          <w:szCs w:val="24"/>
          <w:u w:val="none"/>
        </w:rPr>
        <w:t xml:space="preserve"> car la </w:t>
      </w:r>
      <w:r w:rsidR="008A51CF" w:rsidRPr="007C522B">
        <w:rPr>
          <w:rStyle w:val="Lienhypertexte"/>
          <w:rFonts w:asciiTheme="majorHAnsi" w:hAnsiTheme="majorHAnsi"/>
          <w:i/>
          <w:color w:val="auto"/>
          <w:sz w:val="24"/>
          <w:szCs w:val="24"/>
          <w:u w:val="none"/>
        </w:rPr>
        <w:t>pluie</w:t>
      </w:r>
      <w:r w:rsidR="008A51CF">
        <w:rPr>
          <w:rStyle w:val="Lienhypertexte"/>
          <w:rFonts w:asciiTheme="majorHAnsi" w:hAnsiTheme="majorHAnsi"/>
          <w:i/>
          <w:color w:val="auto"/>
          <w:sz w:val="24"/>
          <w:szCs w:val="24"/>
          <w:u w:val="none"/>
        </w:rPr>
        <w:t xml:space="preserve"> ne s’</w:t>
      </w:r>
      <w:r w:rsidRPr="007C522B">
        <w:rPr>
          <w:rStyle w:val="Lienhypertexte"/>
          <w:rFonts w:asciiTheme="majorHAnsi" w:hAnsiTheme="majorHAnsi"/>
          <w:i/>
          <w:color w:val="auto"/>
          <w:sz w:val="24"/>
          <w:szCs w:val="24"/>
          <w:u w:val="none"/>
        </w:rPr>
        <w:t>est vraiment montré</w:t>
      </w:r>
      <w:r w:rsidR="008A51CF">
        <w:rPr>
          <w:rStyle w:val="Lienhypertexte"/>
          <w:rFonts w:asciiTheme="majorHAnsi" w:hAnsiTheme="majorHAnsi"/>
          <w:i/>
          <w:color w:val="auto"/>
          <w:sz w:val="24"/>
          <w:szCs w:val="24"/>
          <w:u w:val="none"/>
        </w:rPr>
        <w:t>e</w:t>
      </w:r>
      <w:r w:rsidRPr="007C522B">
        <w:rPr>
          <w:rStyle w:val="Lienhypertexte"/>
          <w:rFonts w:asciiTheme="majorHAnsi" w:hAnsiTheme="majorHAnsi"/>
          <w:i/>
          <w:color w:val="auto"/>
          <w:sz w:val="24"/>
          <w:szCs w:val="24"/>
          <w:u w:val="none"/>
        </w:rPr>
        <w:t xml:space="preserve"> que pdt le repas où nous étions tous à l'abri.</w:t>
      </w:r>
    </w:p>
    <w:p w:rsidR="00BD3A93" w:rsidRDefault="007C522B" w:rsidP="007C522B">
      <w:pPr>
        <w:tabs>
          <w:tab w:val="left" w:pos="4185"/>
        </w:tabs>
        <w:jc w:val="both"/>
        <w:rPr>
          <w:rStyle w:val="Lienhypertexte"/>
          <w:rFonts w:asciiTheme="majorHAnsi" w:hAnsiTheme="majorHAnsi"/>
          <w:i/>
          <w:color w:val="auto"/>
          <w:sz w:val="24"/>
          <w:szCs w:val="24"/>
          <w:u w:val="none"/>
        </w:rPr>
      </w:pPr>
      <w:r w:rsidRPr="007C522B">
        <w:rPr>
          <w:rStyle w:val="Lienhypertexte"/>
          <w:rFonts w:asciiTheme="majorHAnsi" w:hAnsiTheme="majorHAnsi"/>
          <w:i/>
          <w:color w:val="auto"/>
          <w:sz w:val="24"/>
          <w:szCs w:val="24"/>
          <w:u w:val="none"/>
        </w:rPr>
        <w:t>Luc COUET</w:t>
      </w:r>
    </w:p>
    <w:p w:rsidR="00A77292" w:rsidRPr="00A77292" w:rsidRDefault="002274C0" w:rsidP="00A77292">
      <w:pPr>
        <w:tabs>
          <w:tab w:val="left" w:pos="4185"/>
        </w:tabs>
        <w:jc w:val="both"/>
        <w:rPr>
          <w:rStyle w:val="Lienhypertexte"/>
          <w:rFonts w:asciiTheme="majorHAnsi" w:hAnsiTheme="majorHAnsi"/>
          <w:i/>
          <w:color w:val="auto"/>
          <w:sz w:val="24"/>
          <w:szCs w:val="24"/>
          <w:u w:val="none"/>
        </w:rPr>
      </w:pPr>
      <w:r w:rsidRPr="002274C0">
        <w:rPr>
          <w:rStyle w:val="Lienhypertexte"/>
          <w:rFonts w:asciiTheme="majorHAnsi" w:hAnsiTheme="majorHAnsi"/>
          <w:i/>
          <w:color w:val="auto"/>
          <w:sz w:val="24"/>
          <w:szCs w:val="24"/>
          <w:u w:val="none"/>
        </w:rPr>
        <w:t>_ _ _ _ _ _ _ _ _ _ _ _ _ _ _ _ _ _ _ _ _ _ _ _ _ _ _ _ _ _ _ _ _ _ _ _ _ _ _ _ _ _ _ _ _ _ _ _ _ _ _ _ _ _ _ _ _ _ _ _ _ _ _ _ _ _ _ _ _ _ _</w:t>
      </w:r>
    </w:p>
    <w:p w:rsidR="00204A8E" w:rsidRDefault="00E46447" w:rsidP="00E46447">
      <w:pPr>
        <w:tabs>
          <w:tab w:val="left" w:pos="4185"/>
        </w:tabs>
        <w:jc w:val="center"/>
        <w:rPr>
          <w:rStyle w:val="Lienhypertexte"/>
          <w:rFonts w:asciiTheme="majorHAnsi" w:hAnsiTheme="majorHAnsi"/>
          <w:b/>
          <w:i/>
          <w:color w:val="auto"/>
          <w:sz w:val="36"/>
          <w:szCs w:val="36"/>
        </w:rPr>
      </w:pPr>
      <w:r w:rsidRPr="00E46447">
        <w:rPr>
          <w:rStyle w:val="Lienhypertexte"/>
          <w:rFonts w:asciiTheme="majorHAnsi" w:hAnsiTheme="majorHAnsi"/>
          <w:b/>
          <w:i/>
          <w:color w:val="auto"/>
          <w:sz w:val="36"/>
          <w:szCs w:val="36"/>
        </w:rPr>
        <w:t>Une journée spéciale « expertises automobile »</w:t>
      </w:r>
      <w:r w:rsidR="00BD3FB9">
        <w:rPr>
          <w:rStyle w:val="Lienhypertexte"/>
          <w:rFonts w:asciiTheme="majorHAnsi" w:hAnsiTheme="majorHAnsi"/>
          <w:b/>
          <w:i/>
          <w:color w:val="auto"/>
          <w:sz w:val="36"/>
          <w:szCs w:val="36"/>
        </w:rPr>
        <w:t xml:space="preserve"> à Saumur :</w:t>
      </w:r>
    </w:p>
    <w:p w:rsidR="00915C82" w:rsidRDefault="00915C82" w:rsidP="00915C82">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Sous l’impulsion d’un assureur d’Angers, qui s’est spécialisé dans la niche « véhicules de collection », une journée d’expertise</w:t>
      </w:r>
      <w:r w:rsidR="00DA0728">
        <w:rPr>
          <w:rStyle w:val="Lienhypertexte"/>
          <w:rFonts w:asciiTheme="majorHAnsi" w:hAnsiTheme="majorHAnsi"/>
          <w:i/>
          <w:color w:val="auto"/>
          <w:sz w:val="24"/>
          <w:szCs w:val="24"/>
          <w:u w:val="none"/>
        </w:rPr>
        <w:t>s</w:t>
      </w:r>
      <w:r>
        <w:rPr>
          <w:rStyle w:val="Lienhypertexte"/>
          <w:rFonts w:asciiTheme="majorHAnsi" w:hAnsiTheme="majorHAnsi"/>
          <w:i/>
          <w:color w:val="auto"/>
          <w:sz w:val="24"/>
          <w:szCs w:val="24"/>
          <w:u w:val="none"/>
        </w:rPr>
        <w:t xml:space="preserve"> pourrait être organisée à Saumur. Accueil et collation offerte par M De Bulois (AXA) </w:t>
      </w:r>
      <w:r w:rsidR="00DB76B3">
        <w:rPr>
          <w:rStyle w:val="Lienhypertexte"/>
          <w:rFonts w:asciiTheme="majorHAnsi" w:hAnsiTheme="majorHAnsi"/>
          <w:i/>
          <w:color w:val="auto"/>
          <w:sz w:val="24"/>
          <w:szCs w:val="24"/>
          <w:u w:val="none"/>
        </w:rPr>
        <w:t xml:space="preserve">et devis </w:t>
      </w:r>
      <w:r>
        <w:rPr>
          <w:rStyle w:val="Lienhypertexte"/>
          <w:rFonts w:asciiTheme="majorHAnsi" w:hAnsiTheme="majorHAnsi"/>
          <w:i/>
          <w:color w:val="auto"/>
          <w:sz w:val="24"/>
          <w:szCs w:val="24"/>
          <w:u w:val="none"/>
        </w:rPr>
        <w:t>personnalisé</w:t>
      </w:r>
      <w:r w:rsidR="00DB76B3">
        <w:rPr>
          <w:rStyle w:val="Lienhypertexte"/>
          <w:rFonts w:asciiTheme="majorHAnsi" w:hAnsiTheme="majorHAnsi"/>
          <w:i/>
          <w:color w:val="auto"/>
          <w:sz w:val="24"/>
          <w:szCs w:val="24"/>
          <w:u w:val="none"/>
        </w:rPr>
        <w:t xml:space="preserve"> </w:t>
      </w:r>
      <w:r w:rsidR="00077BA3">
        <w:rPr>
          <w:rStyle w:val="Lienhypertexte"/>
          <w:rFonts w:asciiTheme="majorHAnsi" w:hAnsiTheme="majorHAnsi"/>
          <w:i/>
          <w:color w:val="auto"/>
          <w:sz w:val="24"/>
          <w:szCs w:val="24"/>
          <w:u w:val="none"/>
        </w:rPr>
        <w:t>gratuit sans obligation</w:t>
      </w:r>
      <w:r>
        <w:rPr>
          <w:rStyle w:val="Lienhypertexte"/>
          <w:rFonts w:asciiTheme="majorHAnsi" w:hAnsiTheme="majorHAnsi"/>
          <w:i/>
          <w:color w:val="auto"/>
          <w:sz w:val="24"/>
          <w:szCs w:val="24"/>
          <w:u w:val="none"/>
        </w:rPr>
        <w:t>,</w:t>
      </w:r>
      <w:r w:rsidR="00077BA3">
        <w:rPr>
          <w:rStyle w:val="Lienhypertexte"/>
          <w:rFonts w:asciiTheme="majorHAnsi" w:hAnsiTheme="majorHAnsi"/>
          <w:i/>
          <w:color w:val="auto"/>
          <w:sz w:val="24"/>
          <w:szCs w:val="24"/>
          <w:u w:val="none"/>
        </w:rPr>
        <w:t xml:space="preserve"> </w:t>
      </w:r>
      <w:r w:rsidRPr="00CB6112">
        <w:rPr>
          <w:rStyle w:val="Lienhypertexte"/>
          <w:rFonts w:asciiTheme="majorHAnsi" w:hAnsiTheme="majorHAnsi"/>
          <w:b/>
          <w:i/>
          <w:color w:val="auto"/>
          <w:sz w:val="24"/>
          <w:szCs w:val="24"/>
        </w:rPr>
        <w:t>tarif réduit à 100€/</w:t>
      </w:r>
      <w:r w:rsidR="00AE6A4F">
        <w:rPr>
          <w:rStyle w:val="Lienhypertexte"/>
          <w:rFonts w:asciiTheme="majorHAnsi" w:hAnsiTheme="majorHAnsi"/>
          <w:b/>
          <w:i/>
          <w:color w:val="auto"/>
          <w:sz w:val="24"/>
          <w:szCs w:val="24"/>
        </w:rPr>
        <w:t>l’</w:t>
      </w:r>
      <w:r w:rsidRPr="00CB6112">
        <w:rPr>
          <w:rStyle w:val="Lienhypertexte"/>
          <w:rFonts w:asciiTheme="majorHAnsi" w:hAnsiTheme="majorHAnsi"/>
          <w:b/>
          <w:i/>
          <w:color w:val="auto"/>
          <w:sz w:val="24"/>
          <w:szCs w:val="24"/>
        </w:rPr>
        <w:t>expertise</w:t>
      </w:r>
      <w:r>
        <w:rPr>
          <w:rStyle w:val="Lienhypertexte"/>
          <w:rFonts w:asciiTheme="majorHAnsi" w:hAnsiTheme="majorHAnsi"/>
          <w:i/>
          <w:color w:val="auto"/>
          <w:sz w:val="24"/>
          <w:szCs w:val="24"/>
          <w:u w:val="none"/>
        </w:rPr>
        <w:t xml:space="preserve"> jusqu’à 45000€, </w:t>
      </w:r>
      <w:r w:rsidRPr="00915C82">
        <w:rPr>
          <w:rStyle w:val="Lienhypertexte"/>
          <w:rFonts w:asciiTheme="majorHAnsi" w:hAnsiTheme="majorHAnsi"/>
          <w:i/>
          <w:color w:val="auto"/>
          <w:sz w:val="24"/>
          <w:szCs w:val="24"/>
          <w:u w:val="none"/>
        </w:rPr>
        <w:t xml:space="preserve"> par l’expert M Luc Tessier</w:t>
      </w:r>
      <w:r>
        <w:rPr>
          <w:rStyle w:val="Lienhypertexte"/>
          <w:rFonts w:asciiTheme="majorHAnsi" w:hAnsiTheme="majorHAnsi"/>
          <w:i/>
          <w:color w:val="auto"/>
          <w:sz w:val="24"/>
          <w:szCs w:val="24"/>
          <w:u w:val="none"/>
        </w:rPr>
        <w:t xml:space="preserve">. </w:t>
      </w:r>
      <w:r w:rsidRPr="00915C82">
        <w:rPr>
          <w:rStyle w:val="Lienhypertexte"/>
          <w:rFonts w:asciiTheme="majorHAnsi" w:hAnsiTheme="majorHAnsi"/>
          <w:i/>
          <w:color w:val="auto"/>
          <w:sz w:val="24"/>
          <w:szCs w:val="24"/>
          <w:u w:val="none"/>
        </w:rPr>
        <w:t xml:space="preserve"> </w:t>
      </w:r>
      <w:r w:rsidR="00C5433D">
        <w:rPr>
          <w:rStyle w:val="Lienhypertexte"/>
          <w:rFonts w:asciiTheme="majorHAnsi" w:hAnsiTheme="majorHAnsi"/>
          <w:i/>
          <w:color w:val="auto"/>
          <w:sz w:val="24"/>
          <w:szCs w:val="24"/>
          <w:u w:val="none"/>
        </w:rPr>
        <w:t xml:space="preserve">Date à déterminer suivant </w:t>
      </w:r>
      <w:r w:rsidR="00AC0974">
        <w:rPr>
          <w:rStyle w:val="Lienhypertexte"/>
          <w:rFonts w:asciiTheme="majorHAnsi" w:hAnsiTheme="majorHAnsi"/>
          <w:i/>
          <w:color w:val="auto"/>
          <w:sz w:val="24"/>
          <w:szCs w:val="24"/>
          <w:u w:val="none"/>
        </w:rPr>
        <w:t xml:space="preserve">le </w:t>
      </w:r>
      <w:r w:rsidR="00C5433D">
        <w:rPr>
          <w:rStyle w:val="Lienhypertexte"/>
          <w:rFonts w:asciiTheme="majorHAnsi" w:hAnsiTheme="majorHAnsi"/>
          <w:i/>
          <w:color w:val="auto"/>
          <w:sz w:val="24"/>
          <w:szCs w:val="24"/>
          <w:u w:val="none"/>
        </w:rPr>
        <w:t xml:space="preserve">nombre d’inscrits. </w:t>
      </w:r>
      <w:r>
        <w:rPr>
          <w:rStyle w:val="Lienhypertexte"/>
          <w:rFonts w:asciiTheme="majorHAnsi" w:hAnsiTheme="majorHAnsi"/>
          <w:i/>
          <w:color w:val="auto"/>
          <w:sz w:val="24"/>
          <w:szCs w:val="24"/>
          <w:u w:val="none"/>
        </w:rPr>
        <w:t>Si vous êtes intéressé</w:t>
      </w:r>
      <w:r w:rsidR="0078574D">
        <w:rPr>
          <w:rStyle w:val="Lienhypertexte"/>
          <w:rFonts w:asciiTheme="majorHAnsi" w:hAnsiTheme="majorHAnsi"/>
          <w:i/>
          <w:color w:val="auto"/>
          <w:sz w:val="24"/>
          <w:szCs w:val="24"/>
          <w:u w:val="none"/>
        </w:rPr>
        <w:t xml:space="preserve">, merci de </w:t>
      </w:r>
      <w:r w:rsidR="00CB6112">
        <w:rPr>
          <w:rStyle w:val="Lienhypertexte"/>
          <w:rFonts w:asciiTheme="majorHAnsi" w:hAnsiTheme="majorHAnsi"/>
          <w:i/>
          <w:color w:val="auto"/>
          <w:sz w:val="24"/>
          <w:szCs w:val="24"/>
          <w:u w:val="none"/>
        </w:rPr>
        <w:t xml:space="preserve">répondre ci-dessous : </w:t>
      </w:r>
    </w:p>
    <w:p w:rsidR="00DB76B3" w:rsidRDefault="00BC02A3" w:rsidP="00915C82">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Je suis intéressé pour présenter un ou plusieurs véhicules à cette journée « expertises automobile » :</w:t>
      </w:r>
    </w:p>
    <w:p w:rsidR="00C5433D" w:rsidRDefault="00C5433D" w:rsidP="00915C82">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NOM :                             PRENOM(S) :                                                          TEL :</w:t>
      </w:r>
    </w:p>
    <w:p w:rsidR="00C5433D" w:rsidRDefault="00C5433D" w:rsidP="00915C82">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Mail :                                      @</w:t>
      </w:r>
    </w:p>
    <w:p w:rsidR="00BD15DB" w:rsidRPr="00BD15DB" w:rsidRDefault="00A92F0A" w:rsidP="00100C76">
      <w:pPr>
        <w:tabs>
          <w:tab w:val="left" w:pos="4185"/>
        </w:tabs>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Marque :                            Modèle :                          Année :                  Immatriculation :   </w:t>
      </w:r>
      <w:r w:rsidR="00100C76">
        <w:rPr>
          <w:rStyle w:val="Lienhypertexte"/>
          <w:rFonts w:asciiTheme="majorHAnsi" w:hAnsiTheme="majorHAnsi"/>
          <w:i/>
          <w:color w:val="auto"/>
          <w:sz w:val="24"/>
          <w:szCs w:val="24"/>
          <w:u w:val="none"/>
        </w:rPr>
        <w:t xml:space="preserve">                               </w:t>
      </w:r>
    </w:p>
    <w:p w:rsidR="00C576A4" w:rsidRPr="00C576A4" w:rsidRDefault="00C576A4" w:rsidP="00915C82">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Envoyez à « le Rétroviseur Saumurois » BP 205   49411 SAUMUR CEDEX </w:t>
      </w:r>
    </w:p>
    <w:p w:rsidR="0049085B" w:rsidRPr="00C5433D" w:rsidRDefault="00DE6E91" w:rsidP="00915C82">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_ _ _ _ _ _ _ _ _ _ _ _ _ _ _ _ _ _ _ _ _ _ _ _ _ _ _ _ _ _ _ _ _ _ _ _ _ _ _ _ _ _ _ _ _ _ _ _ _ _ _ _ _ _ _ _ _ _ _ _ _ _ _ _ _ _ _ _ _ _ _</w:t>
      </w:r>
    </w:p>
    <w:p w:rsidR="00CB6112" w:rsidRDefault="00085BD3" w:rsidP="000E4621">
      <w:pPr>
        <w:tabs>
          <w:tab w:val="left" w:pos="4185"/>
        </w:tabs>
        <w:jc w:val="center"/>
        <w:rPr>
          <w:rStyle w:val="Lienhypertexte"/>
          <w:rFonts w:asciiTheme="majorHAnsi" w:hAnsiTheme="majorHAnsi"/>
          <w:b/>
          <w:i/>
          <w:color w:val="auto"/>
          <w:sz w:val="36"/>
          <w:szCs w:val="36"/>
        </w:rPr>
      </w:pPr>
      <w:r>
        <w:rPr>
          <w:rStyle w:val="Lienhypertexte"/>
          <w:rFonts w:asciiTheme="majorHAnsi" w:hAnsiTheme="majorHAnsi"/>
          <w:b/>
          <w:i/>
          <w:color w:val="auto"/>
          <w:sz w:val="36"/>
          <w:szCs w:val="36"/>
        </w:rPr>
        <w:t>Les p</w:t>
      </w:r>
      <w:r w:rsidR="000E4621">
        <w:rPr>
          <w:rStyle w:val="Lienhypertexte"/>
          <w:rFonts w:asciiTheme="majorHAnsi" w:hAnsiTheme="majorHAnsi"/>
          <w:b/>
          <w:i/>
          <w:color w:val="auto"/>
          <w:sz w:val="36"/>
          <w:szCs w:val="36"/>
        </w:rPr>
        <w:t xml:space="preserve">rochains rendez-vous : </w:t>
      </w:r>
    </w:p>
    <w:p w:rsidR="002D0626" w:rsidRDefault="00D769FF" w:rsidP="007C522B">
      <w:pPr>
        <w:tabs>
          <w:tab w:val="left" w:pos="4185"/>
        </w:tabs>
        <w:jc w:val="both"/>
        <w:rPr>
          <w:rStyle w:val="Lienhypertexte"/>
          <w:rFonts w:asciiTheme="majorHAnsi" w:hAnsiTheme="majorHAnsi"/>
          <w:i/>
          <w:color w:val="auto"/>
          <w:sz w:val="24"/>
          <w:szCs w:val="24"/>
          <w:u w:val="none"/>
        </w:rPr>
      </w:pPr>
      <w:r w:rsidRPr="00D769FF">
        <w:rPr>
          <w:rStyle w:val="Lienhypertexte"/>
          <w:rFonts w:asciiTheme="majorHAnsi" w:hAnsiTheme="majorHAnsi"/>
          <w:b/>
          <w:i/>
          <w:color w:val="auto"/>
          <w:sz w:val="24"/>
          <w:szCs w:val="24"/>
        </w:rPr>
        <w:t>22 mai 2022 :</w:t>
      </w:r>
      <w:r>
        <w:rPr>
          <w:rStyle w:val="Lienhypertexte"/>
          <w:rFonts w:asciiTheme="majorHAnsi" w:hAnsiTheme="majorHAnsi"/>
          <w:i/>
          <w:color w:val="auto"/>
          <w:sz w:val="24"/>
          <w:szCs w:val="24"/>
          <w:u w:val="none"/>
        </w:rPr>
        <w:t xml:space="preserve"> afin de favoriser</w:t>
      </w:r>
      <w:r w:rsidR="00366906">
        <w:rPr>
          <w:rStyle w:val="Lienhypertexte"/>
          <w:rFonts w:asciiTheme="majorHAnsi" w:hAnsiTheme="majorHAnsi"/>
          <w:i/>
          <w:color w:val="auto"/>
          <w:sz w:val="24"/>
          <w:szCs w:val="24"/>
          <w:u w:val="none"/>
        </w:rPr>
        <w:t xml:space="preserve"> les contacts avec les jeunes générations de passionnés et de peut-être lutter contre le vieillissement de nos clubs </w:t>
      </w:r>
      <w:r w:rsidR="008813BD">
        <w:rPr>
          <w:rStyle w:val="Lienhypertexte"/>
          <w:rFonts w:asciiTheme="majorHAnsi" w:hAnsiTheme="majorHAnsi"/>
          <w:i/>
          <w:color w:val="auto"/>
          <w:sz w:val="24"/>
          <w:szCs w:val="24"/>
          <w:u w:val="none"/>
        </w:rPr>
        <w:t xml:space="preserve">classiques. </w:t>
      </w:r>
      <w:r w:rsidR="008813BD" w:rsidRPr="005E3405">
        <w:rPr>
          <w:rStyle w:val="Lienhypertexte"/>
          <w:rFonts w:asciiTheme="majorHAnsi" w:hAnsiTheme="majorHAnsi"/>
          <w:i/>
          <w:color w:val="auto"/>
          <w:sz w:val="24"/>
          <w:szCs w:val="24"/>
        </w:rPr>
        <w:t>N</w:t>
      </w:r>
      <w:r w:rsidR="00366906" w:rsidRPr="005E3405">
        <w:rPr>
          <w:rStyle w:val="Lienhypertexte"/>
          <w:rFonts w:asciiTheme="majorHAnsi" w:hAnsiTheme="majorHAnsi"/>
          <w:i/>
          <w:color w:val="auto"/>
          <w:sz w:val="24"/>
          <w:szCs w:val="24"/>
        </w:rPr>
        <w:t>ous avons</w:t>
      </w:r>
      <w:r w:rsidRPr="005E3405">
        <w:rPr>
          <w:rStyle w:val="Lienhypertexte"/>
          <w:rFonts w:asciiTheme="majorHAnsi" w:hAnsiTheme="majorHAnsi"/>
          <w:i/>
          <w:color w:val="auto"/>
          <w:sz w:val="24"/>
          <w:szCs w:val="24"/>
        </w:rPr>
        <w:t xml:space="preserve"> </w:t>
      </w:r>
      <w:r w:rsidR="007C522B" w:rsidRPr="005E3405">
        <w:rPr>
          <w:rStyle w:val="Lienhypertexte"/>
          <w:rFonts w:asciiTheme="majorHAnsi" w:hAnsiTheme="majorHAnsi"/>
          <w:i/>
          <w:color w:val="auto"/>
          <w:sz w:val="24"/>
          <w:szCs w:val="24"/>
        </w:rPr>
        <w:t xml:space="preserve">RDV </w:t>
      </w:r>
      <w:r w:rsidR="009F56EC" w:rsidRPr="005E3405">
        <w:rPr>
          <w:rStyle w:val="Lienhypertexte"/>
          <w:rFonts w:asciiTheme="majorHAnsi" w:hAnsiTheme="majorHAnsi"/>
          <w:i/>
          <w:color w:val="auto"/>
          <w:sz w:val="24"/>
          <w:szCs w:val="24"/>
        </w:rPr>
        <w:t>à 8 h45</w:t>
      </w:r>
      <w:r w:rsidR="007C522B" w:rsidRPr="005E3405">
        <w:rPr>
          <w:rStyle w:val="Lienhypertexte"/>
          <w:rFonts w:asciiTheme="majorHAnsi" w:hAnsiTheme="majorHAnsi"/>
          <w:i/>
          <w:color w:val="auto"/>
          <w:sz w:val="24"/>
          <w:szCs w:val="24"/>
        </w:rPr>
        <w:t xml:space="preserve"> </w:t>
      </w:r>
      <w:r w:rsidR="00C50115" w:rsidRPr="005E3405">
        <w:rPr>
          <w:rStyle w:val="Lienhypertexte"/>
          <w:rFonts w:asciiTheme="majorHAnsi" w:hAnsiTheme="majorHAnsi"/>
          <w:i/>
          <w:color w:val="auto"/>
          <w:sz w:val="24"/>
          <w:szCs w:val="24"/>
        </w:rPr>
        <w:t>« </w:t>
      </w:r>
      <w:r w:rsidR="007C522B" w:rsidRPr="005E3405">
        <w:rPr>
          <w:rStyle w:val="Lienhypertexte"/>
          <w:rFonts w:asciiTheme="majorHAnsi" w:hAnsiTheme="majorHAnsi"/>
          <w:i/>
          <w:color w:val="auto"/>
          <w:sz w:val="24"/>
          <w:szCs w:val="24"/>
        </w:rPr>
        <w:t>You</w:t>
      </w:r>
      <w:r w:rsidR="00366906" w:rsidRPr="005E3405">
        <w:rPr>
          <w:rStyle w:val="Lienhypertexte"/>
          <w:rFonts w:asciiTheme="majorHAnsi" w:hAnsiTheme="majorHAnsi"/>
          <w:i/>
          <w:color w:val="auto"/>
          <w:sz w:val="24"/>
          <w:szCs w:val="24"/>
        </w:rPr>
        <w:t>n</w:t>
      </w:r>
      <w:r w:rsidR="007C522B" w:rsidRPr="005E3405">
        <w:rPr>
          <w:rStyle w:val="Lienhypertexte"/>
          <w:rFonts w:asciiTheme="majorHAnsi" w:hAnsiTheme="majorHAnsi"/>
          <w:i/>
          <w:color w:val="auto"/>
          <w:sz w:val="24"/>
          <w:szCs w:val="24"/>
        </w:rPr>
        <w:t>gtimer</w:t>
      </w:r>
      <w:r w:rsidR="00366906" w:rsidRPr="005E3405">
        <w:rPr>
          <w:rStyle w:val="Lienhypertexte"/>
          <w:rFonts w:asciiTheme="majorHAnsi" w:hAnsiTheme="majorHAnsi"/>
          <w:i/>
          <w:color w:val="auto"/>
          <w:sz w:val="24"/>
          <w:szCs w:val="24"/>
        </w:rPr>
        <w:t xml:space="preserve"> Auto Ouest</w:t>
      </w:r>
      <w:r w:rsidR="00C50115" w:rsidRPr="005E3405">
        <w:rPr>
          <w:rStyle w:val="Lienhypertexte"/>
          <w:rFonts w:asciiTheme="majorHAnsi" w:hAnsiTheme="majorHAnsi"/>
          <w:i/>
          <w:color w:val="auto"/>
          <w:sz w:val="24"/>
          <w:szCs w:val="24"/>
        </w:rPr>
        <w:t> »</w:t>
      </w:r>
      <w:r w:rsidR="00E42859">
        <w:rPr>
          <w:rStyle w:val="Lienhypertexte"/>
          <w:rFonts w:asciiTheme="majorHAnsi" w:hAnsiTheme="majorHAnsi"/>
          <w:i/>
          <w:color w:val="auto"/>
          <w:sz w:val="24"/>
          <w:szCs w:val="24"/>
          <w:u w:val="none"/>
        </w:rPr>
        <w:t xml:space="preserve"> dans la zone Champ B</w:t>
      </w:r>
      <w:r w:rsidR="007C522B" w:rsidRPr="007C522B">
        <w:rPr>
          <w:rStyle w:val="Lienhypertexte"/>
          <w:rFonts w:asciiTheme="majorHAnsi" w:hAnsiTheme="majorHAnsi"/>
          <w:i/>
          <w:color w:val="auto"/>
          <w:sz w:val="24"/>
          <w:szCs w:val="24"/>
          <w:u w:val="none"/>
        </w:rPr>
        <w:t xml:space="preserve">lanchard de Distré pour un café offert par le garage ; départ 9h15 pour une virée à travers les petites routes de </w:t>
      </w:r>
      <w:r w:rsidR="00DB497F">
        <w:rPr>
          <w:rStyle w:val="Lienhypertexte"/>
          <w:rFonts w:asciiTheme="majorHAnsi" w:hAnsiTheme="majorHAnsi"/>
          <w:i/>
          <w:color w:val="auto"/>
          <w:sz w:val="24"/>
          <w:szCs w:val="24"/>
          <w:u w:val="none"/>
        </w:rPr>
        <w:t>la V</w:t>
      </w:r>
      <w:r w:rsidR="007C522B" w:rsidRPr="007C522B">
        <w:rPr>
          <w:rStyle w:val="Lienhypertexte"/>
          <w:rFonts w:asciiTheme="majorHAnsi" w:hAnsiTheme="majorHAnsi"/>
          <w:i/>
          <w:color w:val="auto"/>
          <w:sz w:val="24"/>
          <w:szCs w:val="24"/>
          <w:u w:val="none"/>
        </w:rPr>
        <w:t xml:space="preserve">ienne et </w:t>
      </w:r>
      <w:r w:rsidR="00DB497F">
        <w:rPr>
          <w:rStyle w:val="Lienhypertexte"/>
          <w:rFonts w:asciiTheme="majorHAnsi" w:hAnsiTheme="majorHAnsi"/>
          <w:i/>
          <w:color w:val="auto"/>
          <w:sz w:val="24"/>
          <w:szCs w:val="24"/>
          <w:u w:val="none"/>
        </w:rPr>
        <w:t>des Deux-S</w:t>
      </w:r>
      <w:r w:rsidR="007C522B" w:rsidRPr="007C522B">
        <w:rPr>
          <w:rStyle w:val="Lienhypertexte"/>
          <w:rFonts w:asciiTheme="majorHAnsi" w:hAnsiTheme="majorHAnsi"/>
          <w:i/>
          <w:color w:val="auto"/>
          <w:sz w:val="24"/>
          <w:szCs w:val="24"/>
          <w:u w:val="none"/>
        </w:rPr>
        <w:t xml:space="preserve">èvres. </w:t>
      </w:r>
      <w:r w:rsidR="00DB497F" w:rsidRPr="007C522B">
        <w:rPr>
          <w:rStyle w:val="Lienhypertexte"/>
          <w:rFonts w:asciiTheme="majorHAnsi" w:hAnsiTheme="majorHAnsi"/>
          <w:i/>
          <w:color w:val="auto"/>
          <w:sz w:val="24"/>
          <w:szCs w:val="24"/>
          <w:u w:val="none"/>
        </w:rPr>
        <w:t>Comme</w:t>
      </w:r>
      <w:r w:rsidR="007C522B" w:rsidRPr="007C522B">
        <w:rPr>
          <w:rStyle w:val="Lienhypertexte"/>
          <w:rFonts w:asciiTheme="majorHAnsi" w:hAnsiTheme="majorHAnsi"/>
          <w:i/>
          <w:color w:val="auto"/>
          <w:sz w:val="24"/>
          <w:szCs w:val="24"/>
          <w:u w:val="none"/>
        </w:rPr>
        <w:t xml:space="preserve"> d'</w:t>
      </w:r>
      <w:proofErr w:type="spellStart"/>
      <w:r w:rsidR="007C522B" w:rsidRPr="007C522B">
        <w:rPr>
          <w:rStyle w:val="Lienhypertexte"/>
          <w:rFonts w:asciiTheme="majorHAnsi" w:hAnsiTheme="majorHAnsi"/>
          <w:i/>
          <w:color w:val="auto"/>
          <w:sz w:val="24"/>
          <w:szCs w:val="24"/>
          <w:u w:val="none"/>
        </w:rPr>
        <w:t>hab</w:t>
      </w:r>
      <w:proofErr w:type="spellEnd"/>
      <w:r w:rsidR="00C217B2">
        <w:rPr>
          <w:rStyle w:val="Lienhypertexte"/>
          <w:rFonts w:asciiTheme="majorHAnsi" w:hAnsiTheme="majorHAnsi"/>
          <w:i/>
          <w:color w:val="auto"/>
          <w:sz w:val="24"/>
          <w:szCs w:val="24"/>
          <w:u w:val="none"/>
        </w:rPr>
        <w:t>,</w:t>
      </w:r>
      <w:r w:rsidR="007C522B" w:rsidRPr="007C522B">
        <w:rPr>
          <w:rStyle w:val="Lienhypertexte"/>
          <w:rFonts w:asciiTheme="majorHAnsi" w:hAnsiTheme="majorHAnsi"/>
          <w:i/>
          <w:color w:val="auto"/>
          <w:sz w:val="24"/>
          <w:szCs w:val="24"/>
          <w:u w:val="none"/>
        </w:rPr>
        <w:t xml:space="preserve"> prévoir son </w:t>
      </w:r>
      <w:r w:rsidR="00DB497F">
        <w:rPr>
          <w:rStyle w:val="Lienhypertexte"/>
          <w:rFonts w:asciiTheme="majorHAnsi" w:hAnsiTheme="majorHAnsi"/>
          <w:i/>
          <w:color w:val="auto"/>
          <w:sz w:val="24"/>
          <w:szCs w:val="24"/>
          <w:u w:val="none"/>
        </w:rPr>
        <w:t>pique-nique</w:t>
      </w:r>
      <w:r w:rsidR="002A45B9">
        <w:rPr>
          <w:rStyle w:val="Lienhypertexte"/>
          <w:rFonts w:asciiTheme="majorHAnsi" w:hAnsiTheme="majorHAnsi"/>
          <w:i/>
          <w:color w:val="auto"/>
          <w:sz w:val="24"/>
          <w:szCs w:val="24"/>
          <w:u w:val="none"/>
        </w:rPr>
        <w:t>, son mobilier pliant</w:t>
      </w:r>
      <w:r w:rsidR="00D66146">
        <w:rPr>
          <w:rStyle w:val="Lienhypertexte"/>
          <w:rFonts w:asciiTheme="majorHAnsi" w:hAnsiTheme="majorHAnsi"/>
          <w:i/>
          <w:color w:val="auto"/>
          <w:sz w:val="24"/>
          <w:szCs w:val="24"/>
          <w:u w:val="none"/>
        </w:rPr>
        <w:t xml:space="preserve"> et sa bonne humeur !  </w:t>
      </w:r>
      <w:r w:rsidR="007C522B" w:rsidRPr="007C522B">
        <w:rPr>
          <w:rStyle w:val="Lienhypertexte"/>
          <w:rFonts w:asciiTheme="majorHAnsi" w:hAnsiTheme="majorHAnsi"/>
          <w:i/>
          <w:color w:val="auto"/>
          <w:sz w:val="24"/>
          <w:szCs w:val="24"/>
          <w:u w:val="none"/>
        </w:rPr>
        <w:t>Luc COUET</w:t>
      </w:r>
      <w:r w:rsidR="008D421F">
        <w:rPr>
          <w:rStyle w:val="Lienhypertexte"/>
          <w:rFonts w:asciiTheme="majorHAnsi" w:hAnsiTheme="majorHAnsi"/>
          <w:i/>
          <w:color w:val="auto"/>
          <w:sz w:val="24"/>
          <w:szCs w:val="24"/>
          <w:u w:val="none"/>
        </w:rPr>
        <w:t xml:space="preserve">  06 78 19 34 76</w:t>
      </w:r>
    </w:p>
    <w:p w:rsidR="00FF6653" w:rsidRPr="00FF6653" w:rsidRDefault="00FF6653" w:rsidP="007C522B">
      <w:pPr>
        <w:tabs>
          <w:tab w:val="left" w:pos="4185"/>
        </w:tabs>
        <w:jc w:val="both"/>
        <w:rPr>
          <w:rStyle w:val="Lienhypertexte"/>
          <w:rFonts w:asciiTheme="majorHAnsi" w:hAnsiTheme="majorHAnsi"/>
          <w:b/>
          <w:i/>
          <w:color w:val="auto"/>
          <w:sz w:val="24"/>
          <w:szCs w:val="24"/>
          <w:u w:val="none"/>
        </w:rPr>
      </w:pPr>
      <w:r w:rsidRPr="00FF6653">
        <w:rPr>
          <w:rStyle w:val="Lienhypertexte"/>
          <w:rFonts w:asciiTheme="majorHAnsi" w:hAnsiTheme="majorHAnsi"/>
          <w:b/>
          <w:i/>
          <w:color w:val="auto"/>
          <w:sz w:val="24"/>
          <w:szCs w:val="24"/>
        </w:rPr>
        <w:t>4,</w:t>
      </w:r>
      <w:r>
        <w:rPr>
          <w:rStyle w:val="Lienhypertexte"/>
          <w:rFonts w:asciiTheme="majorHAnsi" w:hAnsiTheme="majorHAnsi"/>
          <w:b/>
          <w:i/>
          <w:color w:val="auto"/>
          <w:sz w:val="24"/>
          <w:szCs w:val="24"/>
        </w:rPr>
        <w:t xml:space="preserve"> </w:t>
      </w:r>
      <w:r w:rsidRPr="00FF6653">
        <w:rPr>
          <w:rStyle w:val="Lienhypertexte"/>
          <w:rFonts w:asciiTheme="majorHAnsi" w:hAnsiTheme="majorHAnsi"/>
          <w:b/>
          <w:i/>
          <w:color w:val="auto"/>
          <w:sz w:val="24"/>
          <w:szCs w:val="24"/>
        </w:rPr>
        <w:t>5 et 6 juin</w:t>
      </w:r>
      <w:r>
        <w:rPr>
          <w:rStyle w:val="Lienhypertexte"/>
          <w:rFonts w:asciiTheme="majorHAnsi" w:hAnsiTheme="majorHAnsi"/>
          <w:b/>
          <w:i/>
          <w:color w:val="auto"/>
          <w:sz w:val="24"/>
          <w:szCs w:val="24"/>
        </w:rPr>
        <w:t xml:space="preserve"> : </w:t>
      </w:r>
      <w:r w:rsidRPr="00FF6653">
        <w:rPr>
          <w:rStyle w:val="Lienhypertexte"/>
          <w:rFonts w:asciiTheme="majorHAnsi" w:hAnsiTheme="majorHAnsi"/>
          <w:b/>
          <w:i/>
          <w:color w:val="auto"/>
          <w:sz w:val="24"/>
          <w:szCs w:val="24"/>
          <w:u w:val="none"/>
        </w:rPr>
        <w:t>WE de la Pentecôte</w:t>
      </w:r>
      <w:r w:rsidRPr="00FF6653">
        <w:rPr>
          <w:rStyle w:val="Lienhypertexte"/>
          <w:rFonts w:asciiTheme="majorHAnsi" w:hAnsiTheme="majorHAnsi"/>
          <w:i/>
          <w:color w:val="auto"/>
          <w:sz w:val="24"/>
          <w:szCs w:val="24"/>
          <w:u w:val="none"/>
        </w:rPr>
        <w:t xml:space="preserve"> </w:t>
      </w:r>
      <w:r w:rsidRPr="00FF6653">
        <w:rPr>
          <w:rStyle w:val="Lienhypertexte"/>
          <w:rFonts w:asciiTheme="majorHAnsi" w:hAnsiTheme="majorHAnsi"/>
          <w:b/>
          <w:i/>
          <w:color w:val="auto"/>
          <w:sz w:val="24"/>
          <w:szCs w:val="24"/>
          <w:u w:val="none"/>
        </w:rPr>
        <w:t xml:space="preserve"> </w:t>
      </w:r>
      <w:r w:rsidRPr="00FF6653">
        <w:rPr>
          <w:rStyle w:val="Lienhypertexte"/>
          <w:rFonts w:asciiTheme="majorHAnsi" w:hAnsiTheme="majorHAnsi"/>
          <w:i/>
          <w:color w:val="auto"/>
          <w:sz w:val="24"/>
          <w:szCs w:val="24"/>
          <w:u w:val="none"/>
        </w:rPr>
        <w:t xml:space="preserve">interclub </w:t>
      </w:r>
      <w:r w:rsidR="00CD7313">
        <w:rPr>
          <w:rStyle w:val="Lienhypertexte"/>
          <w:rFonts w:asciiTheme="majorHAnsi" w:hAnsiTheme="majorHAnsi"/>
          <w:i/>
          <w:color w:val="auto"/>
          <w:sz w:val="24"/>
          <w:szCs w:val="24"/>
          <w:u w:val="none"/>
        </w:rPr>
        <w:t xml:space="preserve">et rétro camping </w:t>
      </w:r>
      <w:r w:rsidRPr="00FF6653">
        <w:rPr>
          <w:rStyle w:val="Lienhypertexte"/>
          <w:rFonts w:asciiTheme="majorHAnsi" w:hAnsiTheme="majorHAnsi"/>
          <w:i/>
          <w:color w:val="auto"/>
          <w:sz w:val="24"/>
          <w:szCs w:val="24"/>
          <w:u w:val="none"/>
        </w:rPr>
        <w:t>avec le CAVE &amp; le RS.</w:t>
      </w:r>
      <w:r w:rsidR="00CD7313">
        <w:rPr>
          <w:rStyle w:val="Lienhypertexte"/>
          <w:rFonts w:asciiTheme="majorHAnsi" w:hAnsiTheme="majorHAnsi"/>
          <w:i/>
          <w:color w:val="auto"/>
          <w:sz w:val="24"/>
          <w:szCs w:val="24"/>
          <w:u w:val="none"/>
        </w:rPr>
        <w:t xml:space="preserve"> </w:t>
      </w:r>
      <w:r w:rsidR="00C37494">
        <w:rPr>
          <w:rStyle w:val="Lienhypertexte"/>
          <w:rFonts w:asciiTheme="majorHAnsi" w:hAnsiTheme="majorHAnsi"/>
          <w:i/>
          <w:color w:val="auto"/>
          <w:sz w:val="24"/>
          <w:szCs w:val="24"/>
          <w:u w:val="none"/>
        </w:rPr>
        <w:t xml:space="preserve">Inscriptions déjà bouclées sauf sur emplacement nu. </w:t>
      </w:r>
      <w:r w:rsidR="00F62BC9">
        <w:rPr>
          <w:rStyle w:val="Lienhypertexte"/>
          <w:rFonts w:asciiTheme="majorHAnsi" w:hAnsiTheme="majorHAnsi"/>
          <w:i/>
          <w:color w:val="auto"/>
          <w:sz w:val="24"/>
          <w:szCs w:val="24"/>
          <w:u w:val="none"/>
        </w:rPr>
        <w:t xml:space="preserve">Contact Dominique Lemoine 06 85 72 71 53 </w:t>
      </w:r>
      <w:r w:rsidR="001D2A6A">
        <w:rPr>
          <w:rStyle w:val="Lienhypertexte"/>
          <w:rFonts w:asciiTheme="majorHAnsi" w:hAnsiTheme="majorHAnsi"/>
          <w:i/>
          <w:color w:val="auto"/>
          <w:sz w:val="24"/>
          <w:szCs w:val="24"/>
          <w:u w:val="none"/>
        </w:rPr>
        <w:t xml:space="preserve">(le soir) </w:t>
      </w:r>
      <w:r w:rsidR="008E529E">
        <w:rPr>
          <w:rStyle w:val="Lienhypertexte"/>
          <w:rFonts w:asciiTheme="majorHAnsi" w:hAnsiTheme="majorHAnsi"/>
          <w:i/>
          <w:color w:val="auto"/>
          <w:sz w:val="24"/>
          <w:szCs w:val="24"/>
          <w:u w:val="none"/>
        </w:rPr>
        <w:t>pour réservation restauration.</w:t>
      </w:r>
      <w:r w:rsidR="00C37494">
        <w:rPr>
          <w:rStyle w:val="Lienhypertexte"/>
          <w:rFonts w:asciiTheme="majorHAnsi" w:hAnsiTheme="majorHAnsi"/>
          <w:i/>
          <w:color w:val="auto"/>
          <w:sz w:val="24"/>
          <w:szCs w:val="24"/>
          <w:u w:val="none"/>
        </w:rPr>
        <w:t xml:space="preserve"> </w:t>
      </w:r>
      <w:r w:rsidR="008E529E">
        <w:rPr>
          <w:rStyle w:val="Lienhypertexte"/>
          <w:rFonts w:asciiTheme="majorHAnsi" w:hAnsiTheme="majorHAnsi"/>
          <w:i/>
          <w:color w:val="auto"/>
          <w:sz w:val="24"/>
          <w:szCs w:val="24"/>
          <w:u w:val="none"/>
        </w:rPr>
        <w:t>Balades, visites</w:t>
      </w:r>
      <w:r w:rsidR="00EA4745">
        <w:rPr>
          <w:rStyle w:val="Lienhypertexte"/>
          <w:rFonts w:asciiTheme="majorHAnsi" w:hAnsiTheme="majorHAnsi"/>
          <w:i/>
          <w:color w:val="auto"/>
          <w:sz w:val="24"/>
          <w:szCs w:val="24"/>
          <w:u w:val="none"/>
        </w:rPr>
        <w:t>,</w:t>
      </w:r>
      <w:r w:rsidR="008E529E">
        <w:rPr>
          <w:rStyle w:val="Lienhypertexte"/>
          <w:rFonts w:asciiTheme="majorHAnsi" w:hAnsiTheme="majorHAnsi"/>
          <w:i/>
          <w:color w:val="auto"/>
          <w:sz w:val="24"/>
          <w:szCs w:val="24"/>
          <w:u w:val="none"/>
        </w:rPr>
        <w:t xml:space="preserve"> circuit de Lohéac, camping de Bain de Bretagne... </w:t>
      </w:r>
      <w:r w:rsidR="005E3405" w:rsidRPr="005E3405">
        <w:rPr>
          <w:rStyle w:val="Lienhypertexte"/>
          <w:rFonts w:asciiTheme="majorHAnsi" w:hAnsiTheme="majorHAnsi"/>
          <w:b/>
          <w:i/>
          <w:color w:val="auto"/>
          <w:sz w:val="24"/>
          <w:szCs w:val="24"/>
          <w:u w:val="none"/>
        </w:rPr>
        <w:t xml:space="preserve">RDV le 4/06 à 9h15 parking du château de Saumur ou à 10h30 </w:t>
      </w:r>
      <w:r w:rsidR="000D39F6">
        <w:rPr>
          <w:rStyle w:val="Lienhypertexte"/>
          <w:rFonts w:asciiTheme="majorHAnsi" w:hAnsiTheme="majorHAnsi"/>
          <w:b/>
          <w:i/>
          <w:color w:val="auto"/>
          <w:sz w:val="24"/>
          <w:szCs w:val="24"/>
          <w:u w:val="none"/>
        </w:rPr>
        <w:t xml:space="preserve"> </w:t>
      </w:r>
      <w:r w:rsidR="005E3405" w:rsidRPr="005E3405">
        <w:rPr>
          <w:rStyle w:val="Lienhypertexte"/>
          <w:rFonts w:asciiTheme="majorHAnsi" w:hAnsiTheme="majorHAnsi"/>
          <w:b/>
          <w:i/>
          <w:color w:val="auto"/>
          <w:sz w:val="24"/>
          <w:szCs w:val="24"/>
          <w:u w:val="none"/>
        </w:rPr>
        <w:t>parking derrière le restaurant Le Buisson à Trélazé.</w:t>
      </w:r>
      <w:r w:rsidR="005E3405">
        <w:rPr>
          <w:rStyle w:val="Lienhypertexte"/>
          <w:rFonts w:asciiTheme="majorHAnsi" w:hAnsiTheme="majorHAnsi"/>
          <w:i/>
          <w:color w:val="auto"/>
          <w:sz w:val="24"/>
          <w:szCs w:val="24"/>
          <w:u w:val="none"/>
        </w:rPr>
        <w:t xml:space="preserve"> </w:t>
      </w:r>
      <w:r w:rsidR="00362B2F">
        <w:rPr>
          <w:rStyle w:val="Lienhypertexte"/>
          <w:rFonts w:asciiTheme="majorHAnsi" w:hAnsiTheme="majorHAnsi"/>
          <w:i/>
          <w:color w:val="auto"/>
          <w:sz w:val="24"/>
          <w:szCs w:val="24"/>
          <w:u w:val="none"/>
        </w:rPr>
        <w:t xml:space="preserve">Contact Saumur en cas de </w:t>
      </w:r>
      <w:r w:rsidR="00EC6A99">
        <w:rPr>
          <w:rStyle w:val="Lienhypertexte"/>
          <w:rFonts w:asciiTheme="majorHAnsi" w:hAnsiTheme="majorHAnsi"/>
          <w:i/>
          <w:color w:val="auto"/>
          <w:sz w:val="24"/>
          <w:szCs w:val="24"/>
          <w:u w:val="none"/>
        </w:rPr>
        <w:t>retard</w:t>
      </w:r>
      <w:r w:rsidR="00362B2F">
        <w:rPr>
          <w:rStyle w:val="Lienhypertexte"/>
          <w:rFonts w:asciiTheme="majorHAnsi" w:hAnsiTheme="majorHAnsi"/>
          <w:i/>
          <w:color w:val="auto"/>
          <w:sz w:val="24"/>
          <w:szCs w:val="24"/>
          <w:u w:val="none"/>
        </w:rPr>
        <w:t> : Jack Galland 06 74 02 19 82</w:t>
      </w:r>
      <w:r w:rsidR="005E3405">
        <w:rPr>
          <w:rStyle w:val="Lienhypertexte"/>
          <w:rFonts w:asciiTheme="majorHAnsi" w:hAnsiTheme="majorHAnsi"/>
          <w:i/>
          <w:color w:val="auto"/>
          <w:sz w:val="24"/>
          <w:szCs w:val="24"/>
          <w:u w:val="none"/>
        </w:rPr>
        <w:t xml:space="preserve"> </w:t>
      </w:r>
      <w:r w:rsidR="002B07B6">
        <w:rPr>
          <w:rStyle w:val="Lienhypertexte"/>
          <w:rFonts w:asciiTheme="majorHAnsi" w:hAnsiTheme="majorHAnsi"/>
          <w:i/>
          <w:color w:val="auto"/>
          <w:sz w:val="24"/>
          <w:szCs w:val="24"/>
          <w:u w:val="none"/>
        </w:rPr>
        <w:t>NB : Jacky, n’oublie pas le barnum !</w:t>
      </w:r>
    </w:p>
    <w:p w:rsidR="00615A6B" w:rsidRDefault="00615A6B" w:rsidP="00615A6B">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_ _ _ _ _ _ _ _ _ _ _ _ _ _ _ _ _ _ _ _ _ _ _ _ _ _ _ _ _ _ _ _ _ _ _ _ _ _ _ _ _ _ _ _ _ _ _ _ _ _ _ _ _ _ _ _ _ _ _ _ _ _ _ _ _ _ _ _ _ _ _</w:t>
      </w:r>
    </w:p>
    <w:p w:rsidR="00F0111F" w:rsidRDefault="0066525E" w:rsidP="00615A6B">
      <w:pPr>
        <w:tabs>
          <w:tab w:val="left" w:pos="4185"/>
        </w:tabs>
        <w:jc w:val="both"/>
        <w:rPr>
          <w:rStyle w:val="Lienhypertexte"/>
          <w:rFonts w:asciiTheme="majorHAnsi" w:hAnsiTheme="majorHAnsi"/>
          <w:b/>
          <w:i/>
          <w:color w:val="auto"/>
          <w:sz w:val="24"/>
          <w:szCs w:val="24"/>
          <w:u w:val="none"/>
        </w:rPr>
      </w:pPr>
      <w:r w:rsidRPr="0066525E">
        <w:rPr>
          <w:rStyle w:val="Lienhypertexte"/>
          <w:rFonts w:asciiTheme="majorHAnsi" w:hAnsiTheme="majorHAnsi"/>
          <w:b/>
          <w:i/>
          <w:color w:val="auto"/>
          <w:sz w:val="24"/>
          <w:szCs w:val="24"/>
          <w:u w:val="none"/>
        </w:rPr>
        <w:lastRenderedPageBreak/>
        <w:t xml:space="preserve"> L’idée pour « Les Grandes Vacances » c’est une semaine réservée aux seuls adhérents du</w:t>
      </w:r>
      <w:r w:rsidR="00A24E77">
        <w:rPr>
          <w:rStyle w:val="Lienhypertexte"/>
          <w:rFonts w:asciiTheme="majorHAnsi" w:hAnsiTheme="majorHAnsi"/>
          <w:b/>
          <w:i/>
          <w:color w:val="auto"/>
          <w:sz w:val="24"/>
          <w:szCs w:val="24"/>
          <w:u w:val="none"/>
        </w:rPr>
        <w:t xml:space="preserve"> </w:t>
      </w:r>
      <w:r w:rsidRPr="0066525E">
        <w:rPr>
          <w:rStyle w:val="Lienhypertexte"/>
          <w:rFonts w:asciiTheme="majorHAnsi" w:hAnsiTheme="majorHAnsi"/>
          <w:b/>
          <w:i/>
          <w:color w:val="auto"/>
          <w:sz w:val="24"/>
          <w:szCs w:val="24"/>
          <w:u w:val="none"/>
        </w:rPr>
        <w:t>Rétroviseur Saumurois (esprit tribu). Dans la journée, emploi du temps libre suivant pôles d’intérêt, seul ou à plusieurs équipages. Le soir rassemblement au camping, un traiteur nous prépare une entrée et un plat chaud. (</w:t>
      </w:r>
      <w:proofErr w:type="gramStart"/>
      <w:r w:rsidRPr="0066525E">
        <w:rPr>
          <w:rStyle w:val="Lienhypertexte"/>
          <w:rFonts w:asciiTheme="majorHAnsi" w:hAnsiTheme="majorHAnsi"/>
          <w:b/>
          <w:i/>
          <w:color w:val="auto"/>
          <w:sz w:val="24"/>
          <w:szCs w:val="24"/>
          <w:u w:val="none"/>
        </w:rPr>
        <w:t>pas</w:t>
      </w:r>
      <w:proofErr w:type="gramEnd"/>
      <w:r w:rsidRPr="0066525E">
        <w:rPr>
          <w:rStyle w:val="Lienhypertexte"/>
          <w:rFonts w:asciiTheme="majorHAnsi" w:hAnsiTheme="majorHAnsi"/>
          <w:b/>
          <w:i/>
          <w:color w:val="auto"/>
          <w:sz w:val="24"/>
          <w:szCs w:val="24"/>
          <w:u w:val="none"/>
        </w:rPr>
        <w:t xml:space="preserve"> de perte de temps aux courses, ni de cuisine chacun de son côté). Apéro et ambiance assurés par  nos soins. Merci d</w:t>
      </w:r>
      <w:r w:rsidR="00696180">
        <w:rPr>
          <w:rStyle w:val="Lienhypertexte"/>
          <w:rFonts w:asciiTheme="majorHAnsi" w:hAnsiTheme="majorHAnsi"/>
          <w:b/>
          <w:i/>
          <w:color w:val="auto"/>
          <w:sz w:val="24"/>
          <w:szCs w:val="24"/>
          <w:u w:val="none"/>
        </w:rPr>
        <w:t>e répondre à l’enquête (au plus vite)</w:t>
      </w:r>
      <w:r w:rsidRPr="0066525E">
        <w:rPr>
          <w:rStyle w:val="Lienhypertexte"/>
          <w:rFonts w:asciiTheme="majorHAnsi" w:hAnsiTheme="majorHAnsi"/>
          <w:b/>
          <w:i/>
          <w:color w:val="auto"/>
          <w:sz w:val="24"/>
          <w:szCs w:val="24"/>
          <w:u w:val="none"/>
        </w:rPr>
        <w:t xml:space="preserve"> ou envoyer</w:t>
      </w:r>
      <w:r w:rsidR="00A24E77">
        <w:rPr>
          <w:rStyle w:val="Lienhypertexte"/>
          <w:rFonts w:asciiTheme="majorHAnsi" w:hAnsiTheme="majorHAnsi"/>
          <w:b/>
          <w:i/>
          <w:color w:val="auto"/>
          <w:sz w:val="24"/>
          <w:szCs w:val="24"/>
          <w:u w:val="none"/>
        </w:rPr>
        <w:t xml:space="preserve"> vos questions par mail à JF : </w:t>
      </w:r>
      <w:r w:rsidRPr="0066525E">
        <w:rPr>
          <w:rStyle w:val="Lienhypertexte"/>
          <w:rFonts w:asciiTheme="majorHAnsi" w:hAnsiTheme="majorHAnsi"/>
          <w:b/>
          <w:i/>
          <w:color w:val="auto"/>
          <w:sz w:val="24"/>
          <w:szCs w:val="24"/>
          <w:u w:val="none"/>
        </w:rPr>
        <w:t>jf-h-cosy-yeye@laposte.net</w:t>
      </w:r>
    </w:p>
    <w:p w:rsidR="0084172D" w:rsidRDefault="00B06896" w:rsidP="00237330">
      <w:pPr>
        <w:tabs>
          <w:tab w:val="left" w:pos="4185"/>
        </w:tabs>
        <w:jc w:val="both"/>
        <w:rPr>
          <w:rFonts w:asciiTheme="majorHAnsi" w:hAnsiTheme="majorHAnsi"/>
          <w:i/>
          <w:sz w:val="24"/>
          <w:szCs w:val="24"/>
        </w:rPr>
      </w:pPr>
      <w:r w:rsidRPr="00B06896">
        <w:rPr>
          <w:rFonts w:asciiTheme="majorHAnsi" w:hAnsiTheme="majorHAnsi"/>
          <w:i/>
          <w:sz w:val="24"/>
          <w:szCs w:val="24"/>
        </w:rPr>
        <w:t xml:space="preserve">_ _ _ _ _ _ _ _ _ _ _ _ _ _ _ _ _ _ _ _ _ _ _ _ _ _ _ _ _ _ _ _ _ _ _ _ _ _ _ _ _ _ _ _ </w:t>
      </w:r>
      <w:r w:rsidR="0066525E">
        <w:rPr>
          <w:rFonts w:asciiTheme="majorHAnsi" w:hAnsiTheme="majorHAnsi"/>
          <w:i/>
          <w:sz w:val="24"/>
          <w:szCs w:val="24"/>
        </w:rPr>
        <w:t>_ _ _ _ _ _ _ _ _ _ _ _ _ _ _ _</w:t>
      </w:r>
      <w:r w:rsidRPr="00B06896">
        <w:rPr>
          <w:rFonts w:asciiTheme="majorHAnsi" w:hAnsiTheme="majorHAnsi"/>
          <w:i/>
          <w:sz w:val="24"/>
          <w:szCs w:val="24"/>
        </w:rPr>
        <w:t>_ _ _ _ _ _ _ _ _ _ _ _ _</w:t>
      </w:r>
    </w:p>
    <w:p w:rsidR="00717466" w:rsidRPr="00ED2513" w:rsidRDefault="005024E1" w:rsidP="00ED2513">
      <w:pPr>
        <w:tabs>
          <w:tab w:val="left" w:pos="4185"/>
        </w:tabs>
        <w:jc w:val="center"/>
        <w:rPr>
          <w:rFonts w:asciiTheme="majorHAnsi" w:hAnsiTheme="majorHAnsi"/>
          <w:b/>
          <w:i/>
          <w:sz w:val="32"/>
          <w:szCs w:val="32"/>
          <w:u w:val="single"/>
        </w:rPr>
      </w:pPr>
      <w:r w:rsidRPr="005024E1">
        <w:rPr>
          <w:rFonts w:asciiTheme="majorHAnsi" w:hAnsiTheme="majorHAnsi"/>
          <w:b/>
          <w:i/>
          <w:color w:val="C00000"/>
          <w:sz w:val="32"/>
          <w:szCs w:val="32"/>
          <w:u w:val="single"/>
        </w:rPr>
        <w:t xml:space="preserve">URGENT : </w:t>
      </w:r>
      <w:r w:rsidR="00717466" w:rsidRPr="00ED2513">
        <w:rPr>
          <w:rFonts w:asciiTheme="majorHAnsi" w:hAnsiTheme="majorHAnsi"/>
          <w:b/>
          <w:i/>
          <w:sz w:val="32"/>
          <w:szCs w:val="32"/>
          <w:u w:val="single"/>
        </w:rPr>
        <w:t xml:space="preserve">Enquête </w:t>
      </w:r>
      <w:proofErr w:type="spellStart"/>
      <w:r w:rsidR="00717466" w:rsidRPr="00ED2513">
        <w:rPr>
          <w:rFonts w:asciiTheme="majorHAnsi" w:hAnsiTheme="majorHAnsi"/>
          <w:b/>
          <w:i/>
          <w:sz w:val="32"/>
          <w:szCs w:val="32"/>
          <w:u w:val="single"/>
        </w:rPr>
        <w:t>hebergement</w:t>
      </w:r>
      <w:proofErr w:type="spellEnd"/>
      <w:r w:rsidR="00717466" w:rsidRPr="00ED2513">
        <w:rPr>
          <w:rFonts w:asciiTheme="majorHAnsi" w:hAnsiTheme="majorHAnsi"/>
          <w:b/>
          <w:i/>
          <w:sz w:val="32"/>
          <w:szCs w:val="32"/>
          <w:u w:val="single"/>
        </w:rPr>
        <w:t xml:space="preserve"> « les Grandes Vacances » du 20 au 27/08</w:t>
      </w:r>
    </w:p>
    <w:p w:rsidR="00717466" w:rsidRPr="00717466" w:rsidRDefault="00717466" w:rsidP="0023058A">
      <w:pPr>
        <w:tabs>
          <w:tab w:val="left" w:pos="4185"/>
        </w:tabs>
        <w:rPr>
          <w:rFonts w:asciiTheme="majorHAnsi" w:hAnsiTheme="majorHAnsi"/>
          <w:i/>
          <w:sz w:val="24"/>
          <w:szCs w:val="24"/>
        </w:rPr>
      </w:pPr>
      <w:r w:rsidRPr="00717466">
        <w:rPr>
          <w:rFonts w:asciiTheme="majorHAnsi" w:hAnsiTheme="majorHAnsi"/>
          <w:i/>
          <w:sz w:val="24"/>
          <w:szCs w:val="24"/>
        </w:rPr>
        <w:t>NOM :                                               PRENOM(S) :                                                    TEL Mobile :                              MAIL (lisible) :                                      @                                                                                                                          Nombre de personnes dans l’équipage :         pers</w:t>
      </w:r>
    </w:p>
    <w:p w:rsidR="00717466" w:rsidRPr="00717466" w:rsidRDefault="00717466" w:rsidP="00B00B02">
      <w:pPr>
        <w:tabs>
          <w:tab w:val="left" w:pos="4185"/>
        </w:tabs>
        <w:rPr>
          <w:rFonts w:asciiTheme="majorHAnsi" w:hAnsiTheme="majorHAnsi"/>
          <w:i/>
          <w:sz w:val="24"/>
          <w:szCs w:val="24"/>
        </w:rPr>
      </w:pPr>
      <w:r w:rsidRPr="00717466">
        <w:rPr>
          <w:rFonts w:asciiTheme="majorHAnsi" w:hAnsiTheme="majorHAnsi"/>
          <w:i/>
          <w:sz w:val="24"/>
          <w:szCs w:val="24"/>
        </w:rPr>
        <w:t>1/ Je souhaite un emplacement pour rétro campeurs *: OUI / NON                                                                            2/ Je souhaite une location partagée avec un autre équipage * : OUI / NON    Lequel ?                                     3/ Je souhaite une location non partagée *: OUI / NON</w:t>
      </w:r>
    </w:p>
    <w:p w:rsidR="00717466" w:rsidRDefault="00717466" w:rsidP="00717466">
      <w:pPr>
        <w:tabs>
          <w:tab w:val="left" w:pos="4185"/>
        </w:tabs>
        <w:jc w:val="both"/>
        <w:rPr>
          <w:rFonts w:asciiTheme="majorHAnsi" w:hAnsiTheme="majorHAnsi"/>
          <w:i/>
          <w:sz w:val="24"/>
          <w:szCs w:val="24"/>
        </w:rPr>
      </w:pPr>
      <w:r w:rsidRPr="00717466">
        <w:rPr>
          <w:rFonts w:asciiTheme="majorHAnsi" w:hAnsiTheme="majorHAnsi"/>
          <w:i/>
          <w:sz w:val="24"/>
          <w:szCs w:val="24"/>
        </w:rPr>
        <w:t>*entourez votre choix      Envoyez le tout au club : Rétroviseur Saumurois BP 205 49411 SAUMUR CEDEX</w:t>
      </w:r>
    </w:p>
    <w:p w:rsidR="0084172D" w:rsidRPr="00717466" w:rsidRDefault="00F7132E" w:rsidP="00717466">
      <w:pPr>
        <w:tabs>
          <w:tab w:val="left" w:pos="4185"/>
        </w:tabs>
        <w:jc w:val="both"/>
        <w:rPr>
          <w:rFonts w:asciiTheme="majorHAnsi" w:hAnsiTheme="majorHAnsi"/>
          <w:i/>
          <w:sz w:val="24"/>
          <w:szCs w:val="24"/>
        </w:rPr>
      </w:pPr>
      <w:r w:rsidRPr="00F7132E">
        <w:rPr>
          <w:rFonts w:asciiTheme="majorHAnsi" w:hAnsiTheme="majorHAnsi"/>
          <w:i/>
          <w:sz w:val="24"/>
          <w:szCs w:val="24"/>
        </w:rPr>
        <w:t>_ _ _ _ _ _ _ _ _ _ _ _ _ _ _ _ _ _ _ _ _ _ _ _ _ _ _ _ _ _ _ _ _ _ _ _ _ _ _ _ _ _ _ _ _ _ _ _ _ _ _ _ _ _ _ _ _ _ _ _ _ _ _ _ _ _ _ _ _ _ _ _ _</w:t>
      </w:r>
    </w:p>
    <w:p w:rsidR="00CB0999" w:rsidRPr="00CB0999" w:rsidRDefault="00CB0999" w:rsidP="00CB0999">
      <w:pPr>
        <w:tabs>
          <w:tab w:val="left" w:pos="4185"/>
        </w:tabs>
        <w:jc w:val="center"/>
        <w:rPr>
          <w:rFonts w:asciiTheme="majorHAnsi" w:hAnsiTheme="majorHAnsi"/>
          <w:i/>
          <w:sz w:val="24"/>
          <w:szCs w:val="24"/>
        </w:rPr>
      </w:pPr>
      <w:r w:rsidRPr="00CB0999">
        <w:rPr>
          <w:rFonts w:asciiTheme="majorHAnsi" w:hAnsiTheme="majorHAnsi"/>
          <w:b/>
          <w:i/>
          <w:sz w:val="32"/>
          <w:szCs w:val="32"/>
          <w:u w:val="single"/>
        </w:rPr>
        <w:t>ADHESION 2022 :</w:t>
      </w:r>
      <w:r w:rsidRPr="00CB0999">
        <w:rPr>
          <w:rFonts w:asciiTheme="majorHAnsi" w:hAnsiTheme="majorHAnsi"/>
          <w:i/>
          <w:sz w:val="24"/>
          <w:szCs w:val="24"/>
        </w:rPr>
        <w:t xml:space="preserve"> si ce n’est pas déjà fait évidemment...</w:t>
      </w:r>
    </w:p>
    <w:p w:rsidR="00CB0999" w:rsidRPr="00CB0999" w:rsidRDefault="00CB0999" w:rsidP="00CB0999">
      <w:pPr>
        <w:tabs>
          <w:tab w:val="left" w:pos="4185"/>
        </w:tabs>
        <w:jc w:val="both"/>
        <w:rPr>
          <w:rFonts w:asciiTheme="majorHAnsi" w:hAnsiTheme="majorHAnsi"/>
          <w:i/>
          <w:sz w:val="24"/>
          <w:szCs w:val="24"/>
        </w:rPr>
      </w:pPr>
      <w:r w:rsidRPr="00CB0999">
        <w:rPr>
          <w:rFonts w:asciiTheme="majorHAnsi" w:hAnsiTheme="majorHAnsi"/>
          <w:i/>
          <w:sz w:val="24"/>
          <w:szCs w:val="24"/>
        </w:rPr>
        <w:t xml:space="preserve">MERCI </w:t>
      </w:r>
      <w:r w:rsidR="00105EDC">
        <w:rPr>
          <w:rFonts w:asciiTheme="majorHAnsi" w:hAnsiTheme="majorHAnsi"/>
          <w:i/>
          <w:sz w:val="24"/>
          <w:szCs w:val="24"/>
        </w:rPr>
        <w:t xml:space="preserve">de remplir la fiche </w:t>
      </w:r>
      <w:r w:rsidR="00E873EF">
        <w:rPr>
          <w:rFonts w:asciiTheme="majorHAnsi" w:hAnsiTheme="majorHAnsi"/>
          <w:i/>
          <w:sz w:val="24"/>
          <w:szCs w:val="24"/>
        </w:rPr>
        <w:t xml:space="preserve">(même pour les anciens membres) </w:t>
      </w:r>
      <w:r w:rsidRPr="00CB0999">
        <w:rPr>
          <w:rFonts w:asciiTheme="majorHAnsi" w:hAnsiTheme="majorHAnsi"/>
          <w:i/>
          <w:sz w:val="24"/>
          <w:szCs w:val="24"/>
        </w:rPr>
        <w:t>et préparer votre ch</w:t>
      </w:r>
      <w:r w:rsidR="00E873EF">
        <w:rPr>
          <w:rFonts w:asciiTheme="majorHAnsi" w:hAnsiTheme="majorHAnsi"/>
          <w:i/>
          <w:sz w:val="24"/>
          <w:szCs w:val="24"/>
        </w:rPr>
        <w:t xml:space="preserve">èque de 25€ </w:t>
      </w:r>
    </w:p>
    <w:p w:rsidR="00CB0999" w:rsidRPr="00CB0999" w:rsidRDefault="00CB0999" w:rsidP="00C870A8">
      <w:pPr>
        <w:tabs>
          <w:tab w:val="left" w:pos="4185"/>
        </w:tabs>
        <w:rPr>
          <w:rFonts w:asciiTheme="majorHAnsi" w:hAnsiTheme="majorHAnsi"/>
          <w:i/>
          <w:sz w:val="24"/>
          <w:szCs w:val="24"/>
        </w:rPr>
      </w:pPr>
      <w:r w:rsidRPr="00CB0999">
        <w:rPr>
          <w:rFonts w:asciiTheme="majorHAnsi" w:hAnsiTheme="majorHAnsi"/>
          <w:i/>
          <w:sz w:val="24"/>
          <w:szCs w:val="24"/>
        </w:rPr>
        <w:t xml:space="preserve">NOM :                                       PRENOM(S) :                                                                                                         ADRESSE :                                                                                                                                                                               MAIL (très lisible) :                                                       @                                                                                                 TEL FIXE :                                                                      TEL MOBILE :        </w:t>
      </w:r>
    </w:p>
    <w:p w:rsidR="00215007" w:rsidRDefault="009B0E41" w:rsidP="00CB0999">
      <w:pPr>
        <w:tabs>
          <w:tab w:val="left" w:pos="4185"/>
        </w:tabs>
        <w:jc w:val="both"/>
        <w:rPr>
          <w:rFonts w:asciiTheme="majorHAnsi" w:hAnsiTheme="majorHAnsi"/>
          <w:i/>
          <w:sz w:val="24"/>
          <w:szCs w:val="24"/>
        </w:rPr>
      </w:pPr>
      <w:r>
        <w:rPr>
          <w:rFonts w:asciiTheme="majorHAnsi" w:hAnsiTheme="majorHAnsi"/>
          <w:i/>
          <w:sz w:val="24"/>
          <w:szCs w:val="24"/>
        </w:rPr>
        <w:t>Envoyer la fiche et le chèque à l’ordre du</w:t>
      </w:r>
      <w:r w:rsidR="00CB0999" w:rsidRPr="00CB0999">
        <w:rPr>
          <w:rFonts w:asciiTheme="majorHAnsi" w:hAnsiTheme="majorHAnsi"/>
          <w:i/>
          <w:sz w:val="24"/>
          <w:szCs w:val="24"/>
        </w:rPr>
        <w:t xml:space="preserve"> « Rétroviseur Saumurois »  BP 205  49411 Saumur Cedex   </w:t>
      </w:r>
    </w:p>
    <w:p w:rsidR="00DB2030" w:rsidRDefault="00DB2030" w:rsidP="00CB0999">
      <w:pPr>
        <w:tabs>
          <w:tab w:val="left" w:pos="4185"/>
        </w:tabs>
        <w:jc w:val="both"/>
        <w:rPr>
          <w:rFonts w:asciiTheme="majorHAnsi" w:hAnsiTheme="majorHAnsi"/>
          <w:i/>
          <w:sz w:val="24"/>
          <w:szCs w:val="24"/>
        </w:rPr>
      </w:pPr>
      <w:r w:rsidRPr="00DB2030">
        <w:rPr>
          <w:rFonts w:asciiTheme="majorHAnsi" w:hAnsiTheme="majorHAnsi"/>
          <w:i/>
          <w:sz w:val="24"/>
          <w:szCs w:val="24"/>
        </w:rPr>
        <w:t>_ _ _ _ _ _ _ _ _ _ _ _ _ _ _ _ _ _ _ _ _ _ _ _ _ _ _ _ _ _ _ _ _ _ _ _ _ _ _ _ _ _ _ _ _ _ _ _ _ _ _ _ _ _ _ _ _ _ _ _ _ _ _ _ _ _ _ _ _ _ _ _ _</w:t>
      </w:r>
    </w:p>
    <w:p w:rsidR="00DE5FAF" w:rsidRDefault="00215007" w:rsidP="00215007">
      <w:pPr>
        <w:tabs>
          <w:tab w:val="left" w:pos="4185"/>
        </w:tabs>
        <w:jc w:val="center"/>
        <w:rPr>
          <w:rFonts w:asciiTheme="majorHAnsi" w:hAnsiTheme="majorHAnsi"/>
          <w:b/>
          <w:i/>
          <w:sz w:val="36"/>
          <w:szCs w:val="36"/>
          <w:u w:val="single"/>
        </w:rPr>
      </w:pPr>
      <w:r>
        <w:rPr>
          <w:rFonts w:asciiTheme="majorHAnsi" w:hAnsiTheme="majorHAnsi"/>
          <w:b/>
          <w:i/>
          <w:sz w:val="36"/>
          <w:szCs w:val="36"/>
          <w:u w:val="single"/>
        </w:rPr>
        <w:t>Petites annonces :</w:t>
      </w:r>
    </w:p>
    <w:p w:rsidR="00215007" w:rsidRDefault="00215007" w:rsidP="00A77292">
      <w:pPr>
        <w:tabs>
          <w:tab w:val="left" w:pos="4185"/>
        </w:tabs>
        <w:jc w:val="both"/>
        <w:rPr>
          <w:rFonts w:asciiTheme="majorHAnsi" w:hAnsiTheme="majorHAnsi"/>
          <w:i/>
          <w:sz w:val="24"/>
          <w:szCs w:val="24"/>
        </w:rPr>
      </w:pPr>
      <w:r>
        <w:rPr>
          <w:rFonts w:asciiTheme="majorHAnsi" w:hAnsiTheme="majorHAnsi"/>
          <w:b/>
          <w:i/>
          <w:sz w:val="24"/>
          <w:szCs w:val="24"/>
        </w:rPr>
        <w:t xml:space="preserve">A VENDRE : </w:t>
      </w:r>
      <w:r>
        <w:rPr>
          <w:rFonts w:asciiTheme="majorHAnsi" w:hAnsiTheme="majorHAnsi"/>
          <w:i/>
          <w:sz w:val="24"/>
          <w:szCs w:val="24"/>
        </w:rPr>
        <w:t xml:space="preserve">Peugeot 404 berline LUXE 1968, grise métallisée, Int simili cuir havane, </w:t>
      </w:r>
      <w:r w:rsidR="00F84F8C">
        <w:rPr>
          <w:rFonts w:asciiTheme="majorHAnsi" w:hAnsiTheme="majorHAnsi"/>
          <w:i/>
          <w:sz w:val="24"/>
          <w:szCs w:val="24"/>
        </w:rPr>
        <w:t xml:space="preserve">toit ouvrant, </w:t>
      </w:r>
      <w:r w:rsidR="00F84F8C" w:rsidRPr="00F84F8C">
        <w:rPr>
          <w:rFonts w:asciiTheme="majorHAnsi" w:hAnsiTheme="majorHAnsi"/>
          <w:i/>
          <w:sz w:val="24"/>
          <w:szCs w:val="24"/>
        </w:rPr>
        <w:t xml:space="preserve">CGC, </w:t>
      </w:r>
      <w:r>
        <w:rPr>
          <w:rFonts w:asciiTheme="majorHAnsi" w:hAnsiTheme="majorHAnsi"/>
          <w:i/>
          <w:sz w:val="24"/>
          <w:szCs w:val="24"/>
        </w:rPr>
        <w:t xml:space="preserve">130000 km TBE, le CT sera </w:t>
      </w:r>
      <w:r w:rsidR="00A82ACE">
        <w:rPr>
          <w:rFonts w:asciiTheme="majorHAnsi" w:hAnsiTheme="majorHAnsi"/>
          <w:i/>
          <w:sz w:val="24"/>
          <w:szCs w:val="24"/>
        </w:rPr>
        <w:t>re</w:t>
      </w:r>
      <w:r>
        <w:rPr>
          <w:rFonts w:asciiTheme="majorHAnsi" w:hAnsiTheme="majorHAnsi"/>
          <w:i/>
          <w:sz w:val="24"/>
          <w:szCs w:val="24"/>
        </w:rPr>
        <w:t xml:space="preserve">fait pour la vente. Prix à débattre avec Mme Grangeard 02 41 50 87 69 Saumur/Bagneux. </w:t>
      </w:r>
    </w:p>
    <w:p w:rsidR="00215007" w:rsidRDefault="00215007" w:rsidP="00215007">
      <w:pPr>
        <w:tabs>
          <w:tab w:val="left" w:pos="4185"/>
        </w:tabs>
        <w:rPr>
          <w:rFonts w:asciiTheme="majorHAnsi" w:hAnsiTheme="majorHAnsi"/>
          <w:i/>
          <w:sz w:val="24"/>
          <w:szCs w:val="24"/>
        </w:rPr>
      </w:pPr>
      <w:r>
        <w:rPr>
          <w:rFonts w:asciiTheme="majorHAnsi" w:hAnsiTheme="majorHAnsi"/>
          <w:b/>
          <w:i/>
          <w:sz w:val="24"/>
          <w:szCs w:val="24"/>
        </w:rPr>
        <w:t xml:space="preserve">RECHERCHE : 2 </w:t>
      </w:r>
      <w:r>
        <w:rPr>
          <w:rFonts w:asciiTheme="majorHAnsi" w:hAnsiTheme="majorHAnsi"/>
          <w:i/>
          <w:sz w:val="24"/>
          <w:szCs w:val="24"/>
        </w:rPr>
        <w:t>Ailles AR pour Citroën Dyane en très bon</w:t>
      </w:r>
      <w:r w:rsidR="008C4416">
        <w:rPr>
          <w:rFonts w:asciiTheme="majorHAnsi" w:hAnsiTheme="majorHAnsi"/>
          <w:i/>
          <w:sz w:val="24"/>
          <w:szCs w:val="24"/>
        </w:rPr>
        <w:t xml:space="preserve"> état. JF Thomas 06 14 88 26 37 (le soir)</w:t>
      </w:r>
    </w:p>
    <w:p w:rsidR="00113490" w:rsidRDefault="00113490" w:rsidP="00215007">
      <w:pPr>
        <w:tabs>
          <w:tab w:val="left" w:pos="4185"/>
        </w:tabs>
        <w:rPr>
          <w:rFonts w:asciiTheme="majorHAnsi" w:hAnsiTheme="majorHAnsi"/>
          <w:i/>
          <w:sz w:val="24"/>
          <w:szCs w:val="24"/>
        </w:rPr>
      </w:pPr>
    </w:p>
    <w:p w:rsidR="00215007" w:rsidRDefault="003A3876" w:rsidP="00215007">
      <w:pPr>
        <w:tabs>
          <w:tab w:val="left" w:pos="4185"/>
        </w:tabs>
        <w:rPr>
          <w:rFonts w:asciiTheme="majorHAnsi" w:hAnsiTheme="majorHAnsi"/>
          <w:i/>
          <w:sz w:val="24"/>
          <w:szCs w:val="24"/>
        </w:rPr>
      </w:pPr>
      <w:r>
        <w:rPr>
          <w:rFonts w:asciiTheme="majorHAnsi" w:hAnsiTheme="majorHAnsi"/>
          <w:i/>
          <w:sz w:val="24"/>
          <w:szCs w:val="24"/>
        </w:rPr>
        <w:t xml:space="preserve"> </w:t>
      </w:r>
    </w:p>
    <w:p w:rsidR="003A3876" w:rsidRPr="00215007" w:rsidRDefault="001A513B" w:rsidP="00215007">
      <w:pPr>
        <w:tabs>
          <w:tab w:val="left" w:pos="4185"/>
        </w:tabs>
        <w:rPr>
          <w:rFonts w:asciiTheme="majorHAnsi" w:hAnsiTheme="majorHAnsi"/>
          <w:i/>
          <w:sz w:val="24"/>
          <w:szCs w:val="24"/>
        </w:rPr>
      </w:pPr>
      <w:r>
        <w:rPr>
          <w:rFonts w:asciiTheme="majorHAnsi" w:hAnsiTheme="majorHAnsi"/>
          <w:i/>
          <w:sz w:val="24"/>
          <w:szCs w:val="24"/>
        </w:rPr>
        <w:t>Merci à Luc pour son aide ainsi qu’à Sylvie &amp; Gaël, et Jack !</w:t>
      </w:r>
    </w:p>
    <w:sectPr w:rsidR="003A3876" w:rsidRPr="00215007" w:rsidSect="00390A94">
      <w:headerReference w:type="default" r:id="rId13"/>
      <w:footerReference w:type="default" r:id="rId14"/>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15" w:rsidRDefault="003B2F15">
      <w:pPr>
        <w:spacing w:after="0" w:line="240" w:lineRule="auto"/>
      </w:pPr>
      <w:r>
        <w:separator/>
      </w:r>
    </w:p>
  </w:endnote>
  <w:endnote w:type="continuationSeparator" w:id="0">
    <w:p w:rsidR="003B2F15" w:rsidRDefault="003B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89" w:type="pct"/>
      <w:tblLook w:val="00A0" w:firstRow="1" w:lastRow="0" w:firstColumn="1" w:lastColumn="0" w:noHBand="0" w:noVBand="0"/>
    </w:tblPr>
    <w:tblGrid>
      <w:gridCol w:w="4796"/>
      <w:gridCol w:w="1066"/>
      <w:gridCol w:w="4796"/>
    </w:tblGrid>
    <w:tr w:rsidR="00F820E7" w:rsidTr="00853A8D">
      <w:trPr>
        <w:cantSplit/>
        <w:trHeight w:val="147"/>
      </w:trPr>
      <w:tc>
        <w:tcPr>
          <w:tcW w:w="2250" w:type="pct"/>
          <w:tcBorders>
            <w:bottom w:val="single" w:sz="4" w:space="0" w:color="4F81BD"/>
          </w:tcBorders>
        </w:tcPr>
        <w:p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rsidR="00F820E7" w:rsidRPr="00FD4A55" w:rsidRDefault="00F820E7" w:rsidP="00FD4A55">
          <w:r>
            <w:t xml:space="preserve">  Page </w:t>
          </w:r>
          <w:r>
            <w:fldChar w:fldCharType="begin"/>
          </w:r>
          <w:r>
            <w:instrText xml:space="preserve"> PAGE   \* MERGEFORMAT </w:instrText>
          </w:r>
          <w:r>
            <w:fldChar w:fldCharType="separate"/>
          </w:r>
          <w:r w:rsidR="00445071">
            <w:rPr>
              <w:noProof/>
            </w:rPr>
            <w:t>2</w:t>
          </w:r>
          <w:r>
            <w:rPr>
              <w:noProof/>
            </w:rPr>
            <w:fldChar w:fldCharType="end"/>
          </w:r>
        </w:p>
      </w:tc>
      <w:tc>
        <w:tcPr>
          <w:tcW w:w="2250" w:type="pct"/>
          <w:tcBorders>
            <w:bottom w:val="single" w:sz="4" w:space="0" w:color="4F81BD"/>
          </w:tcBorders>
        </w:tcPr>
        <w:p w:rsidR="00F820E7" w:rsidRDefault="00F820E7">
          <w:pPr>
            <w:pStyle w:val="En-tte"/>
            <w:rPr>
              <w:rFonts w:ascii="Cambria" w:hAnsi="Cambria"/>
              <w:b/>
              <w:bCs/>
            </w:rPr>
          </w:pPr>
          <w:r>
            <w:rPr>
              <w:rFonts w:ascii="Cambria" w:hAnsi="Cambria"/>
              <w:b/>
              <w:bCs/>
            </w:rPr>
            <w:t>Club Multimarques adhérent FFVE</w:t>
          </w:r>
        </w:p>
      </w:tc>
    </w:tr>
    <w:tr w:rsidR="00F820E7" w:rsidTr="00853A8D">
      <w:trPr>
        <w:cantSplit/>
        <w:trHeight w:val="70"/>
      </w:trPr>
      <w:tc>
        <w:tcPr>
          <w:tcW w:w="2250" w:type="pct"/>
          <w:tcBorders>
            <w:top w:val="single" w:sz="4" w:space="0" w:color="4F81BD"/>
          </w:tcBorders>
        </w:tcPr>
        <w:p w:rsidR="00F820E7" w:rsidRDefault="00F820E7">
          <w:pPr>
            <w:pStyle w:val="En-tte"/>
            <w:rPr>
              <w:rFonts w:ascii="Cambria" w:hAnsi="Cambria"/>
              <w:b/>
              <w:bCs/>
            </w:rPr>
          </w:pPr>
          <w:r>
            <w:rPr>
              <w:rFonts w:ascii="Cambria" w:hAnsi="Cambria"/>
              <w:b/>
              <w:bCs/>
            </w:rPr>
            <w:t>BP 205 49411 Saumur cedex</w:t>
          </w:r>
        </w:p>
      </w:tc>
      <w:tc>
        <w:tcPr>
          <w:tcW w:w="500" w:type="pct"/>
          <w:vMerge/>
        </w:tcPr>
        <w:p w:rsidR="00F820E7" w:rsidRDefault="00F820E7">
          <w:pPr>
            <w:pStyle w:val="En-tte"/>
            <w:jc w:val="center"/>
            <w:rPr>
              <w:rFonts w:ascii="Cambria" w:hAnsi="Cambria"/>
              <w:b/>
              <w:bCs/>
            </w:rPr>
          </w:pPr>
        </w:p>
      </w:tc>
      <w:tc>
        <w:tcPr>
          <w:tcW w:w="2250" w:type="pct"/>
          <w:tcBorders>
            <w:top w:val="single" w:sz="4" w:space="0" w:color="4F81BD"/>
          </w:tcBorders>
        </w:tcPr>
        <w:p w:rsidR="00F820E7" w:rsidRDefault="00F820E7">
          <w:pPr>
            <w:pStyle w:val="En-tte"/>
            <w:rPr>
              <w:rFonts w:ascii="Cambria" w:hAnsi="Cambria"/>
              <w:b/>
              <w:bCs/>
            </w:rPr>
          </w:pPr>
        </w:p>
      </w:tc>
    </w:tr>
  </w:tbl>
  <w:p w:rsidR="00F820E7" w:rsidRDefault="00F82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15" w:rsidRDefault="003B2F15">
      <w:pPr>
        <w:spacing w:after="0" w:line="240" w:lineRule="auto"/>
      </w:pPr>
      <w:r>
        <w:separator/>
      </w:r>
    </w:p>
  </w:footnote>
  <w:footnote w:type="continuationSeparator" w:id="0">
    <w:p w:rsidR="003B2F15" w:rsidRDefault="003B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91"/>
      <w:gridCol w:w="1372"/>
    </w:tblGrid>
    <w:tr w:rsidR="00F820E7" w:rsidTr="00E00C0E">
      <w:trPr>
        <w:trHeight w:val="494"/>
      </w:trPr>
      <w:tc>
        <w:tcPr>
          <w:tcW w:w="9667" w:type="dxa"/>
          <w:tcBorders>
            <w:bottom w:val="single" w:sz="18" w:space="0" w:color="808080"/>
          </w:tcBorders>
        </w:tcPr>
        <w:p w:rsidR="00F820E7" w:rsidRPr="00AD1CEE" w:rsidRDefault="0036498D" w:rsidP="00F81D45">
          <w:pPr>
            <w:pStyle w:val="En-tte"/>
            <w:jc w:val="right"/>
            <w:rPr>
              <w:rFonts w:ascii="Cambria" w:hAnsi="Cambria"/>
              <w:b/>
              <w:sz w:val="36"/>
              <w:szCs w:val="36"/>
            </w:rPr>
          </w:pPr>
          <w:r>
            <w:rPr>
              <w:rFonts w:ascii="Cambria" w:hAnsi="Cambria"/>
              <w:b/>
              <w:sz w:val="40"/>
              <w:szCs w:val="36"/>
            </w:rPr>
            <w:t>M</w:t>
          </w:r>
          <w:r w:rsidR="00811084">
            <w:rPr>
              <w:rFonts w:ascii="Cambria" w:hAnsi="Cambria"/>
              <w:b/>
              <w:sz w:val="40"/>
              <w:szCs w:val="36"/>
            </w:rPr>
            <w:t>ai</w:t>
          </w:r>
          <w:r w:rsidR="00F820E7">
            <w:rPr>
              <w:rFonts w:ascii="Cambria" w:hAnsi="Cambria"/>
              <w:b/>
              <w:sz w:val="40"/>
              <w:szCs w:val="36"/>
            </w:rPr>
            <w:t xml:space="preserve"> 202</w:t>
          </w:r>
          <w:r w:rsidR="00FE5161">
            <w:rPr>
              <w:rFonts w:ascii="Cambria" w:hAnsi="Cambria"/>
              <w:b/>
              <w:sz w:val="40"/>
              <w:szCs w:val="36"/>
            </w:rPr>
            <w:t>2</w:t>
          </w:r>
        </w:p>
      </w:tc>
      <w:tc>
        <w:tcPr>
          <w:tcW w:w="1375" w:type="dxa"/>
          <w:tcBorders>
            <w:bottom w:val="single" w:sz="18" w:space="0" w:color="808080"/>
          </w:tcBorders>
        </w:tcPr>
        <w:p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811084">
            <w:rPr>
              <w:rFonts w:ascii="Cambria" w:hAnsi="Cambria"/>
              <w:b/>
              <w:bCs/>
              <w:color w:val="4F81BD"/>
              <w:sz w:val="36"/>
              <w:szCs w:val="36"/>
            </w:rPr>
            <w:t>3</w:t>
          </w:r>
        </w:p>
      </w:tc>
    </w:tr>
  </w:tbl>
  <w:p w:rsidR="002869F6" w:rsidRDefault="002869F6" w:rsidP="00B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28"/>
  </w:num>
  <w:num w:numId="5">
    <w:abstractNumId w:val="22"/>
  </w:num>
  <w:num w:numId="6">
    <w:abstractNumId w:val="30"/>
  </w:num>
  <w:num w:numId="7">
    <w:abstractNumId w:val="32"/>
  </w:num>
  <w:num w:numId="8">
    <w:abstractNumId w:val="36"/>
  </w:num>
  <w:num w:numId="9">
    <w:abstractNumId w:val="31"/>
  </w:num>
  <w:num w:numId="10">
    <w:abstractNumId w:val="35"/>
  </w:num>
  <w:num w:numId="11">
    <w:abstractNumId w:val="12"/>
  </w:num>
  <w:num w:numId="12">
    <w:abstractNumId w:val="6"/>
  </w:num>
  <w:num w:numId="13">
    <w:abstractNumId w:val="26"/>
  </w:num>
  <w:num w:numId="14">
    <w:abstractNumId w:val="11"/>
  </w:num>
  <w:num w:numId="15">
    <w:abstractNumId w:val="3"/>
  </w:num>
  <w:num w:numId="16">
    <w:abstractNumId w:val="19"/>
  </w:num>
  <w:num w:numId="17">
    <w:abstractNumId w:val="27"/>
  </w:num>
  <w:num w:numId="18">
    <w:abstractNumId w:val="15"/>
  </w:num>
  <w:num w:numId="19">
    <w:abstractNumId w:val="13"/>
  </w:num>
  <w:num w:numId="20">
    <w:abstractNumId w:val="4"/>
  </w:num>
  <w:num w:numId="21">
    <w:abstractNumId w:val="25"/>
  </w:num>
  <w:num w:numId="22">
    <w:abstractNumId w:val="7"/>
  </w:num>
  <w:num w:numId="23">
    <w:abstractNumId w:val="1"/>
  </w:num>
  <w:num w:numId="24">
    <w:abstractNumId w:val="10"/>
  </w:num>
  <w:num w:numId="25">
    <w:abstractNumId w:val="33"/>
  </w:num>
  <w:num w:numId="26">
    <w:abstractNumId w:val="2"/>
  </w:num>
  <w:num w:numId="27">
    <w:abstractNumId w:val="16"/>
  </w:num>
  <w:num w:numId="28">
    <w:abstractNumId w:val="20"/>
  </w:num>
  <w:num w:numId="29">
    <w:abstractNumId w:val="8"/>
  </w:num>
  <w:num w:numId="30">
    <w:abstractNumId w:val="9"/>
  </w:num>
  <w:num w:numId="31">
    <w:abstractNumId w:val="29"/>
  </w:num>
  <w:num w:numId="32">
    <w:abstractNumId w:val="5"/>
  </w:num>
  <w:num w:numId="33">
    <w:abstractNumId w:val="21"/>
  </w:num>
  <w:num w:numId="34">
    <w:abstractNumId w:val="14"/>
  </w:num>
  <w:num w:numId="35">
    <w:abstractNumId w:val="18"/>
  </w:num>
  <w:num w:numId="36">
    <w:abstractNumId w:val="34"/>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F5"/>
    <w:rsid w:val="00000278"/>
    <w:rsid w:val="00000CF0"/>
    <w:rsid w:val="000010D2"/>
    <w:rsid w:val="00001367"/>
    <w:rsid w:val="00001382"/>
    <w:rsid w:val="00001404"/>
    <w:rsid w:val="0000178B"/>
    <w:rsid w:val="00001815"/>
    <w:rsid w:val="00002483"/>
    <w:rsid w:val="000028C8"/>
    <w:rsid w:val="00002965"/>
    <w:rsid w:val="000029C2"/>
    <w:rsid w:val="00002A75"/>
    <w:rsid w:val="00002B5B"/>
    <w:rsid w:val="00002E0B"/>
    <w:rsid w:val="00002EB5"/>
    <w:rsid w:val="000034F3"/>
    <w:rsid w:val="00003818"/>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F08"/>
    <w:rsid w:val="00012198"/>
    <w:rsid w:val="00012282"/>
    <w:rsid w:val="00012284"/>
    <w:rsid w:val="0001259A"/>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A0"/>
    <w:rsid w:val="00022744"/>
    <w:rsid w:val="000227E4"/>
    <w:rsid w:val="00022FBE"/>
    <w:rsid w:val="0002368B"/>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84"/>
    <w:rsid w:val="000258B2"/>
    <w:rsid w:val="00025B87"/>
    <w:rsid w:val="00025B8D"/>
    <w:rsid w:val="00025C83"/>
    <w:rsid w:val="00025D96"/>
    <w:rsid w:val="00025FE6"/>
    <w:rsid w:val="00025FF1"/>
    <w:rsid w:val="0002667B"/>
    <w:rsid w:val="00026A94"/>
    <w:rsid w:val="00026F6B"/>
    <w:rsid w:val="00026FA5"/>
    <w:rsid w:val="00027108"/>
    <w:rsid w:val="00027BD8"/>
    <w:rsid w:val="00027D7D"/>
    <w:rsid w:val="000302A0"/>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89B"/>
    <w:rsid w:val="00033B82"/>
    <w:rsid w:val="00033EC2"/>
    <w:rsid w:val="000342B2"/>
    <w:rsid w:val="00034382"/>
    <w:rsid w:val="000343D8"/>
    <w:rsid w:val="00034453"/>
    <w:rsid w:val="00034474"/>
    <w:rsid w:val="000346E8"/>
    <w:rsid w:val="00034B61"/>
    <w:rsid w:val="00034EA8"/>
    <w:rsid w:val="000351CA"/>
    <w:rsid w:val="00035453"/>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7DB"/>
    <w:rsid w:val="00041A98"/>
    <w:rsid w:val="00041C53"/>
    <w:rsid w:val="00041D33"/>
    <w:rsid w:val="00041E66"/>
    <w:rsid w:val="00041EA9"/>
    <w:rsid w:val="00042181"/>
    <w:rsid w:val="00042930"/>
    <w:rsid w:val="00042B78"/>
    <w:rsid w:val="00043200"/>
    <w:rsid w:val="0004327D"/>
    <w:rsid w:val="0004392D"/>
    <w:rsid w:val="00043BFA"/>
    <w:rsid w:val="00044129"/>
    <w:rsid w:val="00044307"/>
    <w:rsid w:val="00044397"/>
    <w:rsid w:val="00044607"/>
    <w:rsid w:val="00044877"/>
    <w:rsid w:val="00044B60"/>
    <w:rsid w:val="00044BF1"/>
    <w:rsid w:val="00044EC3"/>
    <w:rsid w:val="00045047"/>
    <w:rsid w:val="000450A5"/>
    <w:rsid w:val="00045148"/>
    <w:rsid w:val="000451EE"/>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500E2"/>
    <w:rsid w:val="000503CF"/>
    <w:rsid w:val="00050410"/>
    <w:rsid w:val="000505A2"/>
    <w:rsid w:val="0005109F"/>
    <w:rsid w:val="00051381"/>
    <w:rsid w:val="00051393"/>
    <w:rsid w:val="000515CF"/>
    <w:rsid w:val="00051D66"/>
    <w:rsid w:val="000521D0"/>
    <w:rsid w:val="0005237C"/>
    <w:rsid w:val="0005258B"/>
    <w:rsid w:val="00052726"/>
    <w:rsid w:val="0005293E"/>
    <w:rsid w:val="00052D34"/>
    <w:rsid w:val="00052D3D"/>
    <w:rsid w:val="00052DDE"/>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5E7"/>
    <w:rsid w:val="00070947"/>
    <w:rsid w:val="00070B2D"/>
    <w:rsid w:val="00070D61"/>
    <w:rsid w:val="00070E6F"/>
    <w:rsid w:val="00070ECE"/>
    <w:rsid w:val="0007133E"/>
    <w:rsid w:val="0007153F"/>
    <w:rsid w:val="0007189B"/>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7404"/>
    <w:rsid w:val="00077460"/>
    <w:rsid w:val="000775A7"/>
    <w:rsid w:val="000776B1"/>
    <w:rsid w:val="000777EC"/>
    <w:rsid w:val="000779F9"/>
    <w:rsid w:val="00077BA3"/>
    <w:rsid w:val="00077EFB"/>
    <w:rsid w:val="000800E7"/>
    <w:rsid w:val="0008083C"/>
    <w:rsid w:val="00080F0B"/>
    <w:rsid w:val="000811EA"/>
    <w:rsid w:val="00081391"/>
    <w:rsid w:val="00081406"/>
    <w:rsid w:val="0008149A"/>
    <w:rsid w:val="000819B1"/>
    <w:rsid w:val="00081A27"/>
    <w:rsid w:val="00081E2F"/>
    <w:rsid w:val="00082864"/>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E5D"/>
    <w:rsid w:val="00084E77"/>
    <w:rsid w:val="00084F3C"/>
    <w:rsid w:val="00084F70"/>
    <w:rsid w:val="000856F9"/>
    <w:rsid w:val="00085735"/>
    <w:rsid w:val="0008580D"/>
    <w:rsid w:val="00085A76"/>
    <w:rsid w:val="00085BD3"/>
    <w:rsid w:val="00085BEF"/>
    <w:rsid w:val="00086189"/>
    <w:rsid w:val="000862E5"/>
    <w:rsid w:val="00086345"/>
    <w:rsid w:val="000865F4"/>
    <w:rsid w:val="00086923"/>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E70"/>
    <w:rsid w:val="00091FD8"/>
    <w:rsid w:val="00092375"/>
    <w:rsid w:val="000927FE"/>
    <w:rsid w:val="0009281A"/>
    <w:rsid w:val="00092B95"/>
    <w:rsid w:val="00092FED"/>
    <w:rsid w:val="000930FE"/>
    <w:rsid w:val="00093164"/>
    <w:rsid w:val="00093D13"/>
    <w:rsid w:val="00093DB3"/>
    <w:rsid w:val="00094050"/>
    <w:rsid w:val="0009429A"/>
    <w:rsid w:val="000942CE"/>
    <w:rsid w:val="00094D18"/>
    <w:rsid w:val="00094DF1"/>
    <w:rsid w:val="00095450"/>
    <w:rsid w:val="000954E3"/>
    <w:rsid w:val="000957C3"/>
    <w:rsid w:val="0009589E"/>
    <w:rsid w:val="00095CC0"/>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B067E"/>
    <w:rsid w:val="000B0798"/>
    <w:rsid w:val="000B0857"/>
    <w:rsid w:val="000B0E9D"/>
    <w:rsid w:val="000B103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FA6"/>
    <w:rsid w:val="000B4071"/>
    <w:rsid w:val="000B42AF"/>
    <w:rsid w:val="000B4526"/>
    <w:rsid w:val="000B46B4"/>
    <w:rsid w:val="000B4926"/>
    <w:rsid w:val="000B4ACF"/>
    <w:rsid w:val="000B4B87"/>
    <w:rsid w:val="000B53C5"/>
    <w:rsid w:val="000B54C1"/>
    <w:rsid w:val="000B577E"/>
    <w:rsid w:val="000B58B0"/>
    <w:rsid w:val="000B59DC"/>
    <w:rsid w:val="000B5DCA"/>
    <w:rsid w:val="000B5EEA"/>
    <w:rsid w:val="000B5F1B"/>
    <w:rsid w:val="000B6999"/>
    <w:rsid w:val="000B6C15"/>
    <w:rsid w:val="000B72AA"/>
    <w:rsid w:val="000B7673"/>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876"/>
    <w:rsid w:val="000C69A9"/>
    <w:rsid w:val="000C6B91"/>
    <w:rsid w:val="000C6CC2"/>
    <w:rsid w:val="000C6F69"/>
    <w:rsid w:val="000C70BD"/>
    <w:rsid w:val="000C73C9"/>
    <w:rsid w:val="000C7434"/>
    <w:rsid w:val="000C74EB"/>
    <w:rsid w:val="000C754D"/>
    <w:rsid w:val="000C75D5"/>
    <w:rsid w:val="000C76E0"/>
    <w:rsid w:val="000C7B25"/>
    <w:rsid w:val="000D00A4"/>
    <w:rsid w:val="000D0190"/>
    <w:rsid w:val="000D051E"/>
    <w:rsid w:val="000D08D0"/>
    <w:rsid w:val="000D0AB6"/>
    <w:rsid w:val="000D0B3A"/>
    <w:rsid w:val="000D0B69"/>
    <w:rsid w:val="000D0BD5"/>
    <w:rsid w:val="000D0F1A"/>
    <w:rsid w:val="000D11BE"/>
    <w:rsid w:val="000D1614"/>
    <w:rsid w:val="000D1768"/>
    <w:rsid w:val="000D179F"/>
    <w:rsid w:val="000D1B42"/>
    <w:rsid w:val="000D1F70"/>
    <w:rsid w:val="000D23B6"/>
    <w:rsid w:val="000D24A3"/>
    <w:rsid w:val="000D24F8"/>
    <w:rsid w:val="000D2825"/>
    <w:rsid w:val="000D286C"/>
    <w:rsid w:val="000D29D0"/>
    <w:rsid w:val="000D2AF2"/>
    <w:rsid w:val="000D2CC4"/>
    <w:rsid w:val="000D311D"/>
    <w:rsid w:val="000D3436"/>
    <w:rsid w:val="000D3438"/>
    <w:rsid w:val="000D36E1"/>
    <w:rsid w:val="000D39F6"/>
    <w:rsid w:val="000D3DD3"/>
    <w:rsid w:val="000D3F69"/>
    <w:rsid w:val="000D40AD"/>
    <w:rsid w:val="000D44E0"/>
    <w:rsid w:val="000D451D"/>
    <w:rsid w:val="000D45DE"/>
    <w:rsid w:val="000D463E"/>
    <w:rsid w:val="000D4929"/>
    <w:rsid w:val="000D4E6C"/>
    <w:rsid w:val="000D5029"/>
    <w:rsid w:val="000D51AC"/>
    <w:rsid w:val="000D5221"/>
    <w:rsid w:val="000D5A9D"/>
    <w:rsid w:val="000D5B3E"/>
    <w:rsid w:val="000D5C00"/>
    <w:rsid w:val="000D5ED6"/>
    <w:rsid w:val="000D5F2B"/>
    <w:rsid w:val="000D5F35"/>
    <w:rsid w:val="000D6403"/>
    <w:rsid w:val="000D65A5"/>
    <w:rsid w:val="000D65CB"/>
    <w:rsid w:val="000D664F"/>
    <w:rsid w:val="000D6DD9"/>
    <w:rsid w:val="000D6E97"/>
    <w:rsid w:val="000D6FB5"/>
    <w:rsid w:val="000D71B9"/>
    <w:rsid w:val="000D71DF"/>
    <w:rsid w:val="000D735D"/>
    <w:rsid w:val="000D7652"/>
    <w:rsid w:val="000D7C4C"/>
    <w:rsid w:val="000D7F5F"/>
    <w:rsid w:val="000E00B1"/>
    <w:rsid w:val="000E021F"/>
    <w:rsid w:val="000E0362"/>
    <w:rsid w:val="000E084D"/>
    <w:rsid w:val="000E087D"/>
    <w:rsid w:val="000E0ABB"/>
    <w:rsid w:val="000E0B12"/>
    <w:rsid w:val="000E0B37"/>
    <w:rsid w:val="000E0EE0"/>
    <w:rsid w:val="000E1022"/>
    <w:rsid w:val="000E1057"/>
    <w:rsid w:val="000E1282"/>
    <w:rsid w:val="000E1453"/>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2D2"/>
    <w:rsid w:val="000E3474"/>
    <w:rsid w:val="000E357F"/>
    <w:rsid w:val="000E3756"/>
    <w:rsid w:val="000E38CA"/>
    <w:rsid w:val="000E3BA7"/>
    <w:rsid w:val="000E3E86"/>
    <w:rsid w:val="000E3F83"/>
    <w:rsid w:val="000E4621"/>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E1C"/>
    <w:rsid w:val="000E78DF"/>
    <w:rsid w:val="000E7B50"/>
    <w:rsid w:val="000E7F9C"/>
    <w:rsid w:val="000F000A"/>
    <w:rsid w:val="000F016D"/>
    <w:rsid w:val="000F027A"/>
    <w:rsid w:val="000F054B"/>
    <w:rsid w:val="000F0627"/>
    <w:rsid w:val="000F0A54"/>
    <w:rsid w:val="000F0D97"/>
    <w:rsid w:val="000F0E8D"/>
    <w:rsid w:val="000F0F6E"/>
    <w:rsid w:val="000F11E1"/>
    <w:rsid w:val="000F12EE"/>
    <w:rsid w:val="000F14E1"/>
    <w:rsid w:val="000F1620"/>
    <w:rsid w:val="000F16B8"/>
    <w:rsid w:val="000F183F"/>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3DA"/>
    <w:rsid w:val="000F43F2"/>
    <w:rsid w:val="000F4683"/>
    <w:rsid w:val="000F476A"/>
    <w:rsid w:val="000F4908"/>
    <w:rsid w:val="000F4A5B"/>
    <w:rsid w:val="000F4AF3"/>
    <w:rsid w:val="000F4CD0"/>
    <w:rsid w:val="000F4D52"/>
    <w:rsid w:val="000F4DBB"/>
    <w:rsid w:val="000F4E93"/>
    <w:rsid w:val="000F4F25"/>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CD7"/>
    <w:rsid w:val="000F7CEE"/>
    <w:rsid w:val="001000E7"/>
    <w:rsid w:val="00100269"/>
    <w:rsid w:val="00100AB0"/>
    <w:rsid w:val="00100B0F"/>
    <w:rsid w:val="00100C76"/>
    <w:rsid w:val="00100D3E"/>
    <w:rsid w:val="00100E32"/>
    <w:rsid w:val="00100F03"/>
    <w:rsid w:val="00100F41"/>
    <w:rsid w:val="00100FB9"/>
    <w:rsid w:val="001016AD"/>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603"/>
    <w:rsid w:val="00104879"/>
    <w:rsid w:val="0010489A"/>
    <w:rsid w:val="00104BA4"/>
    <w:rsid w:val="00104C44"/>
    <w:rsid w:val="00104F4F"/>
    <w:rsid w:val="0010505D"/>
    <w:rsid w:val="00105107"/>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ABA"/>
    <w:rsid w:val="00110AF6"/>
    <w:rsid w:val="00110BAB"/>
    <w:rsid w:val="00110D7E"/>
    <w:rsid w:val="001111B3"/>
    <w:rsid w:val="001112C7"/>
    <w:rsid w:val="00111F58"/>
    <w:rsid w:val="00112115"/>
    <w:rsid w:val="00112A67"/>
    <w:rsid w:val="00112ADD"/>
    <w:rsid w:val="00112CF5"/>
    <w:rsid w:val="00113420"/>
    <w:rsid w:val="0011349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3E"/>
    <w:rsid w:val="001154D6"/>
    <w:rsid w:val="00115CED"/>
    <w:rsid w:val="001160B6"/>
    <w:rsid w:val="00116515"/>
    <w:rsid w:val="00116624"/>
    <w:rsid w:val="001166ED"/>
    <w:rsid w:val="00116BBE"/>
    <w:rsid w:val="00116BF0"/>
    <w:rsid w:val="00116EA8"/>
    <w:rsid w:val="00116F56"/>
    <w:rsid w:val="001171A8"/>
    <w:rsid w:val="001175A2"/>
    <w:rsid w:val="0011761B"/>
    <w:rsid w:val="0011785F"/>
    <w:rsid w:val="00117920"/>
    <w:rsid w:val="00117CBB"/>
    <w:rsid w:val="00117CFD"/>
    <w:rsid w:val="00120E8B"/>
    <w:rsid w:val="00121094"/>
    <w:rsid w:val="00121119"/>
    <w:rsid w:val="001217E7"/>
    <w:rsid w:val="00121A09"/>
    <w:rsid w:val="00121AAE"/>
    <w:rsid w:val="00121CAD"/>
    <w:rsid w:val="00121D5F"/>
    <w:rsid w:val="001228B7"/>
    <w:rsid w:val="001228DA"/>
    <w:rsid w:val="00122EE5"/>
    <w:rsid w:val="001236DB"/>
    <w:rsid w:val="00123965"/>
    <w:rsid w:val="00123B6C"/>
    <w:rsid w:val="00123C73"/>
    <w:rsid w:val="001241B9"/>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90B"/>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E5C"/>
    <w:rsid w:val="00131229"/>
    <w:rsid w:val="0013128A"/>
    <w:rsid w:val="00131297"/>
    <w:rsid w:val="00131355"/>
    <w:rsid w:val="001314FE"/>
    <w:rsid w:val="0013187E"/>
    <w:rsid w:val="00131BD3"/>
    <w:rsid w:val="00131DC4"/>
    <w:rsid w:val="00131F0E"/>
    <w:rsid w:val="00132097"/>
    <w:rsid w:val="001324FE"/>
    <w:rsid w:val="00132524"/>
    <w:rsid w:val="00132624"/>
    <w:rsid w:val="00132A7D"/>
    <w:rsid w:val="00132B77"/>
    <w:rsid w:val="00133059"/>
    <w:rsid w:val="00133129"/>
    <w:rsid w:val="001335A4"/>
    <w:rsid w:val="001336C0"/>
    <w:rsid w:val="001337F8"/>
    <w:rsid w:val="00133C1C"/>
    <w:rsid w:val="00133C9F"/>
    <w:rsid w:val="00133F12"/>
    <w:rsid w:val="0013434C"/>
    <w:rsid w:val="0013459D"/>
    <w:rsid w:val="00134A74"/>
    <w:rsid w:val="0013509E"/>
    <w:rsid w:val="0013542C"/>
    <w:rsid w:val="00135608"/>
    <w:rsid w:val="00135A23"/>
    <w:rsid w:val="00135A53"/>
    <w:rsid w:val="00135AA8"/>
    <w:rsid w:val="00135C1F"/>
    <w:rsid w:val="00135CB9"/>
    <w:rsid w:val="00135EAE"/>
    <w:rsid w:val="001360B2"/>
    <w:rsid w:val="001363A8"/>
    <w:rsid w:val="00136653"/>
    <w:rsid w:val="001366B8"/>
    <w:rsid w:val="001366E1"/>
    <w:rsid w:val="00136767"/>
    <w:rsid w:val="00136CF9"/>
    <w:rsid w:val="00136FBB"/>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7B3"/>
    <w:rsid w:val="00142B39"/>
    <w:rsid w:val="00142CC7"/>
    <w:rsid w:val="00143135"/>
    <w:rsid w:val="00143312"/>
    <w:rsid w:val="00143C66"/>
    <w:rsid w:val="00143F64"/>
    <w:rsid w:val="00143F6F"/>
    <w:rsid w:val="00144002"/>
    <w:rsid w:val="0014566D"/>
    <w:rsid w:val="0014569E"/>
    <w:rsid w:val="00145B1C"/>
    <w:rsid w:val="00145DD1"/>
    <w:rsid w:val="00146012"/>
    <w:rsid w:val="00146036"/>
    <w:rsid w:val="001460E3"/>
    <w:rsid w:val="00146B52"/>
    <w:rsid w:val="00146E4D"/>
    <w:rsid w:val="00147074"/>
    <w:rsid w:val="001471A3"/>
    <w:rsid w:val="0014741E"/>
    <w:rsid w:val="00147744"/>
    <w:rsid w:val="00147CC2"/>
    <w:rsid w:val="00147D42"/>
    <w:rsid w:val="0015000D"/>
    <w:rsid w:val="001504C9"/>
    <w:rsid w:val="001507FA"/>
    <w:rsid w:val="00150BD7"/>
    <w:rsid w:val="00150CC3"/>
    <w:rsid w:val="00150D25"/>
    <w:rsid w:val="001511A1"/>
    <w:rsid w:val="00151369"/>
    <w:rsid w:val="00151AB0"/>
    <w:rsid w:val="00151F24"/>
    <w:rsid w:val="00152B3E"/>
    <w:rsid w:val="00152BCF"/>
    <w:rsid w:val="00152D1E"/>
    <w:rsid w:val="00153156"/>
    <w:rsid w:val="00153272"/>
    <w:rsid w:val="001532A7"/>
    <w:rsid w:val="0015359F"/>
    <w:rsid w:val="00153D8B"/>
    <w:rsid w:val="00153E2D"/>
    <w:rsid w:val="0015412A"/>
    <w:rsid w:val="001542FD"/>
    <w:rsid w:val="00154440"/>
    <w:rsid w:val="001544D1"/>
    <w:rsid w:val="0015454E"/>
    <w:rsid w:val="0015463E"/>
    <w:rsid w:val="001547B2"/>
    <w:rsid w:val="00154A4F"/>
    <w:rsid w:val="00154CA5"/>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E1F"/>
    <w:rsid w:val="00157EC7"/>
    <w:rsid w:val="00157F0F"/>
    <w:rsid w:val="00160085"/>
    <w:rsid w:val="0016079B"/>
    <w:rsid w:val="001608C1"/>
    <w:rsid w:val="00160B71"/>
    <w:rsid w:val="00160BF1"/>
    <w:rsid w:val="0016102F"/>
    <w:rsid w:val="00161667"/>
    <w:rsid w:val="0016173D"/>
    <w:rsid w:val="001617B6"/>
    <w:rsid w:val="001617C4"/>
    <w:rsid w:val="00161D3D"/>
    <w:rsid w:val="00161F32"/>
    <w:rsid w:val="001626C9"/>
    <w:rsid w:val="001626E3"/>
    <w:rsid w:val="00162722"/>
    <w:rsid w:val="0016292C"/>
    <w:rsid w:val="00162947"/>
    <w:rsid w:val="0016342B"/>
    <w:rsid w:val="0016382D"/>
    <w:rsid w:val="00163A76"/>
    <w:rsid w:val="00163F6E"/>
    <w:rsid w:val="001646FD"/>
    <w:rsid w:val="001649A5"/>
    <w:rsid w:val="00164B0F"/>
    <w:rsid w:val="00164DC6"/>
    <w:rsid w:val="00164E50"/>
    <w:rsid w:val="00164F07"/>
    <w:rsid w:val="00164F3E"/>
    <w:rsid w:val="00165466"/>
    <w:rsid w:val="0016560B"/>
    <w:rsid w:val="00165CEC"/>
    <w:rsid w:val="00165E4E"/>
    <w:rsid w:val="00165E64"/>
    <w:rsid w:val="001666A6"/>
    <w:rsid w:val="00166707"/>
    <w:rsid w:val="001667AB"/>
    <w:rsid w:val="00166FB6"/>
    <w:rsid w:val="0016706A"/>
    <w:rsid w:val="00167178"/>
    <w:rsid w:val="001672F4"/>
    <w:rsid w:val="00167714"/>
    <w:rsid w:val="00167DAD"/>
    <w:rsid w:val="00167F73"/>
    <w:rsid w:val="00170223"/>
    <w:rsid w:val="00170554"/>
    <w:rsid w:val="001705C7"/>
    <w:rsid w:val="001708A6"/>
    <w:rsid w:val="00170A36"/>
    <w:rsid w:val="00170A94"/>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64C"/>
    <w:rsid w:val="00174A8E"/>
    <w:rsid w:val="00174BCB"/>
    <w:rsid w:val="0017501C"/>
    <w:rsid w:val="001753ED"/>
    <w:rsid w:val="001754EA"/>
    <w:rsid w:val="00175A72"/>
    <w:rsid w:val="00175AD5"/>
    <w:rsid w:val="00176245"/>
    <w:rsid w:val="001762C0"/>
    <w:rsid w:val="001768C4"/>
    <w:rsid w:val="00176B3B"/>
    <w:rsid w:val="00176B8A"/>
    <w:rsid w:val="00176D60"/>
    <w:rsid w:val="00176FB2"/>
    <w:rsid w:val="00176FCC"/>
    <w:rsid w:val="0017723E"/>
    <w:rsid w:val="00177385"/>
    <w:rsid w:val="00177712"/>
    <w:rsid w:val="00177AE7"/>
    <w:rsid w:val="00177DA0"/>
    <w:rsid w:val="00180090"/>
    <w:rsid w:val="001807F3"/>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4284"/>
    <w:rsid w:val="001848E8"/>
    <w:rsid w:val="00185078"/>
    <w:rsid w:val="00185911"/>
    <w:rsid w:val="00185E0C"/>
    <w:rsid w:val="00186475"/>
    <w:rsid w:val="00186FB0"/>
    <w:rsid w:val="0018703E"/>
    <w:rsid w:val="0018781E"/>
    <w:rsid w:val="001878F4"/>
    <w:rsid w:val="00187B26"/>
    <w:rsid w:val="00187BD0"/>
    <w:rsid w:val="00187E09"/>
    <w:rsid w:val="00187F0E"/>
    <w:rsid w:val="00190026"/>
    <w:rsid w:val="001902E1"/>
    <w:rsid w:val="001906CE"/>
    <w:rsid w:val="00190A6E"/>
    <w:rsid w:val="00190B66"/>
    <w:rsid w:val="00191020"/>
    <w:rsid w:val="00191A8D"/>
    <w:rsid w:val="00191B7C"/>
    <w:rsid w:val="00192072"/>
    <w:rsid w:val="001923B0"/>
    <w:rsid w:val="001923BA"/>
    <w:rsid w:val="001927A1"/>
    <w:rsid w:val="001928BF"/>
    <w:rsid w:val="00192971"/>
    <w:rsid w:val="00192989"/>
    <w:rsid w:val="00192B61"/>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924"/>
    <w:rsid w:val="0019795F"/>
    <w:rsid w:val="00197A46"/>
    <w:rsid w:val="00197AF9"/>
    <w:rsid w:val="00197FE5"/>
    <w:rsid w:val="001A04BB"/>
    <w:rsid w:val="001A0D42"/>
    <w:rsid w:val="001A0EFD"/>
    <w:rsid w:val="001A0F4C"/>
    <w:rsid w:val="001A115B"/>
    <w:rsid w:val="001A1459"/>
    <w:rsid w:val="001A153D"/>
    <w:rsid w:val="001A1A0C"/>
    <w:rsid w:val="001A1A43"/>
    <w:rsid w:val="001A1B1D"/>
    <w:rsid w:val="001A20B1"/>
    <w:rsid w:val="001A231A"/>
    <w:rsid w:val="001A232F"/>
    <w:rsid w:val="001A2BD3"/>
    <w:rsid w:val="001A2E97"/>
    <w:rsid w:val="001A305D"/>
    <w:rsid w:val="001A30B3"/>
    <w:rsid w:val="001A3B8F"/>
    <w:rsid w:val="001A43C2"/>
    <w:rsid w:val="001A454B"/>
    <w:rsid w:val="001A49B5"/>
    <w:rsid w:val="001A513B"/>
    <w:rsid w:val="001A540D"/>
    <w:rsid w:val="001A559D"/>
    <w:rsid w:val="001A5889"/>
    <w:rsid w:val="001A5A7F"/>
    <w:rsid w:val="001A5B0B"/>
    <w:rsid w:val="001A6109"/>
    <w:rsid w:val="001A64D7"/>
    <w:rsid w:val="001A717B"/>
    <w:rsid w:val="001A7202"/>
    <w:rsid w:val="001A7285"/>
    <w:rsid w:val="001A7306"/>
    <w:rsid w:val="001A738D"/>
    <w:rsid w:val="001A746F"/>
    <w:rsid w:val="001A74D6"/>
    <w:rsid w:val="001A7640"/>
    <w:rsid w:val="001A7797"/>
    <w:rsid w:val="001A7920"/>
    <w:rsid w:val="001A7B6F"/>
    <w:rsid w:val="001A7F5F"/>
    <w:rsid w:val="001B0509"/>
    <w:rsid w:val="001B0830"/>
    <w:rsid w:val="001B09D3"/>
    <w:rsid w:val="001B0AEB"/>
    <w:rsid w:val="001B10BE"/>
    <w:rsid w:val="001B11C9"/>
    <w:rsid w:val="001B11D8"/>
    <w:rsid w:val="001B12E5"/>
    <w:rsid w:val="001B1E24"/>
    <w:rsid w:val="001B1E29"/>
    <w:rsid w:val="001B22B4"/>
    <w:rsid w:val="001B23FD"/>
    <w:rsid w:val="001B257A"/>
    <w:rsid w:val="001B2648"/>
    <w:rsid w:val="001B2721"/>
    <w:rsid w:val="001B2981"/>
    <w:rsid w:val="001B316D"/>
    <w:rsid w:val="001B3325"/>
    <w:rsid w:val="001B42BC"/>
    <w:rsid w:val="001B432C"/>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6C"/>
    <w:rsid w:val="001B71AE"/>
    <w:rsid w:val="001B736C"/>
    <w:rsid w:val="001B7457"/>
    <w:rsid w:val="001B75F1"/>
    <w:rsid w:val="001B76F4"/>
    <w:rsid w:val="001B789D"/>
    <w:rsid w:val="001B7D6C"/>
    <w:rsid w:val="001B7DFD"/>
    <w:rsid w:val="001C026A"/>
    <w:rsid w:val="001C053C"/>
    <w:rsid w:val="001C05EF"/>
    <w:rsid w:val="001C0760"/>
    <w:rsid w:val="001C077D"/>
    <w:rsid w:val="001C087F"/>
    <w:rsid w:val="001C0A3D"/>
    <w:rsid w:val="001C0E1A"/>
    <w:rsid w:val="001C1598"/>
    <w:rsid w:val="001C168A"/>
    <w:rsid w:val="001C16EA"/>
    <w:rsid w:val="001C1861"/>
    <w:rsid w:val="001C1D87"/>
    <w:rsid w:val="001C22AF"/>
    <w:rsid w:val="001C22B4"/>
    <w:rsid w:val="001C24A9"/>
    <w:rsid w:val="001C298B"/>
    <w:rsid w:val="001C29F4"/>
    <w:rsid w:val="001C2A68"/>
    <w:rsid w:val="001C2D14"/>
    <w:rsid w:val="001C2F92"/>
    <w:rsid w:val="001C31DF"/>
    <w:rsid w:val="001C3543"/>
    <w:rsid w:val="001C3A44"/>
    <w:rsid w:val="001C3BAE"/>
    <w:rsid w:val="001C3C82"/>
    <w:rsid w:val="001C3C8E"/>
    <w:rsid w:val="001C3FD6"/>
    <w:rsid w:val="001C4822"/>
    <w:rsid w:val="001C4896"/>
    <w:rsid w:val="001C4D43"/>
    <w:rsid w:val="001C4D57"/>
    <w:rsid w:val="001C4EF7"/>
    <w:rsid w:val="001C4FF4"/>
    <w:rsid w:val="001C5297"/>
    <w:rsid w:val="001C5397"/>
    <w:rsid w:val="001C63F9"/>
    <w:rsid w:val="001C67A8"/>
    <w:rsid w:val="001C68AF"/>
    <w:rsid w:val="001C6ACF"/>
    <w:rsid w:val="001C6CAE"/>
    <w:rsid w:val="001C706A"/>
    <w:rsid w:val="001C7138"/>
    <w:rsid w:val="001C71E0"/>
    <w:rsid w:val="001C74F5"/>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CBA"/>
    <w:rsid w:val="001D1D47"/>
    <w:rsid w:val="001D1EFA"/>
    <w:rsid w:val="001D2223"/>
    <w:rsid w:val="001D258A"/>
    <w:rsid w:val="001D2A6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506"/>
    <w:rsid w:val="001E2810"/>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60CC"/>
    <w:rsid w:val="001E6196"/>
    <w:rsid w:val="001E6687"/>
    <w:rsid w:val="001E670A"/>
    <w:rsid w:val="001E683C"/>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2108"/>
    <w:rsid w:val="001F21AE"/>
    <w:rsid w:val="001F22F8"/>
    <w:rsid w:val="001F2314"/>
    <w:rsid w:val="001F2398"/>
    <w:rsid w:val="001F23BC"/>
    <w:rsid w:val="001F2574"/>
    <w:rsid w:val="001F2F34"/>
    <w:rsid w:val="001F3345"/>
    <w:rsid w:val="001F33FE"/>
    <w:rsid w:val="001F3470"/>
    <w:rsid w:val="001F3F17"/>
    <w:rsid w:val="001F43B4"/>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7120"/>
    <w:rsid w:val="001F71F8"/>
    <w:rsid w:val="001F720A"/>
    <w:rsid w:val="001F723B"/>
    <w:rsid w:val="001F74B5"/>
    <w:rsid w:val="001F7B76"/>
    <w:rsid w:val="001F7E2C"/>
    <w:rsid w:val="0020037C"/>
    <w:rsid w:val="002009FE"/>
    <w:rsid w:val="002012A4"/>
    <w:rsid w:val="002013A7"/>
    <w:rsid w:val="00201C74"/>
    <w:rsid w:val="002027EF"/>
    <w:rsid w:val="00202912"/>
    <w:rsid w:val="0020291D"/>
    <w:rsid w:val="00202E07"/>
    <w:rsid w:val="00202EAE"/>
    <w:rsid w:val="00202F7B"/>
    <w:rsid w:val="002030C4"/>
    <w:rsid w:val="00203852"/>
    <w:rsid w:val="00203896"/>
    <w:rsid w:val="002038E7"/>
    <w:rsid w:val="0020396A"/>
    <w:rsid w:val="002039D0"/>
    <w:rsid w:val="00203A92"/>
    <w:rsid w:val="00203BC0"/>
    <w:rsid w:val="00203C16"/>
    <w:rsid w:val="002040F7"/>
    <w:rsid w:val="002045E1"/>
    <w:rsid w:val="0020468C"/>
    <w:rsid w:val="00204742"/>
    <w:rsid w:val="00204849"/>
    <w:rsid w:val="00204A8E"/>
    <w:rsid w:val="00204C41"/>
    <w:rsid w:val="00205239"/>
    <w:rsid w:val="0020524B"/>
    <w:rsid w:val="00205A52"/>
    <w:rsid w:val="00205AB1"/>
    <w:rsid w:val="00205ACC"/>
    <w:rsid w:val="00206470"/>
    <w:rsid w:val="002065A9"/>
    <w:rsid w:val="00206909"/>
    <w:rsid w:val="00206CE8"/>
    <w:rsid w:val="0020701A"/>
    <w:rsid w:val="00207526"/>
    <w:rsid w:val="002076CB"/>
    <w:rsid w:val="00207891"/>
    <w:rsid w:val="00207D81"/>
    <w:rsid w:val="002102FD"/>
    <w:rsid w:val="002106AE"/>
    <w:rsid w:val="00210838"/>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007"/>
    <w:rsid w:val="00215126"/>
    <w:rsid w:val="00215317"/>
    <w:rsid w:val="00215405"/>
    <w:rsid w:val="002155BC"/>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312C"/>
    <w:rsid w:val="00223258"/>
    <w:rsid w:val="00223317"/>
    <w:rsid w:val="002239C0"/>
    <w:rsid w:val="002239F4"/>
    <w:rsid w:val="00223B4F"/>
    <w:rsid w:val="00223C8D"/>
    <w:rsid w:val="00223E59"/>
    <w:rsid w:val="00223F1B"/>
    <w:rsid w:val="00223FB0"/>
    <w:rsid w:val="00224A8E"/>
    <w:rsid w:val="00224E79"/>
    <w:rsid w:val="0022510B"/>
    <w:rsid w:val="002252CC"/>
    <w:rsid w:val="00225436"/>
    <w:rsid w:val="00225579"/>
    <w:rsid w:val="002256D8"/>
    <w:rsid w:val="0022572C"/>
    <w:rsid w:val="00225A71"/>
    <w:rsid w:val="00226209"/>
    <w:rsid w:val="00226CE1"/>
    <w:rsid w:val="00226D69"/>
    <w:rsid w:val="00226FEC"/>
    <w:rsid w:val="002273A8"/>
    <w:rsid w:val="002274C0"/>
    <w:rsid w:val="00227596"/>
    <w:rsid w:val="00227A12"/>
    <w:rsid w:val="00227A92"/>
    <w:rsid w:val="00227BE3"/>
    <w:rsid w:val="00227D94"/>
    <w:rsid w:val="0023058A"/>
    <w:rsid w:val="002305BC"/>
    <w:rsid w:val="00230B83"/>
    <w:rsid w:val="00230D73"/>
    <w:rsid w:val="00230DEC"/>
    <w:rsid w:val="00231A5B"/>
    <w:rsid w:val="00232267"/>
    <w:rsid w:val="002322FD"/>
    <w:rsid w:val="0023290E"/>
    <w:rsid w:val="00232FFA"/>
    <w:rsid w:val="00233171"/>
    <w:rsid w:val="002332E1"/>
    <w:rsid w:val="00233510"/>
    <w:rsid w:val="00233C46"/>
    <w:rsid w:val="00233D05"/>
    <w:rsid w:val="00233D13"/>
    <w:rsid w:val="00233D47"/>
    <w:rsid w:val="00234A00"/>
    <w:rsid w:val="00234D53"/>
    <w:rsid w:val="0023559E"/>
    <w:rsid w:val="00235728"/>
    <w:rsid w:val="00235875"/>
    <w:rsid w:val="002359ED"/>
    <w:rsid w:val="00235B2E"/>
    <w:rsid w:val="00235D3A"/>
    <w:rsid w:val="00235D9A"/>
    <w:rsid w:val="00236686"/>
    <w:rsid w:val="0023673A"/>
    <w:rsid w:val="00236CE3"/>
    <w:rsid w:val="00236F5D"/>
    <w:rsid w:val="00236FD2"/>
    <w:rsid w:val="0023724D"/>
    <w:rsid w:val="00237330"/>
    <w:rsid w:val="002376C9"/>
    <w:rsid w:val="0023782B"/>
    <w:rsid w:val="00237B66"/>
    <w:rsid w:val="00237E52"/>
    <w:rsid w:val="00240154"/>
    <w:rsid w:val="002403B2"/>
    <w:rsid w:val="0024083F"/>
    <w:rsid w:val="002409B9"/>
    <w:rsid w:val="00240A83"/>
    <w:rsid w:val="00240AFF"/>
    <w:rsid w:val="0024107B"/>
    <w:rsid w:val="00241171"/>
    <w:rsid w:val="00241230"/>
    <w:rsid w:val="0024143E"/>
    <w:rsid w:val="00241978"/>
    <w:rsid w:val="00241CF3"/>
    <w:rsid w:val="00241EC8"/>
    <w:rsid w:val="0024213C"/>
    <w:rsid w:val="00242181"/>
    <w:rsid w:val="002422C3"/>
    <w:rsid w:val="00242424"/>
    <w:rsid w:val="002424F8"/>
    <w:rsid w:val="0024257F"/>
    <w:rsid w:val="0024260D"/>
    <w:rsid w:val="00242CFE"/>
    <w:rsid w:val="00242D1C"/>
    <w:rsid w:val="00242EF0"/>
    <w:rsid w:val="00243280"/>
    <w:rsid w:val="002433B2"/>
    <w:rsid w:val="0024398B"/>
    <w:rsid w:val="00243E80"/>
    <w:rsid w:val="002445D0"/>
    <w:rsid w:val="00244E51"/>
    <w:rsid w:val="00245266"/>
    <w:rsid w:val="00245A88"/>
    <w:rsid w:val="00245F9D"/>
    <w:rsid w:val="00245FF4"/>
    <w:rsid w:val="002460BA"/>
    <w:rsid w:val="002462BE"/>
    <w:rsid w:val="00246339"/>
    <w:rsid w:val="0024655E"/>
    <w:rsid w:val="00246560"/>
    <w:rsid w:val="002468AC"/>
    <w:rsid w:val="002468CA"/>
    <w:rsid w:val="00246AAF"/>
    <w:rsid w:val="00247070"/>
    <w:rsid w:val="002472BD"/>
    <w:rsid w:val="00247756"/>
    <w:rsid w:val="00247A59"/>
    <w:rsid w:val="00247BB6"/>
    <w:rsid w:val="00247C3A"/>
    <w:rsid w:val="00247C7A"/>
    <w:rsid w:val="002500CC"/>
    <w:rsid w:val="00250104"/>
    <w:rsid w:val="0025050E"/>
    <w:rsid w:val="002505CC"/>
    <w:rsid w:val="00250993"/>
    <w:rsid w:val="00250E6D"/>
    <w:rsid w:val="00250F02"/>
    <w:rsid w:val="00250F37"/>
    <w:rsid w:val="00250F5C"/>
    <w:rsid w:val="002510EF"/>
    <w:rsid w:val="002512E8"/>
    <w:rsid w:val="00251379"/>
    <w:rsid w:val="002516CE"/>
    <w:rsid w:val="0025189A"/>
    <w:rsid w:val="00251B31"/>
    <w:rsid w:val="00251FAC"/>
    <w:rsid w:val="002522C2"/>
    <w:rsid w:val="00252392"/>
    <w:rsid w:val="002524FA"/>
    <w:rsid w:val="00252784"/>
    <w:rsid w:val="00252D78"/>
    <w:rsid w:val="00252E29"/>
    <w:rsid w:val="0025337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9A7"/>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25B1"/>
    <w:rsid w:val="00262B97"/>
    <w:rsid w:val="00262BEC"/>
    <w:rsid w:val="00262CA1"/>
    <w:rsid w:val="00262D35"/>
    <w:rsid w:val="00262E4A"/>
    <w:rsid w:val="00262FD0"/>
    <w:rsid w:val="00263688"/>
    <w:rsid w:val="00263693"/>
    <w:rsid w:val="0026397C"/>
    <w:rsid w:val="00263BCB"/>
    <w:rsid w:val="00263C18"/>
    <w:rsid w:val="00263E30"/>
    <w:rsid w:val="00263E9C"/>
    <w:rsid w:val="00264AF1"/>
    <w:rsid w:val="00264BD4"/>
    <w:rsid w:val="00264E17"/>
    <w:rsid w:val="00265079"/>
    <w:rsid w:val="0026548C"/>
    <w:rsid w:val="002656BA"/>
    <w:rsid w:val="00265BD0"/>
    <w:rsid w:val="00265D40"/>
    <w:rsid w:val="00265FBF"/>
    <w:rsid w:val="00266167"/>
    <w:rsid w:val="002661DD"/>
    <w:rsid w:val="00266211"/>
    <w:rsid w:val="00266902"/>
    <w:rsid w:val="00266A9F"/>
    <w:rsid w:val="00266B3D"/>
    <w:rsid w:val="00266BF7"/>
    <w:rsid w:val="00266ED0"/>
    <w:rsid w:val="002674FD"/>
    <w:rsid w:val="002677B9"/>
    <w:rsid w:val="00267AD9"/>
    <w:rsid w:val="00267F07"/>
    <w:rsid w:val="0027035D"/>
    <w:rsid w:val="002705DA"/>
    <w:rsid w:val="00270833"/>
    <w:rsid w:val="0027126C"/>
    <w:rsid w:val="002714D3"/>
    <w:rsid w:val="00271669"/>
    <w:rsid w:val="00271674"/>
    <w:rsid w:val="0027169D"/>
    <w:rsid w:val="00271883"/>
    <w:rsid w:val="00271D1A"/>
    <w:rsid w:val="00271E60"/>
    <w:rsid w:val="002724E6"/>
    <w:rsid w:val="00272720"/>
    <w:rsid w:val="0027275C"/>
    <w:rsid w:val="00272764"/>
    <w:rsid w:val="002727E2"/>
    <w:rsid w:val="00272824"/>
    <w:rsid w:val="00272BD4"/>
    <w:rsid w:val="00272DAC"/>
    <w:rsid w:val="002734E7"/>
    <w:rsid w:val="00273540"/>
    <w:rsid w:val="002739A0"/>
    <w:rsid w:val="00274774"/>
    <w:rsid w:val="00274872"/>
    <w:rsid w:val="00274A4D"/>
    <w:rsid w:val="00274AC2"/>
    <w:rsid w:val="00274C24"/>
    <w:rsid w:val="00274C6E"/>
    <w:rsid w:val="00274ECF"/>
    <w:rsid w:val="00274F85"/>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B23"/>
    <w:rsid w:val="00280BD7"/>
    <w:rsid w:val="00280C93"/>
    <w:rsid w:val="00280EE0"/>
    <w:rsid w:val="00280F98"/>
    <w:rsid w:val="00281482"/>
    <w:rsid w:val="00281689"/>
    <w:rsid w:val="00281D40"/>
    <w:rsid w:val="002820BE"/>
    <w:rsid w:val="00282398"/>
    <w:rsid w:val="002824A9"/>
    <w:rsid w:val="002828FE"/>
    <w:rsid w:val="00282AEC"/>
    <w:rsid w:val="00282E1B"/>
    <w:rsid w:val="00283589"/>
    <w:rsid w:val="002839C3"/>
    <w:rsid w:val="00283AB9"/>
    <w:rsid w:val="00283F34"/>
    <w:rsid w:val="00284347"/>
    <w:rsid w:val="002845AB"/>
    <w:rsid w:val="00284634"/>
    <w:rsid w:val="0028481F"/>
    <w:rsid w:val="00284A93"/>
    <w:rsid w:val="00285007"/>
    <w:rsid w:val="00285211"/>
    <w:rsid w:val="00285405"/>
    <w:rsid w:val="00285C02"/>
    <w:rsid w:val="00286257"/>
    <w:rsid w:val="002862C8"/>
    <w:rsid w:val="002866EA"/>
    <w:rsid w:val="002869F6"/>
    <w:rsid w:val="00286FA9"/>
    <w:rsid w:val="00287189"/>
    <w:rsid w:val="00287372"/>
    <w:rsid w:val="00287806"/>
    <w:rsid w:val="00287A2E"/>
    <w:rsid w:val="00287D2C"/>
    <w:rsid w:val="00290315"/>
    <w:rsid w:val="00290BFB"/>
    <w:rsid w:val="00291440"/>
    <w:rsid w:val="0029155D"/>
    <w:rsid w:val="00291563"/>
    <w:rsid w:val="0029191B"/>
    <w:rsid w:val="00291BD9"/>
    <w:rsid w:val="002920F2"/>
    <w:rsid w:val="0029237B"/>
    <w:rsid w:val="002924EE"/>
    <w:rsid w:val="002924F2"/>
    <w:rsid w:val="0029269B"/>
    <w:rsid w:val="002926EE"/>
    <w:rsid w:val="002929ED"/>
    <w:rsid w:val="00292A8E"/>
    <w:rsid w:val="00292BF2"/>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974"/>
    <w:rsid w:val="002969F0"/>
    <w:rsid w:val="00296B8C"/>
    <w:rsid w:val="00296DB6"/>
    <w:rsid w:val="00297122"/>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8BB"/>
    <w:rsid w:val="002A291A"/>
    <w:rsid w:val="002A29F7"/>
    <w:rsid w:val="002A2A0F"/>
    <w:rsid w:val="002A2C24"/>
    <w:rsid w:val="002A2C60"/>
    <w:rsid w:val="002A302E"/>
    <w:rsid w:val="002A30E5"/>
    <w:rsid w:val="002A314E"/>
    <w:rsid w:val="002A3250"/>
    <w:rsid w:val="002A33BA"/>
    <w:rsid w:val="002A35B6"/>
    <w:rsid w:val="002A3A0F"/>
    <w:rsid w:val="002A3ABA"/>
    <w:rsid w:val="002A3AFF"/>
    <w:rsid w:val="002A3B2C"/>
    <w:rsid w:val="002A3B3E"/>
    <w:rsid w:val="002A3C8F"/>
    <w:rsid w:val="002A3D47"/>
    <w:rsid w:val="002A40E1"/>
    <w:rsid w:val="002A410A"/>
    <w:rsid w:val="002A426E"/>
    <w:rsid w:val="002A42A3"/>
    <w:rsid w:val="002A44D0"/>
    <w:rsid w:val="002A45B9"/>
    <w:rsid w:val="002A461F"/>
    <w:rsid w:val="002A47A7"/>
    <w:rsid w:val="002A47B3"/>
    <w:rsid w:val="002A4838"/>
    <w:rsid w:val="002A499C"/>
    <w:rsid w:val="002A4A12"/>
    <w:rsid w:val="002A4E1E"/>
    <w:rsid w:val="002A4FF2"/>
    <w:rsid w:val="002A5171"/>
    <w:rsid w:val="002A5751"/>
    <w:rsid w:val="002A5883"/>
    <w:rsid w:val="002A59E1"/>
    <w:rsid w:val="002A61CA"/>
    <w:rsid w:val="002A62A6"/>
    <w:rsid w:val="002A6393"/>
    <w:rsid w:val="002A6AE6"/>
    <w:rsid w:val="002A6BA6"/>
    <w:rsid w:val="002A6C2F"/>
    <w:rsid w:val="002A6CD8"/>
    <w:rsid w:val="002A6CE4"/>
    <w:rsid w:val="002A71B9"/>
    <w:rsid w:val="002A73BB"/>
    <w:rsid w:val="002A7C02"/>
    <w:rsid w:val="002A7FFE"/>
    <w:rsid w:val="002B00E0"/>
    <w:rsid w:val="002B022A"/>
    <w:rsid w:val="002B0393"/>
    <w:rsid w:val="002B05FB"/>
    <w:rsid w:val="002B0642"/>
    <w:rsid w:val="002B071E"/>
    <w:rsid w:val="002B07B6"/>
    <w:rsid w:val="002B0840"/>
    <w:rsid w:val="002B0A24"/>
    <w:rsid w:val="002B0A7C"/>
    <w:rsid w:val="002B0C18"/>
    <w:rsid w:val="002B0D93"/>
    <w:rsid w:val="002B0E8A"/>
    <w:rsid w:val="002B10D7"/>
    <w:rsid w:val="002B126F"/>
    <w:rsid w:val="002B12D3"/>
    <w:rsid w:val="002B16E0"/>
    <w:rsid w:val="002B179C"/>
    <w:rsid w:val="002B18A4"/>
    <w:rsid w:val="002B1A3B"/>
    <w:rsid w:val="002B1B0E"/>
    <w:rsid w:val="002B1F15"/>
    <w:rsid w:val="002B1F1F"/>
    <w:rsid w:val="002B22DC"/>
    <w:rsid w:val="002B29EB"/>
    <w:rsid w:val="002B2E68"/>
    <w:rsid w:val="002B3634"/>
    <w:rsid w:val="002B3858"/>
    <w:rsid w:val="002B3A07"/>
    <w:rsid w:val="002B3C7C"/>
    <w:rsid w:val="002B3CBE"/>
    <w:rsid w:val="002B4535"/>
    <w:rsid w:val="002B4767"/>
    <w:rsid w:val="002B49A3"/>
    <w:rsid w:val="002B4B26"/>
    <w:rsid w:val="002B4C16"/>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78D"/>
    <w:rsid w:val="002C2A03"/>
    <w:rsid w:val="002C2C72"/>
    <w:rsid w:val="002C2CE5"/>
    <w:rsid w:val="002C32F6"/>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86B"/>
    <w:rsid w:val="002C6BAF"/>
    <w:rsid w:val="002C70BA"/>
    <w:rsid w:val="002C74CD"/>
    <w:rsid w:val="002C7C21"/>
    <w:rsid w:val="002D02FA"/>
    <w:rsid w:val="002D0626"/>
    <w:rsid w:val="002D0642"/>
    <w:rsid w:val="002D0AB4"/>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E31"/>
    <w:rsid w:val="002D3EB6"/>
    <w:rsid w:val="002D3FD1"/>
    <w:rsid w:val="002D40B1"/>
    <w:rsid w:val="002D4125"/>
    <w:rsid w:val="002D48C6"/>
    <w:rsid w:val="002D4B51"/>
    <w:rsid w:val="002D4E48"/>
    <w:rsid w:val="002D514B"/>
    <w:rsid w:val="002D5319"/>
    <w:rsid w:val="002D5607"/>
    <w:rsid w:val="002D58B7"/>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379E"/>
    <w:rsid w:val="002E3867"/>
    <w:rsid w:val="002E3D05"/>
    <w:rsid w:val="002E405A"/>
    <w:rsid w:val="002E40C6"/>
    <w:rsid w:val="002E40E0"/>
    <w:rsid w:val="002E47E6"/>
    <w:rsid w:val="002E47FC"/>
    <w:rsid w:val="002E4D07"/>
    <w:rsid w:val="002E4D4E"/>
    <w:rsid w:val="002E4D6A"/>
    <w:rsid w:val="002E4F49"/>
    <w:rsid w:val="002E4FEA"/>
    <w:rsid w:val="002E52B8"/>
    <w:rsid w:val="002E5373"/>
    <w:rsid w:val="002E58C0"/>
    <w:rsid w:val="002E5A2C"/>
    <w:rsid w:val="002E5B3E"/>
    <w:rsid w:val="002E5BA9"/>
    <w:rsid w:val="002E5BDF"/>
    <w:rsid w:val="002E6132"/>
    <w:rsid w:val="002E617F"/>
    <w:rsid w:val="002E66B9"/>
    <w:rsid w:val="002E674F"/>
    <w:rsid w:val="002E6977"/>
    <w:rsid w:val="002E6B73"/>
    <w:rsid w:val="002E76F5"/>
    <w:rsid w:val="002E7718"/>
    <w:rsid w:val="002E790E"/>
    <w:rsid w:val="002E7A5A"/>
    <w:rsid w:val="002E7B92"/>
    <w:rsid w:val="002E7CB6"/>
    <w:rsid w:val="002E7D80"/>
    <w:rsid w:val="002F070E"/>
    <w:rsid w:val="002F0CF8"/>
    <w:rsid w:val="002F0E11"/>
    <w:rsid w:val="002F0ED4"/>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C10"/>
    <w:rsid w:val="002F4115"/>
    <w:rsid w:val="002F4392"/>
    <w:rsid w:val="002F43BF"/>
    <w:rsid w:val="002F4449"/>
    <w:rsid w:val="002F4640"/>
    <w:rsid w:val="002F48F7"/>
    <w:rsid w:val="002F4CD4"/>
    <w:rsid w:val="002F4D58"/>
    <w:rsid w:val="002F51D9"/>
    <w:rsid w:val="002F587E"/>
    <w:rsid w:val="002F58DE"/>
    <w:rsid w:val="002F5962"/>
    <w:rsid w:val="002F65E8"/>
    <w:rsid w:val="002F66E9"/>
    <w:rsid w:val="002F6BC1"/>
    <w:rsid w:val="002F6D4F"/>
    <w:rsid w:val="002F7F46"/>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911"/>
    <w:rsid w:val="00302B60"/>
    <w:rsid w:val="00302C78"/>
    <w:rsid w:val="00302E15"/>
    <w:rsid w:val="00303005"/>
    <w:rsid w:val="0030325D"/>
    <w:rsid w:val="003034F5"/>
    <w:rsid w:val="003037E1"/>
    <w:rsid w:val="00303858"/>
    <w:rsid w:val="00303D68"/>
    <w:rsid w:val="00303D71"/>
    <w:rsid w:val="00303E88"/>
    <w:rsid w:val="003042A8"/>
    <w:rsid w:val="003042EF"/>
    <w:rsid w:val="0030442D"/>
    <w:rsid w:val="0030455C"/>
    <w:rsid w:val="003046B9"/>
    <w:rsid w:val="0030475D"/>
    <w:rsid w:val="00304B8F"/>
    <w:rsid w:val="00304F46"/>
    <w:rsid w:val="003056FA"/>
    <w:rsid w:val="00305E31"/>
    <w:rsid w:val="00306081"/>
    <w:rsid w:val="00306161"/>
    <w:rsid w:val="003066A0"/>
    <w:rsid w:val="00306E4C"/>
    <w:rsid w:val="00306EFE"/>
    <w:rsid w:val="00307744"/>
    <w:rsid w:val="00307815"/>
    <w:rsid w:val="003078B3"/>
    <w:rsid w:val="0030791D"/>
    <w:rsid w:val="00307EA2"/>
    <w:rsid w:val="0031017C"/>
    <w:rsid w:val="00310414"/>
    <w:rsid w:val="00310877"/>
    <w:rsid w:val="00310B5A"/>
    <w:rsid w:val="00310BAD"/>
    <w:rsid w:val="00310D1F"/>
    <w:rsid w:val="0031156D"/>
    <w:rsid w:val="0031159F"/>
    <w:rsid w:val="003118BF"/>
    <w:rsid w:val="00311DD1"/>
    <w:rsid w:val="00311E65"/>
    <w:rsid w:val="00312145"/>
    <w:rsid w:val="00312314"/>
    <w:rsid w:val="00312339"/>
    <w:rsid w:val="0031240B"/>
    <w:rsid w:val="00312A04"/>
    <w:rsid w:val="00312BBE"/>
    <w:rsid w:val="003135A0"/>
    <w:rsid w:val="00313F2C"/>
    <w:rsid w:val="00313F2E"/>
    <w:rsid w:val="003142ED"/>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63"/>
    <w:rsid w:val="0031602D"/>
    <w:rsid w:val="003161BF"/>
    <w:rsid w:val="003161DF"/>
    <w:rsid w:val="003164F9"/>
    <w:rsid w:val="00316860"/>
    <w:rsid w:val="00316A28"/>
    <w:rsid w:val="00316A96"/>
    <w:rsid w:val="00316A9E"/>
    <w:rsid w:val="00316BEA"/>
    <w:rsid w:val="00317406"/>
    <w:rsid w:val="003177AD"/>
    <w:rsid w:val="00317940"/>
    <w:rsid w:val="00317B1B"/>
    <w:rsid w:val="00317C77"/>
    <w:rsid w:val="00317D71"/>
    <w:rsid w:val="00317ED0"/>
    <w:rsid w:val="003200FE"/>
    <w:rsid w:val="0032020D"/>
    <w:rsid w:val="0032061E"/>
    <w:rsid w:val="00320627"/>
    <w:rsid w:val="003207E8"/>
    <w:rsid w:val="0032082E"/>
    <w:rsid w:val="00320B91"/>
    <w:rsid w:val="0032111E"/>
    <w:rsid w:val="00321171"/>
    <w:rsid w:val="00321564"/>
    <w:rsid w:val="003215BD"/>
    <w:rsid w:val="003219FC"/>
    <w:rsid w:val="00321A07"/>
    <w:rsid w:val="00321DF5"/>
    <w:rsid w:val="00321E26"/>
    <w:rsid w:val="00321E7E"/>
    <w:rsid w:val="003221B5"/>
    <w:rsid w:val="003223BA"/>
    <w:rsid w:val="003223C8"/>
    <w:rsid w:val="00322472"/>
    <w:rsid w:val="00322D10"/>
    <w:rsid w:val="0032328A"/>
    <w:rsid w:val="0032337E"/>
    <w:rsid w:val="003233C9"/>
    <w:rsid w:val="00323460"/>
    <w:rsid w:val="003234B9"/>
    <w:rsid w:val="003235A0"/>
    <w:rsid w:val="00323700"/>
    <w:rsid w:val="00323988"/>
    <w:rsid w:val="00323A10"/>
    <w:rsid w:val="0032433A"/>
    <w:rsid w:val="00324B1D"/>
    <w:rsid w:val="00324EBD"/>
    <w:rsid w:val="00325122"/>
    <w:rsid w:val="0032521F"/>
    <w:rsid w:val="003252FE"/>
    <w:rsid w:val="0032540D"/>
    <w:rsid w:val="00325430"/>
    <w:rsid w:val="00325910"/>
    <w:rsid w:val="00325986"/>
    <w:rsid w:val="003259FA"/>
    <w:rsid w:val="00325BB4"/>
    <w:rsid w:val="00325BC7"/>
    <w:rsid w:val="00325C37"/>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9D"/>
    <w:rsid w:val="00334F7F"/>
    <w:rsid w:val="003350C4"/>
    <w:rsid w:val="003352E5"/>
    <w:rsid w:val="00335327"/>
    <w:rsid w:val="0033541C"/>
    <w:rsid w:val="00335BE2"/>
    <w:rsid w:val="00335E29"/>
    <w:rsid w:val="00336183"/>
    <w:rsid w:val="00336254"/>
    <w:rsid w:val="003362CF"/>
    <w:rsid w:val="0033634A"/>
    <w:rsid w:val="00336830"/>
    <w:rsid w:val="00337212"/>
    <w:rsid w:val="003372B5"/>
    <w:rsid w:val="003374A1"/>
    <w:rsid w:val="003376D8"/>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AA3"/>
    <w:rsid w:val="00342B47"/>
    <w:rsid w:val="00342DF6"/>
    <w:rsid w:val="00343391"/>
    <w:rsid w:val="00343602"/>
    <w:rsid w:val="0034370D"/>
    <w:rsid w:val="003437FA"/>
    <w:rsid w:val="0034399A"/>
    <w:rsid w:val="003439D3"/>
    <w:rsid w:val="00343A5A"/>
    <w:rsid w:val="00343F41"/>
    <w:rsid w:val="003447F7"/>
    <w:rsid w:val="003449E8"/>
    <w:rsid w:val="00344DB9"/>
    <w:rsid w:val="00344E81"/>
    <w:rsid w:val="00344FE7"/>
    <w:rsid w:val="00345313"/>
    <w:rsid w:val="0034572E"/>
    <w:rsid w:val="003457D0"/>
    <w:rsid w:val="00345971"/>
    <w:rsid w:val="00345CE5"/>
    <w:rsid w:val="00345F02"/>
    <w:rsid w:val="003462DB"/>
    <w:rsid w:val="003462EF"/>
    <w:rsid w:val="003464AE"/>
    <w:rsid w:val="003465D9"/>
    <w:rsid w:val="003466B9"/>
    <w:rsid w:val="00346E02"/>
    <w:rsid w:val="00347466"/>
    <w:rsid w:val="0034784D"/>
    <w:rsid w:val="00347C8D"/>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267"/>
    <w:rsid w:val="0035673C"/>
    <w:rsid w:val="003567EE"/>
    <w:rsid w:val="00356ABF"/>
    <w:rsid w:val="00356AE7"/>
    <w:rsid w:val="00356B9E"/>
    <w:rsid w:val="00356D28"/>
    <w:rsid w:val="00356F69"/>
    <w:rsid w:val="00357147"/>
    <w:rsid w:val="003573CA"/>
    <w:rsid w:val="003575A6"/>
    <w:rsid w:val="00357790"/>
    <w:rsid w:val="00357DBE"/>
    <w:rsid w:val="00360000"/>
    <w:rsid w:val="0036023F"/>
    <w:rsid w:val="003604BE"/>
    <w:rsid w:val="0036079B"/>
    <w:rsid w:val="00360B32"/>
    <w:rsid w:val="00360F59"/>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B2F"/>
    <w:rsid w:val="00362E38"/>
    <w:rsid w:val="003635D0"/>
    <w:rsid w:val="0036375D"/>
    <w:rsid w:val="003637B9"/>
    <w:rsid w:val="00364047"/>
    <w:rsid w:val="003641F6"/>
    <w:rsid w:val="00364241"/>
    <w:rsid w:val="00364246"/>
    <w:rsid w:val="00364460"/>
    <w:rsid w:val="0036450A"/>
    <w:rsid w:val="0036498D"/>
    <w:rsid w:val="00364B28"/>
    <w:rsid w:val="00364CCF"/>
    <w:rsid w:val="00365B2A"/>
    <w:rsid w:val="00365C64"/>
    <w:rsid w:val="0036642E"/>
    <w:rsid w:val="0036659B"/>
    <w:rsid w:val="003667EB"/>
    <w:rsid w:val="00366906"/>
    <w:rsid w:val="00366952"/>
    <w:rsid w:val="00366A55"/>
    <w:rsid w:val="00366AED"/>
    <w:rsid w:val="00366B85"/>
    <w:rsid w:val="00366C40"/>
    <w:rsid w:val="00366FBB"/>
    <w:rsid w:val="00367256"/>
    <w:rsid w:val="003673AE"/>
    <w:rsid w:val="00367767"/>
    <w:rsid w:val="00367796"/>
    <w:rsid w:val="003701B6"/>
    <w:rsid w:val="003702E1"/>
    <w:rsid w:val="00370596"/>
    <w:rsid w:val="00370750"/>
    <w:rsid w:val="00370CAF"/>
    <w:rsid w:val="003712D7"/>
    <w:rsid w:val="00371572"/>
    <w:rsid w:val="00371723"/>
    <w:rsid w:val="00371859"/>
    <w:rsid w:val="00371EBB"/>
    <w:rsid w:val="00371EEA"/>
    <w:rsid w:val="0037209C"/>
    <w:rsid w:val="00372190"/>
    <w:rsid w:val="003723E5"/>
    <w:rsid w:val="003726B4"/>
    <w:rsid w:val="003726D7"/>
    <w:rsid w:val="00372911"/>
    <w:rsid w:val="00372CCA"/>
    <w:rsid w:val="00372F1A"/>
    <w:rsid w:val="00373352"/>
    <w:rsid w:val="00373380"/>
    <w:rsid w:val="00373482"/>
    <w:rsid w:val="0037357D"/>
    <w:rsid w:val="003735D4"/>
    <w:rsid w:val="00373B3E"/>
    <w:rsid w:val="00373BAB"/>
    <w:rsid w:val="00373D9A"/>
    <w:rsid w:val="0037425C"/>
    <w:rsid w:val="003743DA"/>
    <w:rsid w:val="003745A5"/>
    <w:rsid w:val="003746B0"/>
    <w:rsid w:val="00374EE7"/>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FB3"/>
    <w:rsid w:val="00382141"/>
    <w:rsid w:val="003821F9"/>
    <w:rsid w:val="00382729"/>
    <w:rsid w:val="00382F0E"/>
    <w:rsid w:val="00382F4E"/>
    <w:rsid w:val="00383506"/>
    <w:rsid w:val="003839BA"/>
    <w:rsid w:val="00383D60"/>
    <w:rsid w:val="0038474C"/>
    <w:rsid w:val="00384936"/>
    <w:rsid w:val="00384F21"/>
    <w:rsid w:val="0038525B"/>
    <w:rsid w:val="0038536B"/>
    <w:rsid w:val="00385564"/>
    <w:rsid w:val="00385743"/>
    <w:rsid w:val="00385A37"/>
    <w:rsid w:val="00385E21"/>
    <w:rsid w:val="00385FFD"/>
    <w:rsid w:val="003860BE"/>
    <w:rsid w:val="00386131"/>
    <w:rsid w:val="003863F2"/>
    <w:rsid w:val="00386412"/>
    <w:rsid w:val="003869A9"/>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AD4"/>
    <w:rsid w:val="00391AF7"/>
    <w:rsid w:val="00391D19"/>
    <w:rsid w:val="00391FE1"/>
    <w:rsid w:val="00392102"/>
    <w:rsid w:val="003922CA"/>
    <w:rsid w:val="003923B9"/>
    <w:rsid w:val="0039308A"/>
    <w:rsid w:val="0039309C"/>
    <w:rsid w:val="0039328C"/>
    <w:rsid w:val="00393496"/>
    <w:rsid w:val="0039351B"/>
    <w:rsid w:val="0039351D"/>
    <w:rsid w:val="00393D74"/>
    <w:rsid w:val="00393E21"/>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6030"/>
    <w:rsid w:val="003965D2"/>
    <w:rsid w:val="003969A3"/>
    <w:rsid w:val="003969B4"/>
    <w:rsid w:val="00396AF6"/>
    <w:rsid w:val="00396CAC"/>
    <w:rsid w:val="00396D21"/>
    <w:rsid w:val="003970C0"/>
    <w:rsid w:val="003972F2"/>
    <w:rsid w:val="00397367"/>
    <w:rsid w:val="0039756F"/>
    <w:rsid w:val="00397D7A"/>
    <w:rsid w:val="00397EB1"/>
    <w:rsid w:val="00397F21"/>
    <w:rsid w:val="003A00F6"/>
    <w:rsid w:val="003A0352"/>
    <w:rsid w:val="003A084A"/>
    <w:rsid w:val="003A0A6F"/>
    <w:rsid w:val="003A0A91"/>
    <w:rsid w:val="003A1060"/>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87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908"/>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2F15"/>
    <w:rsid w:val="003B3568"/>
    <w:rsid w:val="003B364D"/>
    <w:rsid w:val="003B38B1"/>
    <w:rsid w:val="003B3962"/>
    <w:rsid w:val="003B3CA4"/>
    <w:rsid w:val="003B40BB"/>
    <w:rsid w:val="003B4661"/>
    <w:rsid w:val="003B4AC1"/>
    <w:rsid w:val="003B5149"/>
    <w:rsid w:val="003B5177"/>
    <w:rsid w:val="003B5427"/>
    <w:rsid w:val="003B59DA"/>
    <w:rsid w:val="003B5AB2"/>
    <w:rsid w:val="003B5B84"/>
    <w:rsid w:val="003B5CD2"/>
    <w:rsid w:val="003B6553"/>
    <w:rsid w:val="003B6F8B"/>
    <w:rsid w:val="003B7094"/>
    <w:rsid w:val="003B71C2"/>
    <w:rsid w:val="003B73B6"/>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100A"/>
    <w:rsid w:val="003C1447"/>
    <w:rsid w:val="003C196C"/>
    <w:rsid w:val="003C22AE"/>
    <w:rsid w:val="003C2401"/>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420B"/>
    <w:rsid w:val="003C4690"/>
    <w:rsid w:val="003C4B75"/>
    <w:rsid w:val="003C4CB4"/>
    <w:rsid w:val="003C5396"/>
    <w:rsid w:val="003C585B"/>
    <w:rsid w:val="003C5B17"/>
    <w:rsid w:val="003C5E9B"/>
    <w:rsid w:val="003C7248"/>
    <w:rsid w:val="003C72CC"/>
    <w:rsid w:val="003C736A"/>
    <w:rsid w:val="003C74ED"/>
    <w:rsid w:val="003C7559"/>
    <w:rsid w:val="003C7647"/>
    <w:rsid w:val="003C7749"/>
    <w:rsid w:val="003C79AD"/>
    <w:rsid w:val="003C7C60"/>
    <w:rsid w:val="003D0142"/>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D9A"/>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8B"/>
    <w:rsid w:val="003E0AB4"/>
    <w:rsid w:val="003E0AD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7FC"/>
    <w:rsid w:val="003E38C5"/>
    <w:rsid w:val="003E392D"/>
    <w:rsid w:val="003E3F4A"/>
    <w:rsid w:val="003E3F7C"/>
    <w:rsid w:val="003E49AD"/>
    <w:rsid w:val="003E4D57"/>
    <w:rsid w:val="003E4E10"/>
    <w:rsid w:val="003E5055"/>
    <w:rsid w:val="003E5056"/>
    <w:rsid w:val="003E5187"/>
    <w:rsid w:val="003E51A4"/>
    <w:rsid w:val="003E52FD"/>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C2"/>
    <w:rsid w:val="003E6D2D"/>
    <w:rsid w:val="003E7289"/>
    <w:rsid w:val="003E7A1A"/>
    <w:rsid w:val="003E7C54"/>
    <w:rsid w:val="003F02DE"/>
    <w:rsid w:val="003F0328"/>
    <w:rsid w:val="003F0439"/>
    <w:rsid w:val="003F079D"/>
    <w:rsid w:val="003F0803"/>
    <w:rsid w:val="003F0EED"/>
    <w:rsid w:val="003F0F86"/>
    <w:rsid w:val="003F1027"/>
    <w:rsid w:val="003F10B5"/>
    <w:rsid w:val="003F11E5"/>
    <w:rsid w:val="003F1501"/>
    <w:rsid w:val="003F1655"/>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5A1C"/>
    <w:rsid w:val="003F5A6F"/>
    <w:rsid w:val="003F5D12"/>
    <w:rsid w:val="003F5D83"/>
    <w:rsid w:val="003F5EA4"/>
    <w:rsid w:val="003F6072"/>
    <w:rsid w:val="003F60FF"/>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9C2"/>
    <w:rsid w:val="00402A13"/>
    <w:rsid w:val="00402AF6"/>
    <w:rsid w:val="00402BFF"/>
    <w:rsid w:val="00402DC6"/>
    <w:rsid w:val="00402F9C"/>
    <w:rsid w:val="0040319E"/>
    <w:rsid w:val="00403679"/>
    <w:rsid w:val="004036C8"/>
    <w:rsid w:val="004036ED"/>
    <w:rsid w:val="00403728"/>
    <w:rsid w:val="0040378E"/>
    <w:rsid w:val="00403AB1"/>
    <w:rsid w:val="00403C28"/>
    <w:rsid w:val="00404030"/>
    <w:rsid w:val="00404627"/>
    <w:rsid w:val="004049D8"/>
    <w:rsid w:val="00404F0B"/>
    <w:rsid w:val="0040511F"/>
    <w:rsid w:val="00405275"/>
    <w:rsid w:val="004056F3"/>
    <w:rsid w:val="004060F8"/>
    <w:rsid w:val="0040618B"/>
    <w:rsid w:val="00406210"/>
    <w:rsid w:val="004064AE"/>
    <w:rsid w:val="004066BD"/>
    <w:rsid w:val="0040689C"/>
    <w:rsid w:val="00406C39"/>
    <w:rsid w:val="00407023"/>
    <w:rsid w:val="004075CA"/>
    <w:rsid w:val="00407C07"/>
    <w:rsid w:val="00407DC9"/>
    <w:rsid w:val="00407F38"/>
    <w:rsid w:val="00410129"/>
    <w:rsid w:val="00410278"/>
    <w:rsid w:val="004103E8"/>
    <w:rsid w:val="0041067E"/>
    <w:rsid w:val="004106E0"/>
    <w:rsid w:val="00410B6C"/>
    <w:rsid w:val="00410C12"/>
    <w:rsid w:val="0041109D"/>
    <w:rsid w:val="00411132"/>
    <w:rsid w:val="004112AF"/>
    <w:rsid w:val="00411302"/>
    <w:rsid w:val="0041134B"/>
    <w:rsid w:val="004118C7"/>
    <w:rsid w:val="004119D0"/>
    <w:rsid w:val="00411A4E"/>
    <w:rsid w:val="00411A9B"/>
    <w:rsid w:val="004125A7"/>
    <w:rsid w:val="004125F2"/>
    <w:rsid w:val="00412A89"/>
    <w:rsid w:val="00412D23"/>
    <w:rsid w:val="00413113"/>
    <w:rsid w:val="004135FE"/>
    <w:rsid w:val="0041362B"/>
    <w:rsid w:val="00413757"/>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CBF"/>
    <w:rsid w:val="0041702A"/>
    <w:rsid w:val="0041767F"/>
    <w:rsid w:val="0041778C"/>
    <w:rsid w:val="004177B6"/>
    <w:rsid w:val="00420186"/>
    <w:rsid w:val="00420322"/>
    <w:rsid w:val="00420741"/>
    <w:rsid w:val="0042079E"/>
    <w:rsid w:val="00420825"/>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E16"/>
    <w:rsid w:val="00422E31"/>
    <w:rsid w:val="004230D5"/>
    <w:rsid w:val="00423308"/>
    <w:rsid w:val="00423344"/>
    <w:rsid w:val="004234E3"/>
    <w:rsid w:val="00423596"/>
    <w:rsid w:val="00423D3B"/>
    <w:rsid w:val="00423F0F"/>
    <w:rsid w:val="00424018"/>
    <w:rsid w:val="0042405E"/>
    <w:rsid w:val="004240FC"/>
    <w:rsid w:val="004244B8"/>
    <w:rsid w:val="00424779"/>
    <w:rsid w:val="004248D9"/>
    <w:rsid w:val="004248F4"/>
    <w:rsid w:val="004249BE"/>
    <w:rsid w:val="00424A8C"/>
    <w:rsid w:val="00424ACA"/>
    <w:rsid w:val="00424B67"/>
    <w:rsid w:val="00424BF4"/>
    <w:rsid w:val="00424FD1"/>
    <w:rsid w:val="00425049"/>
    <w:rsid w:val="004251B7"/>
    <w:rsid w:val="004251BF"/>
    <w:rsid w:val="004252C5"/>
    <w:rsid w:val="004253CA"/>
    <w:rsid w:val="0042548B"/>
    <w:rsid w:val="004255BF"/>
    <w:rsid w:val="00425893"/>
    <w:rsid w:val="004258E5"/>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B9B"/>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3399"/>
    <w:rsid w:val="00433879"/>
    <w:rsid w:val="0043392D"/>
    <w:rsid w:val="00433C0F"/>
    <w:rsid w:val="00433CD6"/>
    <w:rsid w:val="00433EA9"/>
    <w:rsid w:val="004340EB"/>
    <w:rsid w:val="00434143"/>
    <w:rsid w:val="00434162"/>
    <w:rsid w:val="004343FA"/>
    <w:rsid w:val="00434451"/>
    <w:rsid w:val="00434731"/>
    <w:rsid w:val="00434870"/>
    <w:rsid w:val="00434B8E"/>
    <w:rsid w:val="00435120"/>
    <w:rsid w:val="00435279"/>
    <w:rsid w:val="00435306"/>
    <w:rsid w:val="004357C2"/>
    <w:rsid w:val="0043591C"/>
    <w:rsid w:val="0043653D"/>
    <w:rsid w:val="004365DE"/>
    <w:rsid w:val="0043676C"/>
    <w:rsid w:val="00436A87"/>
    <w:rsid w:val="00436C4B"/>
    <w:rsid w:val="00436CF1"/>
    <w:rsid w:val="00436D2D"/>
    <w:rsid w:val="00436F39"/>
    <w:rsid w:val="00437169"/>
    <w:rsid w:val="0043753F"/>
    <w:rsid w:val="00437817"/>
    <w:rsid w:val="00437C6D"/>
    <w:rsid w:val="00437E16"/>
    <w:rsid w:val="00437E6F"/>
    <w:rsid w:val="00437F6D"/>
    <w:rsid w:val="004400C2"/>
    <w:rsid w:val="00440284"/>
    <w:rsid w:val="004403EB"/>
    <w:rsid w:val="00440418"/>
    <w:rsid w:val="0044054B"/>
    <w:rsid w:val="004405D6"/>
    <w:rsid w:val="00440DA6"/>
    <w:rsid w:val="00441003"/>
    <w:rsid w:val="00441412"/>
    <w:rsid w:val="00441562"/>
    <w:rsid w:val="004416EA"/>
    <w:rsid w:val="00441942"/>
    <w:rsid w:val="00441A1C"/>
    <w:rsid w:val="00441C7F"/>
    <w:rsid w:val="00441E0D"/>
    <w:rsid w:val="00442123"/>
    <w:rsid w:val="00442831"/>
    <w:rsid w:val="004429BC"/>
    <w:rsid w:val="00442D2E"/>
    <w:rsid w:val="00442F4E"/>
    <w:rsid w:val="004433D8"/>
    <w:rsid w:val="0044351B"/>
    <w:rsid w:val="00443610"/>
    <w:rsid w:val="004437D8"/>
    <w:rsid w:val="00443A4C"/>
    <w:rsid w:val="00443EB8"/>
    <w:rsid w:val="004440DF"/>
    <w:rsid w:val="004442F9"/>
    <w:rsid w:val="004443DD"/>
    <w:rsid w:val="004448D9"/>
    <w:rsid w:val="00444A32"/>
    <w:rsid w:val="00444AFE"/>
    <w:rsid w:val="00444EF7"/>
    <w:rsid w:val="00445071"/>
    <w:rsid w:val="00445274"/>
    <w:rsid w:val="0044539F"/>
    <w:rsid w:val="00445413"/>
    <w:rsid w:val="004454E5"/>
    <w:rsid w:val="0044568B"/>
    <w:rsid w:val="004456C6"/>
    <w:rsid w:val="004456CA"/>
    <w:rsid w:val="00445812"/>
    <w:rsid w:val="004458E0"/>
    <w:rsid w:val="00445E12"/>
    <w:rsid w:val="004460A4"/>
    <w:rsid w:val="00446789"/>
    <w:rsid w:val="004469FD"/>
    <w:rsid w:val="00446B1F"/>
    <w:rsid w:val="00446E66"/>
    <w:rsid w:val="00446F7E"/>
    <w:rsid w:val="004472AC"/>
    <w:rsid w:val="0044776C"/>
    <w:rsid w:val="00447CB1"/>
    <w:rsid w:val="0045016E"/>
    <w:rsid w:val="0045043D"/>
    <w:rsid w:val="0045091F"/>
    <w:rsid w:val="0045110F"/>
    <w:rsid w:val="004512BC"/>
    <w:rsid w:val="00451401"/>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521"/>
    <w:rsid w:val="004568FD"/>
    <w:rsid w:val="00456D8E"/>
    <w:rsid w:val="0045736C"/>
    <w:rsid w:val="0045772A"/>
    <w:rsid w:val="00457F35"/>
    <w:rsid w:val="0046000E"/>
    <w:rsid w:val="004603CA"/>
    <w:rsid w:val="00460427"/>
    <w:rsid w:val="004610BB"/>
    <w:rsid w:val="0046118E"/>
    <w:rsid w:val="004611CF"/>
    <w:rsid w:val="00461470"/>
    <w:rsid w:val="00461AAC"/>
    <w:rsid w:val="00461FAA"/>
    <w:rsid w:val="004622C8"/>
    <w:rsid w:val="00462532"/>
    <w:rsid w:val="0046257A"/>
    <w:rsid w:val="004628FA"/>
    <w:rsid w:val="0046296A"/>
    <w:rsid w:val="004629F0"/>
    <w:rsid w:val="00462E2E"/>
    <w:rsid w:val="00462E5E"/>
    <w:rsid w:val="00462EBB"/>
    <w:rsid w:val="004631D9"/>
    <w:rsid w:val="0046335E"/>
    <w:rsid w:val="00463429"/>
    <w:rsid w:val="0046343B"/>
    <w:rsid w:val="0046352F"/>
    <w:rsid w:val="00463694"/>
    <w:rsid w:val="004638E4"/>
    <w:rsid w:val="004642E2"/>
    <w:rsid w:val="0046444F"/>
    <w:rsid w:val="0046475A"/>
    <w:rsid w:val="004647D7"/>
    <w:rsid w:val="00464998"/>
    <w:rsid w:val="00464E9F"/>
    <w:rsid w:val="00465607"/>
    <w:rsid w:val="0046571F"/>
    <w:rsid w:val="004662A1"/>
    <w:rsid w:val="00466922"/>
    <w:rsid w:val="00467269"/>
    <w:rsid w:val="00467A2C"/>
    <w:rsid w:val="00467BA5"/>
    <w:rsid w:val="00467C4A"/>
    <w:rsid w:val="00467C6D"/>
    <w:rsid w:val="00467E20"/>
    <w:rsid w:val="0047029D"/>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69F"/>
    <w:rsid w:val="004738EF"/>
    <w:rsid w:val="00473C7E"/>
    <w:rsid w:val="00473CFF"/>
    <w:rsid w:val="00473DFE"/>
    <w:rsid w:val="00473E23"/>
    <w:rsid w:val="00473F9D"/>
    <w:rsid w:val="0047462D"/>
    <w:rsid w:val="004746EC"/>
    <w:rsid w:val="004748E6"/>
    <w:rsid w:val="00475005"/>
    <w:rsid w:val="00475305"/>
    <w:rsid w:val="00475499"/>
    <w:rsid w:val="00475566"/>
    <w:rsid w:val="00475600"/>
    <w:rsid w:val="0047589D"/>
    <w:rsid w:val="00475A5F"/>
    <w:rsid w:val="00475DD9"/>
    <w:rsid w:val="0047632F"/>
    <w:rsid w:val="00476438"/>
    <w:rsid w:val="004764F0"/>
    <w:rsid w:val="00476683"/>
    <w:rsid w:val="00476790"/>
    <w:rsid w:val="00476925"/>
    <w:rsid w:val="0047774C"/>
    <w:rsid w:val="00477901"/>
    <w:rsid w:val="00477B7A"/>
    <w:rsid w:val="0048036C"/>
    <w:rsid w:val="004804E6"/>
    <w:rsid w:val="00480512"/>
    <w:rsid w:val="00480800"/>
    <w:rsid w:val="00480D04"/>
    <w:rsid w:val="00480EEB"/>
    <w:rsid w:val="0048104E"/>
    <w:rsid w:val="00481912"/>
    <w:rsid w:val="00482140"/>
    <w:rsid w:val="0048256A"/>
    <w:rsid w:val="0048257B"/>
    <w:rsid w:val="00482EA0"/>
    <w:rsid w:val="00482EA8"/>
    <w:rsid w:val="004830EB"/>
    <w:rsid w:val="00483763"/>
    <w:rsid w:val="00483816"/>
    <w:rsid w:val="00483837"/>
    <w:rsid w:val="00483C3B"/>
    <w:rsid w:val="00483C3C"/>
    <w:rsid w:val="00484800"/>
    <w:rsid w:val="00484BAC"/>
    <w:rsid w:val="00484BDA"/>
    <w:rsid w:val="00484C16"/>
    <w:rsid w:val="00484F10"/>
    <w:rsid w:val="00485209"/>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7367"/>
    <w:rsid w:val="004874DA"/>
    <w:rsid w:val="004876B1"/>
    <w:rsid w:val="004877C3"/>
    <w:rsid w:val="00487807"/>
    <w:rsid w:val="0048787F"/>
    <w:rsid w:val="0048793B"/>
    <w:rsid w:val="00487AB7"/>
    <w:rsid w:val="00487AC1"/>
    <w:rsid w:val="00490061"/>
    <w:rsid w:val="00490444"/>
    <w:rsid w:val="004904E1"/>
    <w:rsid w:val="0049050F"/>
    <w:rsid w:val="0049064F"/>
    <w:rsid w:val="00490679"/>
    <w:rsid w:val="00490743"/>
    <w:rsid w:val="0049085B"/>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D2D"/>
    <w:rsid w:val="00495F7E"/>
    <w:rsid w:val="00495FFA"/>
    <w:rsid w:val="00496064"/>
    <w:rsid w:val="004962B9"/>
    <w:rsid w:val="0049648F"/>
    <w:rsid w:val="004964E0"/>
    <w:rsid w:val="00496567"/>
    <w:rsid w:val="0049657F"/>
    <w:rsid w:val="004967B4"/>
    <w:rsid w:val="00496992"/>
    <w:rsid w:val="00496E0A"/>
    <w:rsid w:val="004971A6"/>
    <w:rsid w:val="004971D4"/>
    <w:rsid w:val="004971DC"/>
    <w:rsid w:val="004974F4"/>
    <w:rsid w:val="00497770"/>
    <w:rsid w:val="00497C71"/>
    <w:rsid w:val="00497EFF"/>
    <w:rsid w:val="00497F5F"/>
    <w:rsid w:val="004A0992"/>
    <w:rsid w:val="004A0BBC"/>
    <w:rsid w:val="004A0CA9"/>
    <w:rsid w:val="004A0CED"/>
    <w:rsid w:val="004A0DC1"/>
    <w:rsid w:val="004A129C"/>
    <w:rsid w:val="004A1562"/>
    <w:rsid w:val="004A1C3B"/>
    <w:rsid w:val="004A1D15"/>
    <w:rsid w:val="004A1E8D"/>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E1F"/>
    <w:rsid w:val="004A7ECD"/>
    <w:rsid w:val="004A7EF0"/>
    <w:rsid w:val="004A7FC3"/>
    <w:rsid w:val="004B0325"/>
    <w:rsid w:val="004B08D9"/>
    <w:rsid w:val="004B0A30"/>
    <w:rsid w:val="004B0B05"/>
    <w:rsid w:val="004B0C86"/>
    <w:rsid w:val="004B1225"/>
    <w:rsid w:val="004B1951"/>
    <w:rsid w:val="004B2050"/>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13E"/>
    <w:rsid w:val="004B5575"/>
    <w:rsid w:val="004B5623"/>
    <w:rsid w:val="004B5917"/>
    <w:rsid w:val="004B598E"/>
    <w:rsid w:val="004B5DBC"/>
    <w:rsid w:val="004B5F4C"/>
    <w:rsid w:val="004B5F65"/>
    <w:rsid w:val="004B5FF2"/>
    <w:rsid w:val="004B601D"/>
    <w:rsid w:val="004B68D9"/>
    <w:rsid w:val="004B6E28"/>
    <w:rsid w:val="004B6FE9"/>
    <w:rsid w:val="004B7371"/>
    <w:rsid w:val="004B7634"/>
    <w:rsid w:val="004B76D0"/>
    <w:rsid w:val="004B7A77"/>
    <w:rsid w:val="004B7AFC"/>
    <w:rsid w:val="004C02EA"/>
    <w:rsid w:val="004C02F3"/>
    <w:rsid w:val="004C03D8"/>
    <w:rsid w:val="004C0823"/>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4DC"/>
    <w:rsid w:val="004C3644"/>
    <w:rsid w:val="004C3835"/>
    <w:rsid w:val="004C39C6"/>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A94"/>
    <w:rsid w:val="004D4F7B"/>
    <w:rsid w:val="004D5075"/>
    <w:rsid w:val="004D5301"/>
    <w:rsid w:val="004D54DF"/>
    <w:rsid w:val="004D57AF"/>
    <w:rsid w:val="004D58D4"/>
    <w:rsid w:val="004D5927"/>
    <w:rsid w:val="004D5BBF"/>
    <w:rsid w:val="004D5D4F"/>
    <w:rsid w:val="004D5E00"/>
    <w:rsid w:val="004D5E19"/>
    <w:rsid w:val="004D6044"/>
    <w:rsid w:val="004D60C7"/>
    <w:rsid w:val="004D62EE"/>
    <w:rsid w:val="004D6664"/>
    <w:rsid w:val="004D710D"/>
    <w:rsid w:val="004D71EA"/>
    <w:rsid w:val="004D753A"/>
    <w:rsid w:val="004D77C7"/>
    <w:rsid w:val="004D7B15"/>
    <w:rsid w:val="004E0104"/>
    <w:rsid w:val="004E015B"/>
    <w:rsid w:val="004E0567"/>
    <w:rsid w:val="004E0D94"/>
    <w:rsid w:val="004E0E5A"/>
    <w:rsid w:val="004E1171"/>
    <w:rsid w:val="004E134C"/>
    <w:rsid w:val="004E15EE"/>
    <w:rsid w:val="004E1738"/>
    <w:rsid w:val="004E18C6"/>
    <w:rsid w:val="004E1F7B"/>
    <w:rsid w:val="004E24D7"/>
    <w:rsid w:val="004E27CE"/>
    <w:rsid w:val="004E27F1"/>
    <w:rsid w:val="004E2887"/>
    <w:rsid w:val="004E2C73"/>
    <w:rsid w:val="004E2EDA"/>
    <w:rsid w:val="004E2EFB"/>
    <w:rsid w:val="004E2F30"/>
    <w:rsid w:val="004E3496"/>
    <w:rsid w:val="004E3696"/>
    <w:rsid w:val="004E37F7"/>
    <w:rsid w:val="004E38E7"/>
    <w:rsid w:val="004E38EA"/>
    <w:rsid w:val="004E3B19"/>
    <w:rsid w:val="004E44DC"/>
    <w:rsid w:val="004E4527"/>
    <w:rsid w:val="004E4903"/>
    <w:rsid w:val="004E49F6"/>
    <w:rsid w:val="004E4AC3"/>
    <w:rsid w:val="004E4D7B"/>
    <w:rsid w:val="004E528A"/>
    <w:rsid w:val="004E58C8"/>
    <w:rsid w:val="004E593D"/>
    <w:rsid w:val="004E5CD6"/>
    <w:rsid w:val="004E5E35"/>
    <w:rsid w:val="004E5FB2"/>
    <w:rsid w:val="004E603C"/>
    <w:rsid w:val="004E62B5"/>
    <w:rsid w:val="004E62EB"/>
    <w:rsid w:val="004E6C85"/>
    <w:rsid w:val="004E6D73"/>
    <w:rsid w:val="004E6DC3"/>
    <w:rsid w:val="004E75B9"/>
    <w:rsid w:val="004E76B0"/>
    <w:rsid w:val="004E78FF"/>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886"/>
    <w:rsid w:val="004F69F6"/>
    <w:rsid w:val="004F6AA6"/>
    <w:rsid w:val="004F6D3D"/>
    <w:rsid w:val="004F74B6"/>
    <w:rsid w:val="004F788B"/>
    <w:rsid w:val="004F7B12"/>
    <w:rsid w:val="004F7F95"/>
    <w:rsid w:val="00500337"/>
    <w:rsid w:val="00500522"/>
    <w:rsid w:val="00500736"/>
    <w:rsid w:val="0050082A"/>
    <w:rsid w:val="005014B4"/>
    <w:rsid w:val="00501614"/>
    <w:rsid w:val="00501644"/>
    <w:rsid w:val="005016DA"/>
    <w:rsid w:val="00501840"/>
    <w:rsid w:val="00501C90"/>
    <w:rsid w:val="00501D5A"/>
    <w:rsid w:val="00501E1E"/>
    <w:rsid w:val="00501E1F"/>
    <w:rsid w:val="00501FC9"/>
    <w:rsid w:val="005024E1"/>
    <w:rsid w:val="00502542"/>
    <w:rsid w:val="0050261E"/>
    <w:rsid w:val="00502736"/>
    <w:rsid w:val="0050290A"/>
    <w:rsid w:val="005032DB"/>
    <w:rsid w:val="005032E5"/>
    <w:rsid w:val="005035F6"/>
    <w:rsid w:val="00503C90"/>
    <w:rsid w:val="00503EAE"/>
    <w:rsid w:val="00503FC1"/>
    <w:rsid w:val="00504069"/>
    <w:rsid w:val="005042C8"/>
    <w:rsid w:val="005043F5"/>
    <w:rsid w:val="00504A29"/>
    <w:rsid w:val="00504A8F"/>
    <w:rsid w:val="005050C0"/>
    <w:rsid w:val="005050F3"/>
    <w:rsid w:val="005050FA"/>
    <w:rsid w:val="00505522"/>
    <w:rsid w:val="0050594C"/>
    <w:rsid w:val="00505B53"/>
    <w:rsid w:val="00505C64"/>
    <w:rsid w:val="00506004"/>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8"/>
    <w:rsid w:val="00510BDE"/>
    <w:rsid w:val="00510DA1"/>
    <w:rsid w:val="00510F3F"/>
    <w:rsid w:val="00510FE9"/>
    <w:rsid w:val="00511789"/>
    <w:rsid w:val="00511F15"/>
    <w:rsid w:val="00512690"/>
    <w:rsid w:val="00512766"/>
    <w:rsid w:val="005136DD"/>
    <w:rsid w:val="00513715"/>
    <w:rsid w:val="00513A34"/>
    <w:rsid w:val="00513F50"/>
    <w:rsid w:val="005145AC"/>
    <w:rsid w:val="00514615"/>
    <w:rsid w:val="00514A08"/>
    <w:rsid w:val="00514C52"/>
    <w:rsid w:val="0051534F"/>
    <w:rsid w:val="00515363"/>
    <w:rsid w:val="00515446"/>
    <w:rsid w:val="00515531"/>
    <w:rsid w:val="00515629"/>
    <w:rsid w:val="005156C3"/>
    <w:rsid w:val="00515930"/>
    <w:rsid w:val="00515BFE"/>
    <w:rsid w:val="00515DEF"/>
    <w:rsid w:val="00516721"/>
    <w:rsid w:val="00516E4E"/>
    <w:rsid w:val="00516F71"/>
    <w:rsid w:val="0051761C"/>
    <w:rsid w:val="0052032B"/>
    <w:rsid w:val="00520406"/>
    <w:rsid w:val="0052095E"/>
    <w:rsid w:val="005210F8"/>
    <w:rsid w:val="00521619"/>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470A"/>
    <w:rsid w:val="0052498C"/>
    <w:rsid w:val="00524AC2"/>
    <w:rsid w:val="00524AC4"/>
    <w:rsid w:val="00524D1A"/>
    <w:rsid w:val="00525468"/>
    <w:rsid w:val="005259ED"/>
    <w:rsid w:val="00526121"/>
    <w:rsid w:val="0052623D"/>
    <w:rsid w:val="0052625A"/>
    <w:rsid w:val="0052680B"/>
    <w:rsid w:val="005268FA"/>
    <w:rsid w:val="00526AA5"/>
    <w:rsid w:val="00526D96"/>
    <w:rsid w:val="00526E42"/>
    <w:rsid w:val="00526FAF"/>
    <w:rsid w:val="0052710B"/>
    <w:rsid w:val="005273EC"/>
    <w:rsid w:val="00527F88"/>
    <w:rsid w:val="005300E1"/>
    <w:rsid w:val="00530220"/>
    <w:rsid w:val="00530296"/>
    <w:rsid w:val="00530A2E"/>
    <w:rsid w:val="00530DF9"/>
    <w:rsid w:val="00530E8E"/>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64AA"/>
    <w:rsid w:val="00536778"/>
    <w:rsid w:val="0053682E"/>
    <w:rsid w:val="005368FC"/>
    <w:rsid w:val="005369CA"/>
    <w:rsid w:val="00536F28"/>
    <w:rsid w:val="0053700E"/>
    <w:rsid w:val="00537112"/>
    <w:rsid w:val="0053717D"/>
    <w:rsid w:val="00537B2A"/>
    <w:rsid w:val="00537C5F"/>
    <w:rsid w:val="00540487"/>
    <w:rsid w:val="00540548"/>
    <w:rsid w:val="00540A86"/>
    <w:rsid w:val="00540DF3"/>
    <w:rsid w:val="0054136A"/>
    <w:rsid w:val="00541417"/>
    <w:rsid w:val="0054167E"/>
    <w:rsid w:val="005416AB"/>
    <w:rsid w:val="005417AB"/>
    <w:rsid w:val="00541F02"/>
    <w:rsid w:val="005427E1"/>
    <w:rsid w:val="0054285F"/>
    <w:rsid w:val="00542CC3"/>
    <w:rsid w:val="00542EBB"/>
    <w:rsid w:val="00542F84"/>
    <w:rsid w:val="005432C8"/>
    <w:rsid w:val="00543430"/>
    <w:rsid w:val="005434BE"/>
    <w:rsid w:val="00543D00"/>
    <w:rsid w:val="00544139"/>
    <w:rsid w:val="00544265"/>
    <w:rsid w:val="00544613"/>
    <w:rsid w:val="005446EB"/>
    <w:rsid w:val="00544A0E"/>
    <w:rsid w:val="00544C7C"/>
    <w:rsid w:val="00544CBF"/>
    <w:rsid w:val="00544D57"/>
    <w:rsid w:val="00544DB9"/>
    <w:rsid w:val="005453EE"/>
    <w:rsid w:val="005455AB"/>
    <w:rsid w:val="0054560D"/>
    <w:rsid w:val="00545915"/>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501E7"/>
    <w:rsid w:val="005501F3"/>
    <w:rsid w:val="00550284"/>
    <w:rsid w:val="005506ED"/>
    <w:rsid w:val="00550837"/>
    <w:rsid w:val="00550940"/>
    <w:rsid w:val="00550BF0"/>
    <w:rsid w:val="00550F28"/>
    <w:rsid w:val="005511D5"/>
    <w:rsid w:val="0055158F"/>
    <w:rsid w:val="0055163E"/>
    <w:rsid w:val="00551884"/>
    <w:rsid w:val="00551D74"/>
    <w:rsid w:val="00551F8A"/>
    <w:rsid w:val="0055202E"/>
    <w:rsid w:val="00552248"/>
    <w:rsid w:val="00552341"/>
    <w:rsid w:val="0055295D"/>
    <w:rsid w:val="00552B54"/>
    <w:rsid w:val="00552E1A"/>
    <w:rsid w:val="00552F7E"/>
    <w:rsid w:val="00552F92"/>
    <w:rsid w:val="005531E3"/>
    <w:rsid w:val="00553217"/>
    <w:rsid w:val="00553252"/>
    <w:rsid w:val="005534A9"/>
    <w:rsid w:val="00553982"/>
    <w:rsid w:val="00553A1B"/>
    <w:rsid w:val="00553A5B"/>
    <w:rsid w:val="00553BD6"/>
    <w:rsid w:val="00553EE6"/>
    <w:rsid w:val="00553FBE"/>
    <w:rsid w:val="005545D1"/>
    <w:rsid w:val="00554807"/>
    <w:rsid w:val="005548BD"/>
    <w:rsid w:val="00554B44"/>
    <w:rsid w:val="00554B9E"/>
    <w:rsid w:val="00555113"/>
    <w:rsid w:val="0055521F"/>
    <w:rsid w:val="0055568B"/>
    <w:rsid w:val="00555887"/>
    <w:rsid w:val="00556189"/>
    <w:rsid w:val="0055664E"/>
    <w:rsid w:val="00556943"/>
    <w:rsid w:val="00556A06"/>
    <w:rsid w:val="00556D03"/>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DBB"/>
    <w:rsid w:val="00561E16"/>
    <w:rsid w:val="00561F6F"/>
    <w:rsid w:val="00562186"/>
    <w:rsid w:val="00562239"/>
    <w:rsid w:val="005625AB"/>
    <w:rsid w:val="00562A2F"/>
    <w:rsid w:val="00562B62"/>
    <w:rsid w:val="00562CF7"/>
    <w:rsid w:val="0056304E"/>
    <w:rsid w:val="005632E0"/>
    <w:rsid w:val="00563356"/>
    <w:rsid w:val="00564174"/>
    <w:rsid w:val="00564590"/>
    <w:rsid w:val="005646BA"/>
    <w:rsid w:val="0056485C"/>
    <w:rsid w:val="00564B89"/>
    <w:rsid w:val="005656F3"/>
    <w:rsid w:val="005659C1"/>
    <w:rsid w:val="00565E61"/>
    <w:rsid w:val="00565EEB"/>
    <w:rsid w:val="0056607C"/>
    <w:rsid w:val="00566254"/>
    <w:rsid w:val="0056640C"/>
    <w:rsid w:val="00566863"/>
    <w:rsid w:val="00566985"/>
    <w:rsid w:val="00566A28"/>
    <w:rsid w:val="00566B35"/>
    <w:rsid w:val="00567088"/>
    <w:rsid w:val="0056723E"/>
    <w:rsid w:val="005673FB"/>
    <w:rsid w:val="00567795"/>
    <w:rsid w:val="00567B67"/>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CC4"/>
    <w:rsid w:val="00574F3C"/>
    <w:rsid w:val="0057521A"/>
    <w:rsid w:val="00575433"/>
    <w:rsid w:val="00575459"/>
    <w:rsid w:val="0057597E"/>
    <w:rsid w:val="00575AF0"/>
    <w:rsid w:val="00576212"/>
    <w:rsid w:val="0057629D"/>
    <w:rsid w:val="00576759"/>
    <w:rsid w:val="005767B5"/>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70C8"/>
    <w:rsid w:val="005877A7"/>
    <w:rsid w:val="00587855"/>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3F62"/>
    <w:rsid w:val="005947DB"/>
    <w:rsid w:val="00594BBB"/>
    <w:rsid w:val="00594F61"/>
    <w:rsid w:val="005950D3"/>
    <w:rsid w:val="0059542D"/>
    <w:rsid w:val="005958D2"/>
    <w:rsid w:val="0059592C"/>
    <w:rsid w:val="00595CDE"/>
    <w:rsid w:val="00595EB3"/>
    <w:rsid w:val="00595F63"/>
    <w:rsid w:val="0059600B"/>
    <w:rsid w:val="0059628E"/>
    <w:rsid w:val="005967A6"/>
    <w:rsid w:val="005968EA"/>
    <w:rsid w:val="0059693D"/>
    <w:rsid w:val="00596C7E"/>
    <w:rsid w:val="00597131"/>
    <w:rsid w:val="00597792"/>
    <w:rsid w:val="00597803"/>
    <w:rsid w:val="0059786A"/>
    <w:rsid w:val="005979B4"/>
    <w:rsid w:val="00597BA0"/>
    <w:rsid w:val="00597BB5"/>
    <w:rsid w:val="005A00E8"/>
    <w:rsid w:val="005A06DC"/>
    <w:rsid w:val="005A079B"/>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416"/>
    <w:rsid w:val="005B5426"/>
    <w:rsid w:val="005B5840"/>
    <w:rsid w:val="005B588C"/>
    <w:rsid w:val="005B604A"/>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C01FA"/>
    <w:rsid w:val="005C020F"/>
    <w:rsid w:val="005C0260"/>
    <w:rsid w:val="005C0373"/>
    <w:rsid w:val="005C0541"/>
    <w:rsid w:val="005C0571"/>
    <w:rsid w:val="005C0B79"/>
    <w:rsid w:val="005C0C76"/>
    <w:rsid w:val="005C0EA7"/>
    <w:rsid w:val="005C0F0E"/>
    <w:rsid w:val="005C0F5E"/>
    <w:rsid w:val="005C1032"/>
    <w:rsid w:val="005C1523"/>
    <w:rsid w:val="005C1B50"/>
    <w:rsid w:val="005C1D6A"/>
    <w:rsid w:val="005C1DCA"/>
    <w:rsid w:val="005C2469"/>
    <w:rsid w:val="005C26AC"/>
    <w:rsid w:val="005C2AAA"/>
    <w:rsid w:val="005C2C63"/>
    <w:rsid w:val="005C375C"/>
    <w:rsid w:val="005C3C24"/>
    <w:rsid w:val="005C3D79"/>
    <w:rsid w:val="005C3E7F"/>
    <w:rsid w:val="005C3F81"/>
    <w:rsid w:val="005C4140"/>
    <w:rsid w:val="005C471B"/>
    <w:rsid w:val="005C49CD"/>
    <w:rsid w:val="005C4D15"/>
    <w:rsid w:val="005C5071"/>
    <w:rsid w:val="005C5081"/>
    <w:rsid w:val="005C5159"/>
    <w:rsid w:val="005C5367"/>
    <w:rsid w:val="005C54EA"/>
    <w:rsid w:val="005C587A"/>
    <w:rsid w:val="005C5D1E"/>
    <w:rsid w:val="005C5F6E"/>
    <w:rsid w:val="005C6044"/>
    <w:rsid w:val="005C6244"/>
    <w:rsid w:val="005C653C"/>
    <w:rsid w:val="005C6FB0"/>
    <w:rsid w:val="005C722E"/>
    <w:rsid w:val="005C7325"/>
    <w:rsid w:val="005C7334"/>
    <w:rsid w:val="005C760F"/>
    <w:rsid w:val="005C7794"/>
    <w:rsid w:val="005C7815"/>
    <w:rsid w:val="005C7C3F"/>
    <w:rsid w:val="005C7DE7"/>
    <w:rsid w:val="005C7FE5"/>
    <w:rsid w:val="005D062F"/>
    <w:rsid w:val="005D0735"/>
    <w:rsid w:val="005D0AA4"/>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3029"/>
    <w:rsid w:val="005D3707"/>
    <w:rsid w:val="005D377C"/>
    <w:rsid w:val="005D37B1"/>
    <w:rsid w:val="005D3A44"/>
    <w:rsid w:val="005D3E8D"/>
    <w:rsid w:val="005D3EB7"/>
    <w:rsid w:val="005D3EBC"/>
    <w:rsid w:val="005D3F16"/>
    <w:rsid w:val="005D3FF6"/>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D7F79"/>
    <w:rsid w:val="005E05CB"/>
    <w:rsid w:val="005E09E0"/>
    <w:rsid w:val="005E12B9"/>
    <w:rsid w:val="005E14A4"/>
    <w:rsid w:val="005E15D0"/>
    <w:rsid w:val="005E15E7"/>
    <w:rsid w:val="005E16A0"/>
    <w:rsid w:val="005E17CC"/>
    <w:rsid w:val="005E1886"/>
    <w:rsid w:val="005E1A75"/>
    <w:rsid w:val="005E1BE1"/>
    <w:rsid w:val="005E23CA"/>
    <w:rsid w:val="005E24B4"/>
    <w:rsid w:val="005E2516"/>
    <w:rsid w:val="005E2783"/>
    <w:rsid w:val="005E282B"/>
    <w:rsid w:val="005E2EE2"/>
    <w:rsid w:val="005E3272"/>
    <w:rsid w:val="005E3405"/>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AD9"/>
    <w:rsid w:val="005E6CC2"/>
    <w:rsid w:val="005E7239"/>
    <w:rsid w:val="005E766F"/>
    <w:rsid w:val="005E7875"/>
    <w:rsid w:val="005F0031"/>
    <w:rsid w:val="005F0718"/>
    <w:rsid w:val="005F082B"/>
    <w:rsid w:val="005F0C02"/>
    <w:rsid w:val="005F0D63"/>
    <w:rsid w:val="005F0DC4"/>
    <w:rsid w:val="005F11CA"/>
    <w:rsid w:val="005F153F"/>
    <w:rsid w:val="005F1590"/>
    <w:rsid w:val="005F1F3F"/>
    <w:rsid w:val="005F223B"/>
    <w:rsid w:val="005F2571"/>
    <w:rsid w:val="005F2582"/>
    <w:rsid w:val="005F2878"/>
    <w:rsid w:val="005F29DA"/>
    <w:rsid w:val="005F2CAB"/>
    <w:rsid w:val="005F2E8C"/>
    <w:rsid w:val="005F2FF2"/>
    <w:rsid w:val="005F38A0"/>
    <w:rsid w:val="005F38C0"/>
    <w:rsid w:val="005F39EC"/>
    <w:rsid w:val="005F3D72"/>
    <w:rsid w:val="005F3E26"/>
    <w:rsid w:val="005F45D2"/>
    <w:rsid w:val="005F4623"/>
    <w:rsid w:val="005F4D03"/>
    <w:rsid w:val="005F4ED4"/>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1D4F"/>
    <w:rsid w:val="0060269F"/>
    <w:rsid w:val="00602787"/>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1EF"/>
    <w:rsid w:val="00606320"/>
    <w:rsid w:val="00606828"/>
    <w:rsid w:val="00606DD6"/>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3E"/>
    <w:rsid w:val="006131D8"/>
    <w:rsid w:val="006132FD"/>
    <w:rsid w:val="006136B4"/>
    <w:rsid w:val="006137F5"/>
    <w:rsid w:val="006142AA"/>
    <w:rsid w:val="00614487"/>
    <w:rsid w:val="006144E6"/>
    <w:rsid w:val="00615066"/>
    <w:rsid w:val="006150F6"/>
    <w:rsid w:val="006154D6"/>
    <w:rsid w:val="00615A6B"/>
    <w:rsid w:val="00615A96"/>
    <w:rsid w:val="006161DF"/>
    <w:rsid w:val="0061642D"/>
    <w:rsid w:val="0061662F"/>
    <w:rsid w:val="0061678E"/>
    <w:rsid w:val="00617440"/>
    <w:rsid w:val="00617775"/>
    <w:rsid w:val="0061794B"/>
    <w:rsid w:val="00617AEF"/>
    <w:rsid w:val="00617B51"/>
    <w:rsid w:val="00617FA6"/>
    <w:rsid w:val="006201FC"/>
    <w:rsid w:val="006203F5"/>
    <w:rsid w:val="0062056E"/>
    <w:rsid w:val="0062059F"/>
    <w:rsid w:val="006209A0"/>
    <w:rsid w:val="0062111F"/>
    <w:rsid w:val="00621323"/>
    <w:rsid w:val="0062143B"/>
    <w:rsid w:val="00621880"/>
    <w:rsid w:val="0062192D"/>
    <w:rsid w:val="00621E7A"/>
    <w:rsid w:val="00621F37"/>
    <w:rsid w:val="00622200"/>
    <w:rsid w:val="006228DD"/>
    <w:rsid w:val="006230DD"/>
    <w:rsid w:val="00623303"/>
    <w:rsid w:val="00623500"/>
    <w:rsid w:val="00623546"/>
    <w:rsid w:val="00623633"/>
    <w:rsid w:val="00623679"/>
    <w:rsid w:val="0062371E"/>
    <w:rsid w:val="00623954"/>
    <w:rsid w:val="00623B29"/>
    <w:rsid w:val="00623BAF"/>
    <w:rsid w:val="00623DFB"/>
    <w:rsid w:val="0062489E"/>
    <w:rsid w:val="00624E11"/>
    <w:rsid w:val="00624E60"/>
    <w:rsid w:val="0062531A"/>
    <w:rsid w:val="0062547A"/>
    <w:rsid w:val="00625ADD"/>
    <w:rsid w:val="00625F82"/>
    <w:rsid w:val="00625FB0"/>
    <w:rsid w:val="006260E4"/>
    <w:rsid w:val="00626312"/>
    <w:rsid w:val="0062676A"/>
    <w:rsid w:val="00626A55"/>
    <w:rsid w:val="00626CB2"/>
    <w:rsid w:val="00626EC8"/>
    <w:rsid w:val="006270C4"/>
    <w:rsid w:val="006272DB"/>
    <w:rsid w:val="00627408"/>
    <w:rsid w:val="0062762A"/>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E8"/>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D95"/>
    <w:rsid w:val="00634F63"/>
    <w:rsid w:val="006353C4"/>
    <w:rsid w:val="00635643"/>
    <w:rsid w:val="00635E49"/>
    <w:rsid w:val="00635EA9"/>
    <w:rsid w:val="00636A7C"/>
    <w:rsid w:val="00636C2E"/>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7B1"/>
    <w:rsid w:val="00642881"/>
    <w:rsid w:val="00642905"/>
    <w:rsid w:val="00642A47"/>
    <w:rsid w:val="006434F6"/>
    <w:rsid w:val="0064392B"/>
    <w:rsid w:val="00643C36"/>
    <w:rsid w:val="00643F0C"/>
    <w:rsid w:val="006442ED"/>
    <w:rsid w:val="0064455C"/>
    <w:rsid w:val="00644C18"/>
    <w:rsid w:val="00644DE9"/>
    <w:rsid w:val="00645021"/>
    <w:rsid w:val="00645289"/>
    <w:rsid w:val="006459E4"/>
    <w:rsid w:val="00645A11"/>
    <w:rsid w:val="00645BBF"/>
    <w:rsid w:val="006463E2"/>
    <w:rsid w:val="006466D0"/>
    <w:rsid w:val="00646CF6"/>
    <w:rsid w:val="00646E6C"/>
    <w:rsid w:val="00646ED6"/>
    <w:rsid w:val="00646F16"/>
    <w:rsid w:val="00646F58"/>
    <w:rsid w:val="00646F73"/>
    <w:rsid w:val="00646FC6"/>
    <w:rsid w:val="0064790B"/>
    <w:rsid w:val="00647A66"/>
    <w:rsid w:val="00647A79"/>
    <w:rsid w:val="00647CE4"/>
    <w:rsid w:val="006504B3"/>
    <w:rsid w:val="006509C2"/>
    <w:rsid w:val="00650AE9"/>
    <w:rsid w:val="00650D53"/>
    <w:rsid w:val="0065100C"/>
    <w:rsid w:val="006511B7"/>
    <w:rsid w:val="0065162E"/>
    <w:rsid w:val="00651750"/>
    <w:rsid w:val="0065175A"/>
    <w:rsid w:val="00651C0B"/>
    <w:rsid w:val="0065206B"/>
    <w:rsid w:val="006520C8"/>
    <w:rsid w:val="006526BE"/>
    <w:rsid w:val="00652A1F"/>
    <w:rsid w:val="00652D34"/>
    <w:rsid w:val="00652D7E"/>
    <w:rsid w:val="00652EA0"/>
    <w:rsid w:val="00652FFA"/>
    <w:rsid w:val="0065358C"/>
    <w:rsid w:val="00653AAE"/>
    <w:rsid w:val="00653CF0"/>
    <w:rsid w:val="006543C9"/>
    <w:rsid w:val="00654619"/>
    <w:rsid w:val="00654A66"/>
    <w:rsid w:val="00654CA1"/>
    <w:rsid w:val="0065503F"/>
    <w:rsid w:val="006557AF"/>
    <w:rsid w:val="00655971"/>
    <w:rsid w:val="00655A5E"/>
    <w:rsid w:val="00655B0F"/>
    <w:rsid w:val="00656248"/>
    <w:rsid w:val="006565C6"/>
    <w:rsid w:val="006569DF"/>
    <w:rsid w:val="00656DED"/>
    <w:rsid w:val="006571B5"/>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43A"/>
    <w:rsid w:val="006646F6"/>
    <w:rsid w:val="00664812"/>
    <w:rsid w:val="0066493C"/>
    <w:rsid w:val="006649E0"/>
    <w:rsid w:val="00664B34"/>
    <w:rsid w:val="0066525E"/>
    <w:rsid w:val="00665547"/>
    <w:rsid w:val="00665CD5"/>
    <w:rsid w:val="006661B9"/>
    <w:rsid w:val="006664EA"/>
    <w:rsid w:val="006664FE"/>
    <w:rsid w:val="00666532"/>
    <w:rsid w:val="0066744A"/>
    <w:rsid w:val="00667721"/>
    <w:rsid w:val="00667791"/>
    <w:rsid w:val="00667F83"/>
    <w:rsid w:val="00670167"/>
    <w:rsid w:val="0067016C"/>
    <w:rsid w:val="00670572"/>
    <w:rsid w:val="00670687"/>
    <w:rsid w:val="00670D7F"/>
    <w:rsid w:val="00670DAE"/>
    <w:rsid w:val="00670FED"/>
    <w:rsid w:val="00671213"/>
    <w:rsid w:val="00671252"/>
    <w:rsid w:val="006716D4"/>
    <w:rsid w:val="00671753"/>
    <w:rsid w:val="00671BD2"/>
    <w:rsid w:val="00671CA0"/>
    <w:rsid w:val="00671DDC"/>
    <w:rsid w:val="00671E76"/>
    <w:rsid w:val="00672015"/>
    <w:rsid w:val="00672106"/>
    <w:rsid w:val="00672849"/>
    <w:rsid w:val="00672A00"/>
    <w:rsid w:val="00672C40"/>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756"/>
    <w:rsid w:val="00675951"/>
    <w:rsid w:val="00675BF5"/>
    <w:rsid w:val="00675D12"/>
    <w:rsid w:val="00676D3E"/>
    <w:rsid w:val="00677017"/>
    <w:rsid w:val="0067732B"/>
    <w:rsid w:val="006776FD"/>
    <w:rsid w:val="006777F6"/>
    <w:rsid w:val="00677B41"/>
    <w:rsid w:val="00677CC2"/>
    <w:rsid w:val="006804C9"/>
    <w:rsid w:val="006806B4"/>
    <w:rsid w:val="00680B83"/>
    <w:rsid w:val="00680BB0"/>
    <w:rsid w:val="00680DDC"/>
    <w:rsid w:val="00680DDD"/>
    <w:rsid w:val="006814B7"/>
    <w:rsid w:val="00681649"/>
    <w:rsid w:val="00681674"/>
    <w:rsid w:val="006816B6"/>
    <w:rsid w:val="006817B0"/>
    <w:rsid w:val="00681C40"/>
    <w:rsid w:val="00681D02"/>
    <w:rsid w:val="00681DA0"/>
    <w:rsid w:val="0068214B"/>
    <w:rsid w:val="006821A5"/>
    <w:rsid w:val="00682382"/>
    <w:rsid w:val="006825DE"/>
    <w:rsid w:val="0068267F"/>
    <w:rsid w:val="00682776"/>
    <w:rsid w:val="00682BC1"/>
    <w:rsid w:val="00682F14"/>
    <w:rsid w:val="00683267"/>
    <w:rsid w:val="00683C48"/>
    <w:rsid w:val="00683F35"/>
    <w:rsid w:val="00683F97"/>
    <w:rsid w:val="00684201"/>
    <w:rsid w:val="006842AE"/>
    <w:rsid w:val="0068444E"/>
    <w:rsid w:val="006848AA"/>
    <w:rsid w:val="0068498C"/>
    <w:rsid w:val="00684B39"/>
    <w:rsid w:val="00684DCB"/>
    <w:rsid w:val="00684EB4"/>
    <w:rsid w:val="00684F4C"/>
    <w:rsid w:val="00685069"/>
    <w:rsid w:val="00685509"/>
    <w:rsid w:val="0068579C"/>
    <w:rsid w:val="006857F5"/>
    <w:rsid w:val="00685EA0"/>
    <w:rsid w:val="006860C8"/>
    <w:rsid w:val="0068610D"/>
    <w:rsid w:val="006866AC"/>
    <w:rsid w:val="006866EB"/>
    <w:rsid w:val="0068670C"/>
    <w:rsid w:val="006869DF"/>
    <w:rsid w:val="00686A34"/>
    <w:rsid w:val="00686B33"/>
    <w:rsid w:val="00686C4A"/>
    <w:rsid w:val="00686C90"/>
    <w:rsid w:val="00686D77"/>
    <w:rsid w:val="00686E99"/>
    <w:rsid w:val="0068729D"/>
    <w:rsid w:val="00687346"/>
    <w:rsid w:val="0068753C"/>
    <w:rsid w:val="006875BE"/>
    <w:rsid w:val="006879B8"/>
    <w:rsid w:val="00687A42"/>
    <w:rsid w:val="00687F1B"/>
    <w:rsid w:val="006900C6"/>
    <w:rsid w:val="0069017B"/>
    <w:rsid w:val="00690BD2"/>
    <w:rsid w:val="006912BB"/>
    <w:rsid w:val="00691586"/>
    <w:rsid w:val="0069170C"/>
    <w:rsid w:val="00691856"/>
    <w:rsid w:val="00691B52"/>
    <w:rsid w:val="00691C81"/>
    <w:rsid w:val="00691D6B"/>
    <w:rsid w:val="00692427"/>
    <w:rsid w:val="0069243C"/>
    <w:rsid w:val="0069247B"/>
    <w:rsid w:val="006925D4"/>
    <w:rsid w:val="006929C0"/>
    <w:rsid w:val="00693434"/>
    <w:rsid w:val="00693496"/>
    <w:rsid w:val="006935BC"/>
    <w:rsid w:val="0069370B"/>
    <w:rsid w:val="00693903"/>
    <w:rsid w:val="00693B9F"/>
    <w:rsid w:val="00693E8E"/>
    <w:rsid w:val="0069447F"/>
    <w:rsid w:val="006944A2"/>
    <w:rsid w:val="006945F0"/>
    <w:rsid w:val="0069463E"/>
    <w:rsid w:val="00695E3B"/>
    <w:rsid w:val="00695FD7"/>
    <w:rsid w:val="00696180"/>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47D"/>
    <w:rsid w:val="006A26EE"/>
    <w:rsid w:val="006A275F"/>
    <w:rsid w:val="006A2929"/>
    <w:rsid w:val="006A2B70"/>
    <w:rsid w:val="006A2C7C"/>
    <w:rsid w:val="006A31B4"/>
    <w:rsid w:val="006A3290"/>
    <w:rsid w:val="006A3746"/>
    <w:rsid w:val="006A3923"/>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B0107"/>
    <w:rsid w:val="006B049A"/>
    <w:rsid w:val="006B0DC9"/>
    <w:rsid w:val="006B0E5B"/>
    <w:rsid w:val="006B0F2E"/>
    <w:rsid w:val="006B1551"/>
    <w:rsid w:val="006B16D6"/>
    <w:rsid w:val="006B195F"/>
    <w:rsid w:val="006B1A78"/>
    <w:rsid w:val="006B1FCF"/>
    <w:rsid w:val="006B220A"/>
    <w:rsid w:val="006B25AB"/>
    <w:rsid w:val="006B291E"/>
    <w:rsid w:val="006B2ABB"/>
    <w:rsid w:val="006B337D"/>
    <w:rsid w:val="006B3495"/>
    <w:rsid w:val="006B3828"/>
    <w:rsid w:val="006B3E42"/>
    <w:rsid w:val="006B3EA5"/>
    <w:rsid w:val="006B3F0B"/>
    <w:rsid w:val="006B3F62"/>
    <w:rsid w:val="006B3FD7"/>
    <w:rsid w:val="006B4063"/>
    <w:rsid w:val="006B4197"/>
    <w:rsid w:val="006B41EE"/>
    <w:rsid w:val="006B43F2"/>
    <w:rsid w:val="006B4500"/>
    <w:rsid w:val="006B4571"/>
    <w:rsid w:val="006B4CC4"/>
    <w:rsid w:val="006B50E7"/>
    <w:rsid w:val="006B5F38"/>
    <w:rsid w:val="006B60BF"/>
    <w:rsid w:val="006B6710"/>
    <w:rsid w:val="006B6980"/>
    <w:rsid w:val="006B6C06"/>
    <w:rsid w:val="006B7031"/>
    <w:rsid w:val="006B766B"/>
    <w:rsid w:val="006B776D"/>
    <w:rsid w:val="006B78EA"/>
    <w:rsid w:val="006B79F2"/>
    <w:rsid w:val="006C084E"/>
    <w:rsid w:val="006C0ACC"/>
    <w:rsid w:val="006C0CE7"/>
    <w:rsid w:val="006C0E6F"/>
    <w:rsid w:val="006C110B"/>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4122"/>
    <w:rsid w:val="006C4236"/>
    <w:rsid w:val="006C43C2"/>
    <w:rsid w:val="006C47A6"/>
    <w:rsid w:val="006C48A3"/>
    <w:rsid w:val="006C4957"/>
    <w:rsid w:val="006C4D35"/>
    <w:rsid w:val="006C5043"/>
    <w:rsid w:val="006C57FE"/>
    <w:rsid w:val="006C5893"/>
    <w:rsid w:val="006C5A16"/>
    <w:rsid w:val="006C5F7A"/>
    <w:rsid w:val="006C6077"/>
    <w:rsid w:val="006C6197"/>
    <w:rsid w:val="006C621B"/>
    <w:rsid w:val="006C655A"/>
    <w:rsid w:val="006C6644"/>
    <w:rsid w:val="006C66A5"/>
    <w:rsid w:val="006C69B1"/>
    <w:rsid w:val="006C6EBB"/>
    <w:rsid w:val="006C73D5"/>
    <w:rsid w:val="006C7614"/>
    <w:rsid w:val="006C765C"/>
    <w:rsid w:val="006C765F"/>
    <w:rsid w:val="006C79FE"/>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17"/>
    <w:rsid w:val="006E219E"/>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ED0"/>
    <w:rsid w:val="006E5088"/>
    <w:rsid w:val="006E5228"/>
    <w:rsid w:val="006E59D6"/>
    <w:rsid w:val="006E5C86"/>
    <w:rsid w:val="006E5E05"/>
    <w:rsid w:val="006E5E98"/>
    <w:rsid w:val="006E6513"/>
    <w:rsid w:val="006E6772"/>
    <w:rsid w:val="006E7212"/>
    <w:rsid w:val="006E7234"/>
    <w:rsid w:val="006E72E7"/>
    <w:rsid w:val="006E765D"/>
    <w:rsid w:val="006E775A"/>
    <w:rsid w:val="006E7C54"/>
    <w:rsid w:val="006E7E67"/>
    <w:rsid w:val="006E7F9F"/>
    <w:rsid w:val="006F03D8"/>
    <w:rsid w:val="006F065F"/>
    <w:rsid w:val="006F0C6C"/>
    <w:rsid w:val="006F16F5"/>
    <w:rsid w:val="006F1898"/>
    <w:rsid w:val="006F1A09"/>
    <w:rsid w:val="006F1A11"/>
    <w:rsid w:val="006F1A3C"/>
    <w:rsid w:val="006F1AA9"/>
    <w:rsid w:val="006F1C5C"/>
    <w:rsid w:val="006F1F13"/>
    <w:rsid w:val="006F228C"/>
    <w:rsid w:val="006F2605"/>
    <w:rsid w:val="006F2620"/>
    <w:rsid w:val="006F29BB"/>
    <w:rsid w:val="006F2A6C"/>
    <w:rsid w:val="006F2A70"/>
    <w:rsid w:val="006F304A"/>
    <w:rsid w:val="006F3398"/>
    <w:rsid w:val="006F356D"/>
    <w:rsid w:val="006F366F"/>
    <w:rsid w:val="006F3992"/>
    <w:rsid w:val="006F39A9"/>
    <w:rsid w:val="006F3BF4"/>
    <w:rsid w:val="006F3FC2"/>
    <w:rsid w:val="006F43D7"/>
    <w:rsid w:val="006F4430"/>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8B8"/>
    <w:rsid w:val="006F7B14"/>
    <w:rsid w:val="006F7BB1"/>
    <w:rsid w:val="006F7EAE"/>
    <w:rsid w:val="007002FE"/>
    <w:rsid w:val="00700422"/>
    <w:rsid w:val="00700643"/>
    <w:rsid w:val="007006FD"/>
    <w:rsid w:val="00700A73"/>
    <w:rsid w:val="00700B0A"/>
    <w:rsid w:val="00700EB3"/>
    <w:rsid w:val="00700FD9"/>
    <w:rsid w:val="0070132B"/>
    <w:rsid w:val="00701486"/>
    <w:rsid w:val="00701871"/>
    <w:rsid w:val="0070197F"/>
    <w:rsid w:val="00701C66"/>
    <w:rsid w:val="00701F9D"/>
    <w:rsid w:val="007020F9"/>
    <w:rsid w:val="0070216A"/>
    <w:rsid w:val="00702628"/>
    <w:rsid w:val="007029F1"/>
    <w:rsid w:val="00702C76"/>
    <w:rsid w:val="00702DA0"/>
    <w:rsid w:val="00702DB2"/>
    <w:rsid w:val="00702E45"/>
    <w:rsid w:val="007034FE"/>
    <w:rsid w:val="0070351C"/>
    <w:rsid w:val="00703B2B"/>
    <w:rsid w:val="00703DF7"/>
    <w:rsid w:val="007040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3A6"/>
    <w:rsid w:val="007067F9"/>
    <w:rsid w:val="00706B77"/>
    <w:rsid w:val="00706F28"/>
    <w:rsid w:val="00707821"/>
    <w:rsid w:val="0070790E"/>
    <w:rsid w:val="007104B2"/>
    <w:rsid w:val="00710929"/>
    <w:rsid w:val="007109E6"/>
    <w:rsid w:val="00710A39"/>
    <w:rsid w:val="00710E77"/>
    <w:rsid w:val="00710EF8"/>
    <w:rsid w:val="00710F04"/>
    <w:rsid w:val="00710F2D"/>
    <w:rsid w:val="00710FC2"/>
    <w:rsid w:val="007112E9"/>
    <w:rsid w:val="0071133D"/>
    <w:rsid w:val="00711BE7"/>
    <w:rsid w:val="00711C71"/>
    <w:rsid w:val="00712667"/>
    <w:rsid w:val="00712675"/>
    <w:rsid w:val="00712740"/>
    <w:rsid w:val="007133E1"/>
    <w:rsid w:val="007134DD"/>
    <w:rsid w:val="0071378E"/>
    <w:rsid w:val="007138DD"/>
    <w:rsid w:val="00713E75"/>
    <w:rsid w:val="00714475"/>
    <w:rsid w:val="00714630"/>
    <w:rsid w:val="0071478A"/>
    <w:rsid w:val="007147A9"/>
    <w:rsid w:val="00714897"/>
    <w:rsid w:val="007148B1"/>
    <w:rsid w:val="00714939"/>
    <w:rsid w:val="00714A76"/>
    <w:rsid w:val="00714A79"/>
    <w:rsid w:val="00714E52"/>
    <w:rsid w:val="00715066"/>
    <w:rsid w:val="0071528A"/>
    <w:rsid w:val="007152A6"/>
    <w:rsid w:val="00715573"/>
    <w:rsid w:val="0071565C"/>
    <w:rsid w:val="00715B22"/>
    <w:rsid w:val="00715F13"/>
    <w:rsid w:val="007161EA"/>
    <w:rsid w:val="0071621E"/>
    <w:rsid w:val="007162EF"/>
    <w:rsid w:val="00716601"/>
    <w:rsid w:val="00716859"/>
    <w:rsid w:val="00716F3A"/>
    <w:rsid w:val="00717133"/>
    <w:rsid w:val="00717466"/>
    <w:rsid w:val="0071750C"/>
    <w:rsid w:val="00717F0D"/>
    <w:rsid w:val="00720EDC"/>
    <w:rsid w:val="007210D8"/>
    <w:rsid w:val="007213E8"/>
    <w:rsid w:val="00721BA3"/>
    <w:rsid w:val="00721BEF"/>
    <w:rsid w:val="00721BFA"/>
    <w:rsid w:val="00721C6C"/>
    <w:rsid w:val="00721D07"/>
    <w:rsid w:val="00721EAD"/>
    <w:rsid w:val="007222C1"/>
    <w:rsid w:val="00722597"/>
    <w:rsid w:val="0072282B"/>
    <w:rsid w:val="00722D9C"/>
    <w:rsid w:val="0072312B"/>
    <w:rsid w:val="00723493"/>
    <w:rsid w:val="00723541"/>
    <w:rsid w:val="00723684"/>
    <w:rsid w:val="007236B7"/>
    <w:rsid w:val="007238DB"/>
    <w:rsid w:val="00723A82"/>
    <w:rsid w:val="00723B28"/>
    <w:rsid w:val="00723CC6"/>
    <w:rsid w:val="0072467B"/>
    <w:rsid w:val="00724879"/>
    <w:rsid w:val="00724B40"/>
    <w:rsid w:val="00724C24"/>
    <w:rsid w:val="0072500F"/>
    <w:rsid w:val="0072506E"/>
    <w:rsid w:val="007251BC"/>
    <w:rsid w:val="007254E5"/>
    <w:rsid w:val="007256C3"/>
    <w:rsid w:val="007259D6"/>
    <w:rsid w:val="00725A96"/>
    <w:rsid w:val="00725C9C"/>
    <w:rsid w:val="00725CDC"/>
    <w:rsid w:val="00725D5D"/>
    <w:rsid w:val="00725F90"/>
    <w:rsid w:val="00726114"/>
    <w:rsid w:val="00726201"/>
    <w:rsid w:val="0072632A"/>
    <w:rsid w:val="00726402"/>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13E"/>
    <w:rsid w:val="0073726E"/>
    <w:rsid w:val="00737471"/>
    <w:rsid w:val="007375E5"/>
    <w:rsid w:val="007377A6"/>
    <w:rsid w:val="007378B2"/>
    <w:rsid w:val="00737958"/>
    <w:rsid w:val="00737AAD"/>
    <w:rsid w:val="00737D78"/>
    <w:rsid w:val="00737F36"/>
    <w:rsid w:val="00740072"/>
    <w:rsid w:val="007401B0"/>
    <w:rsid w:val="00740534"/>
    <w:rsid w:val="007407E7"/>
    <w:rsid w:val="00740F82"/>
    <w:rsid w:val="00740F9E"/>
    <w:rsid w:val="0074172A"/>
    <w:rsid w:val="00741768"/>
    <w:rsid w:val="00741A4E"/>
    <w:rsid w:val="00741E2C"/>
    <w:rsid w:val="0074280B"/>
    <w:rsid w:val="00742A60"/>
    <w:rsid w:val="00742AF2"/>
    <w:rsid w:val="00742C68"/>
    <w:rsid w:val="007432D0"/>
    <w:rsid w:val="007435E5"/>
    <w:rsid w:val="00743728"/>
    <w:rsid w:val="00744161"/>
    <w:rsid w:val="0074432C"/>
    <w:rsid w:val="007443EC"/>
    <w:rsid w:val="00744468"/>
    <w:rsid w:val="00744504"/>
    <w:rsid w:val="007446D9"/>
    <w:rsid w:val="00744823"/>
    <w:rsid w:val="00744986"/>
    <w:rsid w:val="007449BB"/>
    <w:rsid w:val="007449CA"/>
    <w:rsid w:val="00744BC2"/>
    <w:rsid w:val="007450C2"/>
    <w:rsid w:val="00745331"/>
    <w:rsid w:val="00745621"/>
    <w:rsid w:val="007457BF"/>
    <w:rsid w:val="0074580F"/>
    <w:rsid w:val="00745978"/>
    <w:rsid w:val="00745C9F"/>
    <w:rsid w:val="007460EB"/>
    <w:rsid w:val="007462FC"/>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1B4"/>
    <w:rsid w:val="0075090C"/>
    <w:rsid w:val="007510D7"/>
    <w:rsid w:val="00751475"/>
    <w:rsid w:val="0075158C"/>
    <w:rsid w:val="0075170E"/>
    <w:rsid w:val="00751772"/>
    <w:rsid w:val="00751789"/>
    <w:rsid w:val="00751CA1"/>
    <w:rsid w:val="00751DF1"/>
    <w:rsid w:val="00752048"/>
    <w:rsid w:val="00752491"/>
    <w:rsid w:val="007527F2"/>
    <w:rsid w:val="00752916"/>
    <w:rsid w:val="00752C62"/>
    <w:rsid w:val="00752DDC"/>
    <w:rsid w:val="00752F55"/>
    <w:rsid w:val="00752F8B"/>
    <w:rsid w:val="00753212"/>
    <w:rsid w:val="00753664"/>
    <w:rsid w:val="007537B2"/>
    <w:rsid w:val="00753919"/>
    <w:rsid w:val="00753B26"/>
    <w:rsid w:val="00753D9C"/>
    <w:rsid w:val="007541B4"/>
    <w:rsid w:val="007546BC"/>
    <w:rsid w:val="0075477E"/>
    <w:rsid w:val="007549B4"/>
    <w:rsid w:val="00754B70"/>
    <w:rsid w:val="00754E44"/>
    <w:rsid w:val="007553FF"/>
    <w:rsid w:val="00755427"/>
    <w:rsid w:val="007554DB"/>
    <w:rsid w:val="0075551E"/>
    <w:rsid w:val="007559AB"/>
    <w:rsid w:val="007565AB"/>
    <w:rsid w:val="007567E5"/>
    <w:rsid w:val="00756A94"/>
    <w:rsid w:val="00756C31"/>
    <w:rsid w:val="00756D53"/>
    <w:rsid w:val="00757001"/>
    <w:rsid w:val="007571A9"/>
    <w:rsid w:val="00757270"/>
    <w:rsid w:val="0075756B"/>
    <w:rsid w:val="0076033F"/>
    <w:rsid w:val="00760353"/>
    <w:rsid w:val="007604FB"/>
    <w:rsid w:val="00760714"/>
    <w:rsid w:val="00760970"/>
    <w:rsid w:val="007609A4"/>
    <w:rsid w:val="00760F3B"/>
    <w:rsid w:val="00760F80"/>
    <w:rsid w:val="007610E7"/>
    <w:rsid w:val="007615F0"/>
    <w:rsid w:val="007616E6"/>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561C"/>
    <w:rsid w:val="0076580C"/>
    <w:rsid w:val="00765980"/>
    <w:rsid w:val="00765BCC"/>
    <w:rsid w:val="00765F8E"/>
    <w:rsid w:val="0076617E"/>
    <w:rsid w:val="00766299"/>
    <w:rsid w:val="00766347"/>
    <w:rsid w:val="007666E2"/>
    <w:rsid w:val="007666EF"/>
    <w:rsid w:val="007668F5"/>
    <w:rsid w:val="00766D64"/>
    <w:rsid w:val="00766D6A"/>
    <w:rsid w:val="00766DF9"/>
    <w:rsid w:val="00766ECE"/>
    <w:rsid w:val="00766F17"/>
    <w:rsid w:val="00767002"/>
    <w:rsid w:val="0076732E"/>
    <w:rsid w:val="00767370"/>
    <w:rsid w:val="0076777C"/>
    <w:rsid w:val="00767881"/>
    <w:rsid w:val="00767BD4"/>
    <w:rsid w:val="00767DC6"/>
    <w:rsid w:val="00767F14"/>
    <w:rsid w:val="0077022C"/>
    <w:rsid w:val="0077022E"/>
    <w:rsid w:val="007702A0"/>
    <w:rsid w:val="0077049C"/>
    <w:rsid w:val="007704EC"/>
    <w:rsid w:val="0077065F"/>
    <w:rsid w:val="00770C1D"/>
    <w:rsid w:val="00770CB9"/>
    <w:rsid w:val="007710F2"/>
    <w:rsid w:val="007711CE"/>
    <w:rsid w:val="00771705"/>
    <w:rsid w:val="0077182B"/>
    <w:rsid w:val="007718F4"/>
    <w:rsid w:val="00771AEB"/>
    <w:rsid w:val="00771CAC"/>
    <w:rsid w:val="00771CFA"/>
    <w:rsid w:val="00771DCC"/>
    <w:rsid w:val="00772A3A"/>
    <w:rsid w:val="00772A6B"/>
    <w:rsid w:val="00772B15"/>
    <w:rsid w:val="00772E61"/>
    <w:rsid w:val="00773106"/>
    <w:rsid w:val="007739DE"/>
    <w:rsid w:val="00773BC5"/>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A89"/>
    <w:rsid w:val="00781BDF"/>
    <w:rsid w:val="00781ED9"/>
    <w:rsid w:val="007821FC"/>
    <w:rsid w:val="00782338"/>
    <w:rsid w:val="007826ED"/>
    <w:rsid w:val="00782F3B"/>
    <w:rsid w:val="00783315"/>
    <w:rsid w:val="00783433"/>
    <w:rsid w:val="007837A1"/>
    <w:rsid w:val="00783A81"/>
    <w:rsid w:val="00783A93"/>
    <w:rsid w:val="00783ED3"/>
    <w:rsid w:val="00784247"/>
    <w:rsid w:val="00784317"/>
    <w:rsid w:val="00784575"/>
    <w:rsid w:val="007846B0"/>
    <w:rsid w:val="007847E7"/>
    <w:rsid w:val="00784A14"/>
    <w:rsid w:val="00784AD2"/>
    <w:rsid w:val="00784BA0"/>
    <w:rsid w:val="00784C50"/>
    <w:rsid w:val="007852E6"/>
    <w:rsid w:val="007853FD"/>
    <w:rsid w:val="00785467"/>
    <w:rsid w:val="0078574D"/>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743"/>
    <w:rsid w:val="00794ACF"/>
    <w:rsid w:val="00794E41"/>
    <w:rsid w:val="00794EC4"/>
    <w:rsid w:val="007952DF"/>
    <w:rsid w:val="007954E2"/>
    <w:rsid w:val="007957CF"/>
    <w:rsid w:val="00795CD5"/>
    <w:rsid w:val="00795D54"/>
    <w:rsid w:val="00795DD9"/>
    <w:rsid w:val="00795EE7"/>
    <w:rsid w:val="007960E7"/>
    <w:rsid w:val="00796215"/>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F1E"/>
    <w:rsid w:val="007B2078"/>
    <w:rsid w:val="007B2124"/>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DBD"/>
    <w:rsid w:val="007B6E96"/>
    <w:rsid w:val="007B719B"/>
    <w:rsid w:val="007B774C"/>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22B"/>
    <w:rsid w:val="007C55B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2AA"/>
    <w:rsid w:val="007D035E"/>
    <w:rsid w:val="007D03C5"/>
    <w:rsid w:val="007D041D"/>
    <w:rsid w:val="007D0470"/>
    <w:rsid w:val="007D0497"/>
    <w:rsid w:val="007D05E5"/>
    <w:rsid w:val="007D0925"/>
    <w:rsid w:val="007D0FA9"/>
    <w:rsid w:val="007D1243"/>
    <w:rsid w:val="007D12AB"/>
    <w:rsid w:val="007D14F4"/>
    <w:rsid w:val="007D1790"/>
    <w:rsid w:val="007D1A2E"/>
    <w:rsid w:val="007D1FE9"/>
    <w:rsid w:val="007D20F3"/>
    <w:rsid w:val="007D2203"/>
    <w:rsid w:val="007D272C"/>
    <w:rsid w:val="007D2C23"/>
    <w:rsid w:val="007D3045"/>
    <w:rsid w:val="007D31FD"/>
    <w:rsid w:val="007D337B"/>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4C0"/>
    <w:rsid w:val="007E06C4"/>
    <w:rsid w:val="007E085E"/>
    <w:rsid w:val="007E0B33"/>
    <w:rsid w:val="007E0BC3"/>
    <w:rsid w:val="007E0D83"/>
    <w:rsid w:val="007E0D96"/>
    <w:rsid w:val="007E0F57"/>
    <w:rsid w:val="007E1007"/>
    <w:rsid w:val="007E1681"/>
    <w:rsid w:val="007E1725"/>
    <w:rsid w:val="007E184D"/>
    <w:rsid w:val="007E1BE9"/>
    <w:rsid w:val="007E1C53"/>
    <w:rsid w:val="007E1C7A"/>
    <w:rsid w:val="007E2133"/>
    <w:rsid w:val="007E2263"/>
    <w:rsid w:val="007E23E5"/>
    <w:rsid w:val="007E2516"/>
    <w:rsid w:val="007E2680"/>
    <w:rsid w:val="007E26D8"/>
    <w:rsid w:val="007E2CE0"/>
    <w:rsid w:val="007E2DB5"/>
    <w:rsid w:val="007E2F53"/>
    <w:rsid w:val="007E388B"/>
    <w:rsid w:val="007E399A"/>
    <w:rsid w:val="007E41C6"/>
    <w:rsid w:val="007E453D"/>
    <w:rsid w:val="007E485C"/>
    <w:rsid w:val="007E49FE"/>
    <w:rsid w:val="007E4CC2"/>
    <w:rsid w:val="007E5150"/>
    <w:rsid w:val="007E5800"/>
    <w:rsid w:val="007E5804"/>
    <w:rsid w:val="007E5939"/>
    <w:rsid w:val="007E5D7D"/>
    <w:rsid w:val="007E5EE6"/>
    <w:rsid w:val="007E6240"/>
    <w:rsid w:val="007E62D4"/>
    <w:rsid w:val="007E66B1"/>
    <w:rsid w:val="007E6892"/>
    <w:rsid w:val="007E6CC1"/>
    <w:rsid w:val="007E729A"/>
    <w:rsid w:val="007E72C1"/>
    <w:rsid w:val="007E737C"/>
    <w:rsid w:val="007E767C"/>
    <w:rsid w:val="007F0270"/>
    <w:rsid w:val="007F0734"/>
    <w:rsid w:val="007F0A8E"/>
    <w:rsid w:val="007F0F21"/>
    <w:rsid w:val="007F0FB0"/>
    <w:rsid w:val="007F102F"/>
    <w:rsid w:val="007F11EB"/>
    <w:rsid w:val="007F1235"/>
    <w:rsid w:val="007F1294"/>
    <w:rsid w:val="007F13C9"/>
    <w:rsid w:val="007F1435"/>
    <w:rsid w:val="007F1D48"/>
    <w:rsid w:val="007F1DC6"/>
    <w:rsid w:val="007F1EB3"/>
    <w:rsid w:val="007F274F"/>
    <w:rsid w:val="007F2A33"/>
    <w:rsid w:val="007F2C03"/>
    <w:rsid w:val="007F2E22"/>
    <w:rsid w:val="007F34E0"/>
    <w:rsid w:val="007F3708"/>
    <w:rsid w:val="007F3FC1"/>
    <w:rsid w:val="007F4251"/>
    <w:rsid w:val="007F4585"/>
    <w:rsid w:val="007F4597"/>
    <w:rsid w:val="007F48DD"/>
    <w:rsid w:val="007F4A0E"/>
    <w:rsid w:val="007F4B00"/>
    <w:rsid w:val="007F4CCB"/>
    <w:rsid w:val="007F4DEF"/>
    <w:rsid w:val="007F51D9"/>
    <w:rsid w:val="007F521C"/>
    <w:rsid w:val="007F52A2"/>
    <w:rsid w:val="007F53FE"/>
    <w:rsid w:val="007F5746"/>
    <w:rsid w:val="007F57B8"/>
    <w:rsid w:val="007F5CCE"/>
    <w:rsid w:val="007F5D1C"/>
    <w:rsid w:val="007F5EF3"/>
    <w:rsid w:val="007F613D"/>
    <w:rsid w:val="007F627D"/>
    <w:rsid w:val="007F63F5"/>
    <w:rsid w:val="007F67FD"/>
    <w:rsid w:val="007F6886"/>
    <w:rsid w:val="007F6D4E"/>
    <w:rsid w:val="007F6F2C"/>
    <w:rsid w:val="007F7040"/>
    <w:rsid w:val="007F7838"/>
    <w:rsid w:val="007F798C"/>
    <w:rsid w:val="007F7CAE"/>
    <w:rsid w:val="007F7FD1"/>
    <w:rsid w:val="008005EA"/>
    <w:rsid w:val="00800A4C"/>
    <w:rsid w:val="00800C1F"/>
    <w:rsid w:val="00800E38"/>
    <w:rsid w:val="008011DB"/>
    <w:rsid w:val="00801612"/>
    <w:rsid w:val="00801817"/>
    <w:rsid w:val="00801A4B"/>
    <w:rsid w:val="00801AB6"/>
    <w:rsid w:val="00801B63"/>
    <w:rsid w:val="00801E4C"/>
    <w:rsid w:val="00801EC6"/>
    <w:rsid w:val="00801F23"/>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7B8"/>
    <w:rsid w:val="00804C6D"/>
    <w:rsid w:val="00804F33"/>
    <w:rsid w:val="0080573F"/>
    <w:rsid w:val="00805DC5"/>
    <w:rsid w:val="0080665C"/>
    <w:rsid w:val="008066EA"/>
    <w:rsid w:val="0080670A"/>
    <w:rsid w:val="008068B5"/>
    <w:rsid w:val="00806F47"/>
    <w:rsid w:val="00807577"/>
    <w:rsid w:val="00807890"/>
    <w:rsid w:val="00807B6E"/>
    <w:rsid w:val="00807FDC"/>
    <w:rsid w:val="00807FF5"/>
    <w:rsid w:val="00810012"/>
    <w:rsid w:val="00810211"/>
    <w:rsid w:val="00810415"/>
    <w:rsid w:val="008107D4"/>
    <w:rsid w:val="00810810"/>
    <w:rsid w:val="00810DEB"/>
    <w:rsid w:val="00810E2E"/>
    <w:rsid w:val="00811084"/>
    <w:rsid w:val="008110F5"/>
    <w:rsid w:val="00811308"/>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3116"/>
    <w:rsid w:val="00813419"/>
    <w:rsid w:val="008135E4"/>
    <w:rsid w:val="00813A9E"/>
    <w:rsid w:val="00813C6E"/>
    <w:rsid w:val="00813FB2"/>
    <w:rsid w:val="008142A6"/>
    <w:rsid w:val="0081455F"/>
    <w:rsid w:val="00814886"/>
    <w:rsid w:val="00814B78"/>
    <w:rsid w:val="00814CE4"/>
    <w:rsid w:val="00814DA9"/>
    <w:rsid w:val="0081516D"/>
    <w:rsid w:val="008154C9"/>
    <w:rsid w:val="00815A6D"/>
    <w:rsid w:val="00815C45"/>
    <w:rsid w:val="00815CEA"/>
    <w:rsid w:val="00815DCC"/>
    <w:rsid w:val="0081600F"/>
    <w:rsid w:val="0081602F"/>
    <w:rsid w:val="00816358"/>
    <w:rsid w:val="008163AD"/>
    <w:rsid w:val="00816489"/>
    <w:rsid w:val="008165BA"/>
    <w:rsid w:val="008165EC"/>
    <w:rsid w:val="00816812"/>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3E5"/>
    <w:rsid w:val="008224CA"/>
    <w:rsid w:val="0082270B"/>
    <w:rsid w:val="00822CFB"/>
    <w:rsid w:val="00822DBA"/>
    <w:rsid w:val="0082334E"/>
    <w:rsid w:val="008234FF"/>
    <w:rsid w:val="008235D2"/>
    <w:rsid w:val="008235F6"/>
    <w:rsid w:val="00823916"/>
    <w:rsid w:val="00823A7A"/>
    <w:rsid w:val="00823E64"/>
    <w:rsid w:val="00824315"/>
    <w:rsid w:val="0082442E"/>
    <w:rsid w:val="008248A4"/>
    <w:rsid w:val="00824A12"/>
    <w:rsid w:val="0082500F"/>
    <w:rsid w:val="00825225"/>
    <w:rsid w:val="0082586E"/>
    <w:rsid w:val="008258E9"/>
    <w:rsid w:val="0082619B"/>
    <w:rsid w:val="008267F8"/>
    <w:rsid w:val="00826C71"/>
    <w:rsid w:val="00826DCD"/>
    <w:rsid w:val="00827112"/>
    <w:rsid w:val="008274E8"/>
    <w:rsid w:val="00827767"/>
    <w:rsid w:val="008302A2"/>
    <w:rsid w:val="0083040B"/>
    <w:rsid w:val="0083053B"/>
    <w:rsid w:val="00830620"/>
    <w:rsid w:val="00830905"/>
    <w:rsid w:val="00830BCD"/>
    <w:rsid w:val="00830EDD"/>
    <w:rsid w:val="00830EE1"/>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9D6"/>
    <w:rsid w:val="00835C53"/>
    <w:rsid w:val="008366A1"/>
    <w:rsid w:val="0083692C"/>
    <w:rsid w:val="00836B9F"/>
    <w:rsid w:val="00836E2D"/>
    <w:rsid w:val="0083707B"/>
    <w:rsid w:val="008373BF"/>
    <w:rsid w:val="00837971"/>
    <w:rsid w:val="00837A71"/>
    <w:rsid w:val="0084000B"/>
    <w:rsid w:val="0084031A"/>
    <w:rsid w:val="008407E5"/>
    <w:rsid w:val="00840805"/>
    <w:rsid w:val="00840806"/>
    <w:rsid w:val="00840966"/>
    <w:rsid w:val="008409F7"/>
    <w:rsid w:val="008414E5"/>
    <w:rsid w:val="0084172D"/>
    <w:rsid w:val="0084178F"/>
    <w:rsid w:val="00841872"/>
    <w:rsid w:val="0084189F"/>
    <w:rsid w:val="00841AF4"/>
    <w:rsid w:val="00841BC4"/>
    <w:rsid w:val="00841F08"/>
    <w:rsid w:val="008420D2"/>
    <w:rsid w:val="0084217B"/>
    <w:rsid w:val="0084253E"/>
    <w:rsid w:val="008427E8"/>
    <w:rsid w:val="008429A8"/>
    <w:rsid w:val="00842DFB"/>
    <w:rsid w:val="00842E55"/>
    <w:rsid w:val="008430CA"/>
    <w:rsid w:val="008435AA"/>
    <w:rsid w:val="0084372E"/>
    <w:rsid w:val="008439B1"/>
    <w:rsid w:val="00843A10"/>
    <w:rsid w:val="00843BEC"/>
    <w:rsid w:val="00843C50"/>
    <w:rsid w:val="00843E43"/>
    <w:rsid w:val="00843F7A"/>
    <w:rsid w:val="0084409C"/>
    <w:rsid w:val="008441A2"/>
    <w:rsid w:val="008444C7"/>
    <w:rsid w:val="00844623"/>
    <w:rsid w:val="00844B4D"/>
    <w:rsid w:val="00845942"/>
    <w:rsid w:val="00845B4C"/>
    <w:rsid w:val="00845B83"/>
    <w:rsid w:val="00845CFA"/>
    <w:rsid w:val="00846356"/>
    <w:rsid w:val="00846721"/>
    <w:rsid w:val="00846E7D"/>
    <w:rsid w:val="0084741A"/>
    <w:rsid w:val="008474AD"/>
    <w:rsid w:val="008474E9"/>
    <w:rsid w:val="008476EB"/>
    <w:rsid w:val="00847B4B"/>
    <w:rsid w:val="00850333"/>
    <w:rsid w:val="0085041F"/>
    <w:rsid w:val="008504C3"/>
    <w:rsid w:val="0085066C"/>
    <w:rsid w:val="008506A5"/>
    <w:rsid w:val="0085084F"/>
    <w:rsid w:val="008508AC"/>
    <w:rsid w:val="00850BA0"/>
    <w:rsid w:val="0085151C"/>
    <w:rsid w:val="00851A27"/>
    <w:rsid w:val="00851C46"/>
    <w:rsid w:val="00851CA9"/>
    <w:rsid w:val="00852071"/>
    <w:rsid w:val="0085238F"/>
    <w:rsid w:val="008523DE"/>
    <w:rsid w:val="00852433"/>
    <w:rsid w:val="008524EC"/>
    <w:rsid w:val="008528D6"/>
    <w:rsid w:val="00852A99"/>
    <w:rsid w:val="00852B63"/>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287"/>
    <w:rsid w:val="00855644"/>
    <w:rsid w:val="00855849"/>
    <w:rsid w:val="00855917"/>
    <w:rsid w:val="00855928"/>
    <w:rsid w:val="00855A6B"/>
    <w:rsid w:val="00855CBB"/>
    <w:rsid w:val="00855FD7"/>
    <w:rsid w:val="00856048"/>
    <w:rsid w:val="00856151"/>
    <w:rsid w:val="0085669B"/>
    <w:rsid w:val="00856725"/>
    <w:rsid w:val="00856B10"/>
    <w:rsid w:val="00856BD7"/>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206"/>
    <w:rsid w:val="0086229E"/>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6069"/>
    <w:rsid w:val="00866346"/>
    <w:rsid w:val="008663E8"/>
    <w:rsid w:val="0086650F"/>
    <w:rsid w:val="00866ACA"/>
    <w:rsid w:val="00866B8B"/>
    <w:rsid w:val="00867164"/>
    <w:rsid w:val="00867CC8"/>
    <w:rsid w:val="008707B0"/>
    <w:rsid w:val="008713A6"/>
    <w:rsid w:val="0087155A"/>
    <w:rsid w:val="00871788"/>
    <w:rsid w:val="00871A52"/>
    <w:rsid w:val="00871C43"/>
    <w:rsid w:val="00871C60"/>
    <w:rsid w:val="00871D9A"/>
    <w:rsid w:val="00871F09"/>
    <w:rsid w:val="008720D9"/>
    <w:rsid w:val="00872676"/>
    <w:rsid w:val="00872753"/>
    <w:rsid w:val="00872BC6"/>
    <w:rsid w:val="00872C90"/>
    <w:rsid w:val="00872D22"/>
    <w:rsid w:val="00872D67"/>
    <w:rsid w:val="00872E8E"/>
    <w:rsid w:val="008731A8"/>
    <w:rsid w:val="0087332C"/>
    <w:rsid w:val="008734FE"/>
    <w:rsid w:val="00873580"/>
    <w:rsid w:val="0087373C"/>
    <w:rsid w:val="008738F9"/>
    <w:rsid w:val="00873985"/>
    <w:rsid w:val="00873A1C"/>
    <w:rsid w:val="00873C1D"/>
    <w:rsid w:val="00873C74"/>
    <w:rsid w:val="00873F87"/>
    <w:rsid w:val="00874323"/>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4CA"/>
    <w:rsid w:val="00877931"/>
    <w:rsid w:val="00880147"/>
    <w:rsid w:val="0088041D"/>
    <w:rsid w:val="0088061B"/>
    <w:rsid w:val="00880646"/>
    <w:rsid w:val="00880B70"/>
    <w:rsid w:val="00880B9A"/>
    <w:rsid w:val="00880D22"/>
    <w:rsid w:val="00880F14"/>
    <w:rsid w:val="00880F88"/>
    <w:rsid w:val="008813BD"/>
    <w:rsid w:val="008814AC"/>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A0"/>
    <w:rsid w:val="00882FBC"/>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F3D"/>
    <w:rsid w:val="0088706A"/>
    <w:rsid w:val="008872A4"/>
    <w:rsid w:val="00887488"/>
    <w:rsid w:val="00887769"/>
    <w:rsid w:val="00887825"/>
    <w:rsid w:val="00887F5B"/>
    <w:rsid w:val="0089006B"/>
    <w:rsid w:val="0089087B"/>
    <w:rsid w:val="00890925"/>
    <w:rsid w:val="00890BFF"/>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4C7"/>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5BC"/>
    <w:rsid w:val="00896FB3"/>
    <w:rsid w:val="00897004"/>
    <w:rsid w:val="008971FE"/>
    <w:rsid w:val="0089724D"/>
    <w:rsid w:val="00897369"/>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8BC"/>
    <w:rsid w:val="008A325B"/>
    <w:rsid w:val="008A3711"/>
    <w:rsid w:val="008A374C"/>
    <w:rsid w:val="008A3866"/>
    <w:rsid w:val="008A38FA"/>
    <w:rsid w:val="008A3923"/>
    <w:rsid w:val="008A3A78"/>
    <w:rsid w:val="008A3A94"/>
    <w:rsid w:val="008A3FD2"/>
    <w:rsid w:val="008A411B"/>
    <w:rsid w:val="008A486B"/>
    <w:rsid w:val="008A4A60"/>
    <w:rsid w:val="008A4C2C"/>
    <w:rsid w:val="008A4CB2"/>
    <w:rsid w:val="008A4E64"/>
    <w:rsid w:val="008A51CF"/>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AEF"/>
    <w:rsid w:val="008A7EC9"/>
    <w:rsid w:val="008A7EEF"/>
    <w:rsid w:val="008B004B"/>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BD4"/>
    <w:rsid w:val="008B3F5D"/>
    <w:rsid w:val="008B405E"/>
    <w:rsid w:val="008B4537"/>
    <w:rsid w:val="008B4B5D"/>
    <w:rsid w:val="008B4BC2"/>
    <w:rsid w:val="008B4EA0"/>
    <w:rsid w:val="008B4EC3"/>
    <w:rsid w:val="008B517D"/>
    <w:rsid w:val="008B524E"/>
    <w:rsid w:val="008B54AF"/>
    <w:rsid w:val="008B622C"/>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593"/>
    <w:rsid w:val="008C0622"/>
    <w:rsid w:val="008C0B0B"/>
    <w:rsid w:val="008C0B6C"/>
    <w:rsid w:val="008C0DC4"/>
    <w:rsid w:val="008C104F"/>
    <w:rsid w:val="008C137D"/>
    <w:rsid w:val="008C1428"/>
    <w:rsid w:val="008C1430"/>
    <w:rsid w:val="008C1677"/>
    <w:rsid w:val="008C1AD1"/>
    <w:rsid w:val="008C1FE7"/>
    <w:rsid w:val="008C20DB"/>
    <w:rsid w:val="008C214B"/>
    <w:rsid w:val="008C214C"/>
    <w:rsid w:val="008C238B"/>
    <w:rsid w:val="008C26F2"/>
    <w:rsid w:val="008C29C9"/>
    <w:rsid w:val="008C2CE1"/>
    <w:rsid w:val="008C2E65"/>
    <w:rsid w:val="008C3031"/>
    <w:rsid w:val="008C3BDD"/>
    <w:rsid w:val="008C3F9E"/>
    <w:rsid w:val="008C40E6"/>
    <w:rsid w:val="008C4416"/>
    <w:rsid w:val="008C45DE"/>
    <w:rsid w:val="008C46B6"/>
    <w:rsid w:val="008C487A"/>
    <w:rsid w:val="008C4ADA"/>
    <w:rsid w:val="008C4EF9"/>
    <w:rsid w:val="008C5013"/>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B4"/>
    <w:rsid w:val="008D21FF"/>
    <w:rsid w:val="008D2202"/>
    <w:rsid w:val="008D2A50"/>
    <w:rsid w:val="008D2A69"/>
    <w:rsid w:val="008D2AD2"/>
    <w:rsid w:val="008D3263"/>
    <w:rsid w:val="008D33D4"/>
    <w:rsid w:val="008D367F"/>
    <w:rsid w:val="008D36B4"/>
    <w:rsid w:val="008D39E6"/>
    <w:rsid w:val="008D3D54"/>
    <w:rsid w:val="008D421F"/>
    <w:rsid w:val="008D43BB"/>
    <w:rsid w:val="008D43DA"/>
    <w:rsid w:val="008D47D4"/>
    <w:rsid w:val="008D4E70"/>
    <w:rsid w:val="008D4F1A"/>
    <w:rsid w:val="008D507C"/>
    <w:rsid w:val="008D508E"/>
    <w:rsid w:val="008D50DF"/>
    <w:rsid w:val="008D511A"/>
    <w:rsid w:val="008D56C1"/>
    <w:rsid w:val="008D57B7"/>
    <w:rsid w:val="008D59CE"/>
    <w:rsid w:val="008D5E4A"/>
    <w:rsid w:val="008D6113"/>
    <w:rsid w:val="008D61F0"/>
    <w:rsid w:val="008D65B4"/>
    <w:rsid w:val="008D65DD"/>
    <w:rsid w:val="008D74F3"/>
    <w:rsid w:val="008D7ED9"/>
    <w:rsid w:val="008E02EB"/>
    <w:rsid w:val="008E0410"/>
    <w:rsid w:val="008E0441"/>
    <w:rsid w:val="008E052C"/>
    <w:rsid w:val="008E0AA1"/>
    <w:rsid w:val="008E0BE4"/>
    <w:rsid w:val="008E0C5C"/>
    <w:rsid w:val="008E0D00"/>
    <w:rsid w:val="008E0E66"/>
    <w:rsid w:val="008E1036"/>
    <w:rsid w:val="008E1051"/>
    <w:rsid w:val="008E1078"/>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FF"/>
    <w:rsid w:val="008E29A0"/>
    <w:rsid w:val="008E2C29"/>
    <w:rsid w:val="008E3575"/>
    <w:rsid w:val="008E35DA"/>
    <w:rsid w:val="008E35E5"/>
    <w:rsid w:val="008E3682"/>
    <w:rsid w:val="008E375A"/>
    <w:rsid w:val="008E3970"/>
    <w:rsid w:val="008E3D68"/>
    <w:rsid w:val="008E41C8"/>
    <w:rsid w:val="008E4231"/>
    <w:rsid w:val="008E444F"/>
    <w:rsid w:val="008E4696"/>
    <w:rsid w:val="008E4BD7"/>
    <w:rsid w:val="008E4BE9"/>
    <w:rsid w:val="008E4E60"/>
    <w:rsid w:val="008E529E"/>
    <w:rsid w:val="008E5471"/>
    <w:rsid w:val="008E54E1"/>
    <w:rsid w:val="008E552C"/>
    <w:rsid w:val="008E57AB"/>
    <w:rsid w:val="008E5EDD"/>
    <w:rsid w:val="008E6435"/>
    <w:rsid w:val="008E6473"/>
    <w:rsid w:val="008E6707"/>
    <w:rsid w:val="008E6785"/>
    <w:rsid w:val="008E68C4"/>
    <w:rsid w:val="008E6BD7"/>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5052"/>
    <w:rsid w:val="008F5303"/>
    <w:rsid w:val="008F534C"/>
    <w:rsid w:val="008F55E5"/>
    <w:rsid w:val="008F5950"/>
    <w:rsid w:val="008F5967"/>
    <w:rsid w:val="008F5B00"/>
    <w:rsid w:val="008F5E83"/>
    <w:rsid w:val="008F604A"/>
    <w:rsid w:val="008F625F"/>
    <w:rsid w:val="008F6265"/>
    <w:rsid w:val="008F6521"/>
    <w:rsid w:val="008F6AD2"/>
    <w:rsid w:val="008F7133"/>
    <w:rsid w:val="008F726F"/>
    <w:rsid w:val="008F727A"/>
    <w:rsid w:val="008F72AB"/>
    <w:rsid w:val="008F73DA"/>
    <w:rsid w:val="008F7550"/>
    <w:rsid w:val="008F7727"/>
    <w:rsid w:val="008F7985"/>
    <w:rsid w:val="00900081"/>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10126"/>
    <w:rsid w:val="0091014C"/>
    <w:rsid w:val="009101AD"/>
    <w:rsid w:val="00910262"/>
    <w:rsid w:val="00910351"/>
    <w:rsid w:val="009104C7"/>
    <w:rsid w:val="00910AA8"/>
    <w:rsid w:val="00910ED3"/>
    <w:rsid w:val="009112AE"/>
    <w:rsid w:val="009112F2"/>
    <w:rsid w:val="009113EC"/>
    <w:rsid w:val="009114AB"/>
    <w:rsid w:val="00911595"/>
    <w:rsid w:val="009116AB"/>
    <w:rsid w:val="009116CE"/>
    <w:rsid w:val="0091182C"/>
    <w:rsid w:val="00911C3C"/>
    <w:rsid w:val="00911D27"/>
    <w:rsid w:val="009122DC"/>
    <w:rsid w:val="0091236F"/>
    <w:rsid w:val="00912570"/>
    <w:rsid w:val="009125EC"/>
    <w:rsid w:val="00912706"/>
    <w:rsid w:val="00912731"/>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F35"/>
    <w:rsid w:val="0091505D"/>
    <w:rsid w:val="0091517E"/>
    <w:rsid w:val="0091519C"/>
    <w:rsid w:val="0091531E"/>
    <w:rsid w:val="009158A2"/>
    <w:rsid w:val="00915B5E"/>
    <w:rsid w:val="00915C82"/>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F54"/>
    <w:rsid w:val="009240DD"/>
    <w:rsid w:val="00924660"/>
    <w:rsid w:val="009246BB"/>
    <w:rsid w:val="009249F8"/>
    <w:rsid w:val="009251A5"/>
    <w:rsid w:val="0092545A"/>
    <w:rsid w:val="009254DF"/>
    <w:rsid w:val="00925565"/>
    <w:rsid w:val="00925590"/>
    <w:rsid w:val="0092589E"/>
    <w:rsid w:val="00925AA5"/>
    <w:rsid w:val="00925DD6"/>
    <w:rsid w:val="00925F42"/>
    <w:rsid w:val="00926036"/>
    <w:rsid w:val="009260D1"/>
    <w:rsid w:val="00926302"/>
    <w:rsid w:val="009263FA"/>
    <w:rsid w:val="00926673"/>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4EA0"/>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CE4"/>
    <w:rsid w:val="0094008E"/>
    <w:rsid w:val="009403F3"/>
    <w:rsid w:val="00940415"/>
    <w:rsid w:val="00940585"/>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DA8"/>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8D5"/>
    <w:rsid w:val="00946A96"/>
    <w:rsid w:val="00946AC6"/>
    <w:rsid w:val="00946D60"/>
    <w:rsid w:val="00946F0E"/>
    <w:rsid w:val="00946FD2"/>
    <w:rsid w:val="0094756A"/>
    <w:rsid w:val="009477D2"/>
    <w:rsid w:val="009477E7"/>
    <w:rsid w:val="00947AD4"/>
    <w:rsid w:val="00947AE8"/>
    <w:rsid w:val="00947E9F"/>
    <w:rsid w:val="009500A4"/>
    <w:rsid w:val="009505BC"/>
    <w:rsid w:val="009505CF"/>
    <w:rsid w:val="0095087D"/>
    <w:rsid w:val="009510E2"/>
    <w:rsid w:val="0095129B"/>
    <w:rsid w:val="00951369"/>
    <w:rsid w:val="00951CA5"/>
    <w:rsid w:val="00952478"/>
    <w:rsid w:val="00952679"/>
    <w:rsid w:val="0095275D"/>
    <w:rsid w:val="00952C66"/>
    <w:rsid w:val="00952CBD"/>
    <w:rsid w:val="00952D36"/>
    <w:rsid w:val="00952E7A"/>
    <w:rsid w:val="00952FEC"/>
    <w:rsid w:val="00953045"/>
    <w:rsid w:val="0095310F"/>
    <w:rsid w:val="009532AD"/>
    <w:rsid w:val="00953401"/>
    <w:rsid w:val="009535B1"/>
    <w:rsid w:val="00953A30"/>
    <w:rsid w:val="00953CAE"/>
    <w:rsid w:val="00953EE5"/>
    <w:rsid w:val="00954143"/>
    <w:rsid w:val="0095450E"/>
    <w:rsid w:val="009545A0"/>
    <w:rsid w:val="00954717"/>
    <w:rsid w:val="00954BCB"/>
    <w:rsid w:val="00954FEF"/>
    <w:rsid w:val="00955ABF"/>
    <w:rsid w:val="00955EA3"/>
    <w:rsid w:val="00955FDE"/>
    <w:rsid w:val="0095608F"/>
    <w:rsid w:val="00956118"/>
    <w:rsid w:val="00956218"/>
    <w:rsid w:val="00956246"/>
    <w:rsid w:val="00956425"/>
    <w:rsid w:val="0095668C"/>
    <w:rsid w:val="00956B29"/>
    <w:rsid w:val="00956BC2"/>
    <w:rsid w:val="00957082"/>
    <w:rsid w:val="009572E3"/>
    <w:rsid w:val="00957448"/>
    <w:rsid w:val="00957498"/>
    <w:rsid w:val="00957557"/>
    <w:rsid w:val="00957718"/>
    <w:rsid w:val="00957863"/>
    <w:rsid w:val="009579F0"/>
    <w:rsid w:val="00957D0C"/>
    <w:rsid w:val="00957DFD"/>
    <w:rsid w:val="00957F5D"/>
    <w:rsid w:val="009603D2"/>
    <w:rsid w:val="009605AD"/>
    <w:rsid w:val="009605E7"/>
    <w:rsid w:val="00960691"/>
    <w:rsid w:val="009609F2"/>
    <w:rsid w:val="00960AF2"/>
    <w:rsid w:val="00960BD8"/>
    <w:rsid w:val="00960D57"/>
    <w:rsid w:val="00960F54"/>
    <w:rsid w:val="00960F83"/>
    <w:rsid w:val="00961305"/>
    <w:rsid w:val="009616E6"/>
    <w:rsid w:val="009622D0"/>
    <w:rsid w:val="00962454"/>
    <w:rsid w:val="00962887"/>
    <w:rsid w:val="00962BC1"/>
    <w:rsid w:val="00962D54"/>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D5F"/>
    <w:rsid w:val="0097018F"/>
    <w:rsid w:val="00970203"/>
    <w:rsid w:val="00970D68"/>
    <w:rsid w:val="00970E6C"/>
    <w:rsid w:val="00970F29"/>
    <w:rsid w:val="00971152"/>
    <w:rsid w:val="00971403"/>
    <w:rsid w:val="0097151A"/>
    <w:rsid w:val="0097197C"/>
    <w:rsid w:val="00971B4B"/>
    <w:rsid w:val="00971D3B"/>
    <w:rsid w:val="00971E5E"/>
    <w:rsid w:val="00972324"/>
    <w:rsid w:val="00972338"/>
    <w:rsid w:val="0097255F"/>
    <w:rsid w:val="00972EDE"/>
    <w:rsid w:val="009732F1"/>
    <w:rsid w:val="009733D3"/>
    <w:rsid w:val="0097421A"/>
    <w:rsid w:val="00974A76"/>
    <w:rsid w:val="00974CA4"/>
    <w:rsid w:val="00974E71"/>
    <w:rsid w:val="00974F37"/>
    <w:rsid w:val="009753F9"/>
    <w:rsid w:val="009756F6"/>
    <w:rsid w:val="00975B81"/>
    <w:rsid w:val="00975CFA"/>
    <w:rsid w:val="009764C9"/>
    <w:rsid w:val="009764D0"/>
    <w:rsid w:val="009765DB"/>
    <w:rsid w:val="00976BED"/>
    <w:rsid w:val="00976DE2"/>
    <w:rsid w:val="00977116"/>
    <w:rsid w:val="00977129"/>
    <w:rsid w:val="0097725F"/>
    <w:rsid w:val="00977A37"/>
    <w:rsid w:val="00977BCD"/>
    <w:rsid w:val="0098032C"/>
    <w:rsid w:val="00980780"/>
    <w:rsid w:val="00980951"/>
    <w:rsid w:val="00980A2C"/>
    <w:rsid w:val="00980C79"/>
    <w:rsid w:val="00980FC6"/>
    <w:rsid w:val="0098110C"/>
    <w:rsid w:val="009813AD"/>
    <w:rsid w:val="0098151C"/>
    <w:rsid w:val="00981577"/>
    <w:rsid w:val="00981883"/>
    <w:rsid w:val="00981AFD"/>
    <w:rsid w:val="00981B10"/>
    <w:rsid w:val="00981E40"/>
    <w:rsid w:val="00981F3A"/>
    <w:rsid w:val="00982143"/>
    <w:rsid w:val="009826B2"/>
    <w:rsid w:val="00982A8D"/>
    <w:rsid w:val="00982CF5"/>
    <w:rsid w:val="00982E60"/>
    <w:rsid w:val="00983098"/>
    <w:rsid w:val="009830B3"/>
    <w:rsid w:val="0098322D"/>
    <w:rsid w:val="00983AA1"/>
    <w:rsid w:val="00983C62"/>
    <w:rsid w:val="00983EBD"/>
    <w:rsid w:val="00984264"/>
    <w:rsid w:val="0098426B"/>
    <w:rsid w:val="00984659"/>
    <w:rsid w:val="009847E3"/>
    <w:rsid w:val="00984C86"/>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6AB"/>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956"/>
    <w:rsid w:val="009A0C17"/>
    <w:rsid w:val="009A104B"/>
    <w:rsid w:val="009A10F2"/>
    <w:rsid w:val="009A14D2"/>
    <w:rsid w:val="009A1969"/>
    <w:rsid w:val="009A1B0E"/>
    <w:rsid w:val="009A1C17"/>
    <w:rsid w:val="009A1C8B"/>
    <w:rsid w:val="009A1D34"/>
    <w:rsid w:val="009A2098"/>
    <w:rsid w:val="009A239C"/>
    <w:rsid w:val="009A2B52"/>
    <w:rsid w:val="009A2BC3"/>
    <w:rsid w:val="009A3056"/>
    <w:rsid w:val="009A3179"/>
    <w:rsid w:val="009A33D4"/>
    <w:rsid w:val="009A3533"/>
    <w:rsid w:val="009A3629"/>
    <w:rsid w:val="009A3703"/>
    <w:rsid w:val="009A3733"/>
    <w:rsid w:val="009A3841"/>
    <w:rsid w:val="009A3D03"/>
    <w:rsid w:val="009A3D5D"/>
    <w:rsid w:val="009A432C"/>
    <w:rsid w:val="009A4681"/>
    <w:rsid w:val="009A4695"/>
    <w:rsid w:val="009A472E"/>
    <w:rsid w:val="009A4874"/>
    <w:rsid w:val="009A4AAA"/>
    <w:rsid w:val="009A4ADA"/>
    <w:rsid w:val="009A54DD"/>
    <w:rsid w:val="009A5542"/>
    <w:rsid w:val="009A5593"/>
    <w:rsid w:val="009A5762"/>
    <w:rsid w:val="009A57BE"/>
    <w:rsid w:val="009A5CAC"/>
    <w:rsid w:val="009A5D7B"/>
    <w:rsid w:val="009A6292"/>
    <w:rsid w:val="009A6792"/>
    <w:rsid w:val="009A6B3A"/>
    <w:rsid w:val="009A7330"/>
    <w:rsid w:val="009A7647"/>
    <w:rsid w:val="009A77D0"/>
    <w:rsid w:val="009A7A27"/>
    <w:rsid w:val="009A7A60"/>
    <w:rsid w:val="009A7D31"/>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29"/>
    <w:rsid w:val="009B26A5"/>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7F"/>
    <w:rsid w:val="009B4671"/>
    <w:rsid w:val="009B46EF"/>
    <w:rsid w:val="009B47EB"/>
    <w:rsid w:val="009B4A00"/>
    <w:rsid w:val="009B4B36"/>
    <w:rsid w:val="009B52E3"/>
    <w:rsid w:val="009B563E"/>
    <w:rsid w:val="009B58C3"/>
    <w:rsid w:val="009B5AA1"/>
    <w:rsid w:val="009B5C62"/>
    <w:rsid w:val="009B5CCA"/>
    <w:rsid w:val="009B60F3"/>
    <w:rsid w:val="009B6613"/>
    <w:rsid w:val="009B66FE"/>
    <w:rsid w:val="009B6C9D"/>
    <w:rsid w:val="009B710A"/>
    <w:rsid w:val="009B7505"/>
    <w:rsid w:val="009B765F"/>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577"/>
    <w:rsid w:val="009C3587"/>
    <w:rsid w:val="009C3E39"/>
    <w:rsid w:val="009C3ED8"/>
    <w:rsid w:val="009C4212"/>
    <w:rsid w:val="009C43C5"/>
    <w:rsid w:val="009C43CA"/>
    <w:rsid w:val="009C4439"/>
    <w:rsid w:val="009C45AE"/>
    <w:rsid w:val="009C45C5"/>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E31"/>
    <w:rsid w:val="009C7F14"/>
    <w:rsid w:val="009D046C"/>
    <w:rsid w:val="009D06A6"/>
    <w:rsid w:val="009D06F1"/>
    <w:rsid w:val="009D070F"/>
    <w:rsid w:val="009D092F"/>
    <w:rsid w:val="009D09F8"/>
    <w:rsid w:val="009D0C0A"/>
    <w:rsid w:val="009D0E2C"/>
    <w:rsid w:val="009D13CD"/>
    <w:rsid w:val="009D193E"/>
    <w:rsid w:val="009D1D4F"/>
    <w:rsid w:val="009D23C8"/>
    <w:rsid w:val="009D23D6"/>
    <w:rsid w:val="009D2B66"/>
    <w:rsid w:val="009D2DC4"/>
    <w:rsid w:val="009D2E0F"/>
    <w:rsid w:val="009D2EE5"/>
    <w:rsid w:val="009D2FBF"/>
    <w:rsid w:val="009D31EE"/>
    <w:rsid w:val="009D3263"/>
    <w:rsid w:val="009D34C4"/>
    <w:rsid w:val="009D36AE"/>
    <w:rsid w:val="009D38D4"/>
    <w:rsid w:val="009D3E5A"/>
    <w:rsid w:val="009D3FEE"/>
    <w:rsid w:val="009D4090"/>
    <w:rsid w:val="009D4A86"/>
    <w:rsid w:val="009D507C"/>
    <w:rsid w:val="009D5195"/>
    <w:rsid w:val="009D5301"/>
    <w:rsid w:val="009D5377"/>
    <w:rsid w:val="009D539A"/>
    <w:rsid w:val="009D54C5"/>
    <w:rsid w:val="009D54CB"/>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E0217"/>
    <w:rsid w:val="009E026B"/>
    <w:rsid w:val="009E0412"/>
    <w:rsid w:val="009E082B"/>
    <w:rsid w:val="009E0A61"/>
    <w:rsid w:val="009E0C07"/>
    <w:rsid w:val="009E0C9F"/>
    <w:rsid w:val="009E0D9D"/>
    <w:rsid w:val="009E10E3"/>
    <w:rsid w:val="009E182F"/>
    <w:rsid w:val="009E1831"/>
    <w:rsid w:val="009E1AA7"/>
    <w:rsid w:val="009E1F89"/>
    <w:rsid w:val="009E1FA3"/>
    <w:rsid w:val="009E24F4"/>
    <w:rsid w:val="009E2A34"/>
    <w:rsid w:val="009E2B2F"/>
    <w:rsid w:val="009E2C19"/>
    <w:rsid w:val="009E2DE7"/>
    <w:rsid w:val="009E3079"/>
    <w:rsid w:val="009E3186"/>
    <w:rsid w:val="009E3664"/>
    <w:rsid w:val="009E3F7B"/>
    <w:rsid w:val="009E413F"/>
    <w:rsid w:val="009E46EF"/>
    <w:rsid w:val="009E4A70"/>
    <w:rsid w:val="009E4D4E"/>
    <w:rsid w:val="009E505A"/>
    <w:rsid w:val="009E5400"/>
    <w:rsid w:val="009E582E"/>
    <w:rsid w:val="009E593D"/>
    <w:rsid w:val="009E5C1C"/>
    <w:rsid w:val="009E5C67"/>
    <w:rsid w:val="009E61F5"/>
    <w:rsid w:val="009E6C75"/>
    <w:rsid w:val="009E6F76"/>
    <w:rsid w:val="009E7040"/>
    <w:rsid w:val="009E70B8"/>
    <w:rsid w:val="009E70F5"/>
    <w:rsid w:val="009E750A"/>
    <w:rsid w:val="009E75A8"/>
    <w:rsid w:val="009E7864"/>
    <w:rsid w:val="009E78A4"/>
    <w:rsid w:val="009E7A37"/>
    <w:rsid w:val="009E7CC7"/>
    <w:rsid w:val="009E7F0E"/>
    <w:rsid w:val="009F01EF"/>
    <w:rsid w:val="009F04F0"/>
    <w:rsid w:val="009F05BE"/>
    <w:rsid w:val="009F060B"/>
    <w:rsid w:val="009F12A5"/>
    <w:rsid w:val="009F17E1"/>
    <w:rsid w:val="009F19F1"/>
    <w:rsid w:val="009F1C73"/>
    <w:rsid w:val="009F1C94"/>
    <w:rsid w:val="009F1DC5"/>
    <w:rsid w:val="009F1F04"/>
    <w:rsid w:val="009F2642"/>
    <w:rsid w:val="009F27DB"/>
    <w:rsid w:val="009F29B4"/>
    <w:rsid w:val="009F2A20"/>
    <w:rsid w:val="009F2B61"/>
    <w:rsid w:val="009F3118"/>
    <w:rsid w:val="009F3145"/>
    <w:rsid w:val="009F32E6"/>
    <w:rsid w:val="009F3536"/>
    <w:rsid w:val="009F3897"/>
    <w:rsid w:val="009F38EF"/>
    <w:rsid w:val="009F3B6C"/>
    <w:rsid w:val="009F3FF6"/>
    <w:rsid w:val="009F4A9D"/>
    <w:rsid w:val="009F4E00"/>
    <w:rsid w:val="009F4E84"/>
    <w:rsid w:val="009F56EC"/>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C31"/>
    <w:rsid w:val="00A00D7B"/>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3F9"/>
    <w:rsid w:val="00A07945"/>
    <w:rsid w:val="00A07A85"/>
    <w:rsid w:val="00A07C27"/>
    <w:rsid w:val="00A10068"/>
    <w:rsid w:val="00A1076F"/>
    <w:rsid w:val="00A10819"/>
    <w:rsid w:val="00A10BDE"/>
    <w:rsid w:val="00A10DAA"/>
    <w:rsid w:val="00A10EC9"/>
    <w:rsid w:val="00A1164C"/>
    <w:rsid w:val="00A116B7"/>
    <w:rsid w:val="00A1184B"/>
    <w:rsid w:val="00A11B97"/>
    <w:rsid w:val="00A11BEE"/>
    <w:rsid w:val="00A11CBA"/>
    <w:rsid w:val="00A11F2E"/>
    <w:rsid w:val="00A12144"/>
    <w:rsid w:val="00A122DC"/>
    <w:rsid w:val="00A12845"/>
    <w:rsid w:val="00A129AA"/>
    <w:rsid w:val="00A129FF"/>
    <w:rsid w:val="00A12EF1"/>
    <w:rsid w:val="00A12F86"/>
    <w:rsid w:val="00A1300F"/>
    <w:rsid w:val="00A132C5"/>
    <w:rsid w:val="00A13A4D"/>
    <w:rsid w:val="00A13CBF"/>
    <w:rsid w:val="00A13EA8"/>
    <w:rsid w:val="00A13FC5"/>
    <w:rsid w:val="00A141FC"/>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D18"/>
    <w:rsid w:val="00A20F1A"/>
    <w:rsid w:val="00A21142"/>
    <w:rsid w:val="00A21522"/>
    <w:rsid w:val="00A2172F"/>
    <w:rsid w:val="00A21F9E"/>
    <w:rsid w:val="00A2265B"/>
    <w:rsid w:val="00A22D33"/>
    <w:rsid w:val="00A22DF0"/>
    <w:rsid w:val="00A22F97"/>
    <w:rsid w:val="00A231C0"/>
    <w:rsid w:val="00A23492"/>
    <w:rsid w:val="00A239B2"/>
    <w:rsid w:val="00A23AAA"/>
    <w:rsid w:val="00A24095"/>
    <w:rsid w:val="00A24256"/>
    <w:rsid w:val="00A24420"/>
    <w:rsid w:val="00A24A64"/>
    <w:rsid w:val="00A24D45"/>
    <w:rsid w:val="00A24E77"/>
    <w:rsid w:val="00A24EA6"/>
    <w:rsid w:val="00A25BC5"/>
    <w:rsid w:val="00A25EBE"/>
    <w:rsid w:val="00A262F7"/>
    <w:rsid w:val="00A268BC"/>
    <w:rsid w:val="00A26C07"/>
    <w:rsid w:val="00A26C5C"/>
    <w:rsid w:val="00A2702E"/>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98"/>
    <w:rsid w:val="00A3569F"/>
    <w:rsid w:val="00A35E97"/>
    <w:rsid w:val="00A35F06"/>
    <w:rsid w:val="00A36130"/>
    <w:rsid w:val="00A3613A"/>
    <w:rsid w:val="00A3640C"/>
    <w:rsid w:val="00A3646E"/>
    <w:rsid w:val="00A366BA"/>
    <w:rsid w:val="00A36972"/>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E1"/>
    <w:rsid w:val="00A43598"/>
    <w:rsid w:val="00A43991"/>
    <w:rsid w:val="00A43BD5"/>
    <w:rsid w:val="00A445A1"/>
    <w:rsid w:val="00A44840"/>
    <w:rsid w:val="00A44985"/>
    <w:rsid w:val="00A44E92"/>
    <w:rsid w:val="00A44EAF"/>
    <w:rsid w:val="00A44EC3"/>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A0"/>
    <w:rsid w:val="00A50212"/>
    <w:rsid w:val="00A503DA"/>
    <w:rsid w:val="00A50442"/>
    <w:rsid w:val="00A50ED9"/>
    <w:rsid w:val="00A51647"/>
    <w:rsid w:val="00A518AF"/>
    <w:rsid w:val="00A5197C"/>
    <w:rsid w:val="00A51AB8"/>
    <w:rsid w:val="00A51AC8"/>
    <w:rsid w:val="00A51D85"/>
    <w:rsid w:val="00A522AC"/>
    <w:rsid w:val="00A524DF"/>
    <w:rsid w:val="00A52697"/>
    <w:rsid w:val="00A52803"/>
    <w:rsid w:val="00A52884"/>
    <w:rsid w:val="00A52892"/>
    <w:rsid w:val="00A52B8D"/>
    <w:rsid w:val="00A52CE2"/>
    <w:rsid w:val="00A53018"/>
    <w:rsid w:val="00A53169"/>
    <w:rsid w:val="00A5354F"/>
    <w:rsid w:val="00A53865"/>
    <w:rsid w:val="00A54010"/>
    <w:rsid w:val="00A542D4"/>
    <w:rsid w:val="00A5447C"/>
    <w:rsid w:val="00A5449D"/>
    <w:rsid w:val="00A54649"/>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59C"/>
    <w:rsid w:val="00A56BC3"/>
    <w:rsid w:val="00A5703C"/>
    <w:rsid w:val="00A57097"/>
    <w:rsid w:val="00A57C38"/>
    <w:rsid w:val="00A57EF5"/>
    <w:rsid w:val="00A604BC"/>
    <w:rsid w:val="00A604C6"/>
    <w:rsid w:val="00A60528"/>
    <w:rsid w:val="00A6079A"/>
    <w:rsid w:val="00A61351"/>
    <w:rsid w:val="00A61F8E"/>
    <w:rsid w:val="00A62500"/>
    <w:rsid w:val="00A6258F"/>
    <w:rsid w:val="00A63158"/>
    <w:rsid w:val="00A638E3"/>
    <w:rsid w:val="00A63ED9"/>
    <w:rsid w:val="00A643EF"/>
    <w:rsid w:val="00A644C9"/>
    <w:rsid w:val="00A644D1"/>
    <w:rsid w:val="00A646B1"/>
    <w:rsid w:val="00A648C9"/>
    <w:rsid w:val="00A649E7"/>
    <w:rsid w:val="00A64EE9"/>
    <w:rsid w:val="00A64F8E"/>
    <w:rsid w:val="00A65197"/>
    <w:rsid w:val="00A652B6"/>
    <w:rsid w:val="00A6534F"/>
    <w:rsid w:val="00A65498"/>
    <w:rsid w:val="00A65590"/>
    <w:rsid w:val="00A65770"/>
    <w:rsid w:val="00A65BB3"/>
    <w:rsid w:val="00A65D31"/>
    <w:rsid w:val="00A664DD"/>
    <w:rsid w:val="00A668F9"/>
    <w:rsid w:val="00A66CB3"/>
    <w:rsid w:val="00A66DD2"/>
    <w:rsid w:val="00A670EA"/>
    <w:rsid w:val="00A6741A"/>
    <w:rsid w:val="00A67439"/>
    <w:rsid w:val="00A674F3"/>
    <w:rsid w:val="00A674FA"/>
    <w:rsid w:val="00A67559"/>
    <w:rsid w:val="00A6778A"/>
    <w:rsid w:val="00A67D3C"/>
    <w:rsid w:val="00A700C4"/>
    <w:rsid w:val="00A702AD"/>
    <w:rsid w:val="00A70972"/>
    <w:rsid w:val="00A70B2B"/>
    <w:rsid w:val="00A70B2E"/>
    <w:rsid w:val="00A712BB"/>
    <w:rsid w:val="00A71576"/>
    <w:rsid w:val="00A71618"/>
    <w:rsid w:val="00A71886"/>
    <w:rsid w:val="00A71892"/>
    <w:rsid w:val="00A7199D"/>
    <w:rsid w:val="00A71F09"/>
    <w:rsid w:val="00A71F27"/>
    <w:rsid w:val="00A71FDB"/>
    <w:rsid w:val="00A7221E"/>
    <w:rsid w:val="00A72470"/>
    <w:rsid w:val="00A72766"/>
    <w:rsid w:val="00A7277B"/>
    <w:rsid w:val="00A72CFA"/>
    <w:rsid w:val="00A72DD8"/>
    <w:rsid w:val="00A72E9E"/>
    <w:rsid w:val="00A72FDA"/>
    <w:rsid w:val="00A73133"/>
    <w:rsid w:val="00A73435"/>
    <w:rsid w:val="00A7343A"/>
    <w:rsid w:val="00A73467"/>
    <w:rsid w:val="00A73723"/>
    <w:rsid w:val="00A73A22"/>
    <w:rsid w:val="00A73A2E"/>
    <w:rsid w:val="00A73AC9"/>
    <w:rsid w:val="00A73B11"/>
    <w:rsid w:val="00A73B41"/>
    <w:rsid w:val="00A73EF6"/>
    <w:rsid w:val="00A73F77"/>
    <w:rsid w:val="00A7407C"/>
    <w:rsid w:val="00A74221"/>
    <w:rsid w:val="00A74281"/>
    <w:rsid w:val="00A7436A"/>
    <w:rsid w:val="00A74602"/>
    <w:rsid w:val="00A74BED"/>
    <w:rsid w:val="00A74C84"/>
    <w:rsid w:val="00A74F50"/>
    <w:rsid w:val="00A7512C"/>
    <w:rsid w:val="00A75254"/>
    <w:rsid w:val="00A754AE"/>
    <w:rsid w:val="00A75567"/>
    <w:rsid w:val="00A756A6"/>
    <w:rsid w:val="00A757BC"/>
    <w:rsid w:val="00A75A91"/>
    <w:rsid w:val="00A75C7F"/>
    <w:rsid w:val="00A75D0F"/>
    <w:rsid w:val="00A76159"/>
    <w:rsid w:val="00A76488"/>
    <w:rsid w:val="00A7698D"/>
    <w:rsid w:val="00A76A6A"/>
    <w:rsid w:val="00A76FAB"/>
    <w:rsid w:val="00A77245"/>
    <w:rsid w:val="00A77289"/>
    <w:rsid w:val="00A77292"/>
    <w:rsid w:val="00A773AF"/>
    <w:rsid w:val="00A776CC"/>
    <w:rsid w:val="00A7771A"/>
    <w:rsid w:val="00A77753"/>
    <w:rsid w:val="00A779A5"/>
    <w:rsid w:val="00A77A3C"/>
    <w:rsid w:val="00A77C86"/>
    <w:rsid w:val="00A800CA"/>
    <w:rsid w:val="00A801C7"/>
    <w:rsid w:val="00A80317"/>
    <w:rsid w:val="00A805A3"/>
    <w:rsid w:val="00A80866"/>
    <w:rsid w:val="00A80F0F"/>
    <w:rsid w:val="00A80F6B"/>
    <w:rsid w:val="00A81035"/>
    <w:rsid w:val="00A81520"/>
    <w:rsid w:val="00A81708"/>
    <w:rsid w:val="00A81AA8"/>
    <w:rsid w:val="00A81E95"/>
    <w:rsid w:val="00A8245B"/>
    <w:rsid w:val="00A829A9"/>
    <w:rsid w:val="00A82ACE"/>
    <w:rsid w:val="00A82B9C"/>
    <w:rsid w:val="00A82F20"/>
    <w:rsid w:val="00A83235"/>
    <w:rsid w:val="00A83261"/>
    <w:rsid w:val="00A83391"/>
    <w:rsid w:val="00A83673"/>
    <w:rsid w:val="00A8372B"/>
    <w:rsid w:val="00A83B55"/>
    <w:rsid w:val="00A83B7F"/>
    <w:rsid w:val="00A83EA6"/>
    <w:rsid w:val="00A83EEC"/>
    <w:rsid w:val="00A83F85"/>
    <w:rsid w:val="00A8472E"/>
    <w:rsid w:val="00A848E4"/>
    <w:rsid w:val="00A8494F"/>
    <w:rsid w:val="00A84D2C"/>
    <w:rsid w:val="00A8514D"/>
    <w:rsid w:val="00A85302"/>
    <w:rsid w:val="00A8533A"/>
    <w:rsid w:val="00A85B5B"/>
    <w:rsid w:val="00A85DD4"/>
    <w:rsid w:val="00A85FBD"/>
    <w:rsid w:val="00A86127"/>
    <w:rsid w:val="00A86292"/>
    <w:rsid w:val="00A86E18"/>
    <w:rsid w:val="00A86E25"/>
    <w:rsid w:val="00A86F1E"/>
    <w:rsid w:val="00A87033"/>
    <w:rsid w:val="00A87277"/>
    <w:rsid w:val="00A872F4"/>
    <w:rsid w:val="00A874F2"/>
    <w:rsid w:val="00A87946"/>
    <w:rsid w:val="00A90538"/>
    <w:rsid w:val="00A90710"/>
    <w:rsid w:val="00A90780"/>
    <w:rsid w:val="00A909D0"/>
    <w:rsid w:val="00A90E57"/>
    <w:rsid w:val="00A90E9C"/>
    <w:rsid w:val="00A90F51"/>
    <w:rsid w:val="00A91545"/>
    <w:rsid w:val="00A9184A"/>
    <w:rsid w:val="00A921C4"/>
    <w:rsid w:val="00A92574"/>
    <w:rsid w:val="00A9269D"/>
    <w:rsid w:val="00A926D1"/>
    <w:rsid w:val="00A92994"/>
    <w:rsid w:val="00A92E45"/>
    <w:rsid w:val="00A92F0A"/>
    <w:rsid w:val="00A93712"/>
    <w:rsid w:val="00A93E6F"/>
    <w:rsid w:val="00A940CD"/>
    <w:rsid w:val="00A9411C"/>
    <w:rsid w:val="00A945A4"/>
    <w:rsid w:val="00A947D3"/>
    <w:rsid w:val="00A94AEE"/>
    <w:rsid w:val="00A94C85"/>
    <w:rsid w:val="00A94F37"/>
    <w:rsid w:val="00A951E1"/>
    <w:rsid w:val="00A95333"/>
    <w:rsid w:val="00A95363"/>
    <w:rsid w:val="00A95388"/>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76B"/>
    <w:rsid w:val="00AA1881"/>
    <w:rsid w:val="00AA1C1A"/>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93"/>
    <w:rsid w:val="00AA449D"/>
    <w:rsid w:val="00AA4A51"/>
    <w:rsid w:val="00AA5191"/>
    <w:rsid w:val="00AA5214"/>
    <w:rsid w:val="00AA5473"/>
    <w:rsid w:val="00AA5988"/>
    <w:rsid w:val="00AA5B1D"/>
    <w:rsid w:val="00AA5BA2"/>
    <w:rsid w:val="00AA5F30"/>
    <w:rsid w:val="00AA60E0"/>
    <w:rsid w:val="00AA6144"/>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33C"/>
    <w:rsid w:val="00AB0431"/>
    <w:rsid w:val="00AB074E"/>
    <w:rsid w:val="00AB0945"/>
    <w:rsid w:val="00AB0BB0"/>
    <w:rsid w:val="00AB1295"/>
    <w:rsid w:val="00AB15D4"/>
    <w:rsid w:val="00AB16AD"/>
    <w:rsid w:val="00AB1756"/>
    <w:rsid w:val="00AB191F"/>
    <w:rsid w:val="00AB1AEE"/>
    <w:rsid w:val="00AB1C65"/>
    <w:rsid w:val="00AB1CCD"/>
    <w:rsid w:val="00AB1D3D"/>
    <w:rsid w:val="00AB1E72"/>
    <w:rsid w:val="00AB1FFB"/>
    <w:rsid w:val="00AB2632"/>
    <w:rsid w:val="00AB282E"/>
    <w:rsid w:val="00AB2B2D"/>
    <w:rsid w:val="00AB2B7D"/>
    <w:rsid w:val="00AB3105"/>
    <w:rsid w:val="00AB3130"/>
    <w:rsid w:val="00AB3211"/>
    <w:rsid w:val="00AB3252"/>
    <w:rsid w:val="00AB3843"/>
    <w:rsid w:val="00AB38F2"/>
    <w:rsid w:val="00AB39D1"/>
    <w:rsid w:val="00AB39F4"/>
    <w:rsid w:val="00AB3E32"/>
    <w:rsid w:val="00AB4180"/>
    <w:rsid w:val="00AB4263"/>
    <w:rsid w:val="00AB448C"/>
    <w:rsid w:val="00AB4726"/>
    <w:rsid w:val="00AB485A"/>
    <w:rsid w:val="00AB4964"/>
    <w:rsid w:val="00AB4979"/>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974"/>
    <w:rsid w:val="00AC0B45"/>
    <w:rsid w:val="00AC0F4D"/>
    <w:rsid w:val="00AC0FEC"/>
    <w:rsid w:val="00AC1109"/>
    <w:rsid w:val="00AC1B07"/>
    <w:rsid w:val="00AC1DD7"/>
    <w:rsid w:val="00AC1E28"/>
    <w:rsid w:val="00AC2021"/>
    <w:rsid w:val="00AC21C6"/>
    <w:rsid w:val="00AC2686"/>
    <w:rsid w:val="00AC299B"/>
    <w:rsid w:val="00AC2D15"/>
    <w:rsid w:val="00AC2F24"/>
    <w:rsid w:val="00AC2FAA"/>
    <w:rsid w:val="00AC3179"/>
    <w:rsid w:val="00AC31D0"/>
    <w:rsid w:val="00AC3939"/>
    <w:rsid w:val="00AC3AAE"/>
    <w:rsid w:val="00AC3B34"/>
    <w:rsid w:val="00AC3D1F"/>
    <w:rsid w:val="00AC3D24"/>
    <w:rsid w:val="00AC3E56"/>
    <w:rsid w:val="00AC3FB3"/>
    <w:rsid w:val="00AC4269"/>
    <w:rsid w:val="00AC484F"/>
    <w:rsid w:val="00AC4B7F"/>
    <w:rsid w:val="00AC4DED"/>
    <w:rsid w:val="00AC536D"/>
    <w:rsid w:val="00AC5939"/>
    <w:rsid w:val="00AC5ABF"/>
    <w:rsid w:val="00AC61EE"/>
    <w:rsid w:val="00AC6375"/>
    <w:rsid w:val="00AC6553"/>
    <w:rsid w:val="00AC66F2"/>
    <w:rsid w:val="00AC6803"/>
    <w:rsid w:val="00AC69D5"/>
    <w:rsid w:val="00AC6E65"/>
    <w:rsid w:val="00AC6F25"/>
    <w:rsid w:val="00AC7143"/>
    <w:rsid w:val="00AC71EA"/>
    <w:rsid w:val="00AC7535"/>
    <w:rsid w:val="00AC7707"/>
    <w:rsid w:val="00AC7780"/>
    <w:rsid w:val="00AC77FE"/>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50A2"/>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D3C"/>
    <w:rsid w:val="00AD6D47"/>
    <w:rsid w:val="00AD6D9A"/>
    <w:rsid w:val="00AD7C68"/>
    <w:rsid w:val="00AD7FD0"/>
    <w:rsid w:val="00AE00FE"/>
    <w:rsid w:val="00AE030D"/>
    <w:rsid w:val="00AE0461"/>
    <w:rsid w:val="00AE08E0"/>
    <w:rsid w:val="00AE09EF"/>
    <w:rsid w:val="00AE0E4A"/>
    <w:rsid w:val="00AE11F4"/>
    <w:rsid w:val="00AE1368"/>
    <w:rsid w:val="00AE18DA"/>
    <w:rsid w:val="00AE1949"/>
    <w:rsid w:val="00AE1B16"/>
    <w:rsid w:val="00AE1EE2"/>
    <w:rsid w:val="00AE20FE"/>
    <w:rsid w:val="00AE22E8"/>
    <w:rsid w:val="00AE29A2"/>
    <w:rsid w:val="00AE2A17"/>
    <w:rsid w:val="00AE2B93"/>
    <w:rsid w:val="00AE2C2D"/>
    <w:rsid w:val="00AE2CB7"/>
    <w:rsid w:val="00AE2D48"/>
    <w:rsid w:val="00AE2E3D"/>
    <w:rsid w:val="00AE30A8"/>
    <w:rsid w:val="00AE31A0"/>
    <w:rsid w:val="00AE395D"/>
    <w:rsid w:val="00AE3AA1"/>
    <w:rsid w:val="00AE3B3A"/>
    <w:rsid w:val="00AE3B67"/>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6135"/>
    <w:rsid w:val="00AE61A9"/>
    <w:rsid w:val="00AE646C"/>
    <w:rsid w:val="00AE66B4"/>
    <w:rsid w:val="00AE6741"/>
    <w:rsid w:val="00AE6A4F"/>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4D1"/>
    <w:rsid w:val="00AF15FC"/>
    <w:rsid w:val="00AF1863"/>
    <w:rsid w:val="00AF1BD7"/>
    <w:rsid w:val="00AF1C41"/>
    <w:rsid w:val="00AF2418"/>
    <w:rsid w:val="00AF2BF6"/>
    <w:rsid w:val="00AF31F1"/>
    <w:rsid w:val="00AF32BF"/>
    <w:rsid w:val="00AF349F"/>
    <w:rsid w:val="00AF3520"/>
    <w:rsid w:val="00AF35FA"/>
    <w:rsid w:val="00AF379C"/>
    <w:rsid w:val="00AF3920"/>
    <w:rsid w:val="00AF3BB0"/>
    <w:rsid w:val="00AF4399"/>
    <w:rsid w:val="00AF47A6"/>
    <w:rsid w:val="00AF4B25"/>
    <w:rsid w:val="00AF4D7E"/>
    <w:rsid w:val="00AF4E80"/>
    <w:rsid w:val="00AF4F30"/>
    <w:rsid w:val="00AF4F36"/>
    <w:rsid w:val="00AF5144"/>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0ECC"/>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5B"/>
    <w:rsid w:val="00B037DA"/>
    <w:rsid w:val="00B03969"/>
    <w:rsid w:val="00B0404A"/>
    <w:rsid w:val="00B041CA"/>
    <w:rsid w:val="00B04B17"/>
    <w:rsid w:val="00B04C12"/>
    <w:rsid w:val="00B05024"/>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8F8"/>
    <w:rsid w:val="00B06B57"/>
    <w:rsid w:val="00B06E57"/>
    <w:rsid w:val="00B07044"/>
    <w:rsid w:val="00B073C7"/>
    <w:rsid w:val="00B0755D"/>
    <w:rsid w:val="00B075CD"/>
    <w:rsid w:val="00B07682"/>
    <w:rsid w:val="00B0771D"/>
    <w:rsid w:val="00B07B8F"/>
    <w:rsid w:val="00B07DFD"/>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A2C"/>
    <w:rsid w:val="00B11A83"/>
    <w:rsid w:val="00B11CEC"/>
    <w:rsid w:val="00B11E36"/>
    <w:rsid w:val="00B12401"/>
    <w:rsid w:val="00B12461"/>
    <w:rsid w:val="00B129EB"/>
    <w:rsid w:val="00B12B10"/>
    <w:rsid w:val="00B13305"/>
    <w:rsid w:val="00B13646"/>
    <w:rsid w:val="00B13837"/>
    <w:rsid w:val="00B13DB4"/>
    <w:rsid w:val="00B13E87"/>
    <w:rsid w:val="00B14032"/>
    <w:rsid w:val="00B14249"/>
    <w:rsid w:val="00B14266"/>
    <w:rsid w:val="00B14572"/>
    <w:rsid w:val="00B145F9"/>
    <w:rsid w:val="00B146FB"/>
    <w:rsid w:val="00B147B5"/>
    <w:rsid w:val="00B148B2"/>
    <w:rsid w:val="00B1494A"/>
    <w:rsid w:val="00B14A36"/>
    <w:rsid w:val="00B14D5D"/>
    <w:rsid w:val="00B15432"/>
    <w:rsid w:val="00B156D9"/>
    <w:rsid w:val="00B15864"/>
    <w:rsid w:val="00B15A98"/>
    <w:rsid w:val="00B15E17"/>
    <w:rsid w:val="00B1632D"/>
    <w:rsid w:val="00B1633E"/>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541"/>
    <w:rsid w:val="00B21C60"/>
    <w:rsid w:val="00B21D08"/>
    <w:rsid w:val="00B21E2A"/>
    <w:rsid w:val="00B2275C"/>
    <w:rsid w:val="00B227BD"/>
    <w:rsid w:val="00B22840"/>
    <w:rsid w:val="00B234D3"/>
    <w:rsid w:val="00B237B5"/>
    <w:rsid w:val="00B237EE"/>
    <w:rsid w:val="00B23921"/>
    <w:rsid w:val="00B2398B"/>
    <w:rsid w:val="00B23BFD"/>
    <w:rsid w:val="00B23E47"/>
    <w:rsid w:val="00B2422C"/>
    <w:rsid w:val="00B244EA"/>
    <w:rsid w:val="00B2485D"/>
    <w:rsid w:val="00B24905"/>
    <w:rsid w:val="00B249BB"/>
    <w:rsid w:val="00B24BDD"/>
    <w:rsid w:val="00B24C1D"/>
    <w:rsid w:val="00B25039"/>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27ED3"/>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BA9"/>
    <w:rsid w:val="00B31BEB"/>
    <w:rsid w:val="00B31BFF"/>
    <w:rsid w:val="00B322B9"/>
    <w:rsid w:val="00B323B9"/>
    <w:rsid w:val="00B32478"/>
    <w:rsid w:val="00B32490"/>
    <w:rsid w:val="00B32521"/>
    <w:rsid w:val="00B32852"/>
    <w:rsid w:val="00B32A01"/>
    <w:rsid w:val="00B3301A"/>
    <w:rsid w:val="00B3321E"/>
    <w:rsid w:val="00B33CB3"/>
    <w:rsid w:val="00B33E33"/>
    <w:rsid w:val="00B33EBA"/>
    <w:rsid w:val="00B34313"/>
    <w:rsid w:val="00B3483A"/>
    <w:rsid w:val="00B34A76"/>
    <w:rsid w:val="00B34B40"/>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6F65"/>
    <w:rsid w:val="00B37202"/>
    <w:rsid w:val="00B37A34"/>
    <w:rsid w:val="00B37F1E"/>
    <w:rsid w:val="00B40127"/>
    <w:rsid w:val="00B4074B"/>
    <w:rsid w:val="00B40FE7"/>
    <w:rsid w:val="00B4110B"/>
    <w:rsid w:val="00B4133C"/>
    <w:rsid w:val="00B4181C"/>
    <w:rsid w:val="00B418F3"/>
    <w:rsid w:val="00B41CB6"/>
    <w:rsid w:val="00B41E5E"/>
    <w:rsid w:val="00B4233B"/>
    <w:rsid w:val="00B42572"/>
    <w:rsid w:val="00B42CA7"/>
    <w:rsid w:val="00B42DD0"/>
    <w:rsid w:val="00B42DFC"/>
    <w:rsid w:val="00B430EC"/>
    <w:rsid w:val="00B433D7"/>
    <w:rsid w:val="00B436F6"/>
    <w:rsid w:val="00B4376E"/>
    <w:rsid w:val="00B43CFD"/>
    <w:rsid w:val="00B443FD"/>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502CA"/>
    <w:rsid w:val="00B508F3"/>
    <w:rsid w:val="00B509B3"/>
    <w:rsid w:val="00B50E12"/>
    <w:rsid w:val="00B514C2"/>
    <w:rsid w:val="00B51502"/>
    <w:rsid w:val="00B51529"/>
    <w:rsid w:val="00B515F3"/>
    <w:rsid w:val="00B5183A"/>
    <w:rsid w:val="00B51B8A"/>
    <w:rsid w:val="00B51C9F"/>
    <w:rsid w:val="00B51DEC"/>
    <w:rsid w:val="00B52174"/>
    <w:rsid w:val="00B5246E"/>
    <w:rsid w:val="00B52CE9"/>
    <w:rsid w:val="00B53583"/>
    <w:rsid w:val="00B535A1"/>
    <w:rsid w:val="00B536B0"/>
    <w:rsid w:val="00B53751"/>
    <w:rsid w:val="00B53755"/>
    <w:rsid w:val="00B53893"/>
    <w:rsid w:val="00B53BD7"/>
    <w:rsid w:val="00B53D1D"/>
    <w:rsid w:val="00B53E95"/>
    <w:rsid w:val="00B53FCD"/>
    <w:rsid w:val="00B54529"/>
    <w:rsid w:val="00B54780"/>
    <w:rsid w:val="00B54944"/>
    <w:rsid w:val="00B54C7D"/>
    <w:rsid w:val="00B54E29"/>
    <w:rsid w:val="00B54E53"/>
    <w:rsid w:val="00B550F5"/>
    <w:rsid w:val="00B55104"/>
    <w:rsid w:val="00B55262"/>
    <w:rsid w:val="00B55675"/>
    <w:rsid w:val="00B556B9"/>
    <w:rsid w:val="00B564B7"/>
    <w:rsid w:val="00B566A9"/>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D64"/>
    <w:rsid w:val="00B61387"/>
    <w:rsid w:val="00B6148A"/>
    <w:rsid w:val="00B614E8"/>
    <w:rsid w:val="00B617E6"/>
    <w:rsid w:val="00B61982"/>
    <w:rsid w:val="00B61ADF"/>
    <w:rsid w:val="00B61CDF"/>
    <w:rsid w:val="00B62033"/>
    <w:rsid w:val="00B62352"/>
    <w:rsid w:val="00B625B7"/>
    <w:rsid w:val="00B6286C"/>
    <w:rsid w:val="00B62D05"/>
    <w:rsid w:val="00B63059"/>
    <w:rsid w:val="00B630D3"/>
    <w:rsid w:val="00B636F9"/>
    <w:rsid w:val="00B63C17"/>
    <w:rsid w:val="00B63EEC"/>
    <w:rsid w:val="00B64159"/>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A1E"/>
    <w:rsid w:val="00B65D6D"/>
    <w:rsid w:val="00B66103"/>
    <w:rsid w:val="00B66382"/>
    <w:rsid w:val="00B668C0"/>
    <w:rsid w:val="00B66AB5"/>
    <w:rsid w:val="00B66B9A"/>
    <w:rsid w:val="00B670F4"/>
    <w:rsid w:val="00B6712A"/>
    <w:rsid w:val="00B671BC"/>
    <w:rsid w:val="00B67B66"/>
    <w:rsid w:val="00B67BB8"/>
    <w:rsid w:val="00B67DEB"/>
    <w:rsid w:val="00B705F0"/>
    <w:rsid w:val="00B706DC"/>
    <w:rsid w:val="00B70754"/>
    <w:rsid w:val="00B70A0F"/>
    <w:rsid w:val="00B70AE4"/>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23"/>
    <w:rsid w:val="00B77268"/>
    <w:rsid w:val="00B77315"/>
    <w:rsid w:val="00B77682"/>
    <w:rsid w:val="00B777E5"/>
    <w:rsid w:val="00B77CCB"/>
    <w:rsid w:val="00B77E9D"/>
    <w:rsid w:val="00B8025F"/>
    <w:rsid w:val="00B80710"/>
    <w:rsid w:val="00B80AD7"/>
    <w:rsid w:val="00B80BE7"/>
    <w:rsid w:val="00B8134D"/>
    <w:rsid w:val="00B81543"/>
    <w:rsid w:val="00B816B2"/>
    <w:rsid w:val="00B81976"/>
    <w:rsid w:val="00B82422"/>
    <w:rsid w:val="00B82462"/>
    <w:rsid w:val="00B82666"/>
    <w:rsid w:val="00B82A9F"/>
    <w:rsid w:val="00B82E4E"/>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C46"/>
    <w:rsid w:val="00B86C74"/>
    <w:rsid w:val="00B86EF2"/>
    <w:rsid w:val="00B87C83"/>
    <w:rsid w:val="00B87CC0"/>
    <w:rsid w:val="00B9003B"/>
    <w:rsid w:val="00B90560"/>
    <w:rsid w:val="00B90674"/>
    <w:rsid w:val="00B90EE4"/>
    <w:rsid w:val="00B91279"/>
    <w:rsid w:val="00B91295"/>
    <w:rsid w:val="00B91368"/>
    <w:rsid w:val="00B914EF"/>
    <w:rsid w:val="00B9176A"/>
    <w:rsid w:val="00B91A26"/>
    <w:rsid w:val="00B91B7C"/>
    <w:rsid w:val="00B91C8B"/>
    <w:rsid w:val="00B91D9B"/>
    <w:rsid w:val="00B91DA8"/>
    <w:rsid w:val="00B92436"/>
    <w:rsid w:val="00B924BE"/>
    <w:rsid w:val="00B92558"/>
    <w:rsid w:val="00B926B5"/>
    <w:rsid w:val="00B932BA"/>
    <w:rsid w:val="00B93515"/>
    <w:rsid w:val="00B935C8"/>
    <w:rsid w:val="00B939D7"/>
    <w:rsid w:val="00B93CEC"/>
    <w:rsid w:val="00B93DD8"/>
    <w:rsid w:val="00B94263"/>
    <w:rsid w:val="00B946D4"/>
    <w:rsid w:val="00B94AD9"/>
    <w:rsid w:val="00B94C59"/>
    <w:rsid w:val="00B94E98"/>
    <w:rsid w:val="00B9530D"/>
    <w:rsid w:val="00B95EAE"/>
    <w:rsid w:val="00B95F83"/>
    <w:rsid w:val="00B96091"/>
    <w:rsid w:val="00B969DA"/>
    <w:rsid w:val="00B969E4"/>
    <w:rsid w:val="00B97419"/>
    <w:rsid w:val="00B975D8"/>
    <w:rsid w:val="00B97CFF"/>
    <w:rsid w:val="00B97E51"/>
    <w:rsid w:val="00B97FF3"/>
    <w:rsid w:val="00BA05F2"/>
    <w:rsid w:val="00BA06FD"/>
    <w:rsid w:val="00BA0748"/>
    <w:rsid w:val="00BA083E"/>
    <w:rsid w:val="00BA121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95D"/>
    <w:rsid w:val="00BB1527"/>
    <w:rsid w:val="00BB1532"/>
    <w:rsid w:val="00BB1859"/>
    <w:rsid w:val="00BB1C5A"/>
    <w:rsid w:val="00BB2063"/>
    <w:rsid w:val="00BB222E"/>
    <w:rsid w:val="00BB2769"/>
    <w:rsid w:val="00BB27AA"/>
    <w:rsid w:val="00BB2878"/>
    <w:rsid w:val="00BB29F1"/>
    <w:rsid w:val="00BB2A48"/>
    <w:rsid w:val="00BB2A83"/>
    <w:rsid w:val="00BB2BC4"/>
    <w:rsid w:val="00BB2E04"/>
    <w:rsid w:val="00BB2F2C"/>
    <w:rsid w:val="00BB3357"/>
    <w:rsid w:val="00BB3A44"/>
    <w:rsid w:val="00BB3AB4"/>
    <w:rsid w:val="00BB3D00"/>
    <w:rsid w:val="00BB3DFF"/>
    <w:rsid w:val="00BB44A4"/>
    <w:rsid w:val="00BB4587"/>
    <w:rsid w:val="00BB4686"/>
    <w:rsid w:val="00BB47F8"/>
    <w:rsid w:val="00BB4A13"/>
    <w:rsid w:val="00BB4E3E"/>
    <w:rsid w:val="00BB4FD0"/>
    <w:rsid w:val="00BB50B8"/>
    <w:rsid w:val="00BB51B6"/>
    <w:rsid w:val="00BB5C4F"/>
    <w:rsid w:val="00BB5D44"/>
    <w:rsid w:val="00BB610A"/>
    <w:rsid w:val="00BB6212"/>
    <w:rsid w:val="00BB6C87"/>
    <w:rsid w:val="00BB6EC8"/>
    <w:rsid w:val="00BB783E"/>
    <w:rsid w:val="00BB7885"/>
    <w:rsid w:val="00BB7DD8"/>
    <w:rsid w:val="00BB7DDE"/>
    <w:rsid w:val="00BC027D"/>
    <w:rsid w:val="00BC02A3"/>
    <w:rsid w:val="00BC0322"/>
    <w:rsid w:val="00BC0901"/>
    <w:rsid w:val="00BC0A1F"/>
    <w:rsid w:val="00BC0B11"/>
    <w:rsid w:val="00BC0D87"/>
    <w:rsid w:val="00BC0F4C"/>
    <w:rsid w:val="00BC1131"/>
    <w:rsid w:val="00BC124D"/>
    <w:rsid w:val="00BC128B"/>
    <w:rsid w:val="00BC1575"/>
    <w:rsid w:val="00BC2268"/>
    <w:rsid w:val="00BC249E"/>
    <w:rsid w:val="00BC27AC"/>
    <w:rsid w:val="00BC2839"/>
    <w:rsid w:val="00BC2CA8"/>
    <w:rsid w:val="00BC2D02"/>
    <w:rsid w:val="00BC2D9A"/>
    <w:rsid w:val="00BC32CE"/>
    <w:rsid w:val="00BC34FB"/>
    <w:rsid w:val="00BC3508"/>
    <w:rsid w:val="00BC359B"/>
    <w:rsid w:val="00BC35AB"/>
    <w:rsid w:val="00BC37A6"/>
    <w:rsid w:val="00BC393B"/>
    <w:rsid w:val="00BC39DC"/>
    <w:rsid w:val="00BC3C89"/>
    <w:rsid w:val="00BC3DD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3F4"/>
    <w:rsid w:val="00BC78A7"/>
    <w:rsid w:val="00BC79F3"/>
    <w:rsid w:val="00BC7A45"/>
    <w:rsid w:val="00BD00B4"/>
    <w:rsid w:val="00BD02CC"/>
    <w:rsid w:val="00BD0475"/>
    <w:rsid w:val="00BD0A62"/>
    <w:rsid w:val="00BD156D"/>
    <w:rsid w:val="00BD15DB"/>
    <w:rsid w:val="00BD1B70"/>
    <w:rsid w:val="00BD21D5"/>
    <w:rsid w:val="00BD2395"/>
    <w:rsid w:val="00BD27C3"/>
    <w:rsid w:val="00BD2A7B"/>
    <w:rsid w:val="00BD2D27"/>
    <w:rsid w:val="00BD2EBA"/>
    <w:rsid w:val="00BD3244"/>
    <w:rsid w:val="00BD332F"/>
    <w:rsid w:val="00BD3763"/>
    <w:rsid w:val="00BD39A5"/>
    <w:rsid w:val="00BD3A93"/>
    <w:rsid w:val="00BD3BBC"/>
    <w:rsid w:val="00BD3D26"/>
    <w:rsid w:val="00BD3EBF"/>
    <w:rsid w:val="00BD3FB9"/>
    <w:rsid w:val="00BD41F8"/>
    <w:rsid w:val="00BD48EE"/>
    <w:rsid w:val="00BD4AB3"/>
    <w:rsid w:val="00BD4CD5"/>
    <w:rsid w:val="00BD500B"/>
    <w:rsid w:val="00BD5181"/>
    <w:rsid w:val="00BD51C9"/>
    <w:rsid w:val="00BD51DE"/>
    <w:rsid w:val="00BD5251"/>
    <w:rsid w:val="00BD5424"/>
    <w:rsid w:val="00BD54C1"/>
    <w:rsid w:val="00BD59DC"/>
    <w:rsid w:val="00BD64E0"/>
    <w:rsid w:val="00BD66DF"/>
    <w:rsid w:val="00BD6906"/>
    <w:rsid w:val="00BD6969"/>
    <w:rsid w:val="00BD69C3"/>
    <w:rsid w:val="00BD7453"/>
    <w:rsid w:val="00BD768E"/>
    <w:rsid w:val="00BD7B36"/>
    <w:rsid w:val="00BD7E0E"/>
    <w:rsid w:val="00BD7F60"/>
    <w:rsid w:val="00BE0020"/>
    <w:rsid w:val="00BE0310"/>
    <w:rsid w:val="00BE0440"/>
    <w:rsid w:val="00BE0491"/>
    <w:rsid w:val="00BE0634"/>
    <w:rsid w:val="00BE08F0"/>
    <w:rsid w:val="00BE0EAF"/>
    <w:rsid w:val="00BE0F0B"/>
    <w:rsid w:val="00BE15DE"/>
    <w:rsid w:val="00BE1D7F"/>
    <w:rsid w:val="00BE2024"/>
    <w:rsid w:val="00BE26C0"/>
    <w:rsid w:val="00BE2F77"/>
    <w:rsid w:val="00BE33CC"/>
    <w:rsid w:val="00BE3459"/>
    <w:rsid w:val="00BE36EA"/>
    <w:rsid w:val="00BE372F"/>
    <w:rsid w:val="00BE3788"/>
    <w:rsid w:val="00BE3CA5"/>
    <w:rsid w:val="00BE4016"/>
    <w:rsid w:val="00BE4591"/>
    <w:rsid w:val="00BE464D"/>
    <w:rsid w:val="00BE4823"/>
    <w:rsid w:val="00BE4A1E"/>
    <w:rsid w:val="00BE5288"/>
    <w:rsid w:val="00BE585E"/>
    <w:rsid w:val="00BE5941"/>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11C9"/>
    <w:rsid w:val="00BF160B"/>
    <w:rsid w:val="00BF1A75"/>
    <w:rsid w:val="00BF1DE5"/>
    <w:rsid w:val="00BF1E70"/>
    <w:rsid w:val="00BF223E"/>
    <w:rsid w:val="00BF2377"/>
    <w:rsid w:val="00BF2632"/>
    <w:rsid w:val="00BF2A85"/>
    <w:rsid w:val="00BF2BD5"/>
    <w:rsid w:val="00BF2C0E"/>
    <w:rsid w:val="00BF2C44"/>
    <w:rsid w:val="00BF2E6F"/>
    <w:rsid w:val="00BF2FE9"/>
    <w:rsid w:val="00BF3686"/>
    <w:rsid w:val="00BF4055"/>
    <w:rsid w:val="00BF44A0"/>
    <w:rsid w:val="00BF44F2"/>
    <w:rsid w:val="00BF4598"/>
    <w:rsid w:val="00BF4733"/>
    <w:rsid w:val="00BF4B92"/>
    <w:rsid w:val="00BF4EEA"/>
    <w:rsid w:val="00BF4FEB"/>
    <w:rsid w:val="00BF52F2"/>
    <w:rsid w:val="00BF546D"/>
    <w:rsid w:val="00BF5991"/>
    <w:rsid w:val="00BF5FBC"/>
    <w:rsid w:val="00BF6397"/>
    <w:rsid w:val="00BF669A"/>
    <w:rsid w:val="00BF6997"/>
    <w:rsid w:val="00BF6B44"/>
    <w:rsid w:val="00BF6F54"/>
    <w:rsid w:val="00BF703C"/>
    <w:rsid w:val="00BF7153"/>
    <w:rsid w:val="00BF723A"/>
    <w:rsid w:val="00BF7389"/>
    <w:rsid w:val="00BF742E"/>
    <w:rsid w:val="00BF7750"/>
    <w:rsid w:val="00BF7EA8"/>
    <w:rsid w:val="00C0039C"/>
    <w:rsid w:val="00C009BF"/>
    <w:rsid w:val="00C00FC9"/>
    <w:rsid w:val="00C0115A"/>
    <w:rsid w:val="00C011A1"/>
    <w:rsid w:val="00C01A0C"/>
    <w:rsid w:val="00C01D91"/>
    <w:rsid w:val="00C01F05"/>
    <w:rsid w:val="00C01FF0"/>
    <w:rsid w:val="00C022E0"/>
    <w:rsid w:val="00C02748"/>
    <w:rsid w:val="00C02C88"/>
    <w:rsid w:val="00C03030"/>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9B"/>
    <w:rsid w:val="00C075E0"/>
    <w:rsid w:val="00C07882"/>
    <w:rsid w:val="00C07952"/>
    <w:rsid w:val="00C079C8"/>
    <w:rsid w:val="00C101D9"/>
    <w:rsid w:val="00C101F3"/>
    <w:rsid w:val="00C1044A"/>
    <w:rsid w:val="00C10681"/>
    <w:rsid w:val="00C10705"/>
    <w:rsid w:val="00C109E9"/>
    <w:rsid w:val="00C11220"/>
    <w:rsid w:val="00C11415"/>
    <w:rsid w:val="00C1172A"/>
    <w:rsid w:val="00C118EF"/>
    <w:rsid w:val="00C11B2B"/>
    <w:rsid w:val="00C12061"/>
    <w:rsid w:val="00C124CC"/>
    <w:rsid w:val="00C12A49"/>
    <w:rsid w:val="00C12D76"/>
    <w:rsid w:val="00C12FE7"/>
    <w:rsid w:val="00C1319C"/>
    <w:rsid w:val="00C132B7"/>
    <w:rsid w:val="00C13477"/>
    <w:rsid w:val="00C13D13"/>
    <w:rsid w:val="00C13E75"/>
    <w:rsid w:val="00C14261"/>
    <w:rsid w:val="00C143E6"/>
    <w:rsid w:val="00C14D6F"/>
    <w:rsid w:val="00C14E36"/>
    <w:rsid w:val="00C14FD4"/>
    <w:rsid w:val="00C15A54"/>
    <w:rsid w:val="00C160DD"/>
    <w:rsid w:val="00C1610F"/>
    <w:rsid w:val="00C161D2"/>
    <w:rsid w:val="00C1697F"/>
    <w:rsid w:val="00C16DD0"/>
    <w:rsid w:val="00C16E3E"/>
    <w:rsid w:val="00C16E72"/>
    <w:rsid w:val="00C17140"/>
    <w:rsid w:val="00C17176"/>
    <w:rsid w:val="00C171EC"/>
    <w:rsid w:val="00C175BC"/>
    <w:rsid w:val="00C17744"/>
    <w:rsid w:val="00C17CF7"/>
    <w:rsid w:val="00C17FE7"/>
    <w:rsid w:val="00C204F1"/>
    <w:rsid w:val="00C205E8"/>
    <w:rsid w:val="00C20935"/>
    <w:rsid w:val="00C20C61"/>
    <w:rsid w:val="00C2117F"/>
    <w:rsid w:val="00C214A9"/>
    <w:rsid w:val="00C2168F"/>
    <w:rsid w:val="00C217B2"/>
    <w:rsid w:val="00C21969"/>
    <w:rsid w:val="00C21B06"/>
    <w:rsid w:val="00C21B9D"/>
    <w:rsid w:val="00C21D4B"/>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BB"/>
    <w:rsid w:val="00C252DF"/>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2A7"/>
    <w:rsid w:val="00C332D0"/>
    <w:rsid w:val="00C33475"/>
    <w:rsid w:val="00C3387A"/>
    <w:rsid w:val="00C33915"/>
    <w:rsid w:val="00C33BD3"/>
    <w:rsid w:val="00C33E30"/>
    <w:rsid w:val="00C34606"/>
    <w:rsid w:val="00C34AFB"/>
    <w:rsid w:val="00C34E94"/>
    <w:rsid w:val="00C34F98"/>
    <w:rsid w:val="00C35200"/>
    <w:rsid w:val="00C356A4"/>
    <w:rsid w:val="00C35884"/>
    <w:rsid w:val="00C35A04"/>
    <w:rsid w:val="00C35E4D"/>
    <w:rsid w:val="00C35FB2"/>
    <w:rsid w:val="00C367BB"/>
    <w:rsid w:val="00C36B0D"/>
    <w:rsid w:val="00C36B13"/>
    <w:rsid w:val="00C37494"/>
    <w:rsid w:val="00C37584"/>
    <w:rsid w:val="00C375D5"/>
    <w:rsid w:val="00C376FC"/>
    <w:rsid w:val="00C3794A"/>
    <w:rsid w:val="00C37E82"/>
    <w:rsid w:val="00C37F86"/>
    <w:rsid w:val="00C4004C"/>
    <w:rsid w:val="00C40334"/>
    <w:rsid w:val="00C4040C"/>
    <w:rsid w:val="00C40501"/>
    <w:rsid w:val="00C40B66"/>
    <w:rsid w:val="00C40BC4"/>
    <w:rsid w:val="00C40C00"/>
    <w:rsid w:val="00C40D87"/>
    <w:rsid w:val="00C40F4D"/>
    <w:rsid w:val="00C411F2"/>
    <w:rsid w:val="00C412B4"/>
    <w:rsid w:val="00C41564"/>
    <w:rsid w:val="00C41693"/>
    <w:rsid w:val="00C4173C"/>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115"/>
    <w:rsid w:val="00C5058F"/>
    <w:rsid w:val="00C505A6"/>
    <w:rsid w:val="00C50645"/>
    <w:rsid w:val="00C50954"/>
    <w:rsid w:val="00C5098D"/>
    <w:rsid w:val="00C50F2D"/>
    <w:rsid w:val="00C51199"/>
    <w:rsid w:val="00C5178A"/>
    <w:rsid w:val="00C51959"/>
    <w:rsid w:val="00C51A62"/>
    <w:rsid w:val="00C51C20"/>
    <w:rsid w:val="00C51F4D"/>
    <w:rsid w:val="00C52061"/>
    <w:rsid w:val="00C52132"/>
    <w:rsid w:val="00C5225E"/>
    <w:rsid w:val="00C522A0"/>
    <w:rsid w:val="00C523D9"/>
    <w:rsid w:val="00C523FF"/>
    <w:rsid w:val="00C525C7"/>
    <w:rsid w:val="00C52849"/>
    <w:rsid w:val="00C528CF"/>
    <w:rsid w:val="00C52AB7"/>
    <w:rsid w:val="00C52B12"/>
    <w:rsid w:val="00C52C95"/>
    <w:rsid w:val="00C52CA0"/>
    <w:rsid w:val="00C52D8E"/>
    <w:rsid w:val="00C534A2"/>
    <w:rsid w:val="00C53723"/>
    <w:rsid w:val="00C5390A"/>
    <w:rsid w:val="00C53BE4"/>
    <w:rsid w:val="00C540BD"/>
    <w:rsid w:val="00C5433D"/>
    <w:rsid w:val="00C546A5"/>
    <w:rsid w:val="00C548DA"/>
    <w:rsid w:val="00C54D0D"/>
    <w:rsid w:val="00C551EE"/>
    <w:rsid w:val="00C554E5"/>
    <w:rsid w:val="00C55553"/>
    <w:rsid w:val="00C558DC"/>
    <w:rsid w:val="00C55C2E"/>
    <w:rsid w:val="00C55DEA"/>
    <w:rsid w:val="00C561F1"/>
    <w:rsid w:val="00C56333"/>
    <w:rsid w:val="00C5642D"/>
    <w:rsid w:val="00C5643B"/>
    <w:rsid w:val="00C56792"/>
    <w:rsid w:val="00C56A52"/>
    <w:rsid w:val="00C56E67"/>
    <w:rsid w:val="00C56F81"/>
    <w:rsid w:val="00C57219"/>
    <w:rsid w:val="00C5734C"/>
    <w:rsid w:val="00C576A4"/>
    <w:rsid w:val="00C576E0"/>
    <w:rsid w:val="00C5780B"/>
    <w:rsid w:val="00C57AD5"/>
    <w:rsid w:val="00C57E76"/>
    <w:rsid w:val="00C57F96"/>
    <w:rsid w:val="00C60134"/>
    <w:rsid w:val="00C60226"/>
    <w:rsid w:val="00C60340"/>
    <w:rsid w:val="00C6047E"/>
    <w:rsid w:val="00C6080D"/>
    <w:rsid w:val="00C60858"/>
    <w:rsid w:val="00C60A00"/>
    <w:rsid w:val="00C60FB7"/>
    <w:rsid w:val="00C61A11"/>
    <w:rsid w:val="00C61ACB"/>
    <w:rsid w:val="00C6202C"/>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F49"/>
    <w:rsid w:val="00C64F9E"/>
    <w:rsid w:val="00C64FCF"/>
    <w:rsid w:val="00C65087"/>
    <w:rsid w:val="00C651E1"/>
    <w:rsid w:val="00C651EC"/>
    <w:rsid w:val="00C656DE"/>
    <w:rsid w:val="00C65AD5"/>
    <w:rsid w:val="00C65ADE"/>
    <w:rsid w:val="00C65CF1"/>
    <w:rsid w:val="00C65DAC"/>
    <w:rsid w:val="00C65E93"/>
    <w:rsid w:val="00C66204"/>
    <w:rsid w:val="00C6620F"/>
    <w:rsid w:val="00C66735"/>
    <w:rsid w:val="00C66A97"/>
    <w:rsid w:val="00C66CF2"/>
    <w:rsid w:val="00C673C2"/>
    <w:rsid w:val="00C675C4"/>
    <w:rsid w:val="00C67637"/>
    <w:rsid w:val="00C67913"/>
    <w:rsid w:val="00C6791A"/>
    <w:rsid w:val="00C679DA"/>
    <w:rsid w:val="00C67A33"/>
    <w:rsid w:val="00C67C70"/>
    <w:rsid w:val="00C67DAD"/>
    <w:rsid w:val="00C70066"/>
    <w:rsid w:val="00C70168"/>
    <w:rsid w:val="00C70328"/>
    <w:rsid w:val="00C70468"/>
    <w:rsid w:val="00C7054F"/>
    <w:rsid w:val="00C7086A"/>
    <w:rsid w:val="00C70AFD"/>
    <w:rsid w:val="00C70C00"/>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DEA"/>
    <w:rsid w:val="00C7515B"/>
    <w:rsid w:val="00C7549E"/>
    <w:rsid w:val="00C7554F"/>
    <w:rsid w:val="00C75777"/>
    <w:rsid w:val="00C75A93"/>
    <w:rsid w:val="00C75B4B"/>
    <w:rsid w:val="00C75FEF"/>
    <w:rsid w:val="00C764B9"/>
    <w:rsid w:val="00C76678"/>
    <w:rsid w:val="00C7675F"/>
    <w:rsid w:val="00C7681C"/>
    <w:rsid w:val="00C7682F"/>
    <w:rsid w:val="00C76962"/>
    <w:rsid w:val="00C76970"/>
    <w:rsid w:val="00C76CC3"/>
    <w:rsid w:val="00C77C9F"/>
    <w:rsid w:val="00C77CA8"/>
    <w:rsid w:val="00C77F11"/>
    <w:rsid w:val="00C8001B"/>
    <w:rsid w:val="00C80702"/>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B1"/>
    <w:rsid w:val="00C904CD"/>
    <w:rsid w:val="00C9065A"/>
    <w:rsid w:val="00C90982"/>
    <w:rsid w:val="00C90B38"/>
    <w:rsid w:val="00C90EC6"/>
    <w:rsid w:val="00C90FBC"/>
    <w:rsid w:val="00C911F3"/>
    <w:rsid w:val="00C91F87"/>
    <w:rsid w:val="00C923DF"/>
    <w:rsid w:val="00C9254D"/>
    <w:rsid w:val="00C92590"/>
    <w:rsid w:val="00C92646"/>
    <w:rsid w:val="00C927C8"/>
    <w:rsid w:val="00C92F4A"/>
    <w:rsid w:val="00C930CB"/>
    <w:rsid w:val="00C930D7"/>
    <w:rsid w:val="00C93155"/>
    <w:rsid w:val="00C93A46"/>
    <w:rsid w:val="00C93BF2"/>
    <w:rsid w:val="00C941A3"/>
    <w:rsid w:val="00C9448C"/>
    <w:rsid w:val="00C947D6"/>
    <w:rsid w:val="00C94DE8"/>
    <w:rsid w:val="00C9549D"/>
    <w:rsid w:val="00C9557E"/>
    <w:rsid w:val="00C9587E"/>
    <w:rsid w:val="00C95DAC"/>
    <w:rsid w:val="00C95F7B"/>
    <w:rsid w:val="00C95F93"/>
    <w:rsid w:val="00C9660C"/>
    <w:rsid w:val="00C96670"/>
    <w:rsid w:val="00C96780"/>
    <w:rsid w:val="00C96884"/>
    <w:rsid w:val="00C96D39"/>
    <w:rsid w:val="00C97205"/>
    <w:rsid w:val="00C9754E"/>
    <w:rsid w:val="00C976CA"/>
    <w:rsid w:val="00C978FD"/>
    <w:rsid w:val="00C9794E"/>
    <w:rsid w:val="00CA00DC"/>
    <w:rsid w:val="00CA0110"/>
    <w:rsid w:val="00CA036D"/>
    <w:rsid w:val="00CA0408"/>
    <w:rsid w:val="00CA05F8"/>
    <w:rsid w:val="00CA0857"/>
    <w:rsid w:val="00CA09FA"/>
    <w:rsid w:val="00CA0A16"/>
    <w:rsid w:val="00CA0C02"/>
    <w:rsid w:val="00CA1280"/>
    <w:rsid w:val="00CA131B"/>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E0"/>
    <w:rsid w:val="00CA39D1"/>
    <w:rsid w:val="00CA3B9A"/>
    <w:rsid w:val="00CA4145"/>
    <w:rsid w:val="00CA42D3"/>
    <w:rsid w:val="00CA431F"/>
    <w:rsid w:val="00CA43E7"/>
    <w:rsid w:val="00CA4664"/>
    <w:rsid w:val="00CA4818"/>
    <w:rsid w:val="00CA4A3E"/>
    <w:rsid w:val="00CA52FF"/>
    <w:rsid w:val="00CA54E7"/>
    <w:rsid w:val="00CA5531"/>
    <w:rsid w:val="00CA555B"/>
    <w:rsid w:val="00CA5A46"/>
    <w:rsid w:val="00CA5D96"/>
    <w:rsid w:val="00CA639B"/>
    <w:rsid w:val="00CA6989"/>
    <w:rsid w:val="00CA6B5A"/>
    <w:rsid w:val="00CA6DC1"/>
    <w:rsid w:val="00CA7152"/>
    <w:rsid w:val="00CA728C"/>
    <w:rsid w:val="00CA7593"/>
    <w:rsid w:val="00CA7931"/>
    <w:rsid w:val="00CA7AD3"/>
    <w:rsid w:val="00CA7CD2"/>
    <w:rsid w:val="00CA7ED5"/>
    <w:rsid w:val="00CB0089"/>
    <w:rsid w:val="00CB0610"/>
    <w:rsid w:val="00CB08D9"/>
    <w:rsid w:val="00CB0999"/>
    <w:rsid w:val="00CB0CEA"/>
    <w:rsid w:val="00CB0D84"/>
    <w:rsid w:val="00CB0FAF"/>
    <w:rsid w:val="00CB1285"/>
    <w:rsid w:val="00CB14C7"/>
    <w:rsid w:val="00CB16CF"/>
    <w:rsid w:val="00CB1A1A"/>
    <w:rsid w:val="00CB1D45"/>
    <w:rsid w:val="00CB1DB5"/>
    <w:rsid w:val="00CB2115"/>
    <w:rsid w:val="00CB28A5"/>
    <w:rsid w:val="00CB2B8C"/>
    <w:rsid w:val="00CB2BC1"/>
    <w:rsid w:val="00CB2ECB"/>
    <w:rsid w:val="00CB2EDD"/>
    <w:rsid w:val="00CB3196"/>
    <w:rsid w:val="00CB3509"/>
    <w:rsid w:val="00CB396F"/>
    <w:rsid w:val="00CB41EC"/>
    <w:rsid w:val="00CB4216"/>
    <w:rsid w:val="00CB42AF"/>
    <w:rsid w:val="00CB4519"/>
    <w:rsid w:val="00CB46AE"/>
    <w:rsid w:val="00CB4B5E"/>
    <w:rsid w:val="00CB4FF4"/>
    <w:rsid w:val="00CB5011"/>
    <w:rsid w:val="00CB504E"/>
    <w:rsid w:val="00CB51F3"/>
    <w:rsid w:val="00CB520B"/>
    <w:rsid w:val="00CB56D8"/>
    <w:rsid w:val="00CB57FB"/>
    <w:rsid w:val="00CB603A"/>
    <w:rsid w:val="00CB6073"/>
    <w:rsid w:val="00CB6112"/>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432"/>
    <w:rsid w:val="00CC1535"/>
    <w:rsid w:val="00CC1749"/>
    <w:rsid w:val="00CC1760"/>
    <w:rsid w:val="00CC179B"/>
    <w:rsid w:val="00CC184A"/>
    <w:rsid w:val="00CC18B6"/>
    <w:rsid w:val="00CC1B36"/>
    <w:rsid w:val="00CC1C14"/>
    <w:rsid w:val="00CC2170"/>
    <w:rsid w:val="00CC2782"/>
    <w:rsid w:val="00CC2C2E"/>
    <w:rsid w:val="00CC2FAC"/>
    <w:rsid w:val="00CC307A"/>
    <w:rsid w:val="00CC31BD"/>
    <w:rsid w:val="00CC3337"/>
    <w:rsid w:val="00CC367C"/>
    <w:rsid w:val="00CC379A"/>
    <w:rsid w:val="00CC3D3A"/>
    <w:rsid w:val="00CC3FA8"/>
    <w:rsid w:val="00CC4072"/>
    <w:rsid w:val="00CC41CF"/>
    <w:rsid w:val="00CC4200"/>
    <w:rsid w:val="00CC49F4"/>
    <w:rsid w:val="00CC4AC0"/>
    <w:rsid w:val="00CC4B29"/>
    <w:rsid w:val="00CC51E4"/>
    <w:rsid w:val="00CC5497"/>
    <w:rsid w:val="00CC555E"/>
    <w:rsid w:val="00CC57AA"/>
    <w:rsid w:val="00CC57FD"/>
    <w:rsid w:val="00CC5867"/>
    <w:rsid w:val="00CC588C"/>
    <w:rsid w:val="00CC5D7B"/>
    <w:rsid w:val="00CC5DCC"/>
    <w:rsid w:val="00CC5F3D"/>
    <w:rsid w:val="00CC6221"/>
    <w:rsid w:val="00CC62E0"/>
    <w:rsid w:val="00CC70B8"/>
    <w:rsid w:val="00CC710D"/>
    <w:rsid w:val="00CC77AC"/>
    <w:rsid w:val="00CC7939"/>
    <w:rsid w:val="00CC7BEB"/>
    <w:rsid w:val="00CC7D2A"/>
    <w:rsid w:val="00CC7D33"/>
    <w:rsid w:val="00CC7E17"/>
    <w:rsid w:val="00CC7F14"/>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5715"/>
    <w:rsid w:val="00CD578B"/>
    <w:rsid w:val="00CD58B5"/>
    <w:rsid w:val="00CD6044"/>
    <w:rsid w:val="00CD612E"/>
    <w:rsid w:val="00CD61CB"/>
    <w:rsid w:val="00CD61EE"/>
    <w:rsid w:val="00CD61FE"/>
    <w:rsid w:val="00CD639D"/>
    <w:rsid w:val="00CD647B"/>
    <w:rsid w:val="00CD64A7"/>
    <w:rsid w:val="00CD66B4"/>
    <w:rsid w:val="00CD6775"/>
    <w:rsid w:val="00CD69BC"/>
    <w:rsid w:val="00CD6B3B"/>
    <w:rsid w:val="00CD6C9D"/>
    <w:rsid w:val="00CD6F3A"/>
    <w:rsid w:val="00CD6F44"/>
    <w:rsid w:val="00CD7099"/>
    <w:rsid w:val="00CD70E2"/>
    <w:rsid w:val="00CD7313"/>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68"/>
    <w:rsid w:val="00CE43DD"/>
    <w:rsid w:val="00CE441B"/>
    <w:rsid w:val="00CE4760"/>
    <w:rsid w:val="00CE486B"/>
    <w:rsid w:val="00CE48EB"/>
    <w:rsid w:val="00CE4969"/>
    <w:rsid w:val="00CE4C2B"/>
    <w:rsid w:val="00CE51E0"/>
    <w:rsid w:val="00CE5FCB"/>
    <w:rsid w:val="00CE6039"/>
    <w:rsid w:val="00CE6161"/>
    <w:rsid w:val="00CE65B3"/>
    <w:rsid w:val="00CE65D3"/>
    <w:rsid w:val="00CE67F8"/>
    <w:rsid w:val="00CE6F0F"/>
    <w:rsid w:val="00CE6F48"/>
    <w:rsid w:val="00CE6FD4"/>
    <w:rsid w:val="00CE7339"/>
    <w:rsid w:val="00CE7517"/>
    <w:rsid w:val="00CE7573"/>
    <w:rsid w:val="00CE75EE"/>
    <w:rsid w:val="00CE78D9"/>
    <w:rsid w:val="00CE7AC6"/>
    <w:rsid w:val="00CF03C4"/>
    <w:rsid w:val="00CF05E5"/>
    <w:rsid w:val="00CF09CD"/>
    <w:rsid w:val="00CF09EC"/>
    <w:rsid w:val="00CF0A7F"/>
    <w:rsid w:val="00CF1409"/>
    <w:rsid w:val="00CF15D8"/>
    <w:rsid w:val="00CF1A93"/>
    <w:rsid w:val="00CF1B20"/>
    <w:rsid w:val="00CF1C36"/>
    <w:rsid w:val="00CF1DBA"/>
    <w:rsid w:val="00CF1E6D"/>
    <w:rsid w:val="00CF2144"/>
    <w:rsid w:val="00CF232E"/>
    <w:rsid w:val="00CF268D"/>
    <w:rsid w:val="00CF2826"/>
    <w:rsid w:val="00CF29C5"/>
    <w:rsid w:val="00CF2AFC"/>
    <w:rsid w:val="00CF2C7E"/>
    <w:rsid w:val="00CF2DA7"/>
    <w:rsid w:val="00CF2DD2"/>
    <w:rsid w:val="00CF32B2"/>
    <w:rsid w:val="00CF3748"/>
    <w:rsid w:val="00CF3762"/>
    <w:rsid w:val="00CF38A7"/>
    <w:rsid w:val="00CF3C79"/>
    <w:rsid w:val="00CF401F"/>
    <w:rsid w:val="00CF4234"/>
    <w:rsid w:val="00CF47DA"/>
    <w:rsid w:val="00CF49C4"/>
    <w:rsid w:val="00CF49DA"/>
    <w:rsid w:val="00CF4DA8"/>
    <w:rsid w:val="00CF4F29"/>
    <w:rsid w:val="00CF4F75"/>
    <w:rsid w:val="00CF501C"/>
    <w:rsid w:val="00CF50B4"/>
    <w:rsid w:val="00CF5111"/>
    <w:rsid w:val="00CF601D"/>
    <w:rsid w:val="00CF61F9"/>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82E"/>
    <w:rsid w:val="00D039E7"/>
    <w:rsid w:val="00D039FE"/>
    <w:rsid w:val="00D03B40"/>
    <w:rsid w:val="00D03EA5"/>
    <w:rsid w:val="00D04007"/>
    <w:rsid w:val="00D0406F"/>
    <w:rsid w:val="00D0407A"/>
    <w:rsid w:val="00D048A9"/>
    <w:rsid w:val="00D049B8"/>
    <w:rsid w:val="00D04C1B"/>
    <w:rsid w:val="00D04EA6"/>
    <w:rsid w:val="00D04F93"/>
    <w:rsid w:val="00D05240"/>
    <w:rsid w:val="00D0543C"/>
    <w:rsid w:val="00D05492"/>
    <w:rsid w:val="00D055A3"/>
    <w:rsid w:val="00D05790"/>
    <w:rsid w:val="00D057A3"/>
    <w:rsid w:val="00D05BED"/>
    <w:rsid w:val="00D05E3D"/>
    <w:rsid w:val="00D05E9E"/>
    <w:rsid w:val="00D06219"/>
    <w:rsid w:val="00D0652F"/>
    <w:rsid w:val="00D06539"/>
    <w:rsid w:val="00D06555"/>
    <w:rsid w:val="00D06627"/>
    <w:rsid w:val="00D06A65"/>
    <w:rsid w:val="00D06D89"/>
    <w:rsid w:val="00D06E22"/>
    <w:rsid w:val="00D06EA1"/>
    <w:rsid w:val="00D07147"/>
    <w:rsid w:val="00D07380"/>
    <w:rsid w:val="00D0747B"/>
    <w:rsid w:val="00D074C6"/>
    <w:rsid w:val="00D076C8"/>
    <w:rsid w:val="00D103C1"/>
    <w:rsid w:val="00D1041A"/>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9A7"/>
    <w:rsid w:val="00D14EB8"/>
    <w:rsid w:val="00D14F28"/>
    <w:rsid w:val="00D14F49"/>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ADF"/>
    <w:rsid w:val="00D17CC3"/>
    <w:rsid w:val="00D20067"/>
    <w:rsid w:val="00D201A5"/>
    <w:rsid w:val="00D2052C"/>
    <w:rsid w:val="00D20545"/>
    <w:rsid w:val="00D207B7"/>
    <w:rsid w:val="00D209A2"/>
    <w:rsid w:val="00D20AF2"/>
    <w:rsid w:val="00D20CAB"/>
    <w:rsid w:val="00D2140E"/>
    <w:rsid w:val="00D2178A"/>
    <w:rsid w:val="00D22020"/>
    <w:rsid w:val="00D222D6"/>
    <w:rsid w:val="00D2280D"/>
    <w:rsid w:val="00D22BE0"/>
    <w:rsid w:val="00D22D7D"/>
    <w:rsid w:val="00D22DC6"/>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309"/>
    <w:rsid w:val="00D255C9"/>
    <w:rsid w:val="00D2568D"/>
    <w:rsid w:val="00D257D4"/>
    <w:rsid w:val="00D25BDA"/>
    <w:rsid w:val="00D25D44"/>
    <w:rsid w:val="00D25D7C"/>
    <w:rsid w:val="00D25D91"/>
    <w:rsid w:val="00D26321"/>
    <w:rsid w:val="00D264D7"/>
    <w:rsid w:val="00D26ACA"/>
    <w:rsid w:val="00D26AE7"/>
    <w:rsid w:val="00D270DE"/>
    <w:rsid w:val="00D2711C"/>
    <w:rsid w:val="00D272A1"/>
    <w:rsid w:val="00D27388"/>
    <w:rsid w:val="00D2738D"/>
    <w:rsid w:val="00D277CF"/>
    <w:rsid w:val="00D279E5"/>
    <w:rsid w:val="00D27F01"/>
    <w:rsid w:val="00D3000F"/>
    <w:rsid w:val="00D3018F"/>
    <w:rsid w:val="00D30560"/>
    <w:rsid w:val="00D3064B"/>
    <w:rsid w:val="00D306EB"/>
    <w:rsid w:val="00D30B18"/>
    <w:rsid w:val="00D30B34"/>
    <w:rsid w:val="00D31761"/>
    <w:rsid w:val="00D317E8"/>
    <w:rsid w:val="00D3187C"/>
    <w:rsid w:val="00D31A64"/>
    <w:rsid w:val="00D31CB7"/>
    <w:rsid w:val="00D32461"/>
    <w:rsid w:val="00D32BAD"/>
    <w:rsid w:val="00D32D16"/>
    <w:rsid w:val="00D32E85"/>
    <w:rsid w:val="00D32E9F"/>
    <w:rsid w:val="00D33107"/>
    <w:rsid w:val="00D33264"/>
    <w:rsid w:val="00D33481"/>
    <w:rsid w:val="00D33532"/>
    <w:rsid w:val="00D3359D"/>
    <w:rsid w:val="00D3382B"/>
    <w:rsid w:val="00D338A8"/>
    <w:rsid w:val="00D33D6E"/>
    <w:rsid w:val="00D33F20"/>
    <w:rsid w:val="00D3418F"/>
    <w:rsid w:val="00D343C9"/>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A19"/>
    <w:rsid w:val="00D41EF4"/>
    <w:rsid w:val="00D4291D"/>
    <w:rsid w:val="00D429C9"/>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911"/>
    <w:rsid w:val="00D45EC2"/>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436E"/>
    <w:rsid w:val="00D548C5"/>
    <w:rsid w:val="00D54A4E"/>
    <w:rsid w:val="00D54DD5"/>
    <w:rsid w:val="00D54E80"/>
    <w:rsid w:val="00D54FB7"/>
    <w:rsid w:val="00D55008"/>
    <w:rsid w:val="00D55195"/>
    <w:rsid w:val="00D5532D"/>
    <w:rsid w:val="00D55363"/>
    <w:rsid w:val="00D553C7"/>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146"/>
    <w:rsid w:val="00D66226"/>
    <w:rsid w:val="00D664BE"/>
    <w:rsid w:val="00D66E37"/>
    <w:rsid w:val="00D66E77"/>
    <w:rsid w:val="00D6700B"/>
    <w:rsid w:val="00D67763"/>
    <w:rsid w:val="00D679D5"/>
    <w:rsid w:val="00D67A2C"/>
    <w:rsid w:val="00D67A32"/>
    <w:rsid w:val="00D67A5E"/>
    <w:rsid w:val="00D67AC2"/>
    <w:rsid w:val="00D67C16"/>
    <w:rsid w:val="00D67CA2"/>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9FF"/>
    <w:rsid w:val="00D76C61"/>
    <w:rsid w:val="00D76C90"/>
    <w:rsid w:val="00D76CB8"/>
    <w:rsid w:val="00D7713B"/>
    <w:rsid w:val="00D773C9"/>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421"/>
    <w:rsid w:val="00D83443"/>
    <w:rsid w:val="00D835D4"/>
    <w:rsid w:val="00D8410E"/>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BBC"/>
    <w:rsid w:val="00D90F06"/>
    <w:rsid w:val="00D910E1"/>
    <w:rsid w:val="00D910F4"/>
    <w:rsid w:val="00D91C68"/>
    <w:rsid w:val="00D920C9"/>
    <w:rsid w:val="00D9236F"/>
    <w:rsid w:val="00D92CB2"/>
    <w:rsid w:val="00D92E96"/>
    <w:rsid w:val="00D9305F"/>
    <w:rsid w:val="00D93067"/>
    <w:rsid w:val="00D931B6"/>
    <w:rsid w:val="00D93227"/>
    <w:rsid w:val="00D934F4"/>
    <w:rsid w:val="00D93972"/>
    <w:rsid w:val="00D93A19"/>
    <w:rsid w:val="00D93AFE"/>
    <w:rsid w:val="00D93E39"/>
    <w:rsid w:val="00D9445F"/>
    <w:rsid w:val="00D949E5"/>
    <w:rsid w:val="00D94A58"/>
    <w:rsid w:val="00D94F7F"/>
    <w:rsid w:val="00D9501F"/>
    <w:rsid w:val="00D950E9"/>
    <w:rsid w:val="00D95108"/>
    <w:rsid w:val="00D95158"/>
    <w:rsid w:val="00D956D1"/>
    <w:rsid w:val="00D95705"/>
    <w:rsid w:val="00D958F9"/>
    <w:rsid w:val="00D95A8D"/>
    <w:rsid w:val="00D95B23"/>
    <w:rsid w:val="00D95BA9"/>
    <w:rsid w:val="00D95C29"/>
    <w:rsid w:val="00D95DC0"/>
    <w:rsid w:val="00D95EDD"/>
    <w:rsid w:val="00D95F3E"/>
    <w:rsid w:val="00D9657C"/>
    <w:rsid w:val="00D9701E"/>
    <w:rsid w:val="00D9708F"/>
    <w:rsid w:val="00D9746F"/>
    <w:rsid w:val="00D976E0"/>
    <w:rsid w:val="00D97754"/>
    <w:rsid w:val="00D979AA"/>
    <w:rsid w:val="00D97D30"/>
    <w:rsid w:val="00D97D9A"/>
    <w:rsid w:val="00D97F6D"/>
    <w:rsid w:val="00DA027A"/>
    <w:rsid w:val="00DA0621"/>
    <w:rsid w:val="00DA070E"/>
    <w:rsid w:val="00DA0728"/>
    <w:rsid w:val="00DA0834"/>
    <w:rsid w:val="00DA093D"/>
    <w:rsid w:val="00DA0C4E"/>
    <w:rsid w:val="00DA0DCE"/>
    <w:rsid w:val="00DA0EDC"/>
    <w:rsid w:val="00DA0F98"/>
    <w:rsid w:val="00DA1494"/>
    <w:rsid w:val="00DA1537"/>
    <w:rsid w:val="00DA188C"/>
    <w:rsid w:val="00DA19E9"/>
    <w:rsid w:val="00DA1F8A"/>
    <w:rsid w:val="00DA22A3"/>
    <w:rsid w:val="00DA274D"/>
    <w:rsid w:val="00DA2CA0"/>
    <w:rsid w:val="00DA30B0"/>
    <w:rsid w:val="00DA33BB"/>
    <w:rsid w:val="00DA3691"/>
    <w:rsid w:val="00DA39E1"/>
    <w:rsid w:val="00DA3A9E"/>
    <w:rsid w:val="00DA3ACB"/>
    <w:rsid w:val="00DA3DA1"/>
    <w:rsid w:val="00DA4356"/>
    <w:rsid w:val="00DA490F"/>
    <w:rsid w:val="00DA49DD"/>
    <w:rsid w:val="00DA4E37"/>
    <w:rsid w:val="00DA5153"/>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030"/>
    <w:rsid w:val="00DB2619"/>
    <w:rsid w:val="00DB26A4"/>
    <w:rsid w:val="00DB2941"/>
    <w:rsid w:val="00DB2CD6"/>
    <w:rsid w:val="00DB2E1F"/>
    <w:rsid w:val="00DB3349"/>
    <w:rsid w:val="00DB3377"/>
    <w:rsid w:val="00DB35AD"/>
    <w:rsid w:val="00DB3B9E"/>
    <w:rsid w:val="00DB407B"/>
    <w:rsid w:val="00DB417F"/>
    <w:rsid w:val="00DB4286"/>
    <w:rsid w:val="00DB42A8"/>
    <w:rsid w:val="00DB42F0"/>
    <w:rsid w:val="00DB497F"/>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6B3"/>
    <w:rsid w:val="00DB773A"/>
    <w:rsid w:val="00DB77C6"/>
    <w:rsid w:val="00DB7918"/>
    <w:rsid w:val="00DB7B84"/>
    <w:rsid w:val="00DB7D82"/>
    <w:rsid w:val="00DB7E97"/>
    <w:rsid w:val="00DB7F2E"/>
    <w:rsid w:val="00DB7F4C"/>
    <w:rsid w:val="00DC00FD"/>
    <w:rsid w:val="00DC030C"/>
    <w:rsid w:val="00DC0382"/>
    <w:rsid w:val="00DC0AEA"/>
    <w:rsid w:val="00DC0B0E"/>
    <w:rsid w:val="00DC1876"/>
    <w:rsid w:val="00DC1B89"/>
    <w:rsid w:val="00DC1C63"/>
    <w:rsid w:val="00DC1E9B"/>
    <w:rsid w:val="00DC217A"/>
    <w:rsid w:val="00DC269F"/>
    <w:rsid w:val="00DC2BA7"/>
    <w:rsid w:val="00DC2DB7"/>
    <w:rsid w:val="00DC2EBA"/>
    <w:rsid w:val="00DC3019"/>
    <w:rsid w:val="00DC3900"/>
    <w:rsid w:val="00DC39D9"/>
    <w:rsid w:val="00DC3A5E"/>
    <w:rsid w:val="00DC3A9E"/>
    <w:rsid w:val="00DC3EE4"/>
    <w:rsid w:val="00DC4225"/>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58B"/>
    <w:rsid w:val="00DD09CA"/>
    <w:rsid w:val="00DD0C5C"/>
    <w:rsid w:val="00DD1042"/>
    <w:rsid w:val="00DD1064"/>
    <w:rsid w:val="00DD10CF"/>
    <w:rsid w:val="00DD12E0"/>
    <w:rsid w:val="00DD1489"/>
    <w:rsid w:val="00DD14B9"/>
    <w:rsid w:val="00DD154B"/>
    <w:rsid w:val="00DD1618"/>
    <w:rsid w:val="00DD1DA6"/>
    <w:rsid w:val="00DD1EAA"/>
    <w:rsid w:val="00DD2194"/>
    <w:rsid w:val="00DD2505"/>
    <w:rsid w:val="00DD26F3"/>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670"/>
    <w:rsid w:val="00DD6DEA"/>
    <w:rsid w:val="00DD6EF7"/>
    <w:rsid w:val="00DD70BE"/>
    <w:rsid w:val="00DD71EC"/>
    <w:rsid w:val="00DD760A"/>
    <w:rsid w:val="00DD7613"/>
    <w:rsid w:val="00DD7A25"/>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40FF"/>
    <w:rsid w:val="00DE4102"/>
    <w:rsid w:val="00DE42D5"/>
    <w:rsid w:val="00DE43E4"/>
    <w:rsid w:val="00DE447C"/>
    <w:rsid w:val="00DE4637"/>
    <w:rsid w:val="00DE4924"/>
    <w:rsid w:val="00DE4FA7"/>
    <w:rsid w:val="00DE52B1"/>
    <w:rsid w:val="00DE574E"/>
    <w:rsid w:val="00DE57A7"/>
    <w:rsid w:val="00DE5AC9"/>
    <w:rsid w:val="00DE5ACC"/>
    <w:rsid w:val="00DE5FAF"/>
    <w:rsid w:val="00DE6856"/>
    <w:rsid w:val="00DE6AC1"/>
    <w:rsid w:val="00DE6E91"/>
    <w:rsid w:val="00DE7035"/>
    <w:rsid w:val="00DE7828"/>
    <w:rsid w:val="00DE7AEF"/>
    <w:rsid w:val="00DE7B74"/>
    <w:rsid w:val="00DE7CF6"/>
    <w:rsid w:val="00DF0374"/>
    <w:rsid w:val="00DF0A93"/>
    <w:rsid w:val="00DF0F5A"/>
    <w:rsid w:val="00DF0FF5"/>
    <w:rsid w:val="00DF13C5"/>
    <w:rsid w:val="00DF184D"/>
    <w:rsid w:val="00DF1878"/>
    <w:rsid w:val="00DF1A18"/>
    <w:rsid w:val="00DF1EA8"/>
    <w:rsid w:val="00DF1EED"/>
    <w:rsid w:val="00DF241B"/>
    <w:rsid w:val="00DF28F9"/>
    <w:rsid w:val="00DF2AE2"/>
    <w:rsid w:val="00DF2FEB"/>
    <w:rsid w:val="00DF3290"/>
    <w:rsid w:val="00DF3297"/>
    <w:rsid w:val="00DF35D0"/>
    <w:rsid w:val="00DF3CBF"/>
    <w:rsid w:val="00DF3FA8"/>
    <w:rsid w:val="00DF4100"/>
    <w:rsid w:val="00DF4795"/>
    <w:rsid w:val="00DF48FF"/>
    <w:rsid w:val="00DF4E10"/>
    <w:rsid w:val="00DF507F"/>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863"/>
    <w:rsid w:val="00DF7EDF"/>
    <w:rsid w:val="00E005BB"/>
    <w:rsid w:val="00E00957"/>
    <w:rsid w:val="00E00A11"/>
    <w:rsid w:val="00E00AD4"/>
    <w:rsid w:val="00E00B03"/>
    <w:rsid w:val="00E00C0E"/>
    <w:rsid w:val="00E00C95"/>
    <w:rsid w:val="00E01039"/>
    <w:rsid w:val="00E0124D"/>
    <w:rsid w:val="00E01284"/>
    <w:rsid w:val="00E01853"/>
    <w:rsid w:val="00E01CF9"/>
    <w:rsid w:val="00E0249D"/>
    <w:rsid w:val="00E02907"/>
    <w:rsid w:val="00E0291E"/>
    <w:rsid w:val="00E029F0"/>
    <w:rsid w:val="00E031F7"/>
    <w:rsid w:val="00E0324E"/>
    <w:rsid w:val="00E035DB"/>
    <w:rsid w:val="00E0371F"/>
    <w:rsid w:val="00E03808"/>
    <w:rsid w:val="00E039C0"/>
    <w:rsid w:val="00E03DB4"/>
    <w:rsid w:val="00E03E03"/>
    <w:rsid w:val="00E04371"/>
    <w:rsid w:val="00E043AC"/>
    <w:rsid w:val="00E04551"/>
    <w:rsid w:val="00E04584"/>
    <w:rsid w:val="00E046C3"/>
    <w:rsid w:val="00E046F7"/>
    <w:rsid w:val="00E04BA7"/>
    <w:rsid w:val="00E05073"/>
    <w:rsid w:val="00E05287"/>
    <w:rsid w:val="00E056D3"/>
    <w:rsid w:val="00E060B0"/>
    <w:rsid w:val="00E06287"/>
    <w:rsid w:val="00E06457"/>
    <w:rsid w:val="00E069C9"/>
    <w:rsid w:val="00E069E0"/>
    <w:rsid w:val="00E06B1A"/>
    <w:rsid w:val="00E071FF"/>
    <w:rsid w:val="00E07554"/>
    <w:rsid w:val="00E07B4C"/>
    <w:rsid w:val="00E07CA5"/>
    <w:rsid w:val="00E07D79"/>
    <w:rsid w:val="00E07D85"/>
    <w:rsid w:val="00E10470"/>
    <w:rsid w:val="00E1075D"/>
    <w:rsid w:val="00E1085B"/>
    <w:rsid w:val="00E10C27"/>
    <w:rsid w:val="00E10CDF"/>
    <w:rsid w:val="00E10E28"/>
    <w:rsid w:val="00E1105D"/>
    <w:rsid w:val="00E11270"/>
    <w:rsid w:val="00E1183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B71"/>
    <w:rsid w:val="00E158C7"/>
    <w:rsid w:val="00E158F2"/>
    <w:rsid w:val="00E15EB7"/>
    <w:rsid w:val="00E16069"/>
    <w:rsid w:val="00E165A9"/>
    <w:rsid w:val="00E16AAA"/>
    <w:rsid w:val="00E16BF1"/>
    <w:rsid w:val="00E17141"/>
    <w:rsid w:val="00E173F7"/>
    <w:rsid w:val="00E17471"/>
    <w:rsid w:val="00E17521"/>
    <w:rsid w:val="00E17629"/>
    <w:rsid w:val="00E178ED"/>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1320"/>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F2"/>
    <w:rsid w:val="00E25DA7"/>
    <w:rsid w:val="00E26044"/>
    <w:rsid w:val="00E260EC"/>
    <w:rsid w:val="00E2624C"/>
    <w:rsid w:val="00E263C7"/>
    <w:rsid w:val="00E267A6"/>
    <w:rsid w:val="00E2686C"/>
    <w:rsid w:val="00E26B46"/>
    <w:rsid w:val="00E26CCB"/>
    <w:rsid w:val="00E26D4E"/>
    <w:rsid w:val="00E26F6A"/>
    <w:rsid w:val="00E272E1"/>
    <w:rsid w:val="00E27677"/>
    <w:rsid w:val="00E27C4F"/>
    <w:rsid w:val="00E27CBE"/>
    <w:rsid w:val="00E27D43"/>
    <w:rsid w:val="00E27E94"/>
    <w:rsid w:val="00E3001B"/>
    <w:rsid w:val="00E301A3"/>
    <w:rsid w:val="00E30AB6"/>
    <w:rsid w:val="00E31273"/>
    <w:rsid w:val="00E317B9"/>
    <w:rsid w:val="00E31D33"/>
    <w:rsid w:val="00E31DAE"/>
    <w:rsid w:val="00E32370"/>
    <w:rsid w:val="00E32387"/>
    <w:rsid w:val="00E3268B"/>
    <w:rsid w:val="00E32911"/>
    <w:rsid w:val="00E32B15"/>
    <w:rsid w:val="00E32C0C"/>
    <w:rsid w:val="00E330FB"/>
    <w:rsid w:val="00E33142"/>
    <w:rsid w:val="00E33395"/>
    <w:rsid w:val="00E333B0"/>
    <w:rsid w:val="00E333D3"/>
    <w:rsid w:val="00E33465"/>
    <w:rsid w:val="00E3396D"/>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30B"/>
    <w:rsid w:val="00E36176"/>
    <w:rsid w:val="00E36AFF"/>
    <w:rsid w:val="00E36B32"/>
    <w:rsid w:val="00E36E32"/>
    <w:rsid w:val="00E36EF5"/>
    <w:rsid w:val="00E3749E"/>
    <w:rsid w:val="00E374C2"/>
    <w:rsid w:val="00E375F8"/>
    <w:rsid w:val="00E37C61"/>
    <w:rsid w:val="00E37E91"/>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D48"/>
    <w:rsid w:val="00E4242D"/>
    <w:rsid w:val="00E42645"/>
    <w:rsid w:val="00E42821"/>
    <w:rsid w:val="00E42859"/>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609C"/>
    <w:rsid w:val="00E46105"/>
    <w:rsid w:val="00E46447"/>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F7E"/>
    <w:rsid w:val="00E5105B"/>
    <w:rsid w:val="00E510E3"/>
    <w:rsid w:val="00E510FA"/>
    <w:rsid w:val="00E51171"/>
    <w:rsid w:val="00E512D2"/>
    <w:rsid w:val="00E5135A"/>
    <w:rsid w:val="00E5164B"/>
    <w:rsid w:val="00E516F6"/>
    <w:rsid w:val="00E51787"/>
    <w:rsid w:val="00E51BCD"/>
    <w:rsid w:val="00E51E2A"/>
    <w:rsid w:val="00E51EBE"/>
    <w:rsid w:val="00E51F1B"/>
    <w:rsid w:val="00E51FA3"/>
    <w:rsid w:val="00E520DC"/>
    <w:rsid w:val="00E520DF"/>
    <w:rsid w:val="00E520FF"/>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96B"/>
    <w:rsid w:val="00E54BC5"/>
    <w:rsid w:val="00E54C0E"/>
    <w:rsid w:val="00E552DC"/>
    <w:rsid w:val="00E552E1"/>
    <w:rsid w:val="00E552E4"/>
    <w:rsid w:val="00E55407"/>
    <w:rsid w:val="00E55744"/>
    <w:rsid w:val="00E55EEE"/>
    <w:rsid w:val="00E564AB"/>
    <w:rsid w:val="00E56623"/>
    <w:rsid w:val="00E56C21"/>
    <w:rsid w:val="00E56E42"/>
    <w:rsid w:val="00E56F2C"/>
    <w:rsid w:val="00E56F67"/>
    <w:rsid w:val="00E5719E"/>
    <w:rsid w:val="00E57799"/>
    <w:rsid w:val="00E57835"/>
    <w:rsid w:val="00E57D61"/>
    <w:rsid w:val="00E57D85"/>
    <w:rsid w:val="00E57FD4"/>
    <w:rsid w:val="00E6029C"/>
    <w:rsid w:val="00E60584"/>
    <w:rsid w:val="00E60586"/>
    <w:rsid w:val="00E60AC2"/>
    <w:rsid w:val="00E60B35"/>
    <w:rsid w:val="00E61064"/>
    <w:rsid w:val="00E61493"/>
    <w:rsid w:val="00E618AA"/>
    <w:rsid w:val="00E618B6"/>
    <w:rsid w:val="00E61BC0"/>
    <w:rsid w:val="00E61BC9"/>
    <w:rsid w:val="00E61DBF"/>
    <w:rsid w:val="00E61E41"/>
    <w:rsid w:val="00E6211E"/>
    <w:rsid w:val="00E62207"/>
    <w:rsid w:val="00E6286D"/>
    <w:rsid w:val="00E62B12"/>
    <w:rsid w:val="00E62E52"/>
    <w:rsid w:val="00E63244"/>
    <w:rsid w:val="00E6332A"/>
    <w:rsid w:val="00E6359C"/>
    <w:rsid w:val="00E63757"/>
    <w:rsid w:val="00E63958"/>
    <w:rsid w:val="00E63C6C"/>
    <w:rsid w:val="00E63E11"/>
    <w:rsid w:val="00E63E41"/>
    <w:rsid w:val="00E64440"/>
    <w:rsid w:val="00E64487"/>
    <w:rsid w:val="00E644A4"/>
    <w:rsid w:val="00E64540"/>
    <w:rsid w:val="00E6480A"/>
    <w:rsid w:val="00E6536F"/>
    <w:rsid w:val="00E659DE"/>
    <w:rsid w:val="00E65A1E"/>
    <w:rsid w:val="00E65ADE"/>
    <w:rsid w:val="00E65E0E"/>
    <w:rsid w:val="00E65EC2"/>
    <w:rsid w:val="00E663EF"/>
    <w:rsid w:val="00E664C4"/>
    <w:rsid w:val="00E6693C"/>
    <w:rsid w:val="00E6714E"/>
    <w:rsid w:val="00E67443"/>
    <w:rsid w:val="00E6752D"/>
    <w:rsid w:val="00E67FEB"/>
    <w:rsid w:val="00E700FD"/>
    <w:rsid w:val="00E7014C"/>
    <w:rsid w:val="00E7054B"/>
    <w:rsid w:val="00E706E5"/>
    <w:rsid w:val="00E708C7"/>
    <w:rsid w:val="00E709DA"/>
    <w:rsid w:val="00E70E23"/>
    <w:rsid w:val="00E70FF2"/>
    <w:rsid w:val="00E71187"/>
    <w:rsid w:val="00E71228"/>
    <w:rsid w:val="00E71DCA"/>
    <w:rsid w:val="00E720BC"/>
    <w:rsid w:val="00E7250C"/>
    <w:rsid w:val="00E725BF"/>
    <w:rsid w:val="00E72B95"/>
    <w:rsid w:val="00E72FE3"/>
    <w:rsid w:val="00E73026"/>
    <w:rsid w:val="00E730CE"/>
    <w:rsid w:val="00E73128"/>
    <w:rsid w:val="00E73475"/>
    <w:rsid w:val="00E73569"/>
    <w:rsid w:val="00E736CD"/>
    <w:rsid w:val="00E73893"/>
    <w:rsid w:val="00E73AC2"/>
    <w:rsid w:val="00E73D67"/>
    <w:rsid w:val="00E73E55"/>
    <w:rsid w:val="00E74034"/>
    <w:rsid w:val="00E74286"/>
    <w:rsid w:val="00E746C9"/>
    <w:rsid w:val="00E74711"/>
    <w:rsid w:val="00E74B25"/>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77802"/>
    <w:rsid w:val="00E80148"/>
    <w:rsid w:val="00E80227"/>
    <w:rsid w:val="00E80571"/>
    <w:rsid w:val="00E805CE"/>
    <w:rsid w:val="00E806F2"/>
    <w:rsid w:val="00E80705"/>
    <w:rsid w:val="00E80B0D"/>
    <w:rsid w:val="00E80CA8"/>
    <w:rsid w:val="00E81815"/>
    <w:rsid w:val="00E81BDB"/>
    <w:rsid w:val="00E8205A"/>
    <w:rsid w:val="00E820D2"/>
    <w:rsid w:val="00E82F7D"/>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66F"/>
    <w:rsid w:val="00E856C0"/>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626"/>
    <w:rsid w:val="00E926A8"/>
    <w:rsid w:val="00E927E9"/>
    <w:rsid w:val="00E92D05"/>
    <w:rsid w:val="00E92E48"/>
    <w:rsid w:val="00E92E57"/>
    <w:rsid w:val="00E93204"/>
    <w:rsid w:val="00E93305"/>
    <w:rsid w:val="00E933DA"/>
    <w:rsid w:val="00E93662"/>
    <w:rsid w:val="00E9382B"/>
    <w:rsid w:val="00E939F5"/>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6601"/>
    <w:rsid w:val="00E96773"/>
    <w:rsid w:val="00E967EB"/>
    <w:rsid w:val="00E96C3A"/>
    <w:rsid w:val="00E96C63"/>
    <w:rsid w:val="00E96F2E"/>
    <w:rsid w:val="00E970B7"/>
    <w:rsid w:val="00E973F3"/>
    <w:rsid w:val="00E97543"/>
    <w:rsid w:val="00E976F6"/>
    <w:rsid w:val="00E97753"/>
    <w:rsid w:val="00E977D7"/>
    <w:rsid w:val="00E97AFA"/>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2014"/>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45"/>
    <w:rsid w:val="00EA476C"/>
    <w:rsid w:val="00EA48F4"/>
    <w:rsid w:val="00EA4A54"/>
    <w:rsid w:val="00EA4CA4"/>
    <w:rsid w:val="00EA4D79"/>
    <w:rsid w:val="00EA4FFD"/>
    <w:rsid w:val="00EA553C"/>
    <w:rsid w:val="00EA566F"/>
    <w:rsid w:val="00EA58AC"/>
    <w:rsid w:val="00EA58AE"/>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7B9"/>
    <w:rsid w:val="00EB0D69"/>
    <w:rsid w:val="00EB0E8F"/>
    <w:rsid w:val="00EB0F60"/>
    <w:rsid w:val="00EB1091"/>
    <w:rsid w:val="00EB120C"/>
    <w:rsid w:val="00EB15E0"/>
    <w:rsid w:val="00EB1778"/>
    <w:rsid w:val="00EB189A"/>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D5"/>
    <w:rsid w:val="00EB3AFD"/>
    <w:rsid w:val="00EB3FE1"/>
    <w:rsid w:val="00EB41DF"/>
    <w:rsid w:val="00EB42EC"/>
    <w:rsid w:val="00EB4CF0"/>
    <w:rsid w:val="00EB53FE"/>
    <w:rsid w:val="00EB553A"/>
    <w:rsid w:val="00EB5B97"/>
    <w:rsid w:val="00EB5BA1"/>
    <w:rsid w:val="00EB5D1D"/>
    <w:rsid w:val="00EB62A3"/>
    <w:rsid w:val="00EB6340"/>
    <w:rsid w:val="00EB63B0"/>
    <w:rsid w:val="00EB64CF"/>
    <w:rsid w:val="00EB669D"/>
    <w:rsid w:val="00EB6F18"/>
    <w:rsid w:val="00EB7156"/>
    <w:rsid w:val="00EB7302"/>
    <w:rsid w:val="00EB7391"/>
    <w:rsid w:val="00EB73EF"/>
    <w:rsid w:val="00EB74B7"/>
    <w:rsid w:val="00EB7726"/>
    <w:rsid w:val="00EB7A1B"/>
    <w:rsid w:val="00EB7B47"/>
    <w:rsid w:val="00EB7D86"/>
    <w:rsid w:val="00EB7F7F"/>
    <w:rsid w:val="00EC0787"/>
    <w:rsid w:val="00EC0934"/>
    <w:rsid w:val="00EC0EF8"/>
    <w:rsid w:val="00EC0F0D"/>
    <w:rsid w:val="00EC1230"/>
    <w:rsid w:val="00EC1546"/>
    <w:rsid w:val="00EC17EA"/>
    <w:rsid w:val="00EC1BFB"/>
    <w:rsid w:val="00EC2039"/>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53DE"/>
    <w:rsid w:val="00EC5519"/>
    <w:rsid w:val="00EC58C4"/>
    <w:rsid w:val="00EC5AA8"/>
    <w:rsid w:val="00EC5F2E"/>
    <w:rsid w:val="00EC5F31"/>
    <w:rsid w:val="00EC5F93"/>
    <w:rsid w:val="00EC64E8"/>
    <w:rsid w:val="00EC6661"/>
    <w:rsid w:val="00EC6840"/>
    <w:rsid w:val="00EC6A0B"/>
    <w:rsid w:val="00EC6A99"/>
    <w:rsid w:val="00EC7647"/>
    <w:rsid w:val="00EC781A"/>
    <w:rsid w:val="00EC79ED"/>
    <w:rsid w:val="00EC7B2C"/>
    <w:rsid w:val="00EC7F1F"/>
    <w:rsid w:val="00EC7FC9"/>
    <w:rsid w:val="00ED035C"/>
    <w:rsid w:val="00ED05E1"/>
    <w:rsid w:val="00ED0609"/>
    <w:rsid w:val="00ED07BA"/>
    <w:rsid w:val="00ED08A2"/>
    <w:rsid w:val="00ED0A31"/>
    <w:rsid w:val="00ED0A6F"/>
    <w:rsid w:val="00ED0D07"/>
    <w:rsid w:val="00ED0E2F"/>
    <w:rsid w:val="00ED10D1"/>
    <w:rsid w:val="00ED1A07"/>
    <w:rsid w:val="00ED1A10"/>
    <w:rsid w:val="00ED1A68"/>
    <w:rsid w:val="00ED1BD8"/>
    <w:rsid w:val="00ED1C4F"/>
    <w:rsid w:val="00ED1FB6"/>
    <w:rsid w:val="00ED243D"/>
    <w:rsid w:val="00ED2513"/>
    <w:rsid w:val="00ED278B"/>
    <w:rsid w:val="00ED2AAC"/>
    <w:rsid w:val="00ED2E21"/>
    <w:rsid w:val="00ED354A"/>
    <w:rsid w:val="00ED36A1"/>
    <w:rsid w:val="00ED3828"/>
    <w:rsid w:val="00ED3835"/>
    <w:rsid w:val="00ED3961"/>
    <w:rsid w:val="00ED3BF0"/>
    <w:rsid w:val="00ED3F9F"/>
    <w:rsid w:val="00ED43D2"/>
    <w:rsid w:val="00ED45F9"/>
    <w:rsid w:val="00ED47DA"/>
    <w:rsid w:val="00ED4F5A"/>
    <w:rsid w:val="00ED4F76"/>
    <w:rsid w:val="00ED4FC9"/>
    <w:rsid w:val="00ED528D"/>
    <w:rsid w:val="00ED5853"/>
    <w:rsid w:val="00ED5EDF"/>
    <w:rsid w:val="00ED62A6"/>
    <w:rsid w:val="00ED6B3A"/>
    <w:rsid w:val="00ED7101"/>
    <w:rsid w:val="00ED715F"/>
    <w:rsid w:val="00EE01FE"/>
    <w:rsid w:val="00EE03E9"/>
    <w:rsid w:val="00EE07E3"/>
    <w:rsid w:val="00EE0DF7"/>
    <w:rsid w:val="00EE0FCA"/>
    <w:rsid w:val="00EE1012"/>
    <w:rsid w:val="00EE15BB"/>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B56"/>
    <w:rsid w:val="00EE5BF5"/>
    <w:rsid w:val="00EE5C15"/>
    <w:rsid w:val="00EE5E70"/>
    <w:rsid w:val="00EE60B2"/>
    <w:rsid w:val="00EE62FF"/>
    <w:rsid w:val="00EE65F7"/>
    <w:rsid w:val="00EE66A6"/>
    <w:rsid w:val="00EE6ACF"/>
    <w:rsid w:val="00EE7068"/>
    <w:rsid w:val="00EE70EC"/>
    <w:rsid w:val="00EE721F"/>
    <w:rsid w:val="00EE722C"/>
    <w:rsid w:val="00EE72BF"/>
    <w:rsid w:val="00EE7516"/>
    <w:rsid w:val="00EE7833"/>
    <w:rsid w:val="00EE78B7"/>
    <w:rsid w:val="00EE7AF5"/>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4A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FE0"/>
    <w:rsid w:val="00EF41F0"/>
    <w:rsid w:val="00EF42B9"/>
    <w:rsid w:val="00EF451A"/>
    <w:rsid w:val="00EF4764"/>
    <w:rsid w:val="00EF4820"/>
    <w:rsid w:val="00EF4A77"/>
    <w:rsid w:val="00EF57D4"/>
    <w:rsid w:val="00EF5B34"/>
    <w:rsid w:val="00EF5BF0"/>
    <w:rsid w:val="00EF5D50"/>
    <w:rsid w:val="00EF5F61"/>
    <w:rsid w:val="00EF622A"/>
    <w:rsid w:val="00EF669A"/>
    <w:rsid w:val="00EF6C11"/>
    <w:rsid w:val="00EF6D80"/>
    <w:rsid w:val="00EF6F50"/>
    <w:rsid w:val="00EF6FCF"/>
    <w:rsid w:val="00EF7474"/>
    <w:rsid w:val="00EF78CC"/>
    <w:rsid w:val="00EF7D7F"/>
    <w:rsid w:val="00F007C9"/>
    <w:rsid w:val="00F00B1C"/>
    <w:rsid w:val="00F00C24"/>
    <w:rsid w:val="00F00D85"/>
    <w:rsid w:val="00F00DF2"/>
    <w:rsid w:val="00F0111F"/>
    <w:rsid w:val="00F01485"/>
    <w:rsid w:val="00F01560"/>
    <w:rsid w:val="00F017C6"/>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62F"/>
    <w:rsid w:val="00F05667"/>
    <w:rsid w:val="00F0629D"/>
    <w:rsid w:val="00F06318"/>
    <w:rsid w:val="00F0652B"/>
    <w:rsid w:val="00F0661E"/>
    <w:rsid w:val="00F06676"/>
    <w:rsid w:val="00F06741"/>
    <w:rsid w:val="00F06857"/>
    <w:rsid w:val="00F06AA0"/>
    <w:rsid w:val="00F06B19"/>
    <w:rsid w:val="00F06ECF"/>
    <w:rsid w:val="00F07097"/>
    <w:rsid w:val="00F0714A"/>
    <w:rsid w:val="00F071DA"/>
    <w:rsid w:val="00F074BB"/>
    <w:rsid w:val="00F074EE"/>
    <w:rsid w:val="00F07515"/>
    <w:rsid w:val="00F07770"/>
    <w:rsid w:val="00F07908"/>
    <w:rsid w:val="00F07A71"/>
    <w:rsid w:val="00F07A75"/>
    <w:rsid w:val="00F07AE3"/>
    <w:rsid w:val="00F07F06"/>
    <w:rsid w:val="00F10025"/>
    <w:rsid w:val="00F10913"/>
    <w:rsid w:val="00F10BAD"/>
    <w:rsid w:val="00F10CB9"/>
    <w:rsid w:val="00F10DB6"/>
    <w:rsid w:val="00F111DF"/>
    <w:rsid w:val="00F11479"/>
    <w:rsid w:val="00F1147B"/>
    <w:rsid w:val="00F1155E"/>
    <w:rsid w:val="00F115D7"/>
    <w:rsid w:val="00F11769"/>
    <w:rsid w:val="00F1176B"/>
    <w:rsid w:val="00F11884"/>
    <w:rsid w:val="00F11AA2"/>
    <w:rsid w:val="00F11B9D"/>
    <w:rsid w:val="00F12192"/>
    <w:rsid w:val="00F121E7"/>
    <w:rsid w:val="00F12951"/>
    <w:rsid w:val="00F12C11"/>
    <w:rsid w:val="00F1303C"/>
    <w:rsid w:val="00F130B3"/>
    <w:rsid w:val="00F13C76"/>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C23"/>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97"/>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E1A"/>
    <w:rsid w:val="00F23EFA"/>
    <w:rsid w:val="00F23FDC"/>
    <w:rsid w:val="00F246A3"/>
    <w:rsid w:val="00F24934"/>
    <w:rsid w:val="00F24CA9"/>
    <w:rsid w:val="00F24CF9"/>
    <w:rsid w:val="00F250BF"/>
    <w:rsid w:val="00F252C5"/>
    <w:rsid w:val="00F2552D"/>
    <w:rsid w:val="00F258C0"/>
    <w:rsid w:val="00F25ED7"/>
    <w:rsid w:val="00F26220"/>
    <w:rsid w:val="00F2633B"/>
    <w:rsid w:val="00F2652A"/>
    <w:rsid w:val="00F26544"/>
    <w:rsid w:val="00F26606"/>
    <w:rsid w:val="00F267F1"/>
    <w:rsid w:val="00F26D4E"/>
    <w:rsid w:val="00F26E44"/>
    <w:rsid w:val="00F26EF1"/>
    <w:rsid w:val="00F27171"/>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821"/>
    <w:rsid w:val="00F339E9"/>
    <w:rsid w:val="00F33BCB"/>
    <w:rsid w:val="00F34541"/>
    <w:rsid w:val="00F34844"/>
    <w:rsid w:val="00F3486E"/>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EEE"/>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5C3"/>
    <w:rsid w:val="00F4469A"/>
    <w:rsid w:val="00F44AC3"/>
    <w:rsid w:val="00F44B37"/>
    <w:rsid w:val="00F44B6B"/>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D75"/>
    <w:rsid w:val="00F46F9C"/>
    <w:rsid w:val="00F4791E"/>
    <w:rsid w:val="00F47E56"/>
    <w:rsid w:val="00F47EBC"/>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735"/>
    <w:rsid w:val="00F568BD"/>
    <w:rsid w:val="00F5690D"/>
    <w:rsid w:val="00F5690F"/>
    <w:rsid w:val="00F56CB1"/>
    <w:rsid w:val="00F5714E"/>
    <w:rsid w:val="00F5726A"/>
    <w:rsid w:val="00F57450"/>
    <w:rsid w:val="00F579BA"/>
    <w:rsid w:val="00F57F80"/>
    <w:rsid w:val="00F6012C"/>
    <w:rsid w:val="00F60738"/>
    <w:rsid w:val="00F6074A"/>
    <w:rsid w:val="00F6075C"/>
    <w:rsid w:val="00F607C9"/>
    <w:rsid w:val="00F609D1"/>
    <w:rsid w:val="00F609F0"/>
    <w:rsid w:val="00F60A6A"/>
    <w:rsid w:val="00F60B79"/>
    <w:rsid w:val="00F60D96"/>
    <w:rsid w:val="00F60F86"/>
    <w:rsid w:val="00F6149E"/>
    <w:rsid w:val="00F61947"/>
    <w:rsid w:val="00F61E83"/>
    <w:rsid w:val="00F620AF"/>
    <w:rsid w:val="00F621E4"/>
    <w:rsid w:val="00F62256"/>
    <w:rsid w:val="00F6229A"/>
    <w:rsid w:val="00F6234E"/>
    <w:rsid w:val="00F6256D"/>
    <w:rsid w:val="00F62BC9"/>
    <w:rsid w:val="00F63159"/>
    <w:rsid w:val="00F634EC"/>
    <w:rsid w:val="00F635A8"/>
    <w:rsid w:val="00F63759"/>
    <w:rsid w:val="00F63997"/>
    <w:rsid w:val="00F63AFE"/>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AC0"/>
    <w:rsid w:val="00F66BA2"/>
    <w:rsid w:val="00F6716A"/>
    <w:rsid w:val="00F6733C"/>
    <w:rsid w:val="00F67390"/>
    <w:rsid w:val="00F678AE"/>
    <w:rsid w:val="00F6799F"/>
    <w:rsid w:val="00F67A9F"/>
    <w:rsid w:val="00F67BF0"/>
    <w:rsid w:val="00F67C80"/>
    <w:rsid w:val="00F67E36"/>
    <w:rsid w:val="00F67E56"/>
    <w:rsid w:val="00F7005D"/>
    <w:rsid w:val="00F700C4"/>
    <w:rsid w:val="00F70139"/>
    <w:rsid w:val="00F704AD"/>
    <w:rsid w:val="00F7082B"/>
    <w:rsid w:val="00F709A5"/>
    <w:rsid w:val="00F70D40"/>
    <w:rsid w:val="00F70F2B"/>
    <w:rsid w:val="00F712E1"/>
    <w:rsid w:val="00F7132E"/>
    <w:rsid w:val="00F716D1"/>
    <w:rsid w:val="00F717D8"/>
    <w:rsid w:val="00F71A41"/>
    <w:rsid w:val="00F71D51"/>
    <w:rsid w:val="00F71DA8"/>
    <w:rsid w:val="00F72394"/>
    <w:rsid w:val="00F72A7D"/>
    <w:rsid w:val="00F72BA0"/>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C6"/>
    <w:rsid w:val="00F77667"/>
    <w:rsid w:val="00F77A97"/>
    <w:rsid w:val="00F77B46"/>
    <w:rsid w:val="00F77F6A"/>
    <w:rsid w:val="00F8081E"/>
    <w:rsid w:val="00F8087B"/>
    <w:rsid w:val="00F80967"/>
    <w:rsid w:val="00F81026"/>
    <w:rsid w:val="00F81099"/>
    <w:rsid w:val="00F8109B"/>
    <w:rsid w:val="00F811C6"/>
    <w:rsid w:val="00F81569"/>
    <w:rsid w:val="00F817ED"/>
    <w:rsid w:val="00F8189D"/>
    <w:rsid w:val="00F81A35"/>
    <w:rsid w:val="00F81D45"/>
    <w:rsid w:val="00F820E7"/>
    <w:rsid w:val="00F82267"/>
    <w:rsid w:val="00F826F8"/>
    <w:rsid w:val="00F829EF"/>
    <w:rsid w:val="00F82E70"/>
    <w:rsid w:val="00F82F15"/>
    <w:rsid w:val="00F83684"/>
    <w:rsid w:val="00F83714"/>
    <w:rsid w:val="00F83871"/>
    <w:rsid w:val="00F83892"/>
    <w:rsid w:val="00F838F8"/>
    <w:rsid w:val="00F83CC4"/>
    <w:rsid w:val="00F83CCA"/>
    <w:rsid w:val="00F83CE4"/>
    <w:rsid w:val="00F84039"/>
    <w:rsid w:val="00F8432A"/>
    <w:rsid w:val="00F84429"/>
    <w:rsid w:val="00F844CA"/>
    <w:rsid w:val="00F849D3"/>
    <w:rsid w:val="00F849F4"/>
    <w:rsid w:val="00F84CAD"/>
    <w:rsid w:val="00F84F8C"/>
    <w:rsid w:val="00F850DF"/>
    <w:rsid w:val="00F8533F"/>
    <w:rsid w:val="00F859B8"/>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6B2"/>
    <w:rsid w:val="00F90A4B"/>
    <w:rsid w:val="00F90CA8"/>
    <w:rsid w:val="00F90EBA"/>
    <w:rsid w:val="00F91153"/>
    <w:rsid w:val="00F9133A"/>
    <w:rsid w:val="00F9148D"/>
    <w:rsid w:val="00F91965"/>
    <w:rsid w:val="00F919BF"/>
    <w:rsid w:val="00F91CC6"/>
    <w:rsid w:val="00F91D25"/>
    <w:rsid w:val="00F91F1B"/>
    <w:rsid w:val="00F922B2"/>
    <w:rsid w:val="00F9238B"/>
    <w:rsid w:val="00F923E4"/>
    <w:rsid w:val="00F926F2"/>
    <w:rsid w:val="00F928B4"/>
    <w:rsid w:val="00F92E47"/>
    <w:rsid w:val="00F92FA5"/>
    <w:rsid w:val="00F93179"/>
    <w:rsid w:val="00F933B2"/>
    <w:rsid w:val="00F934C0"/>
    <w:rsid w:val="00F93A7A"/>
    <w:rsid w:val="00F93ED0"/>
    <w:rsid w:val="00F9423E"/>
    <w:rsid w:val="00F94411"/>
    <w:rsid w:val="00F94B39"/>
    <w:rsid w:val="00F94B97"/>
    <w:rsid w:val="00F94EFD"/>
    <w:rsid w:val="00F9509B"/>
    <w:rsid w:val="00F951D9"/>
    <w:rsid w:val="00F9521C"/>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D3"/>
    <w:rsid w:val="00FA382B"/>
    <w:rsid w:val="00FA38C3"/>
    <w:rsid w:val="00FA3BEF"/>
    <w:rsid w:val="00FA3C6D"/>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F2"/>
    <w:rsid w:val="00FA78FB"/>
    <w:rsid w:val="00FA7BD0"/>
    <w:rsid w:val="00FA7FE7"/>
    <w:rsid w:val="00FB0083"/>
    <w:rsid w:val="00FB0275"/>
    <w:rsid w:val="00FB031D"/>
    <w:rsid w:val="00FB0828"/>
    <w:rsid w:val="00FB0AE4"/>
    <w:rsid w:val="00FB0BD9"/>
    <w:rsid w:val="00FB0CBC"/>
    <w:rsid w:val="00FB0CC2"/>
    <w:rsid w:val="00FB0EC5"/>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AA0"/>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7E2"/>
    <w:rsid w:val="00FC462B"/>
    <w:rsid w:val="00FC46EF"/>
    <w:rsid w:val="00FC48AD"/>
    <w:rsid w:val="00FC4A43"/>
    <w:rsid w:val="00FC4ACD"/>
    <w:rsid w:val="00FC4E89"/>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A4"/>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584"/>
    <w:rsid w:val="00FD25B3"/>
    <w:rsid w:val="00FD280C"/>
    <w:rsid w:val="00FD2965"/>
    <w:rsid w:val="00FD2D3D"/>
    <w:rsid w:val="00FD3104"/>
    <w:rsid w:val="00FD314F"/>
    <w:rsid w:val="00FD3373"/>
    <w:rsid w:val="00FD34CB"/>
    <w:rsid w:val="00FD372C"/>
    <w:rsid w:val="00FD38C7"/>
    <w:rsid w:val="00FD3B51"/>
    <w:rsid w:val="00FD449D"/>
    <w:rsid w:val="00FD44AA"/>
    <w:rsid w:val="00FD4A55"/>
    <w:rsid w:val="00FD51FD"/>
    <w:rsid w:val="00FD5835"/>
    <w:rsid w:val="00FD58D3"/>
    <w:rsid w:val="00FD5987"/>
    <w:rsid w:val="00FD5D2C"/>
    <w:rsid w:val="00FD5FA6"/>
    <w:rsid w:val="00FD603C"/>
    <w:rsid w:val="00FD66C1"/>
    <w:rsid w:val="00FD6B2C"/>
    <w:rsid w:val="00FD7292"/>
    <w:rsid w:val="00FD73C8"/>
    <w:rsid w:val="00FD7ACF"/>
    <w:rsid w:val="00FD7C13"/>
    <w:rsid w:val="00FE04C0"/>
    <w:rsid w:val="00FE0C7F"/>
    <w:rsid w:val="00FE1154"/>
    <w:rsid w:val="00FE121F"/>
    <w:rsid w:val="00FE16A8"/>
    <w:rsid w:val="00FE16DF"/>
    <w:rsid w:val="00FE1F95"/>
    <w:rsid w:val="00FE2245"/>
    <w:rsid w:val="00FE25F1"/>
    <w:rsid w:val="00FE2AFC"/>
    <w:rsid w:val="00FE2D47"/>
    <w:rsid w:val="00FE2F5A"/>
    <w:rsid w:val="00FE307C"/>
    <w:rsid w:val="00FE30FE"/>
    <w:rsid w:val="00FE33F1"/>
    <w:rsid w:val="00FE3713"/>
    <w:rsid w:val="00FE3722"/>
    <w:rsid w:val="00FE3733"/>
    <w:rsid w:val="00FE374B"/>
    <w:rsid w:val="00FE38C3"/>
    <w:rsid w:val="00FE3B19"/>
    <w:rsid w:val="00FE3D0F"/>
    <w:rsid w:val="00FE4471"/>
    <w:rsid w:val="00FE45C3"/>
    <w:rsid w:val="00FE4683"/>
    <w:rsid w:val="00FE4874"/>
    <w:rsid w:val="00FE4AD6"/>
    <w:rsid w:val="00FE4D3E"/>
    <w:rsid w:val="00FE4E87"/>
    <w:rsid w:val="00FE4FB0"/>
    <w:rsid w:val="00FE5161"/>
    <w:rsid w:val="00FE5481"/>
    <w:rsid w:val="00FE5A3C"/>
    <w:rsid w:val="00FE6065"/>
    <w:rsid w:val="00FE6107"/>
    <w:rsid w:val="00FE651D"/>
    <w:rsid w:val="00FE6778"/>
    <w:rsid w:val="00FE6779"/>
    <w:rsid w:val="00FE6903"/>
    <w:rsid w:val="00FE6B98"/>
    <w:rsid w:val="00FE72D7"/>
    <w:rsid w:val="00FE73AC"/>
    <w:rsid w:val="00FE7598"/>
    <w:rsid w:val="00FE7814"/>
    <w:rsid w:val="00FE79FD"/>
    <w:rsid w:val="00FE7CB2"/>
    <w:rsid w:val="00FE7CD6"/>
    <w:rsid w:val="00FE7ED1"/>
    <w:rsid w:val="00FF038C"/>
    <w:rsid w:val="00FF08B7"/>
    <w:rsid w:val="00FF0A64"/>
    <w:rsid w:val="00FF0C44"/>
    <w:rsid w:val="00FF0D95"/>
    <w:rsid w:val="00FF13B7"/>
    <w:rsid w:val="00FF15FC"/>
    <w:rsid w:val="00FF186E"/>
    <w:rsid w:val="00FF1BE8"/>
    <w:rsid w:val="00FF1BF0"/>
    <w:rsid w:val="00FF21F1"/>
    <w:rsid w:val="00FF22C4"/>
    <w:rsid w:val="00FF25E5"/>
    <w:rsid w:val="00FF2AB0"/>
    <w:rsid w:val="00FF2FD0"/>
    <w:rsid w:val="00FF313B"/>
    <w:rsid w:val="00FF33FF"/>
    <w:rsid w:val="00FF353B"/>
    <w:rsid w:val="00FF3721"/>
    <w:rsid w:val="00FF3800"/>
    <w:rsid w:val="00FF38B3"/>
    <w:rsid w:val="00FF3911"/>
    <w:rsid w:val="00FF425C"/>
    <w:rsid w:val="00FF43DE"/>
    <w:rsid w:val="00FF466A"/>
    <w:rsid w:val="00FF4BBE"/>
    <w:rsid w:val="00FF4BC7"/>
    <w:rsid w:val="00FF4E89"/>
    <w:rsid w:val="00FF52DB"/>
    <w:rsid w:val="00FF53B3"/>
    <w:rsid w:val="00FF5A39"/>
    <w:rsid w:val="00FF5D54"/>
    <w:rsid w:val="00FF5D87"/>
    <w:rsid w:val="00FF6653"/>
    <w:rsid w:val="00FF6922"/>
    <w:rsid w:val="00FF6C05"/>
    <w:rsid w:val="00FF6F98"/>
    <w:rsid w:val="00FF70C2"/>
    <w:rsid w:val="00FF7153"/>
    <w:rsid w:val="00FF71AA"/>
    <w:rsid w:val="00FF722B"/>
    <w:rsid w:val="00FF7346"/>
    <w:rsid w:val="00FF766E"/>
    <w:rsid w:val="00FF7842"/>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zolinefestiv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p.f@oran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BB782-B314-456D-9688-5E71018D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4</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jf</cp:lastModifiedBy>
  <cp:revision>1449</cp:revision>
  <cp:lastPrinted>2019-06-02T10:31:00Z</cp:lastPrinted>
  <dcterms:created xsi:type="dcterms:W3CDTF">2021-04-18T13:19:00Z</dcterms:created>
  <dcterms:modified xsi:type="dcterms:W3CDTF">2022-05-15T20:25:00Z</dcterms:modified>
</cp:coreProperties>
</file>